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E91E7" w14:textId="71A84391" w:rsidR="003C694D" w:rsidRPr="00282655" w:rsidRDefault="003C694D" w:rsidP="002F27FC">
      <w:pPr>
        <w:spacing w:after="0" w:line="240" w:lineRule="auto"/>
        <w:ind w:right="-2"/>
        <w:jc w:val="center"/>
        <w:rPr>
          <w:rFonts w:ascii="Arial" w:hAnsi="Arial" w:cs="Arial"/>
          <w:b/>
          <w:sz w:val="56"/>
          <w:szCs w:val="56"/>
        </w:rPr>
      </w:pPr>
    </w:p>
    <w:p w14:paraId="00C16886" w14:textId="5FB843D1" w:rsidR="00261771" w:rsidRPr="0005049A" w:rsidRDefault="003C694D" w:rsidP="0004651A">
      <w:pPr>
        <w:spacing w:after="0" w:line="240" w:lineRule="auto"/>
        <w:ind w:right="-2"/>
        <w:jc w:val="center"/>
        <w:rPr>
          <w:rFonts w:ascii="Arial" w:hAnsi="Arial" w:cs="Arial"/>
          <w:b/>
          <w:sz w:val="44"/>
          <w:szCs w:val="44"/>
        </w:rPr>
      </w:pPr>
      <w:r w:rsidRPr="0005049A">
        <w:rPr>
          <w:rFonts w:ascii="Arial" w:hAnsi="Arial" w:cs="Arial"/>
          <w:b/>
          <w:sz w:val="44"/>
          <w:szCs w:val="44"/>
        </w:rPr>
        <w:t>V</w:t>
      </w:r>
      <w:r w:rsidR="00261771" w:rsidRPr="0005049A">
        <w:rPr>
          <w:rFonts w:ascii="Arial" w:hAnsi="Arial" w:cs="Arial"/>
          <w:b/>
          <w:sz w:val="44"/>
          <w:szCs w:val="44"/>
        </w:rPr>
        <w:t>ermeldungen</w:t>
      </w:r>
    </w:p>
    <w:p w14:paraId="57AA2D02" w14:textId="77777777" w:rsidR="0005049A" w:rsidRPr="00E66375" w:rsidRDefault="0005049A" w:rsidP="0005049A">
      <w:pPr>
        <w:spacing w:after="0" w:line="240" w:lineRule="auto"/>
        <w:jc w:val="center"/>
        <w:rPr>
          <w:rFonts w:ascii="Arial" w:hAnsi="Arial" w:cs="Arial"/>
          <w:b/>
          <w:sz w:val="48"/>
          <w:szCs w:val="48"/>
        </w:rPr>
      </w:pPr>
    </w:p>
    <w:p w14:paraId="07B6BDA1" w14:textId="3648C5CA" w:rsidR="009C0A0C" w:rsidRPr="00EC3EA2" w:rsidRDefault="004E673E" w:rsidP="009C0A0C">
      <w:pPr>
        <w:spacing w:after="0" w:line="240" w:lineRule="auto"/>
        <w:jc w:val="center"/>
        <w:rPr>
          <w:rFonts w:ascii="Arial" w:hAnsi="Arial" w:cs="Arial"/>
          <w:b/>
          <w:sz w:val="44"/>
          <w:szCs w:val="44"/>
        </w:rPr>
      </w:pPr>
      <w:r>
        <w:rPr>
          <w:rFonts w:ascii="Arial" w:hAnsi="Arial" w:cs="Arial"/>
          <w:b/>
          <w:sz w:val="44"/>
          <w:szCs w:val="44"/>
        </w:rPr>
        <w:t>19</w:t>
      </w:r>
      <w:r w:rsidR="009C0A0C" w:rsidRPr="00EC3EA2">
        <w:rPr>
          <w:rFonts w:ascii="Arial" w:hAnsi="Arial" w:cs="Arial"/>
          <w:b/>
          <w:sz w:val="44"/>
          <w:szCs w:val="44"/>
        </w:rPr>
        <w:t>.</w:t>
      </w:r>
      <w:r w:rsidR="00183B66">
        <w:rPr>
          <w:rFonts w:ascii="Arial" w:hAnsi="Arial" w:cs="Arial"/>
          <w:b/>
          <w:sz w:val="44"/>
          <w:szCs w:val="44"/>
        </w:rPr>
        <w:t>/</w:t>
      </w:r>
      <w:r>
        <w:rPr>
          <w:rFonts w:ascii="Arial" w:hAnsi="Arial" w:cs="Arial"/>
          <w:b/>
          <w:sz w:val="44"/>
          <w:szCs w:val="44"/>
        </w:rPr>
        <w:t>20</w:t>
      </w:r>
      <w:r w:rsidR="00183B66">
        <w:rPr>
          <w:rFonts w:ascii="Arial" w:hAnsi="Arial" w:cs="Arial"/>
          <w:b/>
          <w:sz w:val="44"/>
          <w:szCs w:val="44"/>
        </w:rPr>
        <w:t>.</w:t>
      </w:r>
      <w:r w:rsidR="009C0A0C" w:rsidRPr="00EC3EA2">
        <w:rPr>
          <w:rFonts w:ascii="Arial" w:hAnsi="Arial" w:cs="Arial"/>
          <w:b/>
          <w:sz w:val="44"/>
          <w:szCs w:val="44"/>
        </w:rPr>
        <w:t>0</w:t>
      </w:r>
      <w:r w:rsidR="00183B66">
        <w:rPr>
          <w:rFonts w:ascii="Arial" w:hAnsi="Arial" w:cs="Arial"/>
          <w:b/>
          <w:sz w:val="44"/>
          <w:szCs w:val="44"/>
        </w:rPr>
        <w:t>4</w:t>
      </w:r>
      <w:r w:rsidR="009C0A0C" w:rsidRPr="00EC3EA2">
        <w:rPr>
          <w:rFonts w:ascii="Arial" w:hAnsi="Arial" w:cs="Arial"/>
          <w:b/>
          <w:sz w:val="44"/>
          <w:szCs w:val="44"/>
        </w:rPr>
        <w:t>.2025</w:t>
      </w:r>
      <w:r w:rsidR="009C0A0C" w:rsidRPr="00EC3EA2">
        <w:rPr>
          <w:rFonts w:ascii="Arial" w:hAnsi="Arial" w:cs="Arial"/>
          <w:b/>
          <w:sz w:val="44"/>
          <w:szCs w:val="44"/>
        </w:rPr>
        <w:tab/>
      </w:r>
      <w:r w:rsidR="009C0A0C" w:rsidRPr="00EC3EA2">
        <w:rPr>
          <w:rFonts w:ascii="Arial" w:hAnsi="Arial" w:cs="Arial"/>
          <w:b/>
          <w:sz w:val="44"/>
          <w:szCs w:val="44"/>
        </w:rPr>
        <w:tab/>
      </w:r>
      <w:r w:rsidR="009C0A0C" w:rsidRPr="00EC3EA2">
        <w:rPr>
          <w:rFonts w:ascii="Arial" w:hAnsi="Arial" w:cs="Arial"/>
          <w:b/>
          <w:sz w:val="44"/>
          <w:szCs w:val="44"/>
        </w:rPr>
        <w:tab/>
      </w:r>
      <w:r>
        <w:rPr>
          <w:rFonts w:ascii="Arial" w:hAnsi="Arial" w:cs="Arial"/>
          <w:b/>
          <w:sz w:val="44"/>
          <w:szCs w:val="44"/>
        </w:rPr>
        <w:t>Oster</w:t>
      </w:r>
      <w:r w:rsidR="004664E3">
        <w:rPr>
          <w:rFonts w:ascii="Arial" w:hAnsi="Arial" w:cs="Arial"/>
          <w:b/>
          <w:sz w:val="44"/>
          <w:szCs w:val="44"/>
        </w:rPr>
        <w:t>sonntag</w:t>
      </w:r>
    </w:p>
    <w:p w14:paraId="089577CC" w14:textId="77777777" w:rsidR="009C0A0C" w:rsidRPr="00634E7F" w:rsidRDefault="009C0A0C" w:rsidP="009C0A0C">
      <w:pPr>
        <w:spacing w:after="0" w:line="240" w:lineRule="auto"/>
        <w:jc w:val="center"/>
        <w:rPr>
          <w:rFonts w:ascii="Arial" w:hAnsi="Arial" w:cs="Arial"/>
          <w:b/>
          <w:sz w:val="48"/>
          <w:szCs w:val="48"/>
        </w:rPr>
      </w:pPr>
    </w:p>
    <w:p w14:paraId="6EB893C4" w14:textId="4B93EEF7" w:rsidR="006B45DC" w:rsidRPr="001F637B" w:rsidRDefault="006B45DC" w:rsidP="006B45DC">
      <w:pPr>
        <w:spacing w:after="0" w:line="240" w:lineRule="auto"/>
        <w:ind w:left="4536" w:hanging="4536"/>
        <w:jc w:val="both"/>
        <w:rPr>
          <w:rFonts w:ascii="Arial" w:hAnsi="Arial" w:cs="Arial"/>
          <w:b/>
          <w:bCs/>
          <w:sz w:val="26"/>
          <w:szCs w:val="26"/>
        </w:rPr>
      </w:pPr>
      <w:r w:rsidRPr="001F637B">
        <w:rPr>
          <w:rFonts w:ascii="Arial" w:eastAsia="Times New Roman" w:hAnsi="Arial" w:cs="Arial"/>
          <w:b/>
          <w:color w:val="000000"/>
          <w:sz w:val="26"/>
          <w:szCs w:val="26"/>
        </w:rPr>
        <w:t>Kollekte heute:</w:t>
      </w:r>
      <w:bookmarkStart w:id="0" w:name="_Hlk161822860"/>
      <w:bookmarkStart w:id="1" w:name="_Hlk160611111"/>
      <w:r w:rsidRPr="001F637B">
        <w:rPr>
          <w:rFonts w:ascii="Arial" w:eastAsia="Times New Roman" w:hAnsi="Arial" w:cs="Arial"/>
          <w:b/>
          <w:color w:val="000000"/>
          <w:sz w:val="26"/>
          <w:szCs w:val="26"/>
        </w:rPr>
        <w:tab/>
      </w:r>
      <w:bookmarkEnd w:id="0"/>
      <w:bookmarkEnd w:id="1"/>
      <w:r>
        <w:rPr>
          <w:rFonts w:ascii="Arial" w:eastAsia="Times New Roman" w:hAnsi="Arial" w:cs="Arial"/>
          <w:b/>
          <w:color w:val="000000"/>
          <w:sz w:val="26"/>
          <w:szCs w:val="26"/>
        </w:rPr>
        <w:tab/>
      </w:r>
      <w:r w:rsidR="004E673E" w:rsidRPr="001F637B">
        <w:rPr>
          <w:rFonts w:ascii="Arial" w:hAnsi="Arial" w:cs="Arial"/>
          <w:b/>
          <w:bCs/>
          <w:sz w:val="26"/>
          <w:szCs w:val="26"/>
        </w:rPr>
        <w:t>für die Kinder- und Jugendarbeit</w:t>
      </w:r>
    </w:p>
    <w:p w14:paraId="240795CA" w14:textId="77777777" w:rsidR="006B45DC" w:rsidRDefault="006B45DC" w:rsidP="006B45DC">
      <w:pPr>
        <w:spacing w:after="0" w:line="240" w:lineRule="auto"/>
        <w:ind w:left="4536" w:hanging="4536"/>
        <w:jc w:val="both"/>
        <w:rPr>
          <w:rFonts w:ascii="Arial" w:hAnsi="Arial" w:cs="Arial"/>
          <w:b/>
          <w:bCs/>
          <w:sz w:val="26"/>
          <w:szCs w:val="26"/>
        </w:rPr>
      </w:pPr>
      <w:r w:rsidRPr="001F637B">
        <w:rPr>
          <w:rFonts w:ascii="Arial" w:hAnsi="Arial" w:cs="Arial"/>
          <w:b/>
          <w:bCs/>
          <w:sz w:val="26"/>
          <w:szCs w:val="26"/>
        </w:rPr>
        <w:t>Kollekte am Ostermontag:</w:t>
      </w:r>
      <w:r w:rsidRPr="001F637B">
        <w:rPr>
          <w:rFonts w:ascii="Arial" w:hAnsi="Arial" w:cs="Arial"/>
          <w:b/>
          <w:bCs/>
          <w:sz w:val="26"/>
          <w:szCs w:val="26"/>
        </w:rPr>
        <w:tab/>
      </w:r>
      <w:r>
        <w:rPr>
          <w:rFonts w:ascii="Arial" w:hAnsi="Arial" w:cs="Arial"/>
          <w:b/>
          <w:bCs/>
          <w:sz w:val="26"/>
          <w:szCs w:val="26"/>
        </w:rPr>
        <w:tab/>
      </w:r>
      <w:r w:rsidRPr="001F637B">
        <w:rPr>
          <w:rFonts w:ascii="Arial" w:hAnsi="Arial" w:cs="Arial"/>
          <w:b/>
          <w:bCs/>
          <w:sz w:val="26"/>
          <w:szCs w:val="26"/>
        </w:rPr>
        <w:t>für die Seniorenarbeit</w:t>
      </w:r>
    </w:p>
    <w:p w14:paraId="339F33E3" w14:textId="2B0814FA" w:rsidR="005C738D" w:rsidRPr="001F637B" w:rsidRDefault="00AD024E" w:rsidP="006B45DC">
      <w:pPr>
        <w:spacing w:after="0" w:line="240" w:lineRule="auto"/>
        <w:ind w:left="4536" w:hanging="4536"/>
        <w:jc w:val="both"/>
        <w:rPr>
          <w:rFonts w:ascii="Arial" w:hAnsi="Arial" w:cs="Arial"/>
          <w:b/>
          <w:bCs/>
          <w:sz w:val="26"/>
          <w:szCs w:val="26"/>
        </w:rPr>
      </w:pPr>
      <w:r>
        <w:rPr>
          <w:rFonts w:ascii="Arial" w:hAnsi="Arial" w:cs="Arial"/>
          <w:b/>
          <w:bCs/>
          <w:sz w:val="26"/>
          <w:szCs w:val="26"/>
        </w:rPr>
        <w:t>Kollekte am nächsten Sonntag:</w:t>
      </w:r>
      <w:r w:rsidR="00107C25">
        <w:rPr>
          <w:rFonts w:ascii="Arial" w:hAnsi="Arial" w:cs="Arial"/>
          <w:b/>
          <w:bCs/>
          <w:sz w:val="26"/>
          <w:szCs w:val="26"/>
        </w:rPr>
        <w:tab/>
      </w:r>
      <w:r w:rsidR="00107C25">
        <w:rPr>
          <w:rFonts w:ascii="Arial" w:hAnsi="Arial" w:cs="Arial"/>
          <w:b/>
          <w:bCs/>
          <w:sz w:val="26"/>
          <w:szCs w:val="26"/>
        </w:rPr>
        <w:tab/>
        <w:t>Diasporaopfer der Kommunionkinder</w:t>
      </w:r>
    </w:p>
    <w:p w14:paraId="35A07EBE" w14:textId="77777777" w:rsidR="005B1491" w:rsidRPr="00634E7F" w:rsidRDefault="005B1491" w:rsidP="005B1491">
      <w:pPr>
        <w:spacing w:after="0" w:line="240" w:lineRule="auto"/>
        <w:ind w:left="4536" w:hanging="4536"/>
        <w:jc w:val="center"/>
        <w:rPr>
          <w:rFonts w:ascii="Arial" w:eastAsia="Arial" w:hAnsi="Arial" w:cs="Arial"/>
          <w:b/>
          <w:bCs/>
          <w:sz w:val="48"/>
          <w:szCs w:val="48"/>
        </w:rPr>
      </w:pPr>
    </w:p>
    <w:p w14:paraId="40ACA8E4" w14:textId="77777777" w:rsidR="009C0A0C" w:rsidRDefault="009C0A0C" w:rsidP="009C0A0C">
      <w:pPr>
        <w:pStyle w:val="NurText"/>
        <w:jc w:val="center"/>
        <w:rPr>
          <w:rFonts w:ascii="Arial" w:eastAsia="Arial" w:hAnsi="Arial" w:cs="Arial"/>
          <w:b/>
          <w:bCs/>
          <w:color w:val="943634" w:themeColor="accent2" w:themeShade="BF"/>
          <w:sz w:val="40"/>
          <w:szCs w:val="40"/>
        </w:rPr>
      </w:pPr>
      <w:r w:rsidRPr="00D71B83">
        <w:rPr>
          <w:rFonts w:ascii="Arial" w:eastAsia="Arial" w:hAnsi="Arial" w:cs="Arial"/>
          <w:b/>
          <w:bCs/>
          <w:color w:val="943634" w:themeColor="accent2" w:themeShade="BF"/>
          <w:sz w:val="40"/>
          <w:szCs w:val="40"/>
        </w:rPr>
        <w:t>Gottesdienste und Veranstaltungen in der Pfarrei</w:t>
      </w:r>
    </w:p>
    <w:p w14:paraId="6BDE94EA" w14:textId="77777777" w:rsidR="00362600" w:rsidRPr="00D46225" w:rsidRDefault="00362600" w:rsidP="009C0A0C">
      <w:pPr>
        <w:pStyle w:val="NurText"/>
        <w:jc w:val="center"/>
        <w:rPr>
          <w:rFonts w:ascii="Arial" w:eastAsia="Arial" w:hAnsi="Arial" w:cs="Arial"/>
          <w:b/>
          <w:bCs/>
          <w:sz w:val="48"/>
          <w:szCs w:val="48"/>
        </w:rPr>
      </w:pPr>
    </w:p>
    <w:p w14:paraId="6AD54C77" w14:textId="77777777" w:rsidR="00A7606B" w:rsidRPr="00A7606B" w:rsidRDefault="00A7606B" w:rsidP="00A7606B">
      <w:pPr>
        <w:numPr>
          <w:ilvl w:val="0"/>
          <w:numId w:val="13"/>
        </w:numPr>
        <w:spacing w:after="0" w:line="240" w:lineRule="auto"/>
        <w:ind w:left="284" w:hanging="284"/>
        <w:contextualSpacing/>
        <w:jc w:val="both"/>
        <w:rPr>
          <w:rFonts w:ascii="Arial" w:eastAsia="Times New Roman" w:hAnsi="Arial" w:cs="Arial"/>
          <w:sz w:val="24"/>
          <w:szCs w:val="24"/>
          <w:lang w:eastAsia="de-DE"/>
        </w:rPr>
      </w:pPr>
      <w:r w:rsidRPr="00A7606B">
        <w:rPr>
          <w:rFonts w:ascii="Arial" w:eastAsia="Times New Roman" w:hAnsi="Arial" w:cs="Arial"/>
          <w:sz w:val="24"/>
          <w:szCs w:val="24"/>
          <w:lang w:eastAsia="de-DE"/>
        </w:rPr>
        <w:t xml:space="preserve">Zum </w:t>
      </w:r>
      <w:r w:rsidRPr="00A7606B">
        <w:rPr>
          <w:rFonts w:ascii="Arial" w:eastAsia="Times New Roman" w:hAnsi="Arial" w:cs="Arial"/>
          <w:b/>
          <w:bCs/>
          <w:sz w:val="24"/>
          <w:szCs w:val="24"/>
          <w:lang w:eastAsia="de-DE"/>
        </w:rPr>
        <w:t>80. Jahrestag des Ende des Zweiten Weltkrieges</w:t>
      </w:r>
      <w:r w:rsidRPr="00A7606B">
        <w:rPr>
          <w:rFonts w:ascii="Arial" w:eastAsia="Times New Roman" w:hAnsi="Arial" w:cs="Arial"/>
          <w:sz w:val="24"/>
          <w:szCs w:val="24"/>
          <w:lang w:eastAsia="de-DE"/>
        </w:rPr>
        <w:t xml:space="preserve"> findet am </w:t>
      </w:r>
      <w:r w:rsidRPr="00A7606B">
        <w:rPr>
          <w:rFonts w:ascii="Arial" w:eastAsia="Times New Roman" w:hAnsi="Arial" w:cs="Arial"/>
          <w:b/>
          <w:bCs/>
          <w:sz w:val="24"/>
          <w:szCs w:val="24"/>
          <w:lang w:eastAsia="de-DE"/>
        </w:rPr>
        <w:t>Donnerstag, 24.04</w:t>
      </w:r>
      <w:r w:rsidRPr="00A7606B">
        <w:rPr>
          <w:rFonts w:ascii="Arial" w:eastAsia="Times New Roman" w:hAnsi="Arial" w:cs="Arial"/>
          <w:sz w:val="24"/>
          <w:szCs w:val="24"/>
          <w:lang w:eastAsia="de-DE"/>
        </w:rPr>
        <w:t xml:space="preserve">. eine </w:t>
      </w:r>
      <w:r w:rsidRPr="00A7606B">
        <w:rPr>
          <w:rFonts w:ascii="Arial" w:eastAsia="Times New Roman" w:hAnsi="Arial" w:cs="Arial"/>
          <w:b/>
          <w:bCs/>
          <w:sz w:val="24"/>
          <w:szCs w:val="24"/>
          <w:lang w:eastAsia="de-DE"/>
        </w:rPr>
        <w:t>Gedenkveranstaltung „Erinnern und Versöhnen“</w:t>
      </w:r>
      <w:r w:rsidRPr="00A7606B">
        <w:rPr>
          <w:rFonts w:ascii="Arial" w:eastAsia="Times New Roman" w:hAnsi="Arial" w:cs="Arial"/>
          <w:sz w:val="24"/>
          <w:szCs w:val="24"/>
          <w:lang w:eastAsia="de-DE"/>
        </w:rPr>
        <w:t xml:space="preserve"> mit BerlinerInnen und Berlinern, mit Menschen aus Treptow-Köpenick und mit europäischen Partnern statt. Um </w:t>
      </w:r>
      <w:r w:rsidRPr="00A7606B">
        <w:rPr>
          <w:rFonts w:ascii="Arial" w:eastAsia="Times New Roman" w:hAnsi="Arial" w:cs="Arial"/>
          <w:b/>
          <w:bCs/>
          <w:sz w:val="24"/>
          <w:szCs w:val="24"/>
          <w:lang w:eastAsia="de-DE"/>
        </w:rPr>
        <w:t>9:30 Uhr</w:t>
      </w:r>
      <w:r w:rsidRPr="00A7606B">
        <w:rPr>
          <w:rFonts w:ascii="Arial" w:eastAsia="Times New Roman" w:hAnsi="Arial" w:cs="Arial"/>
          <w:sz w:val="24"/>
          <w:szCs w:val="24"/>
          <w:lang w:eastAsia="de-DE"/>
        </w:rPr>
        <w:t xml:space="preserve"> feiern wir einen </w:t>
      </w:r>
      <w:r w:rsidRPr="00A7606B">
        <w:rPr>
          <w:rFonts w:ascii="Arial" w:eastAsia="Times New Roman" w:hAnsi="Arial" w:cs="Arial"/>
          <w:b/>
          <w:bCs/>
          <w:sz w:val="24"/>
          <w:szCs w:val="24"/>
          <w:lang w:eastAsia="de-DE"/>
        </w:rPr>
        <w:t>ökumenischen Gottesdienst</w:t>
      </w:r>
      <w:r w:rsidRPr="00A7606B">
        <w:rPr>
          <w:rFonts w:ascii="Arial" w:eastAsia="Times New Roman" w:hAnsi="Arial" w:cs="Arial"/>
          <w:sz w:val="24"/>
          <w:szCs w:val="24"/>
          <w:lang w:eastAsia="de-DE"/>
        </w:rPr>
        <w:t xml:space="preserve"> in </w:t>
      </w:r>
      <w:r w:rsidRPr="00A7606B">
        <w:rPr>
          <w:rFonts w:ascii="Arial" w:eastAsia="Times New Roman" w:hAnsi="Arial" w:cs="Arial"/>
          <w:sz w:val="24"/>
          <w:szCs w:val="24"/>
          <w:u w:val="single"/>
          <w:lang w:eastAsia="de-DE"/>
        </w:rPr>
        <w:t>St. Josef Köpenick</w:t>
      </w:r>
      <w:r w:rsidRPr="00A7606B">
        <w:rPr>
          <w:rFonts w:ascii="Arial" w:eastAsia="Times New Roman" w:hAnsi="Arial" w:cs="Arial"/>
          <w:sz w:val="24"/>
          <w:szCs w:val="24"/>
          <w:lang w:eastAsia="de-DE"/>
        </w:rPr>
        <w:t>. Weitere Informationen entnehmen Sie bitte dem Aushang.</w:t>
      </w:r>
    </w:p>
    <w:p w14:paraId="2145CD23" w14:textId="77777777" w:rsidR="008A75BD" w:rsidRPr="00C50482" w:rsidRDefault="008A75BD" w:rsidP="008A75BD">
      <w:pPr>
        <w:spacing w:after="0" w:line="240" w:lineRule="auto"/>
        <w:contextualSpacing/>
        <w:jc w:val="both"/>
        <w:rPr>
          <w:rFonts w:ascii="Arial" w:eastAsia="Times New Roman" w:hAnsi="Arial" w:cs="Arial"/>
          <w:lang w:eastAsia="de-DE"/>
        </w:rPr>
      </w:pPr>
    </w:p>
    <w:p w14:paraId="5DDE2D09" w14:textId="01F14747" w:rsidR="001A64F8" w:rsidRDefault="001A64F8" w:rsidP="001A64F8">
      <w:pPr>
        <w:numPr>
          <w:ilvl w:val="0"/>
          <w:numId w:val="13"/>
        </w:numPr>
        <w:spacing w:after="0" w:line="240" w:lineRule="auto"/>
        <w:ind w:left="284" w:hanging="284"/>
        <w:contextualSpacing/>
        <w:jc w:val="both"/>
        <w:rPr>
          <w:rFonts w:ascii="Arial" w:eastAsia="Times New Roman" w:hAnsi="Arial" w:cs="Arial"/>
          <w:sz w:val="24"/>
          <w:szCs w:val="24"/>
          <w:lang w:eastAsia="de-DE"/>
        </w:rPr>
      </w:pPr>
      <w:r w:rsidRPr="001A64F8">
        <w:rPr>
          <w:rFonts w:ascii="Arial" w:eastAsia="Times New Roman" w:hAnsi="Arial" w:cs="Arial"/>
          <w:sz w:val="24"/>
          <w:szCs w:val="24"/>
          <w:lang w:eastAsia="de-DE"/>
        </w:rPr>
        <w:t xml:space="preserve">Am </w:t>
      </w:r>
      <w:r w:rsidRPr="001A64F8">
        <w:rPr>
          <w:rFonts w:ascii="Arial" w:eastAsia="Times New Roman" w:hAnsi="Arial" w:cs="Arial"/>
          <w:b/>
          <w:bCs/>
          <w:sz w:val="24"/>
          <w:szCs w:val="24"/>
          <w:lang w:eastAsia="de-DE"/>
        </w:rPr>
        <w:t>Donnerstag, 15.</w:t>
      </w:r>
      <w:r w:rsidR="007E64C9">
        <w:rPr>
          <w:rFonts w:ascii="Arial" w:eastAsia="Times New Roman" w:hAnsi="Arial" w:cs="Arial"/>
          <w:b/>
          <w:bCs/>
          <w:sz w:val="24"/>
          <w:szCs w:val="24"/>
          <w:lang w:eastAsia="de-DE"/>
        </w:rPr>
        <w:t>0</w:t>
      </w:r>
      <w:r w:rsidRPr="001A64F8">
        <w:rPr>
          <w:rFonts w:ascii="Arial" w:eastAsia="Times New Roman" w:hAnsi="Arial" w:cs="Arial"/>
          <w:b/>
          <w:bCs/>
          <w:sz w:val="24"/>
          <w:szCs w:val="24"/>
          <w:lang w:eastAsia="de-DE"/>
        </w:rPr>
        <w:t>5.</w:t>
      </w:r>
      <w:r w:rsidRPr="001A64F8">
        <w:rPr>
          <w:rFonts w:ascii="Arial" w:eastAsia="Times New Roman" w:hAnsi="Arial" w:cs="Arial"/>
          <w:sz w:val="24"/>
          <w:szCs w:val="24"/>
          <w:lang w:eastAsia="de-DE"/>
        </w:rPr>
        <w:t xml:space="preserve"> von </w:t>
      </w:r>
      <w:r w:rsidRPr="001A64F8">
        <w:rPr>
          <w:rFonts w:ascii="Arial" w:eastAsia="Times New Roman" w:hAnsi="Arial" w:cs="Arial"/>
          <w:b/>
          <w:bCs/>
          <w:sz w:val="24"/>
          <w:szCs w:val="24"/>
          <w:lang w:eastAsia="de-DE"/>
        </w:rPr>
        <w:t>17:00 bis 19:00 Uhr</w:t>
      </w:r>
      <w:r w:rsidRPr="001A64F8">
        <w:rPr>
          <w:rFonts w:ascii="Arial" w:eastAsia="Times New Roman" w:hAnsi="Arial" w:cs="Arial"/>
          <w:sz w:val="24"/>
          <w:szCs w:val="24"/>
          <w:lang w:eastAsia="de-DE"/>
        </w:rPr>
        <w:t xml:space="preserve"> findet die </w:t>
      </w:r>
      <w:r w:rsidRPr="001A64F8">
        <w:rPr>
          <w:rFonts w:ascii="Arial" w:eastAsia="Times New Roman" w:hAnsi="Arial" w:cs="Arial"/>
          <w:b/>
          <w:bCs/>
          <w:sz w:val="24"/>
          <w:szCs w:val="24"/>
          <w:lang w:eastAsia="de-DE"/>
        </w:rPr>
        <w:t>Auftaktveranstaltung zum Vorsorgeordner</w:t>
      </w:r>
      <w:r w:rsidRPr="001A64F8">
        <w:rPr>
          <w:rFonts w:ascii="Arial" w:eastAsia="Times New Roman" w:hAnsi="Arial" w:cs="Arial"/>
          <w:sz w:val="24"/>
          <w:szCs w:val="24"/>
          <w:lang w:eastAsia="de-DE"/>
        </w:rPr>
        <w:t xml:space="preserve"> und den weiteren Themenabenden in </w:t>
      </w:r>
      <w:r w:rsidRPr="001A64F8">
        <w:rPr>
          <w:rFonts w:ascii="Arial" w:eastAsia="Times New Roman" w:hAnsi="Arial" w:cs="Arial"/>
          <w:sz w:val="24"/>
          <w:szCs w:val="24"/>
          <w:u w:val="single"/>
          <w:lang w:eastAsia="de-DE"/>
        </w:rPr>
        <w:t>St. Josef, Köpenick</w:t>
      </w:r>
      <w:r w:rsidRPr="001A64F8">
        <w:rPr>
          <w:rFonts w:ascii="Arial" w:eastAsia="Times New Roman" w:hAnsi="Arial" w:cs="Arial"/>
          <w:sz w:val="24"/>
          <w:szCs w:val="24"/>
          <w:lang w:eastAsia="de-DE"/>
        </w:rPr>
        <w:t xml:space="preserve"> statt. Herzliche Einladung an alle, die sich mit dem Thema befassen möchten, um „alles im Blick“ zu haben. Weitere Information und Termine können dem Aushang entnommen werden, Postkarten zur Mitnahme liegen aus.</w:t>
      </w:r>
    </w:p>
    <w:p w14:paraId="78EED30F" w14:textId="77777777" w:rsidR="001A64F8" w:rsidRPr="00E75BAC" w:rsidRDefault="001A64F8" w:rsidP="00B520CD">
      <w:pPr>
        <w:spacing w:after="0" w:line="240" w:lineRule="auto"/>
        <w:contextualSpacing/>
        <w:jc w:val="center"/>
        <w:rPr>
          <w:rFonts w:ascii="Arial" w:eastAsia="Times New Roman" w:hAnsi="Arial" w:cs="Arial"/>
          <w:sz w:val="48"/>
          <w:szCs w:val="48"/>
          <w:lang w:eastAsia="de-DE"/>
        </w:rPr>
      </w:pPr>
    </w:p>
    <w:p w14:paraId="3981FE0C" w14:textId="64EEAA36" w:rsidR="00690BF4" w:rsidRPr="008D13EC" w:rsidRDefault="00D473C2" w:rsidP="006F57A9">
      <w:pPr>
        <w:spacing w:after="0" w:line="240" w:lineRule="auto"/>
        <w:jc w:val="center"/>
        <w:rPr>
          <w:rFonts w:ascii="Arial" w:eastAsia="Times New Roman" w:hAnsi="Arial" w:cs="Arial"/>
          <w:b/>
          <w:color w:val="C00000"/>
          <w:sz w:val="40"/>
          <w:szCs w:val="40"/>
          <w:lang w:eastAsia="de-DE"/>
        </w:rPr>
      </w:pPr>
      <w:r w:rsidRPr="008D13EC">
        <w:rPr>
          <w:rFonts w:ascii="Arial" w:eastAsia="Times New Roman" w:hAnsi="Arial" w:cs="Arial"/>
          <w:b/>
          <w:color w:val="C00000"/>
          <w:sz w:val="44"/>
          <w:szCs w:val="44"/>
          <w:lang w:eastAsia="de-DE"/>
        </w:rPr>
        <w:t xml:space="preserve">Kirchengemeinde </w:t>
      </w:r>
      <w:r w:rsidR="004D5D57" w:rsidRPr="008D13EC">
        <w:rPr>
          <w:rFonts w:ascii="Arial" w:eastAsia="Times New Roman" w:hAnsi="Arial" w:cs="Arial"/>
          <w:b/>
          <w:color w:val="C00000"/>
          <w:sz w:val="44"/>
          <w:szCs w:val="44"/>
          <w:lang w:eastAsia="de-DE"/>
        </w:rPr>
        <w:t>St. Josef</w:t>
      </w:r>
    </w:p>
    <w:p w14:paraId="2FD92AD2" w14:textId="77777777" w:rsidR="00284740" w:rsidRPr="00D46225" w:rsidRDefault="00284740" w:rsidP="006F57A9">
      <w:pPr>
        <w:spacing w:after="0" w:line="240" w:lineRule="auto"/>
        <w:jc w:val="center"/>
        <w:rPr>
          <w:rFonts w:ascii="Arial" w:eastAsia="Times New Roman" w:hAnsi="Arial" w:cs="Arial"/>
          <w:b/>
          <w:color w:val="000000" w:themeColor="text1"/>
          <w:sz w:val="48"/>
          <w:szCs w:val="48"/>
          <w:lang w:eastAsia="de-DE"/>
        </w:rPr>
      </w:pPr>
    </w:p>
    <w:p w14:paraId="593F4769" w14:textId="744ABECD" w:rsidR="0025087A" w:rsidRPr="006D5F1C" w:rsidRDefault="002F1CBE" w:rsidP="006F57A9">
      <w:pPr>
        <w:spacing w:after="0" w:line="240" w:lineRule="auto"/>
        <w:ind w:right="-1"/>
        <w:jc w:val="both"/>
        <w:rPr>
          <w:rFonts w:ascii="Arial" w:hAnsi="Arial" w:cs="Arial"/>
          <w:color w:val="000000"/>
          <w:sz w:val="24"/>
          <w:szCs w:val="24"/>
        </w:rPr>
      </w:pPr>
      <w:r w:rsidRPr="006D5F1C">
        <w:rPr>
          <w:rFonts w:ascii="Arial" w:hAnsi="Arial" w:cs="Arial"/>
          <w:color w:val="000000"/>
          <w:sz w:val="24"/>
          <w:szCs w:val="24"/>
        </w:rPr>
        <w:t>Die</w:t>
      </w:r>
      <w:r w:rsidRPr="006D5F1C">
        <w:rPr>
          <w:rFonts w:ascii="Arial" w:hAnsi="Arial" w:cs="Arial"/>
          <w:b/>
          <w:color w:val="000000"/>
          <w:sz w:val="24"/>
          <w:szCs w:val="24"/>
        </w:rPr>
        <w:t xml:space="preserve"> Gottesdienstzeiten</w:t>
      </w:r>
      <w:r w:rsidRPr="006D5F1C">
        <w:rPr>
          <w:rFonts w:ascii="Arial" w:hAnsi="Arial" w:cs="Arial"/>
          <w:color w:val="000000"/>
          <w:sz w:val="24"/>
          <w:szCs w:val="24"/>
        </w:rPr>
        <w:t xml:space="preserve"> in der kommenden Woche</w:t>
      </w:r>
      <w:r w:rsidRPr="006D5F1C">
        <w:rPr>
          <w:rFonts w:ascii="Arial" w:hAnsi="Arial" w:cs="Arial"/>
          <w:b/>
          <w:color w:val="000000"/>
          <w:sz w:val="24"/>
          <w:szCs w:val="24"/>
        </w:rPr>
        <w:t xml:space="preserve"> </w:t>
      </w:r>
      <w:r w:rsidR="000C655D" w:rsidRPr="006D5F1C">
        <w:rPr>
          <w:rFonts w:ascii="Arial" w:hAnsi="Arial" w:cs="Arial"/>
          <w:color w:val="000000"/>
          <w:sz w:val="24"/>
          <w:szCs w:val="24"/>
        </w:rPr>
        <w:t>entnehmen Sie bitte dem Aushang</w:t>
      </w:r>
      <w:r w:rsidR="00665198" w:rsidRPr="006D5F1C">
        <w:rPr>
          <w:rFonts w:ascii="Arial" w:hAnsi="Arial" w:cs="Arial"/>
          <w:color w:val="000000"/>
          <w:sz w:val="24"/>
          <w:szCs w:val="24"/>
        </w:rPr>
        <w:t>.</w:t>
      </w:r>
    </w:p>
    <w:p w14:paraId="02F0BEC2" w14:textId="77777777" w:rsidR="000F71A7" w:rsidRPr="00BC7DE7" w:rsidRDefault="000F71A7" w:rsidP="006F57A9">
      <w:pPr>
        <w:spacing w:after="0" w:line="240" w:lineRule="auto"/>
        <w:jc w:val="both"/>
        <w:rPr>
          <w:rFonts w:ascii="Arial" w:eastAsia="Times New Roman" w:hAnsi="Arial" w:cs="Arial"/>
          <w:bCs/>
          <w:sz w:val="24"/>
          <w:szCs w:val="24"/>
          <w:lang w:eastAsia="de-DE"/>
        </w:rPr>
      </w:pPr>
      <w:bookmarkStart w:id="2" w:name="_Hlk166669519"/>
    </w:p>
    <w:p w14:paraId="2DC648C3" w14:textId="77777777" w:rsidR="00F34BAC" w:rsidRPr="00BC7DE7" w:rsidRDefault="00F34BAC" w:rsidP="006F57A9">
      <w:pPr>
        <w:spacing w:after="0" w:line="240" w:lineRule="auto"/>
        <w:jc w:val="both"/>
        <w:rPr>
          <w:rFonts w:ascii="Arial" w:eastAsia="Times New Roman" w:hAnsi="Arial" w:cs="Arial"/>
          <w:bCs/>
          <w:sz w:val="24"/>
          <w:szCs w:val="24"/>
          <w:lang w:eastAsia="de-DE"/>
        </w:rPr>
      </w:pPr>
    </w:p>
    <w:p w14:paraId="07114A82" w14:textId="5F314D01" w:rsidR="00E55719" w:rsidRDefault="00E55719" w:rsidP="00E55719">
      <w:pPr>
        <w:pStyle w:val="NurText"/>
        <w:numPr>
          <w:ilvl w:val="0"/>
          <w:numId w:val="1"/>
        </w:numPr>
        <w:ind w:left="284" w:hanging="284"/>
        <w:contextualSpacing/>
        <w:jc w:val="both"/>
        <w:rPr>
          <w:rFonts w:ascii="Arial" w:hAnsi="Arial" w:cs="Arial"/>
          <w:sz w:val="24"/>
          <w:szCs w:val="24"/>
        </w:rPr>
      </w:pPr>
      <w:r w:rsidRPr="0085752B">
        <w:rPr>
          <w:rFonts w:ascii="Arial" w:hAnsi="Arial" w:cs="Arial"/>
          <w:sz w:val="24"/>
          <w:szCs w:val="24"/>
        </w:rPr>
        <w:t xml:space="preserve">Am </w:t>
      </w:r>
      <w:r w:rsidRPr="0085752B">
        <w:rPr>
          <w:rFonts w:ascii="Arial" w:hAnsi="Arial" w:cs="Arial"/>
          <w:b/>
          <w:bCs/>
          <w:sz w:val="24"/>
          <w:szCs w:val="24"/>
        </w:rPr>
        <w:t xml:space="preserve">Ostermontag, </w:t>
      </w:r>
      <w:r w:rsidR="004A251E" w:rsidRPr="0085752B">
        <w:rPr>
          <w:rFonts w:ascii="Arial" w:hAnsi="Arial" w:cs="Arial"/>
          <w:b/>
          <w:bCs/>
          <w:sz w:val="24"/>
          <w:szCs w:val="24"/>
        </w:rPr>
        <w:t>2</w:t>
      </w:r>
      <w:r w:rsidRPr="0085752B">
        <w:rPr>
          <w:rFonts w:ascii="Arial" w:hAnsi="Arial" w:cs="Arial"/>
          <w:b/>
          <w:bCs/>
          <w:sz w:val="24"/>
          <w:szCs w:val="24"/>
        </w:rPr>
        <w:t>1.04.</w:t>
      </w:r>
      <w:r w:rsidRPr="0085752B">
        <w:rPr>
          <w:rFonts w:ascii="Arial" w:hAnsi="Arial" w:cs="Arial"/>
          <w:sz w:val="24"/>
          <w:szCs w:val="24"/>
        </w:rPr>
        <w:t xml:space="preserve"> </w:t>
      </w:r>
      <w:r w:rsidR="0085460B" w:rsidRPr="0085752B">
        <w:rPr>
          <w:rFonts w:ascii="Arial" w:hAnsi="Arial" w:cs="Arial"/>
          <w:sz w:val="24"/>
          <w:szCs w:val="24"/>
        </w:rPr>
        <w:t>findet</w:t>
      </w:r>
      <w:r w:rsidRPr="0085752B">
        <w:rPr>
          <w:rFonts w:ascii="Arial" w:hAnsi="Arial" w:cs="Arial"/>
          <w:sz w:val="24"/>
          <w:szCs w:val="24"/>
        </w:rPr>
        <w:t xml:space="preserve"> die </w:t>
      </w:r>
      <w:r w:rsidRPr="0085752B">
        <w:rPr>
          <w:rFonts w:ascii="Arial" w:hAnsi="Arial" w:cs="Arial"/>
          <w:b/>
          <w:bCs/>
          <w:sz w:val="24"/>
          <w:szCs w:val="24"/>
        </w:rPr>
        <w:t>Hl. Messe</w:t>
      </w:r>
      <w:r w:rsidR="004A2C4C" w:rsidRPr="0085752B">
        <w:rPr>
          <w:rFonts w:ascii="Arial" w:hAnsi="Arial" w:cs="Arial"/>
          <w:sz w:val="24"/>
          <w:szCs w:val="24"/>
        </w:rPr>
        <w:t xml:space="preserve"> um </w:t>
      </w:r>
      <w:r w:rsidR="004A2C4C" w:rsidRPr="0085752B">
        <w:rPr>
          <w:rFonts w:ascii="Arial" w:hAnsi="Arial" w:cs="Arial"/>
          <w:b/>
          <w:bCs/>
          <w:sz w:val="24"/>
          <w:szCs w:val="24"/>
        </w:rPr>
        <w:t xml:space="preserve">10:30 Uhr </w:t>
      </w:r>
      <w:r w:rsidRPr="0085752B">
        <w:rPr>
          <w:rFonts w:ascii="Arial" w:hAnsi="Arial" w:cs="Arial"/>
          <w:sz w:val="24"/>
          <w:szCs w:val="24"/>
        </w:rPr>
        <w:t xml:space="preserve"> in </w:t>
      </w:r>
      <w:r w:rsidRPr="0085752B">
        <w:rPr>
          <w:rFonts w:ascii="Arial" w:hAnsi="Arial" w:cs="Arial"/>
          <w:sz w:val="24"/>
          <w:szCs w:val="24"/>
          <w:u w:val="single"/>
        </w:rPr>
        <w:t>St. Josef</w:t>
      </w:r>
      <w:r w:rsidR="004A2C4C" w:rsidRPr="0085752B">
        <w:rPr>
          <w:rFonts w:ascii="Arial" w:hAnsi="Arial" w:cs="Arial"/>
          <w:sz w:val="24"/>
          <w:szCs w:val="24"/>
        </w:rPr>
        <w:t xml:space="preserve"> statt.</w:t>
      </w:r>
      <w:r w:rsidR="00436C97">
        <w:rPr>
          <w:rFonts w:ascii="Arial" w:hAnsi="Arial" w:cs="Arial"/>
          <w:sz w:val="24"/>
          <w:szCs w:val="24"/>
        </w:rPr>
        <w:t xml:space="preserve"> Danach feiern wir gegen 12:00 Uhr die </w:t>
      </w:r>
      <w:r w:rsidR="00436C97" w:rsidRPr="00786ACF">
        <w:rPr>
          <w:rFonts w:ascii="Arial" w:hAnsi="Arial" w:cs="Arial"/>
          <w:b/>
          <w:bCs/>
          <w:sz w:val="24"/>
          <w:szCs w:val="24"/>
        </w:rPr>
        <w:t xml:space="preserve">Taufe von </w:t>
      </w:r>
      <w:r w:rsidR="00F4698C" w:rsidRPr="00786ACF">
        <w:rPr>
          <w:rFonts w:ascii="Arial" w:hAnsi="Arial" w:cs="Arial"/>
          <w:b/>
          <w:bCs/>
          <w:sz w:val="24"/>
          <w:szCs w:val="24"/>
        </w:rPr>
        <w:t>Leon Emil Illhardt</w:t>
      </w:r>
      <w:r w:rsidR="00786ACF">
        <w:rPr>
          <w:rFonts w:ascii="Arial" w:hAnsi="Arial" w:cs="Arial"/>
          <w:sz w:val="24"/>
          <w:szCs w:val="24"/>
        </w:rPr>
        <w:t>.</w:t>
      </w:r>
    </w:p>
    <w:p w14:paraId="51FFD369" w14:textId="77777777" w:rsidR="00727FE5" w:rsidRDefault="00727FE5" w:rsidP="00727FE5">
      <w:pPr>
        <w:pStyle w:val="NurText"/>
        <w:ind w:left="284"/>
        <w:contextualSpacing/>
        <w:jc w:val="both"/>
        <w:rPr>
          <w:rFonts w:ascii="Arial" w:hAnsi="Arial" w:cs="Arial"/>
          <w:sz w:val="24"/>
          <w:szCs w:val="24"/>
        </w:rPr>
      </w:pPr>
    </w:p>
    <w:p w14:paraId="1F7C0369" w14:textId="6E7217AC" w:rsidR="0024449E" w:rsidRDefault="002125CB" w:rsidP="00E55719">
      <w:pPr>
        <w:pStyle w:val="NurText"/>
        <w:numPr>
          <w:ilvl w:val="0"/>
          <w:numId w:val="1"/>
        </w:numPr>
        <w:ind w:left="284" w:hanging="284"/>
        <w:contextualSpacing/>
        <w:jc w:val="both"/>
        <w:rPr>
          <w:rFonts w:ascii="Arial" w:hAnsi="Arial" w:cs="Arial"/>
          <w:sz w:val="24"/>
          <w:szCs w:val="24"/>
        </w:rPr>
      </w:pPr>
      <w:r>
        <w:rPr>
          <w:rFonts w:ascii="Arial" w:hAnsi="Arial" w:cs="Arial"/>
          <w:sz w:val="24"/>
          <w:szCs w:val="24"/>
        </w:rPr>
        <w:t xml:space="preserve">Nächsten </w:t>
      </w:r>
      <w:r w:rsidRPr="00727FE5">
        <w:rPr>
          <w:rFonts w:ascii="Arial" w:hAnsi="Arial" w:cs="Arial"/>
          <w:b/>
          <w:bCs/>
          <w:sz w:val="24"/>
          <w:szCs w:val="24"/>
        </w:rPr>
        <w:t>Samstag, 26.04.</w:t>
      </w:r>
      <w:r w:rsidR="009045E6">
        <w:rPr>
          <w:rFonts w:ascii="Arial" w:hAnsi="Arial" w:cs="Arial"/>
          <w:sz w:val="24"/>
          <w:szCs w:val="24"/>
        </w:rPr>
        <w:t xml:space="preserve"> feiern wir</w:t>
      </w:r>
      <w:r w:rsidR="00F344D2">
        <w:rPr>
          <w:rFonts w:ascii="Arial" w:hAnsi="Arial" w:cs="Arial"/>
          <w:sz w:val="24"/>
          <w:szCs w:val="24"/>
        </w:rPr>
        <w:t xml:space="preserve"> um </w:t>
      </w:r>
      <w:r w:rsidR="00F344D2" w:rsidRPr="00546B5F">
        <w:rPr>
          <w:rFonts w:ascii="Arial" w:hAnsi="Arial" w:cs="Arial"/>
          <w:b/>
          <w:bCs/>
          <w:sz w:val="24"/>
          <w:szCs w:val="24"/>
        </w:rPr>
        <w:t>13:00 Uhr</w:t>
      </w:r>
      <w:r w:rsidR="00F344D2">
        <w:rPr>
          <w:rFonts w:ascii="Arial" w:hAnsi="Arial" w:cs="Arial"/>
          <w:sz w:val="24"/>
          <w:szCs w:val="24"/>
        </w:rPr>
        <w:t xml:space="preserve"> </w:t>
      </w:r>
      <w:r w:rsidR="009045E6">
        <w:rPr>
          <w:rFonts w:ascii="Arial" w:hAnsi="Arial" w:cs="Arial"/>
          <w:sz w:val="24"/>
          <w:szCs w:val="24"/>
        </w:rPr>
        <w:t xml:space="preserve"> die </w:t>
      </w:r>
      <w:r w:rsidR="00F344D2" w:rsidRPr="00727FE5">
        <w:rPr>
          <w:rFonts w:ascii="Arial" w:hAnsi="Arial" w:cs="Arial"/>
          <w:b/>
          <w:bCs/>
          <w:sz w:val="24"/>
          <w:szCs w:val="24"/>
        </w:rPr>
        <w:t xml:space="preserve">Taufe von </w:t>
      </w:r>
      <w:r w:rsidR="00D7026C" w:rsidRPr="00727FE5">
        <w:rPr>
          <w:rFonts w:ascii="Arial" w:hAnsi="Arial" w:cs="Arial"/>
          <w:b/>
          <w:bCs/>
          <w:sz w:val="24"/>
          <w:szCs w:val="24"/>
        </w:rPr>
        <w:t xml:space="preserve">Klara </w:t>
      </w:r>
      <w:proofErr w:type="spellStart"/>
      <w:r w:rsidR="00D7026C" w:rsidRPr="00727FE5">
        <w:rPr>
          <w:rFonts w:ascii="Arial" w:hAnsi="Arial" w:cs="Arial"/>
          <w:b/>
          <w:bCs/>
          <w:sz w:val="24"/>
          <w:szCs w:val="24"/>
        </w:rPr>
        <w:t>Latusek</w:t>
      </w:r>
      <w:proofErr w:type="spellEnd"/>
      <w:r w:rsidR="00CC63FC">
        <w:rPr>
          <w:rFonts w:ascii="Arial" w:hAnsi="Arial" w:cs="Arial"/>
          <w:sz w:val="24"/>
          <w:szCs w:val="24"/>
        </w:rPr>
        <w:t xml:space="preserve"> in </w:t>
      </w:r>
      <w:r w:rsidR="00CC63FC" w:rsidRPr="00727FE5">
        <w:rPr>
          <w:rFonts w:ascii="Arial" w:hAnsi="Arial" w:cs="Arial"/>
          <w:sz w:val="24"/>
          <w:szCs w:val="24"/>
          <w:u w:val="single"/>
        </w:rPr>
        <w:t>St. Josef</w:t>
      </w:r>
      <w:r w:rsidR="00727FE5">
        <w:rPr>
          <w:rFonts w:ascii="Arial" w:hAnsi="Arial" w:cs="Arial"/>
          <w:sz w:val="24"/>
          <w:szCs w:val="24"/>
        </w:rPr>
        <w:t>.</w:t>
      </w:r>
    </w:p>
    <w:p w14:paraId="67CC53B5" w14:textId="77777777" w:rsidR="00FF08E9" w:rsidRPr="00340D01" w:rsidRDefault="00FF08E9" w:rsidP="00FF08E9">
      <w:pPr>
        <w:pStyle w:val="Listenabsatz"/>
        <w:rPr>
          <w:rFonts w:ascii="Arial" w:hAnsi="Arial" w:cs="Arial"/>
        </w:rPr>
      </w:pPr>
    </w:p>
    <w:p w14:paraId="3EE16429" w14:textId="22DC7EB8" w:rsidR="00FF08E9" w:rsidRPr="0085752B" w:rsidRDefault="00A16C12" w:rsidP="00E55719">
      <w:pPr>
        <w:pStyle w:val="NurText"/>
        <w:numPr>
          <w:ilvl w:val="0"/>
          <w:numId w:val="1"/>
        </w:numPr>
        <w:ind w:left="284" w:hanging="284"/>
        <w:contextualSpacing/>
        <w:jc w:val="both"/>
        <w:rPr>
          <w:rFonts w:ascii="Arial" w:hAnsi="Arial" w:cs="Arial"/>
          <w:sz w:val="24"/>
          <w:szCs w:val="24"/>
        </w:rPr>
      </w:pPr>
      <w:r>
        <w:rPr>
          <w:rFonts w:ascii="Arial" w:hAnsi="Arial" w:cs="Arial"/>
          <w:sz w:val="24"/>
          <w:szCs w:val="24"/>
        </w:rPr>
        <w:t xml:space="preserve">Am </w:t>
      </w:r>
      <w:r w:rsidR="00921F5A" w:rsidRPr="0059743D">
        <w:rPr>
          <w:rFonts w:ascii="Arial" w:hAnsi="Arial" w:cs="Arial"/>
          <w:b/>
          <w:bCs/>
          <w:sz w:val="24"/>
          <w:szCs w:val="24"/>
        </w:rPr>
        <w:t>Sonntag, 27.04.</w:t>
      </w:r>
      <w:r>
        <w:rPr>
          <w:rFonts w:ascii="Arial" w:hAnsi="Arial" w:cs="Arial"/>
          <w:sz w:val="24"/>
          <w:szCs w:val="24"/>
        </w:rPr>
        <w:t xml:space="preserve"> ist in </w:t>
      </w:r>
      <w:r w:rsidRPr="0059743D">
        <w:rPr>
          <w:rFonts w:ascii="Arial" w:hAnsi="Arial" w:cs="Arial"/>
          <w:sz w:val="24"/>
          <w:szCs w:val="24"/>
          <w:u w:val="single"/>
        </w:rPr>
        <w:t>St. Josef</w:t>
      </w:r>
      <w:r>
        <w:rPr>
          <w:rFonts w:ascii="Arial" w:hAnsi="Arial" w:cs="Arial"/>
          <w:sz w:val="24"/>
          <w:szCs w:val="24"/>
        </w:rPr>
        <w:t xml:space="preserve"> </w:t>
      </w:r>
      <w:r w:rsidR="0059743D">
        <w:rPr>
          <w:rFonts w:ascii="Arial" w:hAnsi="Arial" w:cs="Arial"/>
          <w:sz w:val="24"/>
          <w:szCs w:val="24"/>
        </w:rPr>
        <w:t xml:space="preserve">wieder </w:t>
      </w:r>
      <w:r w:rsidR="0059743D" w:rsidRPr="0059743D">
        <w:rPr>
          <w:rFonts w:ascii="Arial" w:hAnsi="Arial" w:cs="Arial"/>
          <w:b/>
          <w:bCs/>
          <w:sz w:val="24"/>
          <w:szCs w:val="24"/>
        </w:rPr>
        <w:t>Familiengottesdienst</w:t>
      </w:r>
      <w:r w:rsidR="0059743D">
        <w:rPr>
          <w:rFonts w:ascii="Arial" w:hAnsi="Arial" w:cs="Arial"/>
          <w:sz w:val="24"/>
          <w:szCs w:val="24"/>
        </w:rPr>
        <w:t>.</w:t>
      </w:r>
      <w:r>
        <w:rPr>
          <w:rFonts w:ascii="Arial" w:hAnsi="Arial" w:cs="Arial"/>
          <w:sz w:val="24"/>
          <w:szCs w:val="24"/>
        </w:rPr>
        <w:t xml:space="preserve"> </w:t>
      </w:r>
    </w:p>
    <w:p w14:paraId="34EB239C" w14:textId="77777777" w:rsidR="008D631D" w:rsidRPr="004A2C4C" w:rsidRDefault="008D631D" w:rsidP="00B520CD">
      <w:pPr>
        <w:pStyle w:val="NurText"/>
        <w:contextualSpacing/>
        <w:jc w:val="both"/>
        <w:rPr>
          <w:rFonts w:ascii="Arial" w:hAnsi="Arial" w:cs="Arial"/>
          <w:szCs w:val="22"/>
        </w:rPr>
      </w:pPr>
    </w:p>
    <w:p w14:paraId="76532F41" w14:textId="77777777" w:rsidR="008C39EE" w:rsidRPr="008C39EE" w:rsidRDefault="008C39EE" w:rsidP="008C39EE">
      <w:pPr>
        <w:pStyle w:val="Listenabsatz"/>
        <w:numPr>
          <w:ilvl w:val="0"/>
          <w:numId w:val="1"/>
        </w:numPr>
        <w:spacing w:after="0" w:line="240" w:lineRule="auto"/>
        <w:ind w:left="284" w:hanging="284"/>
        <w:jc w:val="both"/>
        <w:rPr>
          <w:rFonts w:ascii="Arial" w:hAnsi="Arial" w:cs="Arial"/>
          <w:sz w:val="24"/>
          <w:szCs w:val="24"/>
        </w:rPr>
      </w:pPr>
      <w:r w:rsidRPr="008C39EE">
        <w:rPr>
          <w:rFonts w:ascii="Arial" w:hAnsi="Arial" w:cs="Arial"/>
          <w:color w:val="000000"/>
          <w:sz w:val="24"/>
          <w:szCs w:val="24"/>
        </w:rPr>
        <w:t>Die</w:t>
      </w:r>
      <w:r w:rsidRPr="008C39EE">
        <w:rPr>
          <w:rFonts w:ascii="Arial" w:hAnsi="Arial" w:cs="Arial"/>
          <w:b/>
          <w:color w:val="000000"/>
          <w:sz w:val="24"/>
          <w:szCs w:val="24"/>
        </w:rPr>
        <w:t xml:space="preserve"> </w:t>
      </w:r>
      <w:r w:rsidRPr="008C39EE">
        <w:rPr>
          <w:rFonts w:ascii="Arial" w:hAnsi="Arial" w:cs="Arial"/>
          <w:color w:val="000000"/>
          <w:sz w:val="24"/>
          <w:szCs w:val="24"/>
        </w:rPr>
        <w:t xml:space="preserve">Kirche </w:t>
      </w:r>
      <w:r w:rsidRPr="008C39EE">
        <w:rPr>
          <w:rFonts w:ascii="Arial" w:hAnsi="Arial" w:cs="Arial"/>
          <w:color w:val="000000"/>
          <w:sz w:val="24"/>
          <w:szCs w:val="24"/>
          <w:u w:val="single"/>
        </w:rPr>
        <w:t>St. Josef</w:t>
      </w:r>
      <w:r w:rsidRPr="008C39EE">
        <w:rPr>
          <w:rFonts w:ascii="Arial" w:hAnsi="Arial" w:cs="Arial"/>
          <w:b/>
          <w:color w:val="000000"/>
          <w:sz w:val="24"/>
          <w:szCs w:val="24"/>
        </w:rPr>
        <w:t xml:space="preserve"> </w:t>
      </w:r>
      <w:r w:rsidRPr="008C39EE">
        <w:rPr>
          <w:rFonts w:ascii="Arial" w:hAnsi="Arial" w:cs="Arial"/>
          <w:color w:val="000000"/>
          <w:sz w:val="24"/>
          <w:szCs w:val="24"/>
        </w:rPr>
        <w:t>ist für das</w:t>
      </w:r>
      <w:r w:rsidRPr="008C39EE">
        <w:rPr>
          <w:rFonts w:ascii="Arial" w:hAnsi="Arial" w:cs="Arial"/>
          <w:b/>
          <w:color w:val="000000"/>
          <w:sz w:val="24"/>
          <w:szCs w:val="24"/>
        </w:rPr>
        <w:t xml:space="preserve"> stille Gebet </w:t>
      </w:r>
      <w:r w:rsidRPr="008C39EE">
        <w:rPr>
          <w:rFonts w:ascii="Arial" w:hAnsi="Arial" w:cs="Arial"/>
          <w:color w:val="000000"/>
          <w:sz w:val="24"/>
          <w:szCs w:val="24"/>
        </w:rPr>
        <w:t>weiterhin von</w:t>
      </w:r>
      <w:r w:rsidRPr="008C39EE">
        <w:rPr>
          <w:rFonts w:ascii="Arial" w:hAnsi="Arial" w:cs="Arial"/>
          <w:b/>
          <w:color w:val="000000"/>
          <w:sz w:val="24"/>
          <w:szCs w:val="24"/>
        </w:rPr>
        <w:t xml:space="preserve"> 12:00 bis 18:00 Uhr </w:t>
      </w:r>
      <w:r w:rsidRPr="008C39EE">
        <w:rPr>
          <w:rFonts w:ascii="Arial" w:hAnsi="Arial" w:cs="Arial"/>
          <w:color w:val="000000"/>
          <w:sz w:val="24"/>
          <w:szCs w:val="24"/>
        </w:rPr>
        <w:t>geöffnet. Für die „offene Kirche“ in St. Josef werden Helfer gesucht, auch stundenweise – bitte in die ausliegende Liste in der ersten Bankreihe vor der Sakristei eintragen. Für die Absprache existiert auch ein WhatsApp-Gruppe in welche Sie sich gerne aufnehmen lassen können.</w:t>
      </w:r>
    </w:p>
    <w:bookmarkEnd w:id="2"/>
    <w:p w14:paraId="32E84D42" w14:textId="77777777" w:rsidR="003954E7" w:rsidRDefault="003954E7" w:rsidP="006F57A9">
      <w:pPr>
        <w:spacing w:after="0" w:line="240" w:lineRule="auto"/>
        <w:jc w:val="both"/>
        <w:rPr>
          <w:rFonts w:ascii="Arial" w:hAnsi="Arial" w:cs="Arial"/>
          <w:b/>
          <w:bCs/>
        </w:rPr>
      </w:pPr>
    </w:p>
    <w:p w14:paraId="5AF4943A" w14:textId="77777777" w:rsidR="00E960ED" w:rsidRPr="005E7BAD" w:rsidRDefault="00E960ED" w:rsidP="006F57A9">
      <w:pPr>
        <w:spacing w:after="0" w:line="240" w:lineRule="auto"/>
        <w:jc w:val="both"/>
        <w:rPr>
          <w:rFonts w:ascii="Arial" w:hAnsi="Arial" w:cs="Arial"/>
          <w:b/>
          <w:bCs/>
          <w:sz w:val="24"/>
          <w:szCs w:val="24"/>
        </w:rPr>
      </w:pPr>
    </w:p>
    <w:sectPr w:rsidR="00E960ED" w:rsidRPr="005E7BAD" w:rsidSect="006F57A9">
      <w:pgSz w:w="11906" w:h="16838"/>
      <w:pgMar w:top="0" w:right="707"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5E7DC" w14:textId="77777777" w:rsidR="00477C61" w:rsidRDefault="00477C61" w:rsidP="0090472F">
      <w:pPr>
        <w:spacing w:after="0" w:line="240" w:lineRule="auto"/>
      </w:pPr>
      <w:r>
        <w:separator/>
      </w:r>
    </w:p>
  </w:endnote>
  <w:endnote w:type="continuationSeparator" w:id="0">
    <w:p w14:paraId="3F800DFA" w14:textId="77777777" w:rsidR="00477C61" w:rsidRDefault="00477C61" w:rsidP="0090472F">
      <w:pPr>
        <w:spacing w:after="0" w:line="240" w:lineRule="auto"/>
      </w:pPr>
      <w:r>
        <w:continuationSeparator/>
      </w:r>
    </w:p>
  </w:endnote>
  <w:endnote w:type="continuationNotice" w:id="1">
    <w:p w14:paraId="0BDAF0CB" w14:textId="77777777" w:rsidR="00477C61" w:rsidRDefault="00477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07070" w14:textId="77777777" w:rsidR="00477C61" w:rsidRDefault="00477C61" w:rsidP="0090472F">
      <w:pPr>
        <w:spacing w:after="0" w:line="240" w:lineRule="auto"/>
      </w:pPr>
      <w:r>
        <w:separator/>
      </w:r>
    </w:p>
  </w:footnote>
  <w:footnote w:type="continuationSeparator" w:id="0">
    <w:p w14:paraId="502DE87E" w14:textId="77777777" w:rsidR="00477C61" w:rsidRDefault="00477C61" w:rsidP="0090472F">
      <w:pPr>
        <w:spacing w:after="0" w:line="240" w:lineRule="auto"/>
      </w:pPr>
      <w:r>
        <w:continuationSeparator/>
      </w:r>
    </w:p>
  </w:footnote>
  <w:footnote w:type="continuationNotice" w:id="1">
    <w:p w14:paraId="1A19E2B8" w14:textId="77777777" w:rsidR="00477C61" w:rsidRDefault="00477C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3E94"/>
    <w:multiLevelType w:val="hybridMultilevel"/>
    <w:tmpl w:val="0726894A"/>
    <w:lvl w:ilvl="0" w:tplc="0B1EE92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51F09F1"/>
    <w:multiLevelType w:val="hybridMultilevel"/>
    <w:tmpl w:val="D70C8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CD6814"/>
    <w:multiLevelType w:val="hybridMultilevel"/>
    <w:tmpl w:val="3DAEBF92"/>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166F67"/>
    <w:multiLevelType w:val="hybridMultilevel"/>
    <w:tmpl w:val="31607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C8697C"/>
    <w:multiLevelType w:val="hybridMultilevel"/>
    <w:tmpl w:val="2410C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5117D"/>
    <w:multiLevelType w:val="hybridMultilevel"/>
    <w:tmpl w:val="74DA54E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197E19"/>
    <w:multiLevelType w:val="hybridMultilevel"/>
    <w:tmpl w:val="CBB4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766EA5"/>
    <w:multiLevelType w:val="hybridMultilevel"/>
    <w:tmpl w:val="F1423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54278C"/>
    <w:multiLevelType w:val="hybridMultilevel"/>
    <w:tmpl w:val="DB3AC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9D11E7"/>
    <w:multiLevelType w:val="hybridMultilevel"/>
    <w:tmpl w:val="F66638A8"/>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C0A2B81"/>
    <w:multiLevelType w:val="hybridMultilevel"/>
    <w:tmpl w:val="F8C66F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6C40317B"/>
    <w:multiLevelType w:val="hybridMultilevel"/>
    <w:tmpl w:val="E2EAD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5732739">
    <w:abstractNumId w:val="11"/>
  </w:num>
  <w:num w:numId="2" w16cid:durableId="23944715">
    <w:abstractNumId w:val="1"/>
  </w:num>
  <w:num w:numId="3" w16cid:durableId="976182439">
    <w:abstractNumId w:val="7"/>
  </w:num>
  <w:num w:numId="4" w16cid:durableId="554044991">
    <w:abstractNumId w:val="5"/>
  </w:num>
  <w:num w:numId="5" w16cid:durableId="1024019335">
    <w:abstractNumId w:val="3"/>
  </w:num>
  <w:num w:numId="6" w16cid:durableId="1022780550">
    <w:abstractNumId w:val="6"/>
  </w:num>
  <w:num w:numId="7" w16cid:durableId="601691208">
    <w:abstractNumId w:val="8"/>
  </w:num>
  <w:num w:numId="8" w16cid:durableId="322969869">
    <w:abstractNumId w:val="2"/>
  </w:num>
  <w:num w:numId="9" w16cid:durableId="8315319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9715958">
    <w:abstractNumId w:val="10"/>
  </w:num>
  <w:num w:numId="11" w16cid:durableId="123735323">
    <w:abstractNumId w:val="9"/>
  </w:num>
  <w:num w:numId="12" w16cid:durableId="1292324637">
    <w:abstractNumId w:val="0"/>
  </w:num>
  <w:num w:numId="13" w16cid:durableId="19322957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A5"/>
    <w:rsid w:val="000009F2"/>
    <w:rsid w:val="00001102"/>
    <w:rsid w:val="000011E9"/>
    <w:rsid w:val="000012A1"/>
    <w:rsid w:val="0000150F"/>
    <w:rsid w:val="00001529"/>
    <w:rsid w:val="000015FB"/>
    <w:rsid w:val="000018A4"/>
    <w:rsid w:val="000018DF"/>
    <w:rsid w:val="00001A5A"/>
    <w:rsid w:val="00001C93"/>
    <w:rsid w:val="00001D6F"/>
    <w:rsid w:val="000021D9"/>
    <w:rsid w:val="000025AB"/>
    <w:rsid w:val="00002BD3"/>
    <w:rsid w:val="00002FB3"/>
    <w:rsid w:val="000031BE"/>
    <w:rsid w:val="00003B71"/>
    <w:rsid w:val="00004111"/>
    <w:rsid w:val="00004AAE"/>
    <w:rsid w:val="00004B5B"/>
    <w:rsid w:val="00004B5D"/>
    <w:rsid w:val="00004C50"/>
    <w:rsid w:val="0000521D"/>
    <w:rsid w:val="0000580B"/>
    <w:rsid w:val="0000591F"/>
    <w:rsid w:val="00005A0A"/>
    <w:rsid w:val="00005B17"/>
    <w:rsid w:val="00005BFF"/>
    <w:rsid w:val="00006449"/>
    <w:rsid w:val="00006513"/>
    <w:rsid w:val="00006D22"/>
    <w:rsid w:val="00006E09"/>
    <w:rsid w:val="00006F9B"/>
    <w:rsid w:val="0000745B"/>
    <w:rsid w:val="000074E0"/>
    <w:rsid w:val="0000767D"/>
    <w:rsid w:val="000078BF"/>
    <w:rsid w:val="00007E85"/>
    <w:rsid w:val="00010549"/>
    <w:rsid w:val="000105CA"/>
    <w:rsid w:val="0001079A"/>
    <w:rsid w:val="00010931"/>
    <w:rsid w:val="00010B81"/>
    <w:rsid w:val="00010E24"/>
    <w:rsid w:val="0001137E"/>
    <w:rsid w:val="000114B4"/>
    <w:rsid w:val="0001158B"/>
    <w:rsid w:val="00011857"/>
    <w:rsid w:val="00011908"/>
    <w:rsid w:val="00011A10"/>
    <w:rsid w:val="00011E56"/>
    <w:rsid w:val="00011F34"/>
    <w:rsid w:val="00011FA9"/>
    <w:rsid w:val="00012320"/>
    <w:rsid w:val="00012462"/>
    <w:rsid w:val="0001265E"/>
    <w:rsid w:val="000128EC"/>
    <w:rsid w:val="00012AC1"/>
    <w:rsid w:val="00012B08"/>
    <w:rsid w:val="000137DD"/>
    <w:rsid w:val="00013B39"/>
    <w:rsid w:val="00013B8E"/>
    <w:rsid w:val="00013F7C"/>
    <w:rsid w:val="00014445"/>
    <w:rsid w:val="00014724"/>
    <w:rsid w:val="00014A61"/>
    <w:rsid w:val="000153A6"/>
    <w:rsid w:val="00015454"/>
    <w:rsid w:val="00015C17"/>
    <w:rsid w:val="00015D69"/>
    <w:rsid w:val="00015DF9"/>
    <w:rsid w:val="00015F54"/>
    <w:rsid w:val="0001625F"/>
    <w:rsid w:val="00016728"/>
    <w:rsid w:val="000168B2"/>
    <w:rsid w:val="00016FC4"/>
    <w:rsid w:val="00017172"/>
    <w:rsid w:val="00017306"/>
    <w:rsid w:val="000174E5"/>
    <w:rsid w:val="0001784F"/>
    <w:rsid w:val="00017867"/>
    <w:rsid w:val="000179B5"/>
    <w:rsid w:val="00017AED"/>
    <w:rsid w:val="00017D1D"/>
    <w:rsid w:val="00017E40"/>
    <w:rsid w:val="00017ED1"/>
    <w:rsid w:val="00017F3B"/>
    <w:rsid w:val="00020040"/>
    <w:rsid w:val="00020953"/>
    <w:rsid w:val="00020C13"/>
    <w:rsid w:val="00021013"/>
    <w:rsid w:val="0002183B"/>
    <w:rsid w:val="000219C8"/>
    <w:rsid w:val="000219CB"/>
    <w:rsid w:val="00021A14"/>
    <w:rsid w:val="00021B51"/>
    <w:rsid w:val="00021FE8"/>
    <w:rsid w:val="00022211"/>
    <w:rsid w:val="00022250"/>
    <w:rsid w:val="0002286F"/>
    <w:rsid w:val="00022A3E"/>
    <w:rsid w:val="00022FEC"/>
    <w:rsid w:val="0002302C"/>
    <w:rsid w:val="000231A8"/>
    <w:rsid w:val="000232C6"/>
    <w:rsid w:val="00023462"/>
    <w:rsid w:val="00023850"/>
    <w:rsid w:val="0002391F"/>
    <w:rsid w:val="00023C52"/>
    <w:rsid w:val="00023CE7"/>
    <w:rsid w:val="0002473E"/>
    <w:rsid w:val="00024750"/>
    <w:rsid w:val="000248A5"/>
    <w:rsid w:val="00024929"/>
    <w:rsid w:val="00024E10"/>
    <w:rsid w:val="0002514A"/>
    <w:rsid w:val="000253DB"/>
    <w:rsid w:val="0002571F"/>
    <w:rsid w:val="0002576F"/>
    <w:rsid w:val="00025A50"/>
    <w:rsid w:val="00025D63"/>
    <w:rsid w:val="00025DC2"/>
    <w:rsid w:val="000262F0"/>
    <w:rsid w:val="000269F0"/>
    <w:rsid w:val="00026C30"/>
    <w:rsid w:val="00026C33"/>
    <w:rsid w:val="00026D53"/>
    <w:rsid w:val="0002757A"/>
    <w:rsid w:val="00027A12"/>
    <w:rsid w:val="00030205"/>
    <w:rsid w:val="0003029F"/>
    <w:rsid w:val="000303C8"/>
    <w:rsid w:val="000308CF"/>
    <w:rsid w:val="00030C7F"/>
    <w:rsid w:val="00030E2A"/>
    <w:rsid w:val="00030E84"/>
    <w:rsid w:val="00030FFE"/>
    <w:rsid w:val="00031113"/>
    <w:rsid w:val="000311EB"/>
    <w:rsid w:val="00031228"/>
    <w:rsid w:val="000316BE"/>
    <w:rsid w:val="000316D9"/>
    <w:rsid w:val="0003178E"/>
    <w:rsid w:val="0003184F"/>
    <w:rsid w:val="000319DC"/>
    <w:rsid w:val="00031AFE"/>
    <w:rsid w:val="00031E62"/>
    <w:rsid w:val="00031F01"/>
    <w:rsid w:val="00032000"/>
    <w:rsid w:val="00032828"/>
    <w:rsid w:val="00032829"/>
    <w:rsid w:val="00032CE0"/>
    <w:rsid w:val="000330CD"/>
    <w:rsid w:val="00033267"/>
    <w:rsid w:val="00033313"/>
    <w:rsid w:val="000333A7"/>
    <w:rsid w:val="00033780"/>
    <w:rsid w:val="00033946"/>
    <w:rsid w:val="00033A8F"/>
    <w:rsid w:val="00034027"/>
    <w:rsid w:val="00034253"/>
    <w:rsid w:val="0003455F"/>
    <w:rsid w:val="000345EC"/>
    <w:rsid w:val="0003485A"/>
    <w:rsid w:val="0003563F"/>
    <w:rsid w:val="000358AC"/>
    <w:rsid w:val="00035F9B"/>
    <w:rsid w:val="000363AF"/>
    <w:rsid w:val="0003640F"/>
    <w:rsid w:val="00036445"/>
    <w:rsid w:val="0003657B"/>
    <w:rsid w:val="000369D3"/>
    <w:rsid w:val="000369E9"/>
    <w:rsid w:val="00036A45"/>
    <w:rsid w:val="00036D47"/>
    <w:rsid w:val="00036D66"/>
    <w:rsid w:val="00036DAB"/>
    <w:rsid w:val="0003706E"/>
    <w:rsid w:val="00037508"/>
    <w:rsid w:val="0003752E"/>
    <w:rsid w:val="00037779"/>
    <w:rsid w:val="0003798B"/>
    <w:rsid w:val="00037C5E"/>
    <w:rsid w:val="00040182"/>
    <w:rsid w:val="00040614"/>
    <w:rsid w:val="000408BA"/>
    <w:rsid w:val="00040A35"/>
    <w:rsid w:val="00040F06"/>
    <w:rsid w:val="00041C47"/>
    <w:rsid w:val="000424CC"/>
    <w:rsid w:val="000429EE"/>
    <w:rsid w:val="00042B86"/>
    <w:rsid w:val="00042BC6"/>
    <w:rsid w:val="00043A87"/>
    <w:rsid w:val="00043C28"/>
    <w:rsid w:val="000441EB"/>
    <w:rsid w:val="00044273"/>
    <w:rsid w:val="00044CCF"/>
    <w:rsid w:val="00045426"/>
    <w:rsid w:val="00045832"/>
    <w:rsid w:val="00045AA8"/>
    <w:rsid w:val="0004651A"/>
    <w:rsid w:val="00046A15"/>
    <w:rsid w:val="00046C27"/>
    <w:rsid w:val="0004720B"/>
    <w:rsid w:val="00047277"/>
    <w:rsid w:val="00047783"/>
    <w:rsid w:val="0004797A"/>
    <w:rsid w:val="00047DC4"/>
    <w:rsid w:val="0005049A"/>
    <w:rsid w:val="0005133F"/>
    <w:rsid w:val="00051B84"/>
    <w:rsid w:val="00051E0B"/>
    <w:rsid w:val="00051EE2"/>
    <w:rsid w:val="000523FF"/>
    <w:rsid w:val="000525D0"/>
    <w:rsid w:val="000527F8"/>
    <w:rsid w:val="00052AA7"/>
    <w:rsid w:val="00052C63"/>
    <w:rsid w:val="00052CF2"/>
    <w:rsid w:val="00052EC8"/>
    <w:rsid w:val="00053147"/>
    <w:rsid w:val="000535C6"/>
    <w:rsid w:val="000538C0"/>
    <w:rsid w:val="00053DC4"/>
    <w:rsid w:val="00053E54"/>
    <w:rsid w:val="0005499F"/>
    <w:rsid w:val="000554BD"/>
    <w:rsid w:val="00055DFC"/>
    <w:rsid w:val="00055E06"/>
    <w:rsid w:val="000560FD"/>
    <w:rsid w:val="000561A4"/>
    <w:rsid w:val="0005642D"/>
    <w:rsid w:val="00056540"/>
    <w:rsid w:val="000567F4"/>
    <w:rsid w:val="000569B3"/>
    <w:rsid w:val="00056D64"/>
    <w:rsid w:val="0005700F"/>
    <w:rsid w:val="00057C57"/>
    <w:rsid w:val="00057D80"/>
    <w:rsid w:val="00060AEE"/>
    <w:rsid w:val="00060B43"/>
    <w:rsid w:val="00060BDA"/>
    <w:rsid w:val="00060C5C"/>
    <w:rsid w:val="0006112A"/>
    <w:rsid w:val="00061209"/>
    <w:rsid w:val="00061440"/>
    <w:rsid w:val="000614E1"/>
    <w:rsid w:val="00061689"/>
    <w:rsid w:val="00061C24"/>
    <w:rsid w:val="00061C4A"/>
    <w:rsid w:val="00062006"/>
    <w:rsid w:val="0006234C"/>
    <w:rsid w:val="00062BA3"/>
    <w:rsid w:val="00062EE1"/>
    <w:rsid w:val="0006338F"/>
    <w:rsid w:val="000633A7"/>
    <w:rsid w:val="00063844"/>
    <w:rsid w:val="0006385B"/>
    <w:rsid w:val="00064255"/>
    <w:rsid w:val="000652DB"/>
    <w:rsid w:val="00065303"/>
    <w:rsid w:val="000655DF"/>
    <w:rsid w:val="00065693"/>
    <w:rsid w:val="00065952"/>
    <w:rsid w:val="0006604E"/>
    <w:rsid w:val="0006606E"/>
    <w:rsid w:val="00066088"/>
    <w:rsid w:val="00066101"/>
    <w:rsid w:val="000663AF"/>
    <w:rsid w:val="00066456"/>
    <w:rsid w:val="0006657A"/>
    <w:rsid w:val="000669C2"/>
    <w:rsid w:val="00066A71"/>
    <w:rsid w:val="00066A77"/>
    <w:rsid w:val="00067337"/>
    <w:rsid w:val="00067C45"/>
    <w:rsid w:val="00070093"/>
    <w:rsid w:val="00070B58"/>
    <w:rsid w:val="0007159A"/>
    <w:rsid w:val="00071A0D"/>
    <w:rsid w:val="00071CB3"/>
    <w:rsid w:val="00071D72"/>
    <w:rsid w:val="00071DA4"/>
    <w:rsid w:val="00071E1E"/>
    <w:rsid w:val="00072497"/>
    <w:rsid w:val="00072A2D"/>
    <w:rsid w:val="00072D18"/>
    <w:rsid w:val="00072D77"/>
    <w:rsid w:val="00073138"/>
    <w:rsid w:val="000731D8"/>
    <w:rsid w:val="00073A1E"/>
    <w:rsid w:val="00073A21"/>
    <w:rsid w:val="00073DB6"/>
    <w:rsid w:val="000744E8"/>
    <w:rsid w:val="0007469C"/>
    <w:rsid w:val="00074B8C"/>
    <w:rsid w:val="00074C1A"/>
    <w:rsid w:val="00074CD8"/>
    <w:rsid w:val="00074DF0"/>
    <w:rsid w:val="00074F0B"/>
    <w:rsid w:val="00074F15"/>
    <w:rsid w:val="00074F16"/>
    <w:rsid w:val="00075468"/>
    <w:rsid w:val="0007599A"/>
    <w:rsid w:val="000759D6"/>
    <w:rsid w:val="00075B9C"/>
    <w:rsid w:val="00075D5B"/>
    <w:rsid w:val="00076157"/>
    <w:rsid w:val="00076196"/>
    <w:rsid w:val="00076A88"/>
    <w:rsid w:val="00076BAC"/>
    <w:rsid w:val="00076C05"/>
    <w:rsid w:val="00077050"/>
    <w:rsid w:val="000775B4"/>
    <w:rsid w:val="00077A5F"/>
    <w:rsid w:val="00077CF9"/>
    <w:rsid w:val="00077CFB"/>
    <w:rsid w:val="000802C2"/>
    <w:rsid w:val="000805CF"/>
    <w:rsid w:val="000808E7"/>
    <w:rsid w:val="00080D22"/>
    <w:rsid w:val="00081A18"/>
    <w:rsid w:val="00081CCC"/>
    <w:rsid w:val="00081F8D"/>
    <w:rsid w:val="0008289D"/>
    <w:rsid w:val="00082E99"/>
    <w:rsid w:val="00082EE9"/>
    <w:rsid w:val="0008362B"/>
    <w:rsid w:val="00083A35"/>
    <w:rsid w:val="00083B9A"/>
    <w:rsid w:val="00083DAB"/>
    <w:rsid w:val="000842F7"/>
    <w:rsid w:val="00084365"/>
    <w:rsid w:val="00084C5C"/>
    <w:rsid w:val="00084E67"/>
    <w:rsid w:val="0008508C"/>
    <w:rsid w:val="0008515A"/>
    <w:rsid w:val="000851DA"/>
    <w:rsid w:val="000854BE"/>
    <w:rsid w:val="000858DB"/>
    <w:rsid w:val="000861B7"/>
    <w:rsid w:val="000863FA"/>
    <w:rsid w:val="00086714"/>
    <w:rsid w:val="00086BC1"/>
    <w:rsid w:val="00087070"/>
    <w:rsid w:val="00087180"/>
    <w:rsid w:val="00087407"/>
    <w:rsid w:val="00087745"/>
    <w:rsid w:val="00087D14"/>
    <w:rsid w:val="00090019"/>
    <w:rsid w:val="000908B9"/>
    <w:rsid w:val="000911B5"/>
    <w:rsid w:val="0009145B"/>
    <w:rsid w:val="0009189E"/>
    <w:rsid w:val="0009215D"/>
    <w:rsid w:val="00092EE0"/>
    <w:rsid w:val="0009327A"/>
    <w:rsid w:val="00093FD7"/>
    <w:rsid w:val="00094532"/>
    <w:rsid w:val="000947BD"/>
    <w:rsid w:val="00094A28"/>
    <w:rsid w:val="00094D0E"/>
    <w:rsid w:val="00094DD2"/>
    <w:rsid w:val="00094DE0"/>
    <w:rsid w:val="00094EF2"/>
    <w:rsid w:val="0009527F"/>
    <w:rsid w:val="000959A1"/>
    <w:rsid w:val="00095EFE"/>
    <w:rsid w:val="00096EFE"/>
    <w:rsid w:val="00097371"/>
    <w:rsid w:val="00097626"/>
    <w:rsid w:val="000976AD"/>
    <w:rsid w:val="00097864"/>
    <w:rsid w:val="00097F05"/>
    <w:rsid w:val="000A0104"/>
    <w:rsid w:val="000A0311"/>
    <w:rsid w:val="000A031C"/>
    <w:rsid w:val="000A0610"/>
    <w:rsid w:val="000A0CD1"/>
    <w:rsid w:val="000A143C"/>
    <w:rsid w:val="000A15F3"/>
    <w:rsid w:val="000A164C"/>
    <w:rsid w:val="000A1C0A"/>
    <w:rsid w:val="000A2002"/>
    <w:rsid w:val="000A2219"/>
    <w:rsid w:val="000A2586"/>
    <w:rsid w:val="000A2F13"/>
    <w:rsid w:val="000A315C"/>
    <w:rsid w:val="000A3B25"/>
    <w:rsid w:val="000A3B46"/>
    <w:rsid w:val="000A3D82"/>
    <w:rsid w:val="000A4494"/>
    <w:rsid w:val="000A483B"/>
    <w:rsid w:val="000A4A75"/>
    <w:rsid w:val="000A4EDF"/>
    <w:rsid w:val="000A5188"/>
    <w:rsid w:val="000A591C"/>
    <w:rsid w:val="000A5D50"/>
    <w:rsid w:val="000A5DC0"/>
    <w:rsid w:val="000A6068"/>
    <w:rsid w:val="000A621C"/>
    <w:rsid w:val="000A65AF"/>
    <w:rsid w:val="000A6786"/>
    <w:rsid w:val="000A692C"/>
    <w:rsid w:val="000A69B1"/>
    <w:rsid w:val="000A6C51"/>
    <w:rsid w:val="000A7370"/>
    <w:rsid w:val="000A75E7"/>
    <w:rsid w:val="000A7671"/>
    <w:rsid w:val="000A76F3"/>
    <w:rsid w:val="000A77FF"/>
    <w:rsid w:val="000A781C"/>
    <w:rsid w:val="000A7B2C"/>
    <w:rsid w:val="000B03B3"/>
    <w:rsid w:val="000B0408"/>
    <w:rsid w:val="000B0441"/>
    <w:rsid w:val="000B088F"/>
    <w:rsid w:val="000B0A42"/>
    <w:rsid w:val="000B0EC4"/>
    <w:rsid w:val="000B0FEE"/>
    <w:rsid w:val="000B10BC"/>
    <w:rsid w:val="000B182C"/>
    <w:rsid w:val="000B1909"/>
    <w:rsid w:val="000B1B77"/>
    <w:rsid w:val="000B20AB"/>
    <w:rsid w:val="000B2514"/>
    <w:rsid w:val="000B27BF"/>
    <w:rsid w:val="000B2ADE"/>
    <w:rsid w:val="000B30AF"/>
    <w:rsid w:val="000B36C2"/>
    <w:rsid w:val="000B3741"/>
    <w:rsid w:val="000B3793"/>
    <w:rsid w:val="000B37D4"/>
    <w:rsid w:val="000B3C8B"/>
    <w:rsid w:val="000B4174"/>
    <w:rsid w:val="000B4253"/>
    <w:rsid w:val="000B4999"/>
    <w:rsid w:val="000B4B87"/>
    <w:rsid w:val="000B4C69"/>
    <w:rsid w:val="000B4F0D"/>
    <w:rsid w:val="000B5884"/>
    <w:rsid w:val="000B5E9B"/>
    <w:rsid w:val="000B5F11"/>
    <w:rsid w:val="000B60AA"/>
    <w:rsid w:val="000B61D1"/>
    <w:rsid w:val="000B6D19"/>
    <w:rsid w:val="000B7467"/>
    <w:rsid w:val="000B7473"/>
    <w:rsid w:val="000B74C1"/>
    <w:rsid w:val="000B74D4"/>
    <w:rsid w:val="000B7700"/>
    <w:rsid w:val="000B7CDC"/>
    <w:rsid w:val="000B7D3E"/>
    <w:rsid w:val="000B7F60"/>
    <w:rsid w:val="000C00AA"/>
    <w:rsid w:val="000C053F"/>
    <w:rsid w:val="000C0681"/>
    <w:rsid w:val="000C07F2"/>
    <w:rsid w:val="000C0F8D"/>
    <w:rsid w:val="000C16A5"/>
    <w:rsid w:val="000C172E"/>
    <w:rsid w:val="000C1D7E"/>
    <w:rsid w:val="000C1DBB"/>
    <w:rsid w:val="000C1E9F"/>
    <w:rsid w:val="000C201F"/>
    <w:rsid w:val="000C20B5"/>
    <w:rsid w:val="000C21EF"/>
    <w:rsid w:val="000C2462"/>
    <w:rsid w:val="000C2532"/>
    <w:rsid w:val="000C25F1"/>
    <w:rsid w:val="000C2885"/>
    <w:rsid w:val="000C2A4C"/>
    <w:rsid w:val="000C2CB8"/>
    <w:rsid w:val="000C2DE8"/>
    <w:rsid w:val="000C3039"/>
    <w:rsid w:val="000C3CA2"/>
    <w:rsid w:val="000C3F93"/>
    <w:rsid w:val="000C42BA"/>
    <w:rsid w:val="000C42DC"/>
    <w:rsid w:val="000C4450"/>
    <w:rsid w:val="000C490D"/>
    <w:rsid w:val="000C49DB"/>
    <w:rsid w:val="000C4C42"/>
    <w:rsid w:val="000C4DDA"/>
    <w:rsid w:val="000C4ED0"/>
    <w:rsid w:val="000C50B6"/>
    <w:rsid w:val="000C5452"/>
    <w:rsid w:val="000C56EC"/>
    <w:rsid w:val="000C58D2"/>
    <w:rsid w:val="000C5D53"/>
    <w:rsid w:val="000C6177"/>
    <w:rsid w:val="000C647B"/>
    <w:rsid w:val="000C655D"/>
    <w:rsid w:val="000C6608"/>
    <w:rsid w:val="000C6B79"/>
    <w:rsid w:val="000C7136"/>
    <w:rsid w:val="000C7E35"/>
    <w:rsid w:val="000D0138"/>
    <w:rsid w:val="000D048C"/>
    <w:rsid w:val="000D1572"/>
    <w:rsid w:val="000D170F"/>
    <w:rsid w:val="000D1CBC"/>
    <w:rsid w:val="000D1E15"/>
    <w:rsid w:val="000D1FD9"/>
    <w:rsid w:val="000D26BC"/>
    <w:rsid w:val="000D29DB"/>
    <w:rsid w:val="000D2BE8"/>
    <w:rsid w:val="000D2D9B"/>
    <w:rsid w:val="000D36B3"/>
    <w:rsid w:val="000D3BEB"/>
    <w:rsid w:val="000D40D4"/>
    <w:rsid w:val="000D421D"/>
    <w:rsid w:val="000D48BD"/>
    <w:rsid w:val="000D4F53"/>
    <w:rsid w:val="000D4F91"/>
    <w:rsid w:val="000D502D"/>
    <w:rsid w:val="000D529A"/>
    <w:rsid w:val="000D59DF"/>
    <w:rsid w:val="000D5C46"/>
    <w:rsid w:val="000D5EDB"/>
    <w:rsid w:val="000D617A"/>
    <w:rsid w:val="000D6724"/>
    <w:rsid w:val="000D6B60"/>
    <w:rsid w:val="000D6E2C"/>
    <w:rsid w:val="000D7021"/>
    <w:rsid w:val="000D71D6"/>
    <w:rsid w:val="000D742C"/>
    <w:rsid w:val="000D74B6"/>
    <w:rsid w:val="000D7750"/>
    <w:rsid w:val="000D7E9E"/>
    <w:rsid w:val="000E03FD"/>
    <w:rsid w:val="000E197C"/>
    <w:rsid w:val="000E1F41"/>
    <w:rsid w:val="000E1FFB"/>
    <w:rsid w:val="000E2077"/>
    <w:rsid w:val="000E2132"/>
    <w:rsid w:val="000E2567"/>
    <w:rsid w:val="000E26D9"/>
    <w:rsid w:val="000E2A6F"/>
    <w:rsid w:val="000E2CD3"/>
    <w:rsid w:val="000E2FE8"/>
    <w:rsid w:val="000E30AF"/>
    <w:rsid w:val="000E3266"/>
    <w:rsid w:val="000E3815"/>
    <w:rsid w:val="000E3A07"/>
    <w:rsid w:val="000E3CD9"/>
    <w:rsid w:val="000E3E8B"/>
    <w:rsid w:val="000E3F90"/>
    <w:rsid w:val="000E3FDE"/>
    <w:rsid w:val="000E3FF4"/>
    <w:rsid w:val="000E43F9"/>
    <w:rsid w:val="000E4AF4"/>
    <w:rsid w:val="000E4B36"/>
    <w:rsid w:val="000E4C0D"/>
    <w:rsid w:val="000E52B1"/>
    <w:rsid w:val="000E52B3"/>
    <w:rsid w:val="000E54C4"/>
    <w:rsid w:val="000E54C5"/>
    <w:rsid w:val="000E55A4"/>
    <w:rsid w:val="000E59DF"/>
    <w:rsid w:val="000E5D1B"/>
    <w:rsid w:val="000E5ED9"/>
    <w:rsid w:val="000E6C6C"/>
    <w:rsid w:val="000E6F07"/>
    <w:rsid w:val="000E6FA0"/>
    <w:rsid w:val="000E6FB5"/>
    <w:rsid w:val="000E7415"/>
    <w:rsid w:val="000E75B6"/>
    <w:rsid w:val="000E769A"/>
    <w:rsid w:val="000E76DE"/>
    <w:rsid w:val="000E7A47"/>
    <w:rsid w:val="000E7A67"/>
    <w:rsid w:val="000F0481"/>
    <w:rsid w:val="000F04BF"/>
    <w:rsid w:val="000F0806"/>
    <w:rsid w:val="000F0892"/>
    <w:rsid w:val="000F0D6F"/>
    <w:rsid w:val="000F173B"/>
    <w:rsid w:val="000F1CD4"/>
    <w:rsid w:val="000F1CF8"/>
    <w:rsid w:val="000F21E3"/>
    <w:rsid w:val="000F256A"/>
    <w:rsid w:val="000F2570"/>
    <w:rsid w:val="000F327A"/>
    <w:rsid w:val="000F3358"/>
    <w:rsid w:val="000F3584"/>
    <w:rsid w:val="000F4532"/>
    <w:rsid w:val="000F45DE"/>
    <w:rsid w:val="000F479C"/>
    <w:rsid w:val="000F4984"/>
    <w:rsid w:val="000F4D11"/>
    <w:rsid w:val="000F4DD2"/>
    <w:rsid w:val="000F4EC5"/>
    <w:rsid w:val="000F58F7"/>
    <w:rsid w:val="000F5949"/>
    <w:rsid w:val="000F5D7C"/>
    <w:rsid w:val="000F5F17"/>
    <w:rsid w:val="000F645D"/>
    <w:rsid w:val="000F6525"/>
    <w:rsid w:val="000F68DD"/>
    <w:rsid w:val="000F691A"/>
    <w:rsid w:val="000F6A26"/>
    <w:rsid w:val="000F6D5F"/>
    <w:rsid w:val="000F71A7"/>
    <w:rsid w:val="000F7406"/>
    <w:rsid w:val="000F7492"/>
    <w:rsid w:val="000F76E2"/>
    <w:rsid w:val="000F77ED"/>
    <w:rsid w:val="000F7BD5"/>
    <w:rsid w:val="000F7C25"/>
    <w:rsid w:val="00100478"/>
    <w:rsid w:val="00100604"/>
    <w:rsid w:val="00100919"/>
    <w:rsid w:val="00100A0F"/>
    <w:rsid w:val="00100BED"/>
    <w:rsid w:val="00100FC8"/>
    <w:rsid w:val="00101479"/>
    <w:rsid w:val="00101A9B"/>
    <w:rsid w:val="00101A9F"/>
    <w:rsid w:val="00101DBC"/>
    <w:rsid w:val="001025B5"/>
    <w:rsid w:val="001025EF"/>
    <w:rsid w:val="001033B4"/>
    <w:rsid w:val="00103B5E"/>
    <w:rsid w:val="00103CA2"/>
    <w:rsid w:val="00104069"/>
    <w:rsid w:val="00104280"/>
    <w:rsid w:val="001043E0"/>
    <w:rsid w:val="00104586"/>
    <w:rsid w:val="00104734"/>
    <w:rsid w:val="001050F2"/>
    <w:rsid w:val="001051A5"/>
    <w:rsid w:val="0010551E"/>
    <w:rsid w:val="001056B5"/>
    <w:rsid w:val="001059E9"/>
    <w:rsid w:val="00105CE1"/>
    <w:rsid w:val="00105DE4"/>
    <w:rsid w:val="0010629B"/>
    <w:rsid w:val="00106552"/>
    <w:rsid w:val="0010686C"/>
    <w:rsid w:val="001068A8"/>
    <w:rsid w:val="001069F9"/>
    <w:rsid w:val="00106B4F"/>
    <w:rsid w:val="00106CF4"/>
    <w:rsid w:val="00106DD8"/>
    <w:rsid w:val="00106E13"/>
    <w:rsid w:val="0010727F"/>
    <w:rsid w:val="00107B3A"/>
    <w:rsid w:val="00107C25"/>
    <w:rsid w:val="00110279"/>
    <w:rsid w:val="0011055B"/>
    <w:rsid w:val="001106F4"/>
    <w:rsid w:val="0011097D"/>
    <w:rsid w:val="00110CD3"/>
    <w:rsid w:val="001112D2"/>
    <w:rsid w:val="00111301"/>
    <w:rsid w:val="00111713"/>
    <w:rsid w:val="0011192A"/>
    <w:rsid w:val="00111F3D"/>
    <w:rsid w:val="0011200C"/>
    <w:rsid w:val="00112044"/>
    <w:rsid w:val="001121C3"/>
    <w:rsid w:val="0011252C"/>
    <w:rsid w:val="001125AA"/>
    <w:rsid w:val="0011283B"/>
    <w:rsid w:val="00112CD8"/>
    <w:rsid w:val="00112E20"/>
    <w:rsid w:val="0011337A"/>
    <w:rsid w:val="001136FD"/>
    <w:rsid w:val="00113BF7"/>
    <w:rsid w:val="00113C5A"/>
    <w:rsid w:val="001140E7"/>
    <w:rsid w:val="00114643"/>
    <w:rsid w:val="001146EC"/>
    <w:rsid w:val="0011475A"/>
    <w:rsid w:val="001147E8"/>
    <w:rsid w:val="001149BA"/>
    <w:rsid w:val="001149DA"/>
    <w:rsid w:val="00115094"/>
    <w:rsid w:val="001150A3"/>
    <w:rsid w:val="0011511B"/>
    <w:rsid w:val="00115992"/>
    <w:rsid w:val="00115A04"/>
    <w:rsid w:val="00115CB1"/>
    <w:rsid w:val="00115D8F"/>
    <w:rsid w:val="0011606B"/>
    <w:rsid w:val="00116186"/>
    <w:rsid w:val="001162EF"/>
    <w:rsid w:val="001163D8"/>
    <w:rsid w:val="0011668A"/>
    <w:rsid w:val="00116CA5"/>
    <w:rsid w:val="00116EB3"/>
    <w:rsid w:val="00116F36"/>
    <w:rsid w:val="00116F6C"/>
    <w:rsid w:val="00117037"/>
    <w:rsid w:val="00117625"/>
    <w:rsid w:val="0011770B"/>
    <w:rsid w:val="00120139"/>
    <w:rsid w:val="001205F4"/>
    <w:rsid w:val="00120626"/>
    <w:rsid w:val="0012083C"/>
    <w:rsid w:val="00120867"/>
    <w:rsid w:val="00120A1A"/>
    <w:rsid w:val="00120BE5"/>
    <w:rsid w:val="00120BF9"/>
    <w:rsid w:val="00121D2C"/>
    <w:rsid w:val="00121F9F"/>
    <w:rsid w:val="0012211C"/>
    <w:rsid w:val="001224FC"/>
    <w:rsid w:val="00122E44"/>
    <w:rsid w:val="00122F92"/>
    <w:rsid w:val="00123DA6"/>
    <w:rsid w:val="001241CF"/>
    <w:rsid w:val="0012451D"/>
    <w:rsid w:val="001245BB"/>
    <w:rsid w:val="00124FC9"/>
    <w:rsid w:val="0012517A"/>
    <w:rsid w:val="0012536D"/>
    <w:rsid w:val="0012552A"/>
    <w:rsid w:val="00125C8C"/>
    <w:rsid w:val="00125F06"/>
    <w:rsid w:val="00125FD8"/>
    <w:rsid w:val="00126383"/>
    <w:rsid w:val="001267A4"/>
    <w:rsid w:val="0012687A"/>
    <w:rsid w:val="00126BCC"/>
    <w:rsid w:val="00126EAA"/>
    <w:rsid w:val="00126F62"/>
    <w:rsid w:val="00127012"/>
    <w:rsid w:val="00127856"/>
    <w:rsid w:val="0012788F"/>
    <w:rsid w:val="001279F3"/>
    <w:rsid w:val="00127AD9"/>
    <w:rsid w:val="00127C6F"/>
    <w:rsid w:val="001303F9"/>
    <w:rsid w:val="00130930"/>
    <w:rsid w:val="00130957"/>
    <w:rsid w:val="00130BF6"/>
    <w:rsid w:val="00130CC5"/>
    <w:rsid w:val="00130D6A"/>
    <w:rsid w:val="001312E2"/>
    <w:rsid w:val="001314FE"/>
    <w:rsid w:val="001315F1"/>
    <w:rsid w:val="00131E12"/>
    <w:rsid w:val="001320B7"/>
    <w:rsid w:val="00132545"/>
    <w:rsid w:val="00132B30"/>
    <w:rsid w:val="00132BA4"/>
    <w:rsid w:val="00132CCF"/>
    <w:rsid w:val="00132E04"/>
    <w:rsid w:val="00133097"/>
    <w:rsid w:val="001330E4"/>
    <w:rsid w:val="0013360F"/>
    <w:rsid w:val="00133ACE"/>
    <w:rsid w:val="00133BB1"/>
    <w:rsid w:val="00133EAC"/>
    <w:rsid w:val="00133EC4"/>
    <w:rsid w:val="0013477E"/>
    <w:rsid w:val="00134B15"/>
    <w:rsid w:val="00134ED9"/>
    <w:rsid w:val="0013536C"/>
    <w:rsid w:val="001354B4"/>
    <w:rsid w:val="0013560B"/>
    <w:rsid w:val="00135691"/>
    <w:rsid w:val="00135783"/>
    <w:rsid w:val="00135AA3"/>
    <w:rsid w:val="00135ADD"/>
    <w:rsid w:val="00135CBE"/>
    <w:rsid w:val="00135F0F"/>
    <w:rsid w:val="00136C66"/>
    <w:rsid w:val="00136DD5"/>
    <w:rsid w:val="001371AF"/>
    <w:rsid w:val="0013722C"/>
    <w:rsid w:val="00137632"/>
    <w:rsid w:val="00137640"/>
    <w:rsid w:val="001376A1"/>
    <w:rsid w:val="00137A49"/>
    <w:rsid w:val="00137BEE"/>
    <w:rsid w:val="00137C4B"/>
    <w:rsid w:val="00137E1D"/>
    <w:rsid w:val="00137EA6"/>
    <w:rsid w:val="00137F04"/>
    <w:rsid w:val="00140582"/>
    <w:rsid w:val="00140635"/>
    <w:rsid w:val="0014086A"/>
    <w:rsid w:val="00140CC3"/>
    <w:rsid w:val="00140EA1"/>
    <w:rsid w:val="00141014"/>
    <w:rsid w:val="00141292"/>
    <w:rsid w:val="00141791"/>
    <w:rsid w:val="001422B7"/>
    <w:rsid w:val="001427EA"/>
    <w:rsid w:val="00142A78"/>
    <w:rsid w:val="00142F98"/>
    <w:rsid w:val="001433EB"/>
    <w:rsid w:val="00143483"/>
    <w:rsid w:val="001437A4"/>
    <w:rsid w:val="00143CF5"/>
    <w:rsid w:val="001443E6"/>
    <w:rsid w:val="0014467F"/>
    <w:rsid w:val="001447E6"/>
    <w:rsid w:val="00144DF6"/>
    <w:rsid w:val="00144DFB"/>
    <w:rsid w:val="00145317"/>
    <w:rsid w:val="001459A9"/>
    <w:rsid w:val="00145E2E"/>
    <w:rsid w:val="0014609D"/>
    <w:rsid w:val="001462CB"/>
    <w:rsid w:val="001463DD"/>
    <w:rsid w:val="00146BF1"/>
    <w:rsid w:val="00146ECC"/>
    <w:rsid w:val="00146F51"/>
    <w:rsid w:val="0014714C"/>
    <w:rsid w:val="0014723F"/>
    <w:rsid w:val="001477AB"/>
    <w:rsid w:val="00147AFA"/>
    <w:rsid w:val="00147BDB"/>
    <w:rsid w:val="00147F4D"/>
    <w:rsid w:val="00147FE5"/>
    <w:rsid w:val="0015022D"/>
    <w:rsid w:val="001503DE"/>
    <w:rsid w:val="00150947"/>
    <w:rsid w:val="0015098B"/>
    <w:rsid w:val="00150A46"/>
    <w:rsid w:val="00150E3A"/>
    <w:rsid w:val="00151079"/>
    <w:rsid w:val="00151776"/>
    <w:rsid w:val="00151AB7"/>
    <w:rsid w:val="00151DE4"/>
    <w:rsid w:val="00152589"/>
    <w:rsid w:val="00152620"/>
    <w:rsid w:val="0015289B"/>
    <w:rsid w:val="001528EE"/>
    <w:rsid w:val="00152BEA"/>
    <w:rsid w:val="00153B6A"/>
    <w:rsid w:val="00153D81"/>
    <w:rsid w:val="00154134"/>
    <w:rsid w:val="00154776"/>
    <w:rsid w:val="00154AF0"/>
    <w:rsid w:val="00154D9A"/>
    <w:rsid w:val="001551A7"/>
    <w:rsid w:val="001554DC"/>
    <w:rsid w:val="00155CD6"/>
    <w:rsid w:val="0015608F"/>
    <w:rsid w:val="0015612B"/>
    <w:rsid w:val="00156C05"/>
    <w:rsid w:val="00157167"/>
    <w:rsid w:val="00157436"/>
    <w:rsid w:val="0015750B"/>
    <w:rsid w:val="00157A04"/>
    <w:rsid w:val="00160A48"/>
    <w:rsid w:val="001613AC"/>
    <w:rsid w:val="00161420"/>
    <w:rsid w:val="00161696"/>
    <w:rsid w:val="001618F8"/>
    <w:rsid w:val="00161E90"/>
    <w:rsid w:val="001620CA"/>
    <w:rsid w:val="001622A7"/>
    <w:rsid w:val="001624B0"/>
    <w:rsid w:val="00162BEC"/>
    <w:rsid w:val="00163957"/>
    <w:rsid w:val="00163C49"/>
    <w:rsid w:val="0016416A"/>
    <w:rsid w:val="00164377"/>
    <w:rsid w:val="0016466D"/>
    <w:rsid w:val="001647FC"/>
    <w:rsid w:val="001649C6"/>
    <w:rsid w:val="0016510E"/>
    <w:rsid w:val="001654CE"/>
    <w:rsid w:val="001656F4"/>
    <w:rsid w:val="00165B04"/>
    <w:rsid w:val="00166843"/>
    <w:rsid w:val="00166AAB"/>
    <w:rsid w:val="00166B79"/>
    <w:rsid w:val="00166BF5"/>
    <w:rsid w:val="001671D7"/>
    <w:rsid w:val="00167458"/>
    <w:rsid w:val="00167996"/>
    <w:rsid w:val="00167EEC"/>
    <w:rsid w:val="00170C08"/>
    <w:rsid w:val="001710B7"/>
    <w:rsid w:val="00171510"/>
    <w:rsid w:val="00171594"/>
    <w:rsid w:val="00171923"/>
    <w:rsid w:val="00171AA4"/>
    <w:rsid w:val="00171C3A"/>
    <w:rsid w:val="0017228B"/>
    <w:rsid w:val="0017294C"/>
    <w:rsid w:val="00173376"/>
    <w:rsid w:val="0017360E"/>
    <w:rsid w:val="00173882"/>
    <w:rsid w:val="00173D0C"/>
    <w:rsid w:val="0017407E"/>
    <w:rsid w:val="001742AA"/>
    <w:rsid w:val="00174736"/>
    <w:rsid w:val="0017477B"/>
    <w:rsid w:val="0017498F"/>
    <w:rsid w:val="00174E2F"/>
    <w:rsid w:val="001751D3"/>
    <w:rsid w:val="0017559B"/>
    <w:rsid w:val="00175A0A"/>
    <w:rsid w:val="00175E74"/>
    <w:rsid w:val="00175EF0"/>
    <w:rsid w:val="001761C4"/>
    <w:rsid w:val="001764BA"/>
    <w:rsid w:val="00176D3E"/>
    <w:rsid w:val="00177574"/>
    <w:rsid w:val="0017792F"/>
    <w:rsid w:val="00180033"/>
    <w:rsid w:val="001800C9"/>
    <w:rsid w:val="001801E1"/>
    <w:rsid w:val="001805E3"/>
    <w:rsid w:val="00180BE9"/>
    <w:rsid w:val="00180D32"/>
    <w:rsid w:val="00180E1F"/>
    <w:rsid w:val="0018100A"/>
    <w:rsid w:val="001817E1"/>
    <w:rsid w:val="0018186B"/>
    <w:rsid w:val="00181CD2"/>
    <w:rsid w:val="00181F94"/>
    <w:rsid w:val="00182157"/>
    <w:rsid w:val="00182176"/>
    <w:rsid w:val="001825D0"/>
    <w:rsid w:val="001827AA"/>
    <w:rsid w:val="00182B53"/>
    <w:rsid w:val="00182C97"/>
    <w:rsid w:val="00182FE6"/>
    <w:rsid w:val="0018307D"/>
    <w:rsid w:val="001833CC"/>
    <w:rsid w:val="001834C6"/>
    <w:rsid w:val="00183B66"/>
    <w:rsid w:val="00183FAE"/>
    <w:rsid w:val="00184453"/>
    <w:rsid w:val="00184647"/>
    <w:rsid w:val="001847AC"/>
    <w:rsid w:val="001849BC"/>
    <w:rsid w:val="0018571E"/>
    <w:rsid w:val="00185876"/>
    <w:rsid w:val="0018596C"/>
    <w:rsid w:val="001859C0"/>
    <w:rsid w:val="0018618F"/>
    <w:rsid w:val="001864CE"/>
    <w:rsid w:val="00186506"/>
    <w:rsid w:val="00186E34"/>
    <w:rsid w:val="00187790"/>
    <w:rsid w:val="00187992"/>
    <w:rsid w:val="00187F18"/>
    <w:rsid w:val="00190759"/>
    <w:rsid w:val="001907DC"/>
    <w:rsid w:val="00190CAB"/>
    <w:rsid w:val="00190E5C"/>
    <w:rsid w:val="00191317"/>
    <w:rsid w:val="0019146A"/>
    <w:rsid w:val="0019178D"/>
    <w:rsid w:val="001919C6"/>
    <w:rsid w:val="001924A0"/>
    <w:rsid w:val="00192675"/>
    <w:rsid w:val="00192822"/>
    <w:rsid w:val="001928E1"/>
    <w:rsid w:val="00192BCF"/>
    <w:rsid w:val="00192C83"/>
    <w:rsid w:val="0019302D"/>
    <w:rsid w:val="001933EA"/>
    <w:rsid w:val="00193464"/>
    <w:rsid w:val="001935F6"/>
    <w:rsid w:val="0019374F"/>
    <w:rsid w:val="00193891"/>
    <w:rsid w:val="00194786"/>
    <w:rsid w:val="00194BC7"/>
    <w:rsid w:val="00194FBA"/>
    <w:rsid w:val="00195B85"/>
    <w:rsid w:val="00195F75"/>
    <w:rsid w:val="00196116"/>
    <w:rsid w:val="00196249"/>
    <w:rsid w:val="0019672D"/>
    <w:rsid w:val="0019698B"/>
    <w:rsid w:val="00196BF3"/>
    <w:rsid w:val="00196D98"/>
    <w:rsid w:val="00196F5F"/>
    <w:rsid w:val="0019743D"/>
    <w:rsid w:val="001978C3"/>
    <w:rsid w:val="00197F3D"/>
    <w:rsid w:val="001A07F0"/>
    <w:rsid w:val="001A0DC9"/>
    <w:rsid w:val="001A1534"/>
    <w:rsid w:val="001A196E"/>
    <w:rsid w:val="001A1A4C"/>
    <w:rsid w:val="001A1B51"/>
    <w:rsid w:val="001A1C3C"/>
    <w:rsid w:val="001A1CCF"/>
    <w:rsid w:val="001A1EA4"/>
    <w:rsid w:val="001A200D"/>
    <w:rsid w:val="001A27D1"/>
    <w:rsid w:val="001A2C67"/>
    <w:rsid w:val="001A30C5"/>
    <w:rsid w:val="001A3250"/>
    <w:rsid w:val="001A38E5"/>
    <w:rsid w:val="001A391C"/>
    <w:rsid w:val="001A3946"/>
    <w:rsid w:val="001A4A2C"/>
    <w:rsid w:val="001A4F09"/>
    <w:rsid w:val="001A5082"/>
    <w:rsid w:val="001A649C"/>
    <w:rsid w:val="001A64F8"/>
    <w:rsid w:val="001A665B"/>
    <w:rsid w:val="001A6874"/>
    <w:rsid w:val="001A6CB8"/>
    <w:rsid w:val="001A6E58"/>
    <w:rsid w:val="001A6F39"/>
    <w:rsid w:val="001A7009"/>
    <w:rsid w:val="001A76EB"/>
    <w:rsid w:val="001A7C8F"/>
    <w:rsid w:val="001B02D9"/>
    <w:rsid w:val="001B02E0"/>
    <w:rsid w:val="001B06CF"/>
    <w:rsid w:val="001B0A23"/>
    <w:rsid w:val="001B0BD9"/>
    <w:rsid w:val="001B0DAC"/>
    <w:rsid w:val="001B0DFB"/>
    <w:rsid w:val="001B0E8D"/>
    <w:rsid w:val="001B10D5"/>
    <w:rsid w:val="001B1294"/>
    <w:rsid w:val="001B141A"/>
    <w:rsid w:val="001B16AE"/>
    <w:rsid w:val="001B1794"/>
    <w:rsid w:val="001B1BEC"/>
    <w:rsid w:val="001B238F"/>
    <w:rsid w:val="001B2414"/>
    <w:rsid w:val="001B2742"/>
    <w:rsid w:val="001B2B25"/>
    <w:rsid w:val="001B2E38"/>
    <w:rsid w:val="001B313C"/>
    <w:rsid w:val="001B3306"/>
    <w:rsid w:val="001B3550"/>
    <w:rsid w:val="001B3FC6"/>
    <w:rsid w:val="001B419C"/>
    <w:rsid w:val="001B4353"/>
    <w:rsid w:val="001B43DB"/>
    <w:rsid w:val="001B471F"/>
    <w:rsid w:val="001B4770"/>
    <w:rsid w:val="001B4E88"/>
    <w:rsid w:val="001B55F2"/>
    <w:rsid w:val="001B5986"/>
    <w:rsid w:val="001B5B64"/>
    <w:rsid w:val="001B5B8C"/>
    <w:rsid w:val="001B5DAE"/>
    <w:rsid w:val="001B5DDF"/>
    <w:rsid w:val="001B5FAF"/>
    <w:rsid w:val="001B5FE2"/>
    <w:rsid w:val="001B65D9"/>
    <w:rsid w:val="001B6F17"/>
    <w:rsid w:val="001B76E4"/>
    <w:rsid w:val="001B795B"/>
    <w:rsid w:val="001B7C15"/>
    <w:rsid w:val="001B7D2A"/>
    <w:rsid w:val="001B7D93"/>
    <w:rsid w:val="001C00F6"/>
    <w:rsid w:val="001C0366"/>
    <w:rsid w:val="001C0430"/>
    <w:rsid w:val="001C0481"/>
    <w:rsid w:val="001C0993"/>
    <w:rsid w:val="001C0A04"/>
    <w:rsid w:val="001C1129"/>
    <w:rsid w:val="001C12CB"/>
    <w:rsid w:val="001C15A5"/>
    <w:rsid w:val="001C17FA"/>
    <w:rsid w:val="001C1A98"/>
    <w:rsid w:val="001C1ABC"/>
    <w:rsid w:val="001C1C0D"/>
    <w:rsid w:val="001C1E01"/>
    <w:rsid w:val="001C1FC6"/>
    <w:rsid w:val="001C290D"/>
    <w:rsid w:val="001C34E5"/>
    <w:rsid w:val="001C35FE"/>
    <w:rsid w:val="001C364A"/>
    <w:rsid w:val="001C3C9E"/>
    <w:rsid w:val="001C3ED9"/>
    <w:rsid w:val="001C3F35"/>
    <w:rsid w:val="001C41A7"/>
    <w:rsid w:val="001C481D"/>
    <w:rsid w:val="001C4919"/>
    <w:rsid w:val="001C4E74"/>
    <w:rsid w:val="001C501C"/>
    <w:rsid w:val="001C51FA"/>
    <w:rsid w:val="001C5276"/>
    <w:rsid w:val="001C57BA"/>
    <w:rsid w:val="001C6177"/>
    <w:rsid w:val="001C6349"/>
    <w:rsid w:val="001C650E"/>
    <w:rsid w:val="001C6632"/>
    <w:rsid w:val="001C7163"/>
    <w:rsid w:val="001C7818"/>
    <w:rsid w:val="001C7DAF"/>
    <w:rsid w:val="001D065B"/>
    <w:rsid w:val="001D09A1"/>
    <w:rsid w:val="001D0C2F"/>
    <w:rsid w:val="001D0C38"/>
    <w:rsid w:val="001D1136"/>
    <w:rsid w:val="001D128F"/>
    <w:rsid w:val="001D145C"/>
    <w:rsid w:val="001D1924"/>
    <w:rsid w:val="001D2177"/>
    <w:rsid w:val="001D2390"/>
    <w:rsid w:val="001D262C"/>
    <w:rsid w:val="001D28E5"/>
    <w:rsid w:val="001D2AF3"/>
    <w:rsid w:val="001D2C40"/>
    <w:rsid w:val="001D388B"/>
    <w:rsid w:val="001D3BCA"/>
    <w:rsid w:val="001D41B0"/>
    <w:rsid w:val="001D4227"/>
    <w:rsid w:val="001D45D4"/>
    <w:rsid w:val="001D4AC6"/>
    <w:rsid w:val="001D4F94"/>
    <w:rsid w:val="001D4FA5"/>
    <w:rsid w:val="001D506F"/>
    <w:rsid w:val="001D53F5"/>
    <w:rsid w:val="001D55FD"/>
    <w:rsid w:val="001D5912"/>
    <w:rsid w:val="001D5FD1"/>
    <w:rsid w:val="001D67A0"/>
    <w:rsid w:val="001D69B9"/>
    <w:rsid w:val="001D6E74"/>
    <w:rsid w:val="001D7107"/>
    <w:rsid w:val="001D76E7"/>
    <w:rsid w:val="001D7A56"/>
    <w:rsid w:val="001D7CB3"/>
    <w:rsid w:val="001D7DDB"/>
    <w:rsid w:val="001D7ECD"/>
    <w:rsid w:val="001D7F91"/>
    <w:rsid w:val="001E04B2"/>
    <w:rsid w:val="001E104F"/>
    <w:rsid w:val="001E1085"/>
    <w:rsid w:val="001E1792"/>
    <w:rsid w:val="001E1BA6"/>
    <w:rsid w:val="001E1FF8"/>
    <w:rsid w:val="001E20A9"/>
    <w:rsid w:val="001E243C"/>
    <w:rsid w:val="001E24AB"/>
    <w:rsid w:val="001E25DF"/>
    <w:rsid w:val="001E2902"/>
    <w:rsid w:val="001E29C4"/>
    <w:rsid w:val="001E2E9F"/>
    <w:rsid w:val="001E37BE"/>
    <w:rsid w:val="001E38D4"/>
    <w:rsid w:val="001E3D8E"/>
    <w:rsid w:val="001E3E4A"/>
    <w:rsid w:val="001E4F2A"/>
    <w:rsid w:val="001E5024"/>
    <w:rsid w:val="001E5235"/>
    <w:rsid w:val="001E5D20"/>
    <w:rsid w:val="001E5ECE"/>
    <w:rsid w:val="001E5F5A"/>
    <w:rsid w:val="001E6E76"/>
    <w:rsid w:val="001E7439"/>
    <w:rsid w:val="001E7825"/>
    <w:rsid w:val="001E7E14"/>
    <w:rsid w:val="001E7FAA"/>
    <w:rsid w:val="001E7FF8"/>
    <w:rsid w:val="001F0210"/>
    <w:rsid w:val="001F03F1"/>
    <w:rsid w:val="001F053F"/>
    <w:rsid w:val="001F0620"/>
    <w:rsid w:val="001F0C1A"/>
    <w:rsid w:val="001F1015"/>
    <w:rsid w:val="001F12EE"/>
    <w:rsid w:val="001F141B"/>
    <w:rsid w:val="001F176B"/>
    <w:rsid w:val="001F1C86"/>
    <w:rsid w:val="001F1F15"/>
    <w:rsid w:val="001F2476"/>
    <w:rsid w:val="001F25BA"/>
    <w:rsid w:val="001F2CBE"/>
    <w:rsid w:val="001F2F78"/>
    <w:rsid w:val="001F3234"/>
    <w:rsid w:val="001F3626"/>
    <w:rsid w:val="001F3A4D"/>
    <w:rsid w:val="001F425D"/>
    <w:rsid w:val="001F493D"/>
    <w:rsid w:val="001F5111"/>
    <w:rsid w:val="001F60B4"/>
    <w:rsid w:val="001F670D"/>
    <w:rsid w:val="001F6D80"/>
    <w:rsid w:val="001F6F0C"/>
    <w:rsid w:val="001F6FEC"/>
    <w:rsid w:val="001F7961"/>
    <w:rsid w:val="001F7AE5"/>
    <w:rsid w:val="001F7FC7"/>
    <w:rsid w:val="00200B56"/>
    <w:rsid w:val="00200F63"/>
    <w:rsid w:val="0020103C"/>
    <w:rsid w:val="002012B4"/>
    <w:rsid w:val="00201BDE"/>
    <w:rsid w:val="002020A4"/>
    <w:rsid w:val="0020224A"/>
    <w:rsid w:val="00202631"/>
    <w:rsid w:val="00202B3E"/>
    <w:rsid w:val="002031C3"/>
    <w:rsid w:val="002032A5"/>
    <w:rsid w:val="00203D36"/>
    <w:rsid w:val="00203F00"/>
    <w:rsid w:val="00204A2C"/>
    <w:rsid w:val="00204A5C"/>
    <w:rsid w:val="00204BD5"/>
    <w:rsid w:val="002050E9"/>
    <w:rsid w:val="002052FB"/>
    <w:rsid w:val="002053EA"/>
    <w:rsid w:val="00205519"/>
    <w:rsid w:val="0020579F"/>
    <w:rsid w:val="00205847"/>
    <w:rsid w:val="00205A8F"/>
    <w:rsid w:val="00205D18"/>
    <w:rsid w:val="00206473"/>
    <w:rsid w:val="00206556"/>
    <w:rsid w:val="00206AE1"/>
    <w:rsid w:val="0020722F"/>
    <w:rsid w:val="002072B0"/>
    <w:rsid w:val="0020756A"/>
    <w:rsid w:val="002076F8"/>
    <w:rsid w:val="00207C5F"/>
    <w:rsid w:val="00207E40"/>
    <w:rsid w:val="00207F03"/>
    <w:rsid w:val="002106D1"/>
    <w:rsid w:val="002109F6"/>
    <w:rsid w:val="00210F90"/>
    <w:rsid w:val="00211383"/>
    <w:rsid w:val="002115F0"/>
    <w:rsid w:val="00211629"/>
    <w:rsid w:val="002117CB"/>
    <w:rsid w:val="002118E9"/>
    <w:rsid w:val="00211EE5"/>
    <w:rsid w:val="0021246C"/>
    <w:rsid w:val="0021256E"/>
    <w:rsid w:val="002125CB"/>
    <w:rsid w:val="002127BA"/>
    <w:rsid w:val="00212A20"/>
    <w:rsid w:val="00212D26"/>
    <w:rsid w:val="00212EFF"/>
    <w:rsid w:val="002132D0"/>
    <w:rsid w:val="0021344C"/>
    <w:rsid w:val="002136D9"/>
    <w:rsid w:val="002138E4"/>
    <w:rsid w:val="00213AFE"/>
    <w:rsid w:val="00213B32"/>
    <w:rsid w:val="00213C7E"/>
    <w:rsid w:val="00213CCB"/>
    <w:rsid w:val="00213D53"/>
    <w:rsid w:val="00213DC2"/>
    <w:rsid w:val="00214116"/>
    <w:rsid w:val="00214195"/>
    <w:rsid w:val="00214E29"/>
    <w:rsid w:val="002150D1"/>
    <w:rsid w:val="0021517A"/>
    <w:rsid w:val="00215246"/>
    <w:rsid w:val="00215CD0"/>
    <w:rsid w:val="00215D02"/>
    <w:rsid w:val="002162B7"/>
    <w:rsid w:val="00216314"/>
    <w:rsid w:val="00216627"/>
    <w:rsid w:val="0021691B"/>
    <w:rsid w:val="00216CA0"/>
    <w:rsid w:val="00216E0F"/>
    <w:rsid w:val="00217254"/>
    <w:rsid w:val="0021738C"/>
    <w:rsid w:val="00217B3E"/>
    <w:rsid w:val="00217C2C"/>
    <w:rsid w:val="002200FB"/>
    <w:rsid w:val="002202EC"/>
    <w:rsid w:val="00220385"/>
    <w:rsid w:val="00220970"/>
    <w:rsid w:val="00220F60"/>
    <w:rsid w:val="00221106"/>
    <w:rsid w:val="002211F1"/>
    <w:rsid w:val="00222407"/>
    <w:rsid w:val="00222570"/>
    <w:rsid w:val="00223577"/>
    <w:rsid w:val="002236BA"/>
    <w:rsid w:val="00223B18"/>
    <w:rsid w:val="00223BAE"/>
    <w:rsid w:val="00223E7B"/>
    <w:rsid w:val="00224593"/>
    <w:rsid w:val="00224A61"/>
    <w:rsid w:val="00224BD1"/>
    <w:rsid w:val="00224C46"/>
    <w:rsid w:val="00224EA2"/>
    <w:rsid w:val="002258BA"/>
    <w:rsid w:val="00225ABC"/>
    <w:rsid w:val="00225B07"/>
    <w:rsid w:val="00225E07"/>
    <w:rsid w:val="0022615D"/>
    <w:rsid w:val="00226748"/>
    <w:rsid w:val="00226D80"/>
    <w:rsid w:val="00226E53"/>
    <w:rsid w:val="00227568"/>
    <w:rsid w:val="002275ED"/>
    <w:rsid w:val="00227849"/>
    <w:rsid w:val="002302AD"/>
    <w:rsid w:val="002302B1"/>
    <w:rsid w:val="002304E3"/>
    <w:rsid w:val="00230CF0"/>
    <w:rsid w:val="0023109A"/>
    <w:rsid w:val="002310E5"/>
    <w:rsid w:val="00231283"/>
    <w:rsid w:val="0023133F"/>
    <w:rsid w:val="00231A00"/>
    <w:rsid w:val="00231AA8"/>
    <w:rsid w:val="002322C6"/>
    <w:rsid w:val="0023287F"/>
    <w:rsid w:val="002329D2"/>
    <w:rsid w:val="00232C5D"/>
    <w:rsid w:val="00232EAC"/>
    <w:rsid w:val="0023310E"/>
    <w:rsid w:val="0023378B"/>
    <w:rsid w:val="002337D6"/>
    <w:rsid w:val="00233C6B"/>
    <w:rsid w:val="00234084"/>
    <w:rsid w:val="002345C3"/>
    <w:rsid w:val="002348F3"/>
    <w:rsid w:val="00234E67"/>
    <w:rsid w:val="00235FD8"/>
    <w:rsid w:val="002363D7"/>
    <w:rsid w:val="00236681"/>
    <w:rsid w:val="002367F5"/>
    <w:rsid w:val="00236943"/>
    <w:rsid w:val="00236A7F"/>
    <w:rsid w:val="00236AAA"/>
    <w:rsid w:val="00237016"/>
    <w:rsid w:val="002377A1"/>
    <w:rsid w:val="00237CF4"/>
    <w:rsid w:val="00237D4C"/>
    <w:rsid w:val="00237ECF"/>
    <w:rsid w:val="00237F45"/>
    <w:rsid w:val="00240224"/>
    <w:rsid w:val="002405B5"/>
    <w:rsid w:val="00240855"/>
    <w:rsid w:val="00240B55"/>
    <w:rsid w:val="00240C57"/>
    <w:rsid w:val="00240D11"/>
    <w:rsid w:val="0024101F"/>
    <w:rsid w:val="0024149F"/>
    <w:rsid w:val="00241510"/>
    <w:rsid w:val="0024190A"/>
    <w:rsid w:val="00241AF8"/>
    <w:rsid w:val="00241B55"/>
    <w:rsid w:val="00241BB5"/>
    <w:rsid w:val="00241E93"/>
    <w:rsid w:val="00242D46"/>
    <w:rsid w:val="00243198"/>
    <w:rsid w:val="002439B2"/>
    <w:rsid w:val="00243E78"/>
    <w:rsid w:val="00243FF7"/>
    <w:rsid w:val="0024449E"/>
    <w:rsid w:val="0024460D"/>
    <w:rsid w:val="00244DF5"/>
    <w:rsid w:val="0024540A"/>
    <w:rsid w:val="00245520"/>
    <w:rsid w:val="00245538"/>
    <w:rsid w:val="0024570F"/>
    <w:rsid w:val="00246474"/>
    <w:rsid w:val="002465D4"/>
    <w:rsid w:val="00246616"/>
    <w:rsid w:val="00246B0D"/>
    <w:rsid w:val="00246CAD"/>
    <w:rsid w:val="002472D0"/>
    <w:rsid w:val="0024736A"/>
    <w:rsid w:val="00247396"/>
    <w:rsid w:val="002473D1"/>
    <w:rsid w:val="00247B47"/>
    <w:rsid w:val="00247E8A"/>
    <w:rsid w:val="00250313"/>
    <w:rsid w:val="002503A6"/>
    <w:rsid w:val="002506A0"/>
    <w:rsid w:val="002507B9"/>
    <w:rsid w:val="0025087A"/>
    <w:rsid w:val="00252068"/>
    <w:rsid w:val="0025243B"/>
    <w:rsid w:val="002525A3"/>
    <w:rsid w:val="0025287C"/>
    <w:rsid w:val="002531F6"/>
    <w:rsid w:val="002536A5"/>
    <w:rsid w:val="00253A4C"/>
    <w:rsid w:val="00253BFE"/>
    <w:rsid w:val="00253FD7"/>
    <w:rsid w:val="00254082"/>
    <w:rsid w:val="00254370"/>
    <w:rsid w:val="0025438D"/>
    <w:rsid w:val="00254BF7"/>
    <w:rsid w:val="00254E08"/>
    <w:rsid w:val="00255A56"/>
    <w:rsid w:val="00255D7C"/>
    <w:rsid w:val="0025631B"/>
    <w:rsid w:val="002563BA"/>
    <w:rsid w:val="002563E4"/>
    <w:rsid w:val="0025650F"/>
    <w:rsid w:val="0025656C"/>
    <w:rsid w:val="002565D4"/>
    <w:rsid w:val="00256680"/>
    <w:rsid w:val="00256E7F"/>
    <w:rsid w:val="0025702D"/>
    <w:rsid w:val="00257269"/>
    <w:rsid w:val="00257293"/>
    <w:rsid w:val="00257407"/>
    <w:rsid w:val="002574A1"/>
    <w:rsid w:val="002576C8"/>
    <w:rsid w:val="002579E3"/>
    <w:rsid w:val="00257AD0"/>
    <w:rsid w:val="00260300"/>
    <w:rsid w:val="002605C2"/>
    <w:rsid w:val="0026065D"/>
    <w:rsid w:val="00260D24"/>
    <w:rsid w:val="00260F22"/>
    <w:rsid w:val="00261771"/>
    <w:rsid w:val="00261DF2"/>
    <w:rsid w:val="00261E98"/>
    <w:rsid w:val="0026305B"/>
    <w:rsid w:val="00263741"/>
    <w:rsid w:val="00263DEE"/>
    <w:rsid w:val="00263E3E"/>
    <w:rsid w:val="00263F34"/>
    <w:rsid w:val="00264BE7"/>
    <w:rsid w:val="00264D3C"/>
    <w:rsid w:val="00264F41"/>
    <w:rsid w:val="002659F8"/>
    <w:rsid w:val="00265DDF"/>
    <w:rsid w:val="00266092"/>
    <w:rsid w:val="00266155"/>
    <w:rsid w:val="002661B5"/>
    <w:rsid w:val="00266371"/>
    <w:rsid w:val="00266988"/>
    <w:rsid w:val="00266E52"/>
    <w:rsid w:val="0026728D"/>
    <w:rsid w:val="00267609"/>
    <w:rsid w:val="00267B7A"/>
    <w:rsid w:val="00270654"/>
    <w:rsid w:val="0027095A"/>
    <w:rsid w:val="00270A15"/>
    <w:rsid w:val="00270B09"/>
    <w:rsid w:val="00270F66"/>
    <w:rsid w:val="00271593"/>
    <w:rsid w:val="00271D5B"/>
    <w:rsid w:val="00271FEF"/>
    <w:rsid w:val="00272095"/>
    <w:rsid w:val="00272289"/>
    <w:rsid w:val="00272445"/>
    <w:rsid w:val="0027276D"/>
    <w:rsid w:val="00272783"/>
    <w:rsid w:val="00272851"/>
    <w:rsid w:val="00273586"/>
    <w:rsid w:val="0027358D"/>
    <w:rsid w:val="00273CD1"/>
    <w:rsid w:val="00274275"/>
    <w:rsid w:val="002747F1"/>
    <w:rsid w:val="0027499D"/>
    <w:rsid w:val="00274B2D"/>
    <w:rsid w:val="0027533B"/>
    <w:rsid w:val="0027549D"/>
    <w:rsid w:val="002759BB"/>
    <w:rsid w:val="00275C8E"/>
    <w:rsid w:val="002762A3"/>
    <w:rsid w:val="00276388"/>
    <w:rsid w:val="002769A0"/>
    <w:rsid w:val="00276DF6"/>
    <w:rsid w:val="0027718F"/>
    <w:rsid w:val="00277672"/>
    <w:rsid w:val="002776D4"/>
    <w:rsid w:val="0027785F"/>
    <w:rsid w:val="00280308"/>
    <w:rsid w:val="00280420"/>
    <w:rsid w:val="00280444"/>
    <w:rsid w:val="00280775"/>
    <w:rsid w:val="00280AC2"/>
    <w:rsid w:val="00280ACD"/>
    <w:rsid w:val="00280D7D"/>
    <w:rsid w:val="00280EB6"/>
    <w:rsid w:val="002810CB"/>
    <w:rsid w:val="0028145B"/>
    <w:rsid w:val="00281489"/>
    <w:rsid w:val="00281576"/>
    <w:rsid w:val="00281941"/>
    <w:rsid w:val="00281AFC"/>
    <w:rsid w:val="002820C1"/>
    <w:rsid w:val="00282183"/>
    <w:rsid w:val="00282337"/>
    <w:rsid w:val="00282655"/>
    <w:rsid w:val="002826E1"/>
    <w:rsid w:val="0028280A"/>
    <w:rsid w:val="00282A2E"/>
    <w:rsid w:val="00282AE6"/>
    <w:rsid w:val="00282C40"/>
    <w:rsid w:val="00282CF2"/>
    <w:rsid w:val="00282F08"/>
    <w:rsid w:val="0028307E"/>
    <w:rsid w:val="00283092"/>
    <w:rsid w:val="00283215"/>
    <w:rsid w:val="002833E7"/>
    <w:rsid w:val="002836CA"/>
    <w:rsid w:val="00283810"/>
    <w:rsid w:val="00283E8C"/>
    <w:rsid w:val="002842BF"/>
    <w:rsid w:val="002843A1"/>
    <w:rsid w:val="002844CA"/>
    <w:rsid w:val="00284625"/>
    <w:rsid w:val="00284740"/>
    <w:rsid w:val="00284854"/>
    <w:rsid w:val="00284A20"/>
    <w:rsid w:val="0028511F"/>
    <w:rsid w:val="00285121"/>
    <w:rsid w:val="00285229"/>
    <w:rsid w:val="0028579F"/>
    <w:rsid w:val="00285815"/>
    <w:rsid w:val="002859E6"/>
    <w:rsid w:val="00285AFD"/>
    <w:rsid w:val="00285F3C"/>
    <w:rsid w:val="00286014"/>
    <w:rsid w:val="00286029"/>
    <w:rsid w:val="00286114"/>
    <w:rsid w:val="0028621A"/>
    <w:rsid w:val="002865FB"/>
    <w:rsid w:val="002867F9"/>
    <w:rsid w:val="00286A9B"/>
    <w:rsid w:val="00286D3D"/>
    <w:rsid w:val="00286D6A"/>
    <w:rsid w:val="00286DDF"/>
    <w:rsid w:val="002870F7"/>
    <w:rsid w:val="002874C3"/>
    <w:rsid w:val="002877A1"/>
    <w:rsid w:val="00287D56"/>
    <w:rsid w:val="0029025F"/>
    <w:rsid w:val="0029095F"/>
    <w:rsid w:val="0029098A"/>
    <w:rsid w:val="00290BDA"/>
    <w:rsid w:val="002915C7"/>
    <w:rsid w:val="0029162E"/>
    <w:rsid w:val="002918B5"/>
    <w:rsid w:val="00291AB8"/>
    <w:rsid w:val="00291B59"/>
    <w:rsid w:val="00291C8C"/>
    <w:rsid w:val="00291DFB"/>
    <w:rsid w:val="00291FE2"/>
    <w:rsid w:val="0029223F"/>
    <w:rsid w:val="00292514"/>
    <w:rsid w:val="00292843"/>
    <w:rsid w:val="002930A7"/>
    <w:rsid w:val="002930DD"/>
    <w:rsid w:val="002932EE"/>
    <w:rsid w:val="002933EB"/>
    <w:rsid w:val="00293572"/>
    <w:rsid w:val="0029365B"/>
    <w:rsid w:val="00293A96"/>
    <w:rsid w:val="00293D2D"/>
    <w:rsid w:val="00294217"/>
    <w:rsid w:val="00294C1F"/>
    <w:rsid w:val="00294CC1"/>
    <w:rsid w:val="00294D93"/>
    <w:rsid w:val="00295510"/>
    <w:rsid w:val="00295527"/>
    <w:rsid w:val="0029559B"/>
    <w:rsid w:val="0029569A"/>
    <w:rsid w:val="002958AA"/>
    <w:rsid w:val="002958BA"/>
    <w:rsid w:val="00295966"/>
    <w:rsid w:val="002966A6"/>
    <w:rsid w:val="002967AF"/>
    <w:rsid w:val="00296EE6"/>
    <w:rsid w:val="00297007"/>
    <w:rsid w:val="002972B2"/>
    <w:rsid w:val="002974F6"/>
    <w:rsid w:val="00297565"/>
    <w:rsid w:val="00297A61"/>
    <w:rsid w:val="00297B00"/>
    <w:rsid w:val="00297C76"/>
    <w:rsid w:val="002A014E"/>
    <w:rsid w:val="002A030E"/>
    <w:rsid w:val="002A04FC"/>
    <w:rsid w:val="002A0706"/>
    <w:rsid w:val="002A079E"/>
    <w:rsid w:val="002A08E6"/>
    <w:rsid w:val="002A0940"/>
    <w:rsid w:val="002A0E32"/>
    <w:rsid w:val="002A1180"/>
    <w:rsid w:val="002A120C"/>
    <w:rsid w:val="002A14BD"/>
    <w:rsid w:val="002A1822"/>
    <w:rsid w:val="002A1B05"/>
    <w:rsid w:val="002A1F3E"/>
    <w:rsid w:val="002A231F"/>
    <w:rsid w:val="002A2372"/>
    <w:rsid w:val="002A2441"/>
    <w:rsid w:val="002A2FA2"/>
    <w:rsid w:val="002A33EE"/>
    <w:rsid w:val="002A3A69"/>
    <w:rsid w:val="002A3B5F"/>
    <w:rsid w:val="002A3C7E"/>
    <w:rsid w:val="002A46C0"/>
    <w:rsid w:val="002A4D09"/>
    <w:rsid w:val="002A4FDF"/>
    <w:rsid w:val="002A50F3"/>
    <w:rsid w:val="002A54ED"/>
    <w:rsid w:val="002A558F"/>
    <w:rsid w:val="002A56B2"/>
    <w:rsid w:val="002A57C2"/>
    <w:rsid w:val="002A5B41"/>
    <w:rsid w:val="002A5EF2"/>
    <w:rsid w:val="002A5F93"/>
    <w:rsid w:val="002A66EB"/>
    <w:rsid w:val="002A68E3"/>
    <w:rsid w:val="002A6ADA"/>
    <w:rsid w:val="002A6D5B"/>
    <w:rsid w:val="002A6E5A"/>
    <w:rsid w:val="002A7358"/>
    <w:rsid w:val="002A7604"/>
    <w:rsid w:val="002A761E"/>
    <w:rsid w:val="002A7AA7"/>
    <w:rsid w:val="002B0618"/>
    <w:rsid w:val="002B0953"/>
    <w:rsid w:val="002B0E96"/>
    <w:rsid w:val="002B1039"/>
    <w:rsid w:val="002B1692"/>
    <w:rsid w:val="002B1B2C"/>
    <w:rsid w:val="002B24E4"/>
    <w:rsid w:val="002B2707"/>
    <w:rsid w:val="002B2772"/>
    <w:rsid w:val="002B27CE"/>
    <w:rsid w:val="002B27F3"/>
    <w:rsid w:val="002B2934"/>
    <w:rsid w:val="002B31EB"/>
    <w:rsid w:val="002B321E"/>
    <w:rsid w:val="002B330E"/>
    <w:rsid w:val="002B3BA6"/>
    <w:rsid w:val="002B3D50"/>
    <w:rsid w:val="002B44AC"/>
    <w:rsid w:val="002B4A84"/>
    <w:rsid w:val="002B4DE6"/>
    <w:rsid w:val="002B4EDD"/>
    <w:rsid w:val="002B4F83"/>
    <w:rsid w:val="002B56DA"/>
    <w:rsid w:val="002B57BC"/>
    <w:rsid w:val="002B5FE2"/>
    <w:rsid w:val="002B64D3"/>
    <w:rsid w:val="002B6519"/>
    <w:rsid w:val="002B6662"/>
    <w:rsid w:val="002B6715"/>
    <w:rsid w:val="002B6A5F"/>
    <w:rsid w:val="002B6EBA"/>
    <w:rsid w:val="002B6FCB"/>
    <w:rsid w:val="002B764C"/>
    <w:rsid w:val="002B78AE"/>
    <w:rsid w:val="002C0101"/>
    <w:rsid w:val="002C05AF"/>
    <w:rsid w:val="002C06E7"/>
    <w:rsid w:val="002C0D8A"/>
    <w:rsid w:val="002C1118"/>
    <w:rsid w:val="002C11D1"/>
    <w:rsid w:val="002C1623"/>
    <w:rsid w:val="002C178E"/>
    <w:rsid w:val="002C190A"/>
    <w:rsid w:val="002C2719"/>
    <w:rsid w:val="002C2753"/>
    <w:rsid w:val="002C27B4"/>
    <w:rsid w:val="002C27D7"/>
    <w:rsid w:val="002C2E5A"/>
    <w:rsid w:val="002C309A"/>
    <w:rsid w:val="002C336B"/>
    <w:rsid w:val="002C3643"/>
    <w:rsid w:val="002C36AF"/>
    <w:rsid w:val="002C3A47"/>
    <w:rsid w:val="002C3BB4"/>
    <w:rsid w:val="002C3BB5"/>
    <w:rsid w:val="002C43ED"/>
    <w:rsid w:val="002C4BF1"/>
    <w:rsid w:val="002C4D12"/>
    <w:rsid w:val="002C4D95"/>
    <w:rsid w:val="002C4EE9"/>
    <w:rsid w:val="002C51E4"/>
    <w:rsid w:val="002C5D34"/>
    <w:rsid w:val="002C61E4"/>
    <w:rsid w:val="002C6346"/>
    <w:rsid w:val="002C64C9"/>
    <w:rsid w:val="002C69AA"/>
    <w:rsid w:val="002C6D17"/>
    <w:rsid w:val="002C7018"/>
    <w:rsid w:val="002C7477"/>
    <w:rsid w:val="002C7BCB"/>
    <w:rsid w:val="002C7DEE"/>
    <w:rsid w:val="002D1034"/>
    <w:rsid w:val="002D125A"/>
    <w:rsid w:val="002D15DF"/>
    <w:rsid w:val="002D16FE"/>
    <w:rsid w:val="002D18BE"/>
    <w:rsid w:val="002D1A63"/>
    <w:rsid w:val="002D1FE6"/>
    <w:rsid w:val="002D2225"/>
    <w:rsid w:val="002D25C6"/>
    <w:rsid w:val="002D27DD"/>
    <w:rsid w:val="002D299B"/>
    <w:rsid w:val="002D2B20"/>
    <w:rsid w:val="002D2E65"/>
    <w:rsid w:val="002D2EC3"/>
    <w:rsid w:val="002D2EC7"/>
    <w:rsid w:val="002D365E"/>
    <w:rsid w:val="002D38FB"/>
    <w:rsid w:val="002D3DEC"/>
    <w:rsid w:val="002D4241"/>
    <w:rsid w:val="002D4839"/>
    <w:rsid w:val="002D48E5"/>
    <w:rsid w:val="002D506C"/>
    <w:rsid w:val="002D51BC"/>
    <w:rsid w:val="002D5285"/>
    <w:rsid w:val="002D5461"/>
    <w:rsid w:val="002D5789"/>
    <w:rsid w:val="002D5875"/>
    <w:rsid w:val="002D5C58"/>
    <w:rsid w:val="002D6124"/>
    <w:rsid w:val="002D655B"/>
    <w:rsid w:val="002D668A"/>
    <w:rsid w:val="002D6770"/>
    <w:rsid w:val="002D67EF"/>
    <w:rsid w:val="002D68F1"/>
    <w:rsid w:val="002D69CD"/>
    <w:rsid w:val="002D6C28"/>
    <w:rsid w:val="002D70EF"/>
    <w:rsid w:val="002D7328"/>
    <w:rsid w:val="002D768C"/>
    <w:rsid w:val="002D7AF8"/>
    <w:rsid w:val="002E01CF"/>
    <w:rsid w:val="002E067E"/>
    <w:rsid w:val="002E0993"/>
    <w:rsid w:val="002E0AF6"/>
    <w:rsid w:val="002E0B85"/>
    <w:rsid w:val="002E1371"/>
    <w:rsid w:val="002E1525"/>
    <w:rsid w:val="002E15A0"/>
    <w:rsid w:val="002E16C7"/>
    <w:rsid w:val="002E1A77"/>
    <w:rsid w:val="002E1B96"/>
    <w:rsid w:val="002E1F46"/>
    <w:rsid w:val="002E2197"/>
    <w:rsid w:val="002E2279"/>
    <w:rsid w:val="002E2A01"/>
    <w:rsid w:val="002E2C25"/>
    <w:rsid w:val="002E2D41"/>
    <w:rsid w:val="002E34C1"/>
    <w:rsid w:val="002E3B4A"/>
    <w:rsid w:val="002E3B72"/>
    <w:rsid w:val="002E4FAB"/>
    <w:rsid w:val="002E52D3"/>
    <w:rsid w:val="002E599E"/>
    <w:rsid w:val="002E5B62"/>
    <w:rsid w:val="002E5F78"/>
    <w:rsid w:val="002E6025"/>
    <w:rsid w:val="002E6185"/>
    <w:rsid w:val="002E6227"/>
    <w:rsid w:val="002E6635"/>
    <w:rsid w:val="002E666C"/>
    <w:rsid w:val="002E6D6D"/>
    <w:rsid w:val="002E6E6A"/>
    <w:rsid w:val="002E744D"/>
    <w:rsid w:val="002E74E4"/>
    <w:rsid w:val="002E7529"/>
    <w:rsid w:val="002E7AE3"/>
    <w:rsid w:val="002E7E46"/>
    <w:rsid w:val="002E7E9A"/>
    <w:rsid w:val="002F02F9"/>
    <w:rsid w:val="002F031B"/>
    <w:rsid w:val="002F07AB"/>
    <w:rsid w:val="002F0898"/>
    <w:rsid w:val="002F0964"/>
    <w:rsid w:val="002F0A5B"/>
    <w:rsid w:val="002F0C61"/>
    <w:rsid w:val="002F11DA"/>
    <w:rsid w:val="002F13DD"/>
    <w:rsid w:val="002F1880"/>
    <w:rsid w:val="002F18E5"/>
    <w:rsid w:val="002F1914"/>
    <w:rsid w:val="002F1CA9"/>
    <w:rsid w:val="002F1CBE"/>
    <w:rsid w:val="002F234D"/>
    <w:rsid w:val="002F2477"/>
    <w:rsid w:val="002F2598"/>
    <w:rsid w:val="002F27C9"/>
    <w:rsid w:val="002F27D5"/>
    <w:rsid w:val="002F27FC"/>
    <w:rsid w:val="002F2A97"/>
    <w:rsid w:val="002F2CE7"/>
    <w:rsid w:val="002F2EB3"/>
    <w:rsid w:val="002F353D"/>
    <w:rsid w:val="002F3553"/>
    <w:rsid w:val="002F35FA"/>
    <w:rsid w:val="002F38E5"/>
    <w:rsid w:val="002F3B57"/>
    <w:rsid w:val="002F3DCA"/>
    <w:rsid w:val="002F446F"/>
    <w:rsid w:val="002F484E"/>
    <w:rsid w:val="002F497D"/>
    <w:rsid w:val="002F4995"/>
    <w:rsid w:val="002F4F99"/>
    <w:rsid w:val="002F5DF0"/>
    <w:rsid w:val="002F5FA9"/>
    <w:rsid w:val="002F6183"/>
    <w:rsid w:val="002F6605"/>
    <w:rsid w:val="002F671A"/>
    <w:rsid w:val="002F6A1D"/>
    <w:rsid w:val="002F6A3A"/>
    <w:rsid w:val="002F6A3B"/>
    <w:rsid w:val="002F6F8F"/>
    <w:rsid w:val="002F743F"/>
    <w:rsid w:val="002F74E2"/>
    <w:rsid w:val="002F7543"/>
    <w:rsid w:val="002F78E9"/>
    <w:rsid w:val="002F79E1"/>
    <w:rsid w:val="002F7A16"/>
    <w:rsid w:val="002F7A5F"/>
    <w:rsid w:val="002F7A61"/>
    <w:rsid w:val="002F7F43"/>
    <w:rsid w:val="003007B2"/>
    <w:rsid w:val="003007D9"/>
    <w:rsid w:val="00300E13"/>
    <w:rsid w:val="003012E2"/>
    <w:rsid w:val="003012FF"/>
    <w:rsid w:val="00301A25"/>
    <w:rsid w:val="00301BA2"/>
    <w:rsid w:val="003020AB"/>
    <w:rsid w:val="003024F5"/>
    <w:rsid w:val="00302933"/>
    <w:rsid w:val="00302B31"/>
    <w:rsid w:val="00303470"/>
    <w:rsid w:val="0030357F"/>
    <w:rsid w:val="00303BDF"/>
    <w:rsid w:val="00303D95"/>
    <w:rsid w:val="003041D5"/>
    <w:rsid w:val="0030420B"/>
    <w:rsid w:val="00304296"/>
    <w:rsid w:val="00304649"/>
    <w:rsid w:val="00304B3B"/>
    <w:rsid w:val="00304C0D"/>
    <w:rsid w:val="00304D32"/>
    <w:rsid w:val="00304DA5"/>
    <w:rsid w:val="00304DAD"/>
    <w:rsid w:val="0030534E"/>
    <w:rsid w:val="0030553A"/>
    <w:rsid w:val="003055B3"/>
    <w:rsid w:val="0030584C"/>
    <w:rsid w:val="003059F6"/>
    <w:rsid w:val="00305E1A"/>
    <w:rsid w:val="00305E30"/>
    <w:rsid w:val="00305F13"/>
    <w:rsid w:val="0030623B"/>
    <w:rsid w:val="003066AE"/>
    <w:rsid w:val="00306777"/>
    <w:rsid w:val="003068B5"/>
    <w:rsid w:val="00306A60"/>
    <w:rsid w:val="00306FB7"/>
    <w:rsid w:val="00307036"/>
    <w:rsid w:val="003075E6"/>
    <w:rsid w:val="0030798B"/>
    <w:rsid w:val="00307B03"/>
    <w:rsid w:val="0031012B"/>
    <w:rsid w:val="00310AC7"/>
    <w:rsid w:val="00310C3F"/>
    <w:rsid w:val="00310E89"/>
    <w:rsid w:val="00311207"/>
    <w:rsid w:val="0031141A"/>
    <w:rsid w:val="0031152A"/>
    <w:rsid w:val="003116D1"/>
    <w:rsid w:val="0031193D"/>
    <w:rsid w:val="00311BFF"/>
    <w:rsid w:val="00311C7F"/>
    <w:rsid w:val="003121D6"/>
    <w:rsid w:val="003125D7"/>
    <w:rsid w:val="0031263C"/>
    <w:rsid w:val="003128E7"/>
    <w:rsid w:val="00312AE9"/>
    <w:rsid w:val="00312AFD"/>
    <w:rsid w:val="00313034"/>
    <w:rsid w:val="00313237"/>
    <w:rsid w:val="00313322"/>
    <w:rsid w:val="0031341B"/>
    <w:rsid w:val="0031347E"/>
    <w:rsid w:val="003138BC"/>
    <w:rsid w:val="0031392E"/>
    <w:rsid w:val="00313C8B"/>
    <w:rsid w:val="00313DDC"/>
    <w:rsid w:val="00313E7B"/>
    <w:rsid w:val="00313E89"/>
    <w:rsid w:val="00314335"/>
    <w:rsid w:val="00314502"/>
    <w:rsid w:val="003148C7"/>
    <w:rsid w:val="00314A63"/>
    <w:rsid w:val="00314C09"/>
    <w:rsid w:val="00315B15"/>
    <w:rsid w:val="00315C53"/>
    <w:rsid w:val="00315FA8"/>
    <w:rsid w:val="00316214"/>
    <w:rsid w:val="003165B3"/>
    <w:rsid w:val="0031696F"/>
    <w:rsid w:val="003169AD"/>
    <w:rsid w:val="00316E1C"/>
    <w:rsid w:val="00316F7A"/>
    <w:rsid w:val="0031722E"/>
    <w:rsid w:val="0031760B"/>
    <w:rsid w:val="00317913"/>
    <w:rsid w:val="00317DE0"/>
    <w:rsid w:val="00320034"/>
    <w:rsid w:val="003201C5"/>
    <w:rsid w:val="003203D9"/>
    <w:rsid w:val="00320911"/>
    <w:rsid w:val="003213B6"/>
    <w:rsid w:val="00321443"/>
    <w:rsid w:val="00321862"/>
    <w:rsid w:val="00322A22"/>
    <w:rsid w:val="00322AAD"/>
    <w:rsid w:val="00322B25"/>
    <w:rsid w:val="0032311F"/>
    <w:rsid w:val="00323523"/>
    <w:rsid w:val="00323CC3"/>
    <w:rsid w:val="00324142"/>
    <w:rsid w:val="003244BD"/>
    <w:rsid w:val="00324AC6"/>
    <w:rsid w:val="00324E16"/>
    <w:rsid w:val="00324E80"/>
    <w:rsid w:val="00325576"/>
    <w:rsid w:val="00325698"/>
    <w:rsid w:val="00325805"/>
    <w:rsid w:val="0032584D"/>
    <w:rsid w:val="00325FF9"/>
    <w:rsid w:val="0032603F"/>
    <w:rsid w:val="00326040"/>
    <w:rsid w:val="00326136"/>
    <w:rsid w:val="0032635B"/>
    <w:rsid w:val="00326530"/>
    <w:rsid w:val="003267A7"/>
    <w:rsid w:val="00326A09"/>
    <w:rsid w:val="00326BF0"/>
    <w:rsid w:val="00326F73"/>
    <w:rsid w:val="00327210"/>
    <w:rsid w:val="00327BB7"/>
    <w:rsid w:val="00327E9D"/>
    <w:rsid w:val="00327F54"/>
    <w:rsid w:val="00330140"/>
    <w:rsid w:val="003304F8"/>
    <w:rsid w:val="00330CBF"/>
    <w:rsid w:val="00330E09"/>
    <w:rsid w:val="00330FCD"/>
    <w:rsid w:val="003311A3"/>
    <w:rsid w:val="00331348"/>
    <w:rsid w:val="003317B7"/>
    <w:rsid w:val="00331808"/>
    <w:rsid w:val="00331A8B"/>
    <w:rsid w:val="00331C0D"/>
    <w:rsid w:val="00331FEB"/>
    <w:rsid w:val="00332513"/>
    <w:rsid w:val="00332B08"/>
    <w:rsid w:val="00332B75"/>
    <w:rsid w:val="003330C2"/>
    <w:rsid w:val="00333BBA"/>
    <w:rsid w:val="00333DA7"/>
    <w:rsid w:val="003341D4"/>
    <w:rsid w:val="00334754"/>
    <w:rsid w:val="00334D81"/>
    <w:rsid w:val="00334D8F"/>
    <w:rsid w:val="00334FB6"/>
    <w:rsid w:val="00335052"/>
    <w:rsid w:val="003352F2"/>
    <w:rsid w:val="003353A7"/>
    <w:rsid w:val="0033586E"/>
    <w:rsid w:val="003362ED"/>
    <w:rsid w:val="00336D8B"/>
    <w:rsid w:val="003370DF"/>
    <w:rsid w:val="00337228"/>
    <w:rsid w:val="00337AEB"/>
    <w:rsid w:val="00337B40"/>
    <w:rsid w:val="00337C67"/>
    <w:rsid w:val="00337D27"/>
    <w:rsid w:val="00337DF0"/>
    <w:rsid w:val="00337E78"/>
    <w:rsid w:val="003403BC"/>
    <w:rsid w:val="00340401"/>
    <w:rsid w:val="00340578"/>
    <w:rsid w:val="0034070D"/>
    <w:rsid w:val="003408A0"/>
    <w:rsid w:val="00340903"/>
    <w:rsid w:val="00340D01"/>
    <w:rsid w:val="00341522"/>
    <w:rsid w:val="00341602"/>
    <w:rsid w:val="003420F3"/>
    <w:rsid w:val="0034236F"/>
    <w:rsid w:val="0034267E"/>
    <w:rsid w:val="003427D4"/>
    <w:rsid w:val="00342C77"/>
    <w:rsid w:val="003431D5"/>
    <w:rsid w:val="00343691"/>
    <w:rsid w:val="003438B6"/>
    <w:rsid w:val="00343D86"/>
    <w:rsid w:val="003442B7"/>
    <w:rsid w:val="003443FE"/>
    <w:rsid w:val="0034446A"/>
    <w:rsid w:val="003444E1"/>
    <w:rsid w:val="00344942"/>
    <w:rsid w:val="00344A98"/>
    <w:rsid w:val="00344CA2"/>
    <w:rsid w:val="003450BA"/>
    <w:rsid w:val="003450FE"/>
    <w:rsid w:val="00345124"/>
    <w:rsid w:val="00345CC9"/>
    <w:rsid w:val="00346173"/>
    <w:rsid w:val="003463BC"/>
    <w:rsid w:val="003469A6"/>
    <w:rsid w:val="00346F7B"/>
    <w:rsid w:val="003470D1"/>
    <w:rsid w:val="0034782A"/>
    <w:rsid w:val="0034794B"/>
    <w:rsid w:val="003479F3"/>
    <w:rsid w:val="00347F31"/>
    <w:rsid w:val="00350043"/>
    <w:rsid w:val="003500D7"/>
    <w:rsid w:val="0035066D"/>
    <w:rsid w:val="00350A45"/>
    <w:rsid w:val="00350FA2"/>
    <w:rsid w:val="00351008"/>
    <w:rsid w:val="00351335"/>
    <w:rsid w:val="003513D4"/>
    <w:rsid w:val="003518A1"/>
    <w:rsid w:val="003518B2"/>
    <w:rsid w:val="00351931"/>
    <w:rsid w:val="00351B6A"/>
    <w:rsid w:val="00351C45"/>
    <w:rsid w:val="00351FAD"/>
    <w:rsid w:val="00352205"/>
    <w:rsid w:val="00352528"/>
    <w:rsid w:val="003525EB"/>
    <w:rsid w:val="00352AEC"/>
    <w:rsid w:val="00352C6F"/>
    <w:rsid w:val="00352CD8"/>
    <w:rsid w:val="0035366D"/>
    <w:rsid w:val="00354002"/>
    <w:rsid w:val="00354014"/>
    <w:rsid w:val="00354135"/>
    <w:rsid w:val="0035496B"/>
    <w:rsid w:val="00354C4C"/>
    <w:rsid w:val="003550FD"/>
    <w:rsid w:val="00355BFD"/>
    <w:rsid w:val="00355F68"/>
    <w:rsid w:val="0035623E"/>
    <w:rsid w:val="0035676E"/>
    <w:rsid w:val="00356AFB"/>
    <w:rsid w:val="003571AF"/>
    <w:rsid w:val="00357389"/>
    <w:rsid w:val="003573D3"/>
    <w:rsid w:val="00357790"/>
    <w:rsid w:val="0035795E"/>
    <w:rsid w:val="00357D48"/>
    <w:rsid w:val="003601A6"/>
    <w:rsid w:val="003604F7"/>
    <w:rsid w:val="0036087E"/>
    <w:rsid w:val="0036088D"/>
    <w:rsid w:val="00360BCD"/>
    <w:rsid w:val="00360C0A"/>
    <w:rsid w:val="0036152E"/>
    <w:rsid w:val="00361C8B"/>
    <w:rsid w:val="003620FC"/>
    <w:rsid w:val="00362156"/>
    <w:rsid w:val="0036241C"/>
    <w:rsid w:val="00362600"/>
    <w:rsid w:val="00363086"/>
    <w:rsid w:val="003631B8"/>
    <w:rsid w:val="003631E2"/>
    <w:rsid w:val="003633A7"/>
    <w:rsid w:val="00363548"/>
    <w:rsid w:val="00363760"/>
    <w:rsid w:val="003638F4"/>
    <w:rsid w:val="00363CC4"/>
    <w:rsid w:val="003640D3"/>
    <w:rsid w:val="003643F6"/>
    <w:rsid w:val="003643FD"/>
    <w:rsid w:val="003645CD"/>
    <w:rsid w:val="00364802"/>
    <w:rsid w:val="00364926"/>
    <w:rsid w:val="00364ADF"/>
    <w:rsid w:val="003654D6"/>
    <w:rsid w:val="00365E02"/>
    <w:rsid w:val="00366036"/>
    <w:rsid w:val="0036695C"/>
    <w:rsid w:val="00366D3E"/>
    <w:rsid w:val="00367A7A"/>
    <w:rsid w:val="00367E4D"/>
    <w:rsid w:val="00367EDC"/>
    <w:rsid w:val="00367EF9"/>
    <w:rsid w:val="003703C1"/>
    <w:rsid w:val="00370BAD"/>
    <w:rsid w:val="00371119"/>
    <w:rsid w:val="00371B04"/>
    <w:rsid w:val="00371BB3"/>
    <w:rsid w:val="00371C82"/>
    <w:rsid w:val="00371DDA"/>
    <w:rsid w:val="003721B7"/>
    <w:rsid w:val="00372499"/>
    <w:rsid w:val="00372662"/>
    <w:rsid w:val="00372B04"/>
    <w:rsid w:val="0037374E"/>
    <w:rsid w:val="003739E2"/>
    <w:rsid w:val="00373E92"/>
    <w:rsid w:val="00374299"/>
    <w:rsid w:val="003742BC"/>
    <w:rsid w:val="0037490C"/>
    <w:rsid w:val="00374A5A"/>
    <w:rsid w:val="0037555A"/>
    <w:rsid w:val="003757ED"/>
    <w:rsid w:val="00375E84"/>
    <w:rsid w:val="003766DF"/>
    <w:rsid w:val="00376C1F"/>
    <w:rsid w:val="00377203"/>
    <w:rsid w:val="0037732E"/>
    <w:rsid w:val="00377833"/>
    <w:rsid w:val="00377BF2"/>
    <w:rsid w:val="003800CA"/>
    <w:rsid w:val="00380111"/>
    <w:rsid w:val="00380798"/>
    <w:rsid w:val="0038085C"/>
    <w:rsid w:val="00380954"/>
    <w:rsid w:val="00380B64"/>
    <w:rsid w:val="003814C7"/>
    <w:rsid w:val="003815CF"/>
    <w:rsid w:val="00381A9A"/>
    <w:rsid w:val="00381DC8"/>
    <w:rsid w:val="00382669"/>
    <w:rsid w:val="00382BFE"/>
    <w:rsid w:val="00383105"/>
    <w:rsid w:val="003832DE"/>
    <w:rsid w:val="00383761"/>
    <w:rsid w:val="00383EF3"/>
    <w:rsid w:val="00384374"/>
    <w:rsid w:val="003846B3"/>
    <w:rsid w:val="00384ACE"/>
    <w:rsid w:val="00384AD7"/>
    <w:rsid w:val="003851BA"/>
    <w:rsid w:val="003854D9"/>
    <w:rsid w:val="0038592F"/>
    <w:rsid w:val="0038604E"/>
    <w:rsid w:val="0038624A"/>
    <w:rsid w:val="003862CD"/>
    <w:rsid w:val="00386DA1"/>
    <w:rsid w:val="00386E0F"/>
    <w:rsid w:val="00386F41"/>
    <w:rsid w:val="00390C7D"/>
    <w:rsid w:val="00391920"/>
    <w:rsid w:val="003919F6"/>
    <w:rsid w:val="00391B0B"/>
    <w:rsid w:val="00392363"/>
    <w:rsid w:val="0039254D"/>
    <w:rsid w:val="003925A5"/>
    <w:rsid w:val="00392909"/>
    <w:rsid w:val="00393058"/>
    <w:rsid w:val="0039337D"/>
    <w:rsid w:val="003934E4"/>
    <w:rsid w:val="0039350D"/>
    <w:rsid w:val="00393676"/>
    <w:rsid w:val="00393999"/>
    <w:rsid w:val="00393BFF"/>
    <w:rsid w:val="00393CA1"/>
    <w:rsid w:val="00393D1C"/>
    <w:rsid w:val="00393DC8"/>
    <w:rsid w:val="00394010"/>
    <w:rsid w:val="003940C8"/>
    <w:rsid w:val="003947F9"/>
    <w:rsid w:val="00394C4D"/>
    <w:rsid w:val="00394C51"/>
    <w:rsid w:val="00394C91"/>
    <w:rsid w:val="0039524C"/>
    <w:rsid w:val="003954E7"/>
    <w:rsid w:val="00396074"/>
    <w:rsid w:val="00396088"/>
    <w:rsid w:val="003962F7"/>
    <w:rsid w:val="00396525"/>
    <w:rsid w:val="00397546"/>
    <w:rsid w:val="00397739"/>
    <w:rsid w:val="003978F5"/>
    <w:rsid w:val="00397B3B"/>
    <w:rsid w:val="00397E69"/>
    <w:rsid w:val="003A0537"/>
    <w:rsid w:val="003A08EF"/>
    <w:rsid w:val="003A0A65"/>
    <w:rsid w:val="003A0CBF"/>
    <w:rsid w:val="003A0E89"/>
    <w:rsid w:val="003A0EC5"/>
    <w:rsid w:val="003A10F2"/>
    <w:rsid w:val="003A177C"/>
    <w:rsid w:val="003A184B"/>
    <w:rsid w:val="003A1AB4"/>
    <w:rsid w:val="003A1EAF"/>
    <w:rsid w:val="003A23BE"/>
    <w:rsid w:val="003A23FA"/>
    <w:rsid w:val="003A252E"/>
    <w:rsid w:val="003A29DA"/>
    <w:rsid w:val="003A2BE8"/>
    <w:rsid w:val="003A3009"/>
    <w:rsid w:val="003A33FD"/>
    <w:rsid w:val="003A3948"/>
    <w:rsid w:val="003A3A68"/>
    <w:rsid w:val="003A3AB6"/>
    <w:rsid w:val="003A3BAB"/>
    <w:rsid w:val="003A3C61"/>
    <w:rsid w:val="003A3CD5"/>
    <w:rsid w:val="003A3E98"/>
    <w:rsid w:val="003A4118"/>
    <w:rsid w:val="003A4188"/>
    <w:rsid w:val="003A44E9"/>
    <w:rsid w:val="003A4626"/>
    <w:rsid w:val="003A5084"/>
    <w:rsid w:val="003A51DF"/>
    <w:rsid w:val="003A58CD"/>
    <w:rsid w:val="003A59DA"/>
    <w:rsid w:val="003A5FF0"/>
    <w:rsid w:val="003A61A4"/>
    <w:rsid w:val="003A65AC"/>
    <w:rsid w:val="003A6983"/>
    <w:rsid w:val="003A69EC"/>
    <w:rsid w:val="003A6F9F"/>
    <w:rsid w:val="003A76F3"/>
    <w:rsid w:val="003A78BB"/>
    <w:rsid w:val="003A7D46"/>
    <w:rsid w:val="003B02B6"/>
    <w:rsid w:val="003B0557"/>
    <w:rsid w:val="003B0632"/>
    <w:rsid w:val="003B079E"/>
    <w:rsid w:val="003B0855"/>
    <w:rsid w:val="003B0C1A"/>
    <w:rsid w:val="003B0C39"/>
    <w:rsid w:val="003B0D3D"/>
    <w:rsid w:val="003B1892"/>
    <w:rsid w:val="003B19FA"/>
    <w:rsid w:val="003B1B11"/>
    <w:rsid w:val="003B1D1B"/>
    <w:rsid w:val="003B20C0"/>
    <w:rsid w:val="003B2188"/>
    <w:rsid w:val="003B2214"/>
    <w:rsid w:val="003B2B3B"/>
    <w:rsid w:val="003B33CD"/>
    <w:rsid w:val="003B34FA"/>
    <w:rsid w:val="003B35A3"/>
    <w:rsid w:val="003B3705"/>
    <w:rsid w:val="003B3953"/>
    <w:rsid w:val="003B3A51"/>
    <w:rsid w:val="003B3B25"/>
    <w:rsid w:val="003B41F3"/>
    <w:rsid w:val="003B459D"/>
    <w:rsid w:val="003B465E"/>
    <w:rsid w:val="003B46ED"/>
    <w:rsid w:val="003B49D6"/>
    <w:rsid w:val="003B4B32"/>
    <w:rsid w:val="003B4CB5"/>
    <w:rsid w:val="003B4F56"/>
    <w:rsid w:val="003B6282"/>
    <w:rsid w:val="003B6D47"/>
    <w:rsid w:val="003B7686"/>
    <w:rsid w:val="003B76EC"/>
    <w:rsid w:val="003B76FA"/>
    <w:rsid w:val="003B7A2F"/>
    <w:rsid w:val="003B7BB9"/>
    <w:rsid w:val="003B7E38"/>
    <w:rsid w:val="003C0070"/>
    <w:rsid w:val="003C03D2"/>
    <w:rsid w:val="003C08F1"/>
    <w:rsid w:val="003C0D30"/>
    <w:rsid w:val="003C11B1"/>
    <w:rsid w:val="003C14E1"/>
    <w:rsid w:val="003C1918"/>
    <w:rsid w:val="003C198D"/>
    <w:rsid w:val="003C1A4D"/>
    <w:rsid w:val="003C1D77"/>
    <w:rsid w:val="003C21C6"/>
    <w:rsid w:val="003C22C8"/>
    <w:rsid w:val="003C24D7"/>
    <w:rsid w:val="003C2591"/>
    <w:rsid w:val="003C2699"/>
    <w:rsid w:val="003C288E"/>
    <w:rsid w:val="003C2943"/>
    <w:rsid w:val="003C2AA9"/>
    <w:rsid w:val="003C3B19"/>
    <w:rsid w:val="003C3B62"/>
    <w:rsid w:val="003C3D23"/>
    <w:rsid w:val="003C3F25"/>
    <w:rsid w:val="003C4569"/>
    <w:rsid w:val="003C4988"/>
    <w:rsid w:val="003C513F"/>
    <w:rsid w:val="003C51C6"/>
    <w:rsid w:val="003C51D9"/>
    <w:rsid w:val="003C5296"/>
    <w:rsid w:val="003C5533"/>
    <w:rsid w:val="003C5A72"/>
    <w:rsid w:val="003C5FDC"/>
    <w:rsid w:val="003C608E"/>
    <w:rsid w:val="003C6294"/>
    <w:rsid w:val="003C6397"/>
    <w:rsid w:val="003C694D"/>
    <w:rsid w:val="003C69B5"/>
    <w:rsid w:val="003C69D5"/>
    <w:rsid w:val="003C69F9"/>
    <w:rsid w:val="003C6CF0"/>
    <w:rsid w:val="003C6FEB"/>
    <w:rsid w:val="003C73BF"/>
    <w:rsid w:val="003C74A5"/>
    <w:rsid w:val="003C7917"/>
    <w:rsid w:val="003C79A3"/>
    <w:rsid w:val="003C79E8"/>
    <w:rsid w:val="003C7A3B"/>
    <w:rsid w:val="003C7EDB"/>
    <w:rsid w:val="003C7F1B"/>
    <w:rsid w:val="003D005D"/>
    <w:rsid w:val="003D00F8"/>
    <w:rsid w:val="003D0222"/>
    <w:rsid w:val="003D02BF"/>
    <w:rsid w:val="003D07D7"/>
    <w:rsid w:val="003D0957"/>
    <w:rsid w:val="003D0961"/>
    <w:rsid w:val="003D0B5C"/>
    <w:rsid w:val="003D0BC3"/>
    <w:rsid w:val="003D128E"/>
    <w:rsid w:val="003D132B"/>
    <w:rsid w:val="003D1D6F"/>
    <w:rsid w:val="003D1FE9"/>
    <w:rsid w:val="003D2132"/>
    <w:rsid w:val="003D22CC"/>
    <w:rsid w:val="003D23B5"/>
    <w:rsid w:val="003D25D8"/>
    <w:rsid w:val="003D27C1"/>
    <w:rsid w:val="003D3490"/>
    <w:rsid w:val="003D34CC"/>
    <w:rsid w:val="003D355B"/>
    <w:rsid w:val="003D41F6"/>
    <w:rsid w:val="003D4281"/>
    <w:rsid w:val="003D43CA"/>
    <w:rsid w:val="003D444D"/>
    <w:rsid w:val="003D4530"/>
    <w:rsid w:val="003D502E"/>
    <w:rsid w:val="003D506D"/>
    <w:rsid w:val="003D525E"/>
    <w:rsid w:val="003D5337"/>
    <w:rsid w:val="003D5E44"/>
    <w:rsid w:val="003D6505"/>
    <w:rsid w:val="003D6539"/>
    <w:rsid w:val="003D6785"/>
    <w:rsid w:val="003D6824"/>
    <w:rsid w:val="003D6913"/>
    <w:rsid w:val="003D694E"/>
    <w:rsid w:val="003D6F16"/>
    <w:rsid w:val="003D71A9"/>
    <w:rsid w:val="003D76C7"/>
    <w:rsid w:val="003D7A08"/>
    <w:rsid w:val="003D7A72"/>
    <w:rsid w:val="003D7B1A"/>
    <w:rsid w:val="003D7C09"/>
    <w:rsid w:val="003D7C36"/>
    <w:rsid w:val="003D7FE7"/>
    <w:rsid w:val="003E001A"/>
    <w:rsid w:val="003E0AA9"/>
    <w:rsid w:val="003E158D"/>
    <w:rsid w:val="003E1693"/>
    <w:rsid w:val="003E1951"/>
    <w:rsid w:val="003E1A1C"/>
    <w:rsid w:val="003E1AB2"/>
    <w:rsid w:val="003E1B15"/>
    <w:rsid w:val="003E1E78"/>
    <w:rsid w:val="003E1EE9"/>
    <w:rsid w:val="003E28B5"/>
    <w:rsid w:val="003E2B59"/>
    <w:rsid w:val="003E2B77"/>
    <w:rsid w:val="003E2D40"/>
    <w:rsid w:val="003E3175"/>
    <w:rsid w:val="003E3D3A"/>
    <w:rsid w:val="003E4367"/>
    <w:rsid w:val="003E4437"/>
    <w:rsid w:val="003E44DC"/>
    <w:rsid w:val="003E487A"/>
    <w:rsid w:val="003E48BA"/>
    <w:rsid w:val="003E492B"/>
    <w:rsid w:val="003E4B30"/>
    <w:rsid w:val="003E4BFF"/>
    <w:rsid w:val="003E5087"/>
    <w:rsid w:val="003E5717"/>
    <w:rsid w:val="003E5DCE"/>
    <w:rsid w:val="003E5E0A"/>
    <w:rsid w:val="003E5F9B"/>
    <w:rsid w:val="003E614C"/>
    <w:rsid w:val="003E64A7"/>
    <w:rsid w:val="003E6AB3"/>
    <w:rsid w:val="003E6CDA"/>
    <w:rsid w:val="003E6FD7"/>
    <w:rsid w:val="003E7006"/>
    <w:rsid w:val="003E707A"/>
    <w:rsid w:val="003E764D"/>
    <w:rsid w:val="003E79BD"/>
    <w:rsid w:val="003E7CA4"/>
    <w:rsid w:val="003E7DE8"/>
    <w:rsid w:val="003E7EAF"/>
    <w:rsid w:val="003F0053"/>
    <w:rsid w:val="003F039F"/>
    <w:rsid w:val="003F0B7E"/>
    <w:rsid w:val="003F0F49"/>
    <w:rsid w:val="003F0F69"/>
    <w:rsid w:val="003F17C5"/>
    <w:rsid w:val="003F17CA"/>
    <w:rsid w:val="003F1846"/>
    <w:rsid w:val="003F19F8"/>
    <w:rsid w:val="003F1E9C"/>
    <w:rsid w:val="003F1F69"/>
    <w:rsid w:val="003F1FA1"/>
    <w:rsid w:val="003F2712"/>
    <w:rsid w:val="003F2EB4"/>
    <w:rsid w:val="003F2F77"/>
    <w:rsid w:val="003F33D1"/>
    <w:rsid w:val="003F392C"/>
    <w:rsid w:val="003F3999"/>
    <w:rsid w:val="003F3B4C"/>
    <w:rsid w:val="003F3FD9"/>
    <w:rsid w:val="003F409F"/>
    <w:rsid w:val="003F45F6"/>
    <w:rsid w:val="003F4B1C"/>
    <w:rsid w:val="003F566C"/>
    <w:rsid w:val="003F598E"/>
    <w:rsid w:val="003F5FEF"/>
    <w:rsid w:val="003F6C95"/>
    <w:rsid w:val="003F7344"/>
    <w:rsid w:val="003F7543"/>
    <w:rsid w:val="003F7702"/>
    <w:rsid w:val="003F7741"/>
    <w:rsid w:val="004002E1"/>
    <w:rsid w:val="004002FF"/>
    <w:rsid w:val="0040046E"/>
    <w:rsid w:val="004004C8"/>
    <w:rsid w:val="00400520"/>
    <w:rsid w:val="004008DE"/>
    <w:rsid w:val="00400F77"/>
    <w:rsid w:val="004011A1"/>
    <w:rsid w:val="0040175D"/>
    <w:rsid w:val="00401A24"/>
    <w:rsid w:val="00401A98"/>
    <w:rsid w:val="00401F4B"/>
    <w:rsid w:val="00402215"/>
    <w:rsid w:val="00402BC1"/>
    <w:rsid w:val="00402D54"/>
    <w:rsid w:val="00402F13"/>
    <w:rsid w:val="00402FC0"/>
    <w:rsid w:val="004034FB"/>
    <w:rsid w:val="00403BE6"/>
    <w:rsid w:val="00403D01"/>
    <w:rsid w:val="00404076"/>
    <w:rsid w:val="0040432D"/>
    <w:rsid w:val="00404330"/>
    <w:rsid w:val="00404516"/>
    <w:rsid w:val="004047A7"/>
    <w:rsid w:val="00404914"/>
    <w:rsid w:val="00404D03"/>
    <w:rsid w:val="00404FE2"/>
    <w:rsid w:val="0040509D"/>
    <w:rsid w:val="00405442"/>
    <w:rsid w:val="0040594A"/>
    <w:rsid w:val="00405B30"/>
    <w:rsid w:val="00405D34"/>
    <w:rsid w:val="00405EBC"/>
    <w:rsid w:val="00406455"/>
    <w:rsid w:val="00406DCB"/>
    <w:rsid w:val="00406DF9"/>
    <w:rsid w:val="0040734E"/>
    <w:rsid w:val="00407704"/>
    <w:rsid w:val="00407A1F"/>
    <w:rsid w:val="00407B78"/>
    <w:rsid w:val="00407DAB"/>
    <w:rsid w:val="004101F8"/>
    <w:rsid w:val="00410B0E"/>
    <w:rsid w:val="00410B4B"/>
    <w:rsid w:val="00410F75"/>
    <w:rsid w:val="00411068"/>
    <w:rsid w:val="00411556"/>
    <w:rsid w:val="004117C4"/>
    <w:rsid w:val="0041184A"/>
    <w:rsid w:val="004119F2"/>
    <w:rsid w:val="00411AF8"/>
    <w:rsid w:val="00411E62"/>
    <w:rsid w:val="0041222C"/>
    <w:rsid w:val="004123BA"/>
    <w:rsid w:val="00412784"/>
    <w:rsid w:val="00412B1E"/>
    <w:rsid w:val="00412C21"/>
    <w:rsid w:val="00412C94"/>
    <w:rsid w:val="00412D45"/>
    <w:rsid w:val="00412ECB"/>
    <w:rsid w:val="0041374F"/>
    <w:rsid w:val="004137E9"/>
    <w:rsid w:val="00413ACB"/>
    <w:rsid w:val="00413BF5"/>
    <w:rsid w:val="00413E35"/>
    <w:rsid w:val="00413E67"/>
    <w:rsid w:val="00413FA0"/>
    <w:rsid w:val="00414393"/>
    <w:rsid w:val="00414416"/>
    <w:rsid w:val="00414422"/>
    <w:rsid w:val="004147DB"/>
    <w:rsid w:val="00414840"/>
    <w:rsid w:val="00414B50"/>
    <w:rsid w:val="00414DBA"/>
    <w:rsid w:val="0041514C"/>
    <w:rsid w:val="0041564B"/>
    <w:rsid w:val="00415B00"/>
    <w:rsid w:val="00415B70"/>
    <w:rsid w:val="00415CF2"/>
    <w:rsid w:val="00415D2F"/>
    <w:rsid w:val="00415E7C"/>
    <w:rsid w:val="004160C6"/>
    <w:rsid w:val="004163F6"/>
    <w:rsid w:val="00416D58"/>
    <w:rsid w:val="00416E37"/>
    <w:rsid w:val="004173EF"/>
    <w:rsid w:val="00417477"/>
    <w:rsid w:val="00417483"/>
    <w:rsid w:val="004177CF"/>
    <w:rsid w:val="00417E86"/>
    <w:rsid w:val="00420494"/>
    <w:rsid w:val="00420694"/>
    <w:rsid w:val="004209A1"/>
    <w:rsid w:val="00420A78"/>
    <w:rsid w:val="00420B37"/>
    <w:rsid w:val="00420E6D"/>
    <w:rsid w:val="004210D4"/>
    <w:rsid w:val="004214E9"/>
    <w:rsid w:val="00421550"/>
    <w:rsid w:val="004215C5"/>
    <w:rsid w:val="004219AB"/>
    <w:rsid w:val="00421EFD"/>
    <w:rsid w:val="00422179"/>
    <w:rsid w:val="0042260E"/>
    <w:rsid w:val="00422CE7"/>
    <w:rsid w:val="00423215"/>
    <w:rsid w:val="004238E5"/>
    <w:rsid w:val="0042397F"/>
    <w:rsid w:val="00423ACB"/>
    <w:rsid w:val="00423B14"/>
    <w:rsid w:val="00423BA0"/>
    <w:rsid w:val="00424084"/>
    <w:rsid w:val="00424385"/>
    <w:rsid w:val="004249C3"/>
    <w:rsid w:val="00424DAF"/>
    <w:rsid w:val="00425317"/>
    <w:rsid w:val="00425428"/>
    <w:rsid w:val="004257F5"/>
    <w:rsid w:val="00425856"/>
    <w:rsid w:val="00425905"/>
    <w:rsid w:val="00425AB1"/>
    <w:rsid w:val="00425C4D"/>
    <w:rsid w:val="00425CE0"/>
    <w:rsid w:val="00425CFA"/>
    <w:rsid w:val="00426004"/>
    <w:rsid w:val="004263AB"/>
    <w:rsid w:val="0042648A"/>
    <w:rsid w:val="004265A0"/>
    <w:rsid w:val="00426C93"/>
    <w:rsid w:val="00426F70"/>
    <w:rsid w:val="0042743A"/>
    <w:rsid w:val="00427599"/>
    <w:rsid w:val="0042767E"/>
    <w:rsid w:val="004278EE"/>
    <w:rsid w:val="004279DF"/>
    <w:rsid w:val="00427A0A"/>
    <w:rsid w:val="00427B00"/>
    <w:rsid w:val="00427C52"/>
    <w:rsid w:val="00427D48"/>
    <w:rsid w:val="00427D73"/>
    <w:rsid w:val="00430545"/>
    <w:rsid w:val="00430BC4"/>
    <w:rsid w:val="00430F2E"/>
    <w:rsid w:val="00431072"/>
    <w:rsid w:val="00431755"/>
    <w:rsid w:val="00431BB1"/>
    <w:rsid w:val="00432486"/>
    <w:rsid w:val="00432661"/>
    <w:rsid w:val="00432BED"/>
    <w:rsid w:val="00432D53"/>
    <w:rsid w:val="00432F49"/>
    <w:rsid w:val="004334B4"/>
    <w:rsid w:val="00433A39"/>
    <w:rsid w:val="00433BC7"/>
    <w:rsid w:val="004341F0"/>
    <w:rsid w:val="00434D62"/>
    <w:rsid w:val="00435123"/>
    <w:rsid w:val="00435303"/>
    <w:rsid w:val="00435407"/>
    <w:rsid w:val="0043575D"/>
    <w:rsid w:val="00435A10"/>
    <w:rsid w:val="00435AE8"/>
    <w:rsid w:val="00435FB8"/>
    <w:rsid w:val="00436049"/>
    <w:rsid w:val="00436122"/>
    <w:rsid w:val="004362FA"/>
    <w:rsid w:val="0043666C"/>
    <w:rsid w:val="004369B5"/>
    <w:rsid w:val="00436A4F"/>
    <w:rsid w:val="00436C97"/>
    <w:rsid w:val="00436CAA"/>
    <w:rsid w:val="00436F13"/>
    <w:rsid w:val="0043750B"/>
    <w:rsid w:val="0043773C"/>
    <w:rsid w:val="004378BF"/>
    <w:rsid w:val="004378D6"/>
    <w:rsid w:val="00437B6A"/>
    <w:rsid w:val="00437BD5"/>
    <w:rsid w:val="00440985"/>
    <w:rsid w:val="00440F05"/>
    <w:rsid w:val="00441850"/>
    <w:rsid w:val="00441E3D"/>
    <w:rsid w:val="00441F10"/>
    <w:rsid w:val="00442117"/>
    <w:rsid w:val="004426CE"/>
    <w:rsid w:val="00442878"/>
    <w:rsid w:val="00442A10"/>
    <w:rsid w:val="004430DA"/>
    <w:rsid w:val="0044357A"/>
    <w:rsid w:val="0044390A"/>
    <w:rsid w:val="004440B1"/>
    <w:rsid w:val="004442CD"/>
    <w:rsid w:val="004442D0"/>
    <w:rsid w:val="0044430D"/>
    <w:rsid w:val="00444806"/>
    <w:rsid w:val="00444B71"/>
    <w:rsid w:val="004455B7"/>
    <w:rsid w:val="0044564F"/>
    <w:rsid w:val="004456C5"/>
    <w:rsid w:val="00445779"/>
    <w:rsid w:val="00445C9B"/>
    <w:rsid w:val="0044612C"/>
    <w:rsid w:val="00446DDF"/>
    <w:rsid w:val="00446FAE"/>
    <w:rsid w:val="004472FC"/>
    <w:rsid w:val="00447C46"/>
    <w:rsid w:val="00447FD8"/>
    <w:rsid w:val="0045006C"/>
    <w:rsid w:val="00450223"/>
    <w:rsid w:val="00450369"/>
    <w:rsid w:val="0045047E"/>
    <w:rsid w:val="00450E43"/>
    <w:rsid w:val="00451743"/>
    <w:rsid w:val="0045182A"/>
    <w:rsid w:val="00451F2B"/>
    <w:rsid w:val="00452B1E"/>
    <w:rsid w:val="00452ECB"/>
    <w:rsid w:val="00453021"/>
    <w:rsid w:val="0045376E"/>
    <w:rsid w:val="004539C6"/>
    <w:rsid w:val="00453AA0"/>
    <w:rsid w:val="0045435D"/>
    <w:rsid w:val="00454439"/>
    <w:rsid w:val="0045448A"/>
    <w:rsid w:val="00454548"/>
    <w:rsid w:val="004548BD"/>
    <w:rsid w:val="00454F5C"/>
    <w:rsid w:val="00454FE5"/>
    <w:rsid w:val="004550F1"/>
    <w:rsid w:val="0045523F"/>
    <w:rsid w:val="00455350"/>
    <w:rsid w:val="004554AE"/>
    <w:rsid w:val="00455CBD"/>
    <w:rsid w:val="00455F58"/>
    <w:rsid w:val="00456210"/>
    <w:rsid w:val="004569AE"/>
    <w:rsid w:val="00456AB3"/>
    <w:rsid w:val="00456FED"/>
    <w:rsid w:val="00457002"/>
    <w:rsid w:val="004572CA"/>
    <w:rsid w:val="004574CA"/>
    <w:rsid w:val="00457D48"/>
    <w:rsid w:val="0046016F"/>
    <w:rsid w:val="0046025D"/>
    <w:rsid w:val="004609E6"/>
    <w:rsid w:val="00460A3B"/>
    <w:rsid w:val="00460AD1"/>
    <w:rsid w:val="00460B06"/>
    <w:rsid w:val="00460FDE"/>
    <w:rsid w:val="00460FE7"/>
    <w:rsid w:val="00461841"/>
    <w:rsid w:val="0046198B"/>
    <w:rsid w:val="00461EBF"/>
    <w:rsid w:val="00461FC7"/>
    <w:rsid w:val="004621BF"/>
    <w:rsid w:val="004624F6"/>
    <w:rsid w:val="00462A6C"/>
    <w:rsid w:val="00462FE4"/>
    <w:rsid w:val="00463485"/>
    <w:rsid w:val="004637C9"/>
    <w:rsid w:val="004643F4"/>
    <w:rsid w:val="00464777"/>
    <w:rsid w:val="00465340"/>
    <w:rsid w:val="004656C1"/>
    <w:rsid w:val="0046571C"/>
    <w:rsid w:val="0046578E"/>
    <w:rsid w:val="004657D6"/>
    <w:rsid w:val="004658E3"/>
    <w:rsid w:val="00465AC9"/>
    <w:rsid w:val="00465D2B"/>
    <w:rsid w:val="0046605C"/>
    <w:rsid w:val="00466220"/>
    <w:rsid w:val="004664E3"/>
    <w:rsid w:val="00466B4F"/>
    <w:rsid w:val="0046738D"/>
    <w:rsid w:val="00467472"/>
    <w:rsid w:val="004674B0"/>
    <w:rsid w:val="00467613"/>
    <w:rsid w:val="00467745"/>
    <w:rsid w:val="004679AB"/>
    <w:rsid w:val="00467B48"/>
    <w:rsid w:val="004700D4"/>
    <w:rsid w:val="0047024B"/>
    <w:rsid w:val="0047035E"/>
    <w:rsid w:val="00470578"/>
    <w:rsid w:val="004709D3"/>
    <w:rsid w:val="00470F10"/>
    <w:rsid w:val="00470FD6"/>
    <w:rsid w:val="00470FE4"/>
    <w:rsid w:val="0047104A"/>
    <w:rsid w:val="004711F6"/>
    <w:rsid w:val="0047144B"/>
    <w:rsid w:val="00471D8E"/>
    <w:rsid w:val="0047206E"/>
    <w:rsid w:val="0047255C"/>
    <w:rsid w:val="0047265F"/>
    <w:rsid w:val="0047281C"/>
    <w:rsid w:val="004729C2"/>
    <w:rsid w:val="00472A5F"/>
    <w:rsid w:val="00473E70"/>
    <w:rsid w:val="00473F56"/>
    <w:rsid w:val="00474854"/>
    <w:rsid w:val="00474A5B"/>
    <w:rsid w:val="00474CF1"/>
    <w:rsid w:val="00474D31"/>
    <w:rsid w:val="00474E87"/>
    <w:rsid w:val="00475088"/>
    <w:rsid w:val="004757D4"/>
    <w:rsid w:val="004760F9"/>
    <w:rsid w:val="004763C9"/>
    <w:rsid w:val="004768AB"/>
    <w:rsid w:val="0047690D"/>
    <w:rsid w:val="00476F6C"/>
    <w:rsid w:val="00477249"/>
    <w:rsid w:val="00477636"/>
    <w:rsid w:val="00477B08"/>
    <w:rsid w:val="00477C61"/>
    <w:rsid w:val="00477DE5"/>
    <w:rsid w:val="00477E03"/>
    <w:rsid w:val="0048045E"/>
    <w:rsid w:val="004805F3"/>
    <w:rsid w:val="00480888"/>
    <w:rsid w:val="00480A18"/>
    <w:rsid w:val="00480C15"/>
    <w:rsid w:val="00480EA0"/>
    <w:rsid w:val="00481191"/>
    <w:rsid w:val="00481AC6"/>
    <w:rsid w:val="00481CBB"/>
    <w:rsid w:val="00481DD0"/>
    <w:rsid w:val="00482618"/>
    <w:rsid w:val="004829F8"/>
    <w:rsid w:val="004830A1"/>
    <w:rsid w:val="004833CA"/>
    <w:rsid w:val="00483782"/>
    <w:rsid w:val="00483B6F"/>
    <w:rsid w:val="00483BDF"/>
    <w:rsid w:val="0048459D"/>
    <w:rsid w:val="00484656"/>
    <w:rsid w:val="00484747"/>
    <w:rsid w:val="00484900"/>
    <w:rsid w:val="00484C69"/>
    <w:rsid w:val="00484F8F"/>
    <w:rsid w:val="004854BD"/>
    <w:rsid w:val="00485712"/>
    <w:rsid w:val="0048583A"/>
    <w:rsid w:val="0048595C"/>
    <w:rsid w:val="00486077"/>
    <w:rsid w:val="0048613B"/>
    <w:rsid w:val="00486575"/>
    <w:rsid w:val="004867A6"/>
    <w:rsid w:val="00486819"/>
    <w:rsid w:val="004869EA"/>
    <w:rsid w:val="00486FA5"/>
    <w:rsid w:val="00487290"/>
    <w:rsid w:val="00487372"/>
    <w:rsid w:val="00487469"/>
    <w:rsid w:val="00487539"/>
    <w:rsid w:val="004879E9"/>
    <w:rsid w:val="00487CC0"/>
    <w:rsid w:val="00487E34"/>
    <w:rsid w:val="00487FFC"/>
    <w:rsid w:val="00490057"/>
    <w:rsid w:val="004900F4"/>
    <w:rsid w:val="0049059D"/>
    <w:rsid w:val="00490D1F"/>
    <w:rsid w:val="0049175F"/>
    <w:rsid w:val="00491DA2"/>
    <w:rsid w:val="0049272D"/>
    <w:rsid w:val="00492767"/>
    <w:rsid w:val="00492B69"/>
    <w:rsid w:val="00492D64"/>
    <w:rsid w:val="00492DF8"/>
    <w:rsid w:val="00493032"/>
    <w:rsid w:val="00493BA8"/>
    <w:rsid w:val="004941AB"/>
    <w:rsid w:val="00494220"/>
    <w:rsid w:val="00494335"/>
    <w:rsid w:val="00494826"/>
    <w:rsid w:val="004949ED"/>
    <w:rsid w:val="004952FA"/>
    <w:rsid w:val="00495427"/>
    <w:rsid w:val="00495D8C"/>
    <w:rsid w:val="00496157"/>
    <w:rsid w:val="0049617A"/>
    <w:rsid w:val="004961BA"/>
    <w:rsid w:val="004962ED"/>
    <w:rsid w:val="00496317"/>
    <w:rsid w:val="00496327"/>
    <w:rsid w:val="004964E6"/>
    <w:rsid w:val="0049655D"/>
    <w:rsid w:val="004966F4"/>
    <w:rsid w:val="00496829"/>
    <w:rsid w:val="00496B2B"/>
    <w:rsid w:val="00497030"/>
    <w:rsid w:val="004970AC"/>
    <w:rsid w:val="00497976"/>
    <w:rsid w:val="00497E04"/>
    <w:rsid w:val="00497F7F"/>
    <w:rsid w:val="004A12EB"/>
    <w:rsid w:val="004A1AB4"/>
    <w:rsid w:val="004A1E9C"/>
    <w:rsid w:val="004A2148"/>
    <w:rsid w:val="004A2176"/>
    <w:rsid w:val="004A23E8"/>
    <w:rsid w:val="004A23EF"/>
    <w:rsid w:val="004A251E"/>
    <w:rsid w:val="004A293B"/>
    <w:rsid w:val="004A2A69"/>
    <w:rsid w:val="004A2C4C"/>
    <w:rsid w:val="004A3080"/>
    <w:rsid w:val="004A32B3"/>
    <w:rsid w:val="004A3314"/>
    <w:rsid w:val="004A38AA"/>
    <w:rsid w:val="004A391C"/>
    <w:rsid w:val="004A467D"/>
    <w:rsid w:val="004A48E7"/>
    <w:rsid w:val="004A4EB0"/>
    <w:rsid w:val="004A5AE2"/>
    <w:rsid w:val="004A5F2A"/>
    <w:rsid w:val="004A5F43"/>
    <w:rsid w:val="004A60FB"/>
    <w:rsid w:val="004A6925"/>
    <w:rsid w:val="004A6AF3"/>
    <w:rsid w:val="004A7027"/>
    <w:rsid w:val="004A71CD"/>
    <w:rsid w:val="004A73E9"/>
    <w:rsid w:val="004A7679"/>
    <w:rsid w:val="004A7816"/>
    <w:rsid w:val="004A7A7C"/>
    <w:rsid w:val="004A7DD5"/>
    <w:rsid w:val="004A7E1F"/>
    <w:rsid w:val="004B03F3"/>
    <w:rsid w:val="004B0719"/>
    <w:rsid w:val="004B0769"/>
    <w:rsid w:val="004B0921"/>
    <w:rsid w:val="004B0CB0"/>
    <w:rsid w:val="004B0E7D"/>
    <w:rsid w:val="004B10F8"/>
    <w:rsid w:val="004B12C9"/>
    <w:rsid w:val="004B19B7"/>
    <w:rsid w:val="004B1A43"/>
    <w:rsid w:val="004B1D8A"/>
    <w:rsid w:val="004B2967"/>
    <w:rsid w:val="004B2981"/>
    <w:rsid w:val="004B31E1"/>
    <w:rsid w:val="004B3451"/>
    <w:rsid w:val="004B34A6"/>
    <w:rsid w:val="004B3900"/>
    <w:rsid w:val="004B3912"/>
    <w:rsid w:val="004B3AEA"/>
    <w:rsid w:val="004B3E0A"/>
    <w:rsid w:val="004B40E8"/>
    <w:rsid w:val="004B4190"/>
    <w:rsid w:val="004B42F3"/>
    <w:rsid w:val="004B460F"/>
    <w:rsid w:val="004B48A3"/>
    <w:rsid w:val="004B4A3B"/>
    <w:rsid w:val="004B4B4F"/>
    <w:rsid w:val="004B4B6E"/>
    <w:rsid w:val="004B4FA3"/>
    <w:rsid w:val="004B5354"/>
    <w:rsid w:val="004B5B7D"/>
    <w:rsid w:val="004B60AD"/>
    <w:rsid w:val="004B60B5"/>
    <w:rsid w:val="004B6A1D"/>
    <w:rsid w:val="004B6FAC"/>
    <w:rsid w:val="004B71F5"/>
    <w:rsid w:val="004B77BE"/>
    <w:rsid w:val="004B7834"/>
    <w:rsid w:val="004B7B82"/>
    <w:rsid w:val="004B7BF4"/>
    <w:rsid w:val="004B7D1B"/>
    <w:rsid w:val="004C00BC"/>
    <w:rsid w:val="004C04B2"/>
    <w:rsid w:val="004C0A92"/>
    <w:rsid w:val="004C0B10"/>
    <w:rsid w:val="004C0B7B"/>
    <w:rsid w:val="004C102D"/>
    <w:rsid w:val="004C1281"/>
    <w:rsid w:val="004C14C0"/>
    <w:rsid w:val="004C1B08"/>
    <w:rsid w:val="004C1BE2"/>
    <w:rsid w:val="004C1F42"/>
    <w:rsid w:val="004C2786"/>
    <w:rsid w:val="004C34D3"/>
    <w:rsid w:val="004C35F6"/>
    <w:rsid w:val="004C3EC0"/>
    <w:rsid w:val="004C3F70"/>
    <w:rsid w:val="004C4103"/>
    <w:rsid w:val="004C41AB"/>
    <w:rsid w:val="004C42BE"/>
    <w:rsid w:val="004C461A"/>
    <w:rsid w:val="004C481D"/>
    <w:rsid w:val="004C4AB6"/>
    <w:rsid w:val="004C4C94"/>
    <w:rsid w:val="004C4DB1"/>
    <w:rsid w:val="004C6029"/>
    <w:rsid w:val="004C6037"/>
    <w:rsid w:val="004C6191"/>
    <w:rsid w:val="004C6306"/>
    <w:rsid w:val="004C6821"/>
    <w:rsid w:val="004C68EB"/>
    <w:rsid w:val="004C74C3"/>
    <w:rsid w:val="004C7A20"/>
    <w:rsid w:val="004C7C9C"/>
    <w:rsid w:val="004C7C9E"/>
    <w:rsid w:val="004C7D4C"/>
    <w:rsid w:val="004D0032"/>
    <w:rsid w:val="004D03C0"/>
    <w:rsid w:val="004D0504"/>
    <w:rsid w:val="004D08AC"/>
    <w:rsid w:val="004D0A2B"/>
    <w:rsid w:val="004D0C00"/>
    <w:rsid w:val="004D0F63"/>
    <w:rsid w:val="004D121C"/>
    <w:rsid w:val="004D1C28"/>
    <w:rsid w:val="004D1EDA"/>
    <w:rsid w:val="004D2237"/>
    <w:rsid w:val="004D2343"/>
    <w:rsid w:val="004D234B"/>
    <w:rsid w:val="004D246C"/>
    <w:rsid w:val="004D25B4"/>
    <w:rsid w:val="004D2962"/>
    <w:rsid w:val="004D2C43"/>
    <w:rsid w:val="004D2E80"/>
    <w:rsid w:val="004D2EF8"/>
    <w:rsid w:val="004D31AF"/>
    <w:rsid w:val="004D33B3"/>
    <w:rsid w:val="004D3F3D"/>
    <w:rsid w:val="004D3F7B"/>
    <w:rsid w:val="004D41CC"/>
    <w:rsid w:val="004D4D31"/>
    <w:rsid w:val="004D5063"/>
    <w:rsid w:val="004D5543"/>
    <w:rsid w:val="004D55C2"/>
    <w:rsid w:val="004D560A"/>
    <w:rsid w:val="004D5661"/>
    <w:rsid w:val="004D5D57"/>
    <w:rsid w:val="004D6014"/>
    <w:rsid w:val="004D6B57"/>
    <w:rsid w:val="004D6B82"/>
    <w:rsid w:val="004D6D78"/>
    <w:rsid w:val="004D6EBD"/>
    <w:rsid w:val="004D759B"/>
    <w:rsid w:val="004D77DE"/>
    <w:rsid w:val="004D7AF5"/>
    <w:rsid w:val="004D7B1C"/>
    <w:rsid w:val="004D7E85"/>
    <w:rsid w:val="004E0281"/>
    <w:rsid w:val="004E0448"/>
    <w:rsid w:val="004E0ABC"/>
    <w:rsid w:val="004E10CE"/>
    <w:rsid w:val="004E1B11"/>
    <w:rsid w:val="004E1C89"/>
    <w:rsid w:val="004E1FA5"/>
    <w:rsid w:val="004E22B3"/>
    <w:rsid w:val="004E2D4E"/>
    <w:rsid w:val="004E2EFC"/>
    <w:rsid w:val="004E32FA"/>
    <w:rsid w:val="004E3458"/>
    <w:rsid w:val="004E3890"/>
    <w:rsid w:val="004E3ECA"/>
    <w:rsid w:val="004E4111"/>
    <w:rsid w:val="004E41B8"/>
    <w:rsid w:val="004E41CE"/>
    <w:rsid w:val="004E4689"/>
    <w:rsid w:val="004E49A6"/>
    <w:rsid w:val="004E49D4"/>
    <w:rsid w:val="004E4B30"/>
    <w:rsid w:val="004E56F4"/>
    <w:rsid w:val="004E58F2"/>
    <w:rsid w:val="004E59F0"/>
    <w:rsid w:val="004E5D15"/>
    <w:rsid w:val="004E5EB8"/>
    <w:rsid w:val="004E5FA2"/>
    <w:rsid w:val="004E603E"/>
    <w:rsid w:val="004E605E"/>
    <w:rsid w:val="004E615B"/>
    <w:rsid w:val="004E64DD"/>
    <w:rsid w:val="004E66FB"/>
    <w:rsid w:val="004E673E"/>
    <w:rsid w:val="004E6AEC"/>
    <w:rsid w:val="004E6B53"/>
    <w:rsid w:val="004E6C70"/>
    <w:rsid w:val="004E6F70"/>
    <w:rsid w:val="004E6FA8"/>
    <w:rsid w:val="004E7250"/>
    <w:rsid w:val="004E7293"/>
    <w:rsid w:val="004E7456"/>
    <w:rsid w:val="004E7B9A"/>
    <w:rsid w:val="004F0016"/>
    <w:rsid w:val="004F0140"/>
    <w:rsid w:val="004F024C"/>
    <w:rsid w:val="004F02BC"/>
    <w:rsid w:val="004F0306"/>
    <w:rsid w:val="004F0569"/>
    <w:rsid w:val="004F0A4C"/>
    <w:rsid w:val="004F0CE5"/>
    <w:rsid w:val="004F0DF8"/>
    <w:rsid w:val="004F1314"/>
    <w:rsid w:val="004F13BE"/>
    <w:rsid w:val="004F1517"/>
    <w:rsid w:val="004F1753"/>
    <w:rsid w:val="004F1CA9"/>
    <w:rsid w:val="004F1FFA"/>
    <w:rsid w:val="004F2507"/>
    <w:rsid w:val="004F2B36"/>
    <w:rsid w:val="004F2BB7"/>
    <w:rsid w:val="004F2D51"/>
    <w:rsid w:val="004F2D6B"/>
    <w:rsid w:val="004F32BA"/>
    <w:rsid w:val="004F3A1C"/>
    <w:rsid w:val="004F3FB9"/>
    <w:rsid w:val="004F4611"/>
    <w:rsid w:val="004F480D"/>
    <w:rsid w:val="004F4CE8"/>
    <w:rsid w:val="004F4D48"/>
    <w:rsid w:val="004F4DB4"/>
    <w:rsid w:val="004F4E1C"/>
    <w:rsid w:val="004F4FF6"/>
    <w:rsid w:val="004F50A5"/>
    <w:rsid w:val="004F5FF7"/>
    <w:rsid w:val="004F6424"/>
    <w:rsid w:val="004F6477"/>
    <w:rsid w:val="004F65B6"/>
    <w:rsid w:val="004F65D3"/>
    <w:rsid w:val="004F6AC5"/>
    <w:rsid w:val="004F6B09"/>
    <w:rsid w:val="004F6C92"/>
    <w:rsid w:val="004F72AD"/>
    <w:rsid w:val="004F735D"/>
    <w:rsid w:val="004F75F2"/>
    <w:rsid w:val="004F764E"/>
    <w:rsid w:val="004F777E"/>
    <w:rsid w:val="004F7C2E"/>
    <w:rsid w:val="004F7DDF"/>
    <w:rsid w:val="004F7DE5"/>
    <w:rsid w:val="004F7E4B"/>
    <w:rsid w:val="004F7FA3"/>
    <w:rsid w:val="0050004F"/>
    <w:rsid w:val="005000D9"/>
    <w:rsid w:val="005000E3"/>
    <w:rsid w:val="0050015D"/>
    <w:rsid w:val="00500983"/>
    <w:rsid w:val="00500D6B"/>
    <w:rsid w:val="00501080"/>
    <w:rsid w:val="005010B1"/>
    <w:rsid w:val="00501412"/>
    <w:rsid w:val="005016BD"/>
    <w:rsid w:val="00501A20"/>
    <w:rsid w:val="00502075"/>
    <w:rsid w:val="005022A5"/>
    <w:rsid w:val="005027F6"/>
    <w:rsid w:val="00503878"/>
    <w:rsid w:val="00503C81"/>
    <w:rsid w:val="00503DC0"/>
    <w:rsid w:val="00503E89"/>
    <w:rsid w:val="0050407C"/>
    <w:rsid w:val="0050412B"/>
    <w:rsid w:val="00504448"/>
    <w:rsid w:val="00504AEB"/>
    <w:rsid w:val="005054D4"/>
    <w:rsid w:val="0050558F"/>
    <w:rsid w:val="00505654"/>
    <w:rsid w:val="00505935"/>
    <w:rsid w:val="005059F4"/>
    <w:rsid w:val="00505AA3"/>
    <w:rsid w:val="00505ACE"/>
    <w:rsid w:val="0050661D"/>
    <w:rsid w:val="00506A27"/>
    <w:rsid w:val="00506A60"/>
    <w:rsid w:val="00506D6A"/>
    <w:rsid w:val="005070C2"/>
    <w:rsid w:val="005074B1"/>
    <w:rsid w:val="00507BA4"/>
    <w:rsid w:val="00507C63"/>
    <w:rsid w:val="00507D7F"/>
    <w:rsid w:val="0051039F"/>
    <w:rsid w:val="005103F3"/>
    <w:rsid w:val="005105C5"/>
    <w:rsid w:val="005111F0"/>
    <w:rsid w:val="0051142C"/>
    <w:rsid w:val="00511684"/>
    <w:rsid w:val="00511A02"/>
    <w:rsid w:val="0051218F"/>
    <w:rsid w:val="00512445"/>
    <w:rsid w:val="0051299C"/>
    <w:rsid w:val="00512D15"/>
    <w:rsid w:val="00512DEC"/>
    <w:rsid w:val="005133C5"/>
    <w:rsid w:val="00513648"/>
    <w:rsid w:val="0051365A"/>
    <w:rsid w:val="00513C3D"/>
    <w:rsid w:val="00513C7A"/>
    <w:rsid w:val="0051452D"/>
    <w:rsid w:val="0051476B"/>
    <w:rsid w:val="00514A0E"/>
    <w:rsid w:val="00514DD8"/>
    <w:rsid w:val="0051550B"/>
    <w:rsid w:val="00515879"/>
    <w:rsid w:val="005158F7"/>
    <w:rsid w:val="005159CF"/>
    <w:rsid w:val="00515BE6"/>
    <w:rsid w:val="00515D4B"/>
    <w:rsid w:val="00515E47"/>
    <w:rsid w:val="00516114"/>
    <w:rsid w:val="0051613E"/>
    <w:rsid w:val="005161D4"/>
    <w:rsid w:val="00516597"/>
    <w:rsid w:val="00516729"/>
    <w:rsid w:val="00516918"/>
    <w:rsid w:val="00516E21"/>
    <w:rsid w:val="00516F6F"/>
    <w:rsid w:val="005177C5"/>
    <w:rsid w:val="00517805"/>
    <w:rsid w:val="00517DBD"/>
    <w:rsid w:val="00517EE8"/>
    <w:rsid w:val="00517F82"/>
    <w:rsid w:val="005200A2"/>
    <w:rsid w:val="0052014C"/>
    <w:rsid w:val="00520190"/>
    <w:rsid w:val="005202A0"/>
    <w:rsid w:val="0052042E"/>
    <w:rsid w:val="0052043B"/>
    <w:rsid w:val="005205FC"/>
    <w:rsid w:val="00520AE5"/>
    <w:rsid w:val="00521319"/>
    <w:rsid w:val="0052183B"/>
    <w:rsid w:val="005221E3"/>
    <w:rsid w:val="005225C4"/>
    <w:rsid w:val="005225F7"/>
    <w:rsid w:val="005227C1"/>
    <w:rsid w:val="00522A03"/>
    <w:rsid w:val="005233E9"/>
    <w:rsid w:val="005236AE"/>
    <w:rsid w:val="005237C4"/>
    <w:rsid w:val="005238FF"/>
    <w:rsid w:val="005239AF"/>
    <w:rsid w:val="00524166"/>
    <w:rsid w:val="0052453D"/>
    <w:rsid w:val="00524AF3"/>
    <w:rsid w:val="00524C9C"/>
    <w:rsid w:val="005250B6"/>
    <w:rsid w:val="00525235"/>
    <w:rsid w:val="005253A6"/>
    <w:rsid w:val="0052549E"/>
    <w:rsid w:val="005257FA"/>
    <w:rsid w:val="00525936"/>
    <w:rsid w:val="00526A4C"/>
    <w:rsid w:val="00526CFA"/>
    <w:rsid w:val="005270C0"/>
    <w:rsid w:val="0052724A"/>
    <w:rsid w:val="005272A0"/>
    <w:rsid w:val="00527726"/>
    <w:rsid w:val="0052783F"/>
    <w:rsid w:val="00527A5E"/>
    <w:rsid w:val="00530235"/>
    <w:rsid w:val="00530433"/>
    <w:rsid w:val="00530569"/>
    <w:rsid w:val="00530883"/>
    <w:rsid w:val="00531384"/>
    <w:rsid w:val="00531450"/>
    <w:rsid w:val="005314CA"/>
    <w:rsid w:val="00531848"/>
    <w:rsid w:val="005318BC"/>
    <w:rsid w:val="00531A46"/>
    <w:rsid w:val="00532DB0"/>
    <w:rsid w:val="00533779"/>
    <w:rsid w:val="00533F70"/>
    <w:rsid w:val="005345D0"/>
    <w:rsid w:val="005348B4"/>
    <w:rsid w:val="00534AC8"/>
    <w:rsid w:val="005351B9"/>
    <w:rsid w:val="0053588B"/>
    <w:rsid w:val="00535D30"/>
    <w:rsid w:val="00535FD5"/>
    <w:rsid w:val="00536107"/>
    <w:rsid w:val="0053662B"/>
    <w:rsid w:val="00536A1B"/>
    <w:rsid w:val="00537034"/>
    <w:rsid w:val="005371F2"/>
    <w:rsid w:val="00537599"/>
    <w:rsid w:val="005375AC"/>
    <w:rsid w:val="005375CA"/>
    <w:rsid w:val="00537C11"/>
    <w:rsid w:val="00540604"/>
    <w:rsid w:val="0054083F"/>
    <w:rsid w:val="00540CE0"/>
    <w:rsid w:val="00541373"/>
    <w:rsid w:val="00541655"/>
    <w:rsid w:val="0054172A"/>
    <w:rsid w:val="0054183B"/>
    <w:rsid w:val="00542175"/>
    <w:rsid w:val="00542263"/>
    <w:rsid w:val="0054226D"/>
    <w:rsid w:val="005422D8"/>
    <w:rsid w:val="00542811"/>
    <w:rsid w:val="00542FF7"/>
    <w:rsid w:val="005435A9"/>
    <w:rsid w:val="00543962"/>
    <w:rsid w:val="00543DCB"/>
    <w:rsid w:val="0054448E"/>
    <w:rsid w:val="00544722"/>
    <w:rsid w:val="0054496D"/>
    <w:rsid w:val="00544C25"/>
    <w:rsid w:val="00544CBA"/>
    <w:rsid w:val="00544E30"/>
    <w:rsid w:val="00545048"/>
    <w:rsid w:val="005453ED"/>
    <w:rsid w:val="0054541B"/>
    <w:rsid w:val="005459DE"/>
    <w:rsid w:val="00545C64"/>
    <w:rsid w:val="00545FBE"/>
    <w:rsid w:val="00546317"/>
    <w:rsid w:val="005465EA"/>
    <w:rsid w:val="005469CB"/>
    <w:rsid w:val="00546B5F"/>
    <w:rsid w:val="00546D30"/>
    <w:rsid w:val="0054783B"/>
    <w:rsid w:val="005478A7"/>
    <w:rsid w:val="00547C8F"/>
    <w:rsid w:val="00547E9E"/>
    <w:rsid w:val="0055057B"/>
    <w:rsid w:val="005514DE"/>
    <w:rsid w:val="00551599"/>
    <w:rsid w:val="005519CC"/>
    <w:rsid w:val="00552014"/>
    <w:rsid w:val="0055249B"/>
    <w:rsid w:val="005526A9"/>
    <w:rsid w:val="00552E68"/>
    <w:rsid w:val="005530E6"/>
    <w:rsid w:val="00553909"/>
    <w:rsid w:val="00553C03"/>
    <w:rsid w:val="00553D54"/>
    <w:rsid w:val="00554180"/>
    <w:rsid w:val="005542C6"/>
    <w:rsid w:val="00554A34"/>
    <w:rsid w:val="00554D27"/>
    <w:rsid w:val="0055523C"/>
    <w:rsid w:val="00555398"/>
    <w:rsid w:val="00555F58"/>
    <w:rsid w:val="00555FEA"/>
    <w:rsid w:val="0055603E"/>
    <w:rsid w:val="00556091"/>
    <w:rsid w:val="005562AA"/>
    <w:rsid w:val="00556393"/>
    <w:rsid w:val="0055657F"/>
    <w:rsid w:val="00556625"/>
    <w:rsid w:val="005566A4"/>
    <w:rsid w:val="00556D40"/>
    <w:rsid w:val="0055703D"/>
    <w:rsid w:val="00557501"/>
    <w:rsid w:val="0056028F"/>
    <w:rsid w:val="005602B7"/>
    <w:rsid w:val="0056070E"/>
    <w:rsid w:val="00560FA6"/>
    <w:rsid w:val="005610FC"/>
    <w:rsid w:val="00561461"/>
    <w:rsid w:val="005615DC"/>
    <w:rsid w:val="00561682"/>
    <w:rsid w:val="005616D9"/>
    <w:rsid w:val="005617FC"/>
    <w:rsid w:val="005619BB"/>
    <w:rsid w:val="00561E82"/>
    <w:rsid w:val="005620AE"/>
    <w:rsid w:val="00562638"/>
    <w:rsid w:val="0056294B"/>
    <w:rsid w:val="00562AED"/>
    <w:rsid w:val="005632BD"/>
    <w:rsid w:val="00563550"/>
    <w:rsid w:val="00563574"/>
    <w:rsid w:val="005636DE"/>
    <w:rsid w:val="00563FD9"/>
    <w:rsid w:val="0056403D"/>
    <w:rsid w:val="00564800"/>
    <w:rsid w:val="0056484B"/>
    <w:rsid w:val="00564CEA"/>
    <w:rsid w:val="00564E4B"/>
    <w:rsid w:val="00564EC3"/>
    <w:rsid w:val="0056508D"/>
    <w:rsid w:val="00565C1E"/>
    <w:rsid w:val="00565FF6"/>
    <w:rsid w:val="005660DD"/>
    <w:rsid w:val="00566261"/>
    <w:rsid w:val="005664AA"/>
    <w:rsid w:val="0056687E"/>
    <w:rsid w:val="0056697E"/>
    <w:rsid w:val="005675F7"/>
    <w:rsid w:val="0056772D"/>
    <w:rsid w:val="0056797F"/>
    <w:rsid w:val="00567B54"/>
    <w:rsid w:val="00567E27"/>
    <w:rsid w:val="00567E5C"/>
    <w:rsid w:val="00567EF4"/>
    <w:rsid w:val="00567F56"/>
    <w:rsid w:val="005706CF"/>
    <w:rsid w:val="00570F27"/>
    <w:rsid w:val="00571514"/>
    <w:rsid w:val="005715AE"/>
    <w:rsid w:val="00571632"/>
    <w:rsid w:val="00571731"/>
    <w:rsid w:val="00571855"/>
    <w:rsid w:val="00572264"/>
    <w:rsid w:val="00572397"/>
    <w:rsid w:val="00572466"/>
    <w:rsid w:val="00572577"/>
    <w:rsid w:val="005728B5"/>
    <w:rsid w:val="00572B08"/>
    <w:rsid w:val="00572C75"/>
    <w:rsid w:val="00572F2A"/>
    <w:rsid w:val="005732B6"/>
    <w:rsid w:val="00573A6F"/>
    <w:rsid w:val="00574044"/>
    <w:rsid w:val="005740C9"/>
    <w:rsid w:val="00574248"/>
    <w:rsid w:val="00574275"/>
    <w:rsid w:val="00574C2B"/>
    <w:rsid w:val="00574EE2"/>
    <w:rsid w:val="0057517A"/>
    <w:rsid w:val="00575A8A"/>
    <w:rsid w:val="00575FE1"/>
    <w:rsid w:val="005760AF"/>
    <w:rsid w:val="0057698D"/>
    <w:rsid w:val="00576AAA"/>
    <w:rsid w:val="00576CB7"/>
    <w:rsid w:val="00576E7C"/>
    <w:rsid w:val="00577442"/>
    <w:rsid w:val="00577E33"/>
    <w:rsid w:val="0058005F"/>
    <w:rsid w:val="005804EE"/>
    <w:rsid w:val="0058094C"/>
    <w:rsid w:val="00580D7F"/>
    <w:rsid w:val="00580DCA"/>
    <w:rsid w:val="005814E4"/>
    <w:rsid w:val="00581668"/>
    <w:rsid w:val="00581930"/>
    <w:rsid w:val="00581AA5"/>
    <w:rsid w:val="00581DE2"/>
    <w:rsid w:val="00581FF0"/>
    <w:rsid w:val="005822FA"/>
    <w:rsid w:val="00582D6C"/>
    <w:rsid w:val="005830DB"/>
    <w:rsid w:val="0058371F"/>
    <w:rsid w:val="00583BE6"/>
    <w:rsid w:val="00583C6D"/>
    <w:rsid w:val="00584691"/>
    <w:rsid w:val="005848AA"/>
    <w:rsid w:val="00584C13"/>
    <w:rsid w:val="00585502"/>
    <w:rsid w:val="005855C7"/>
    <w:rsid w:val="005856BF"/>
    <w:rsid w:val="005856EA"/>
    <w:rsid w:val="00585A7B"/>
    <w:rsid w:val="00585B95"/>
    <w:rsid w:val="00585BB9"/>
    <w:rsid w:val="00586033"/>
    <w:rsid w:val="005860C0"/>
    <w:rsid w:val="005863A6"/>
    <w:rsid w:val="00586419"/>
    <w:rsid w:val="00586645"/>
    <w:rsid w:val="00587505"/>
    <w:rsid w:val="00587538"/>
    <w:rsid w:val="00587765"/>
    <w:rsid w:val="00587837"/>
    <w:rsid w:val="00587897"/>
    <w:rsid w:val="005901DB"/>
    <w:rsid w:val="0059030C"/>
    <w:rsid w:val="00590409"/>
    <w:rsid w:val="0059071F"/>
    <w:rsid w:val="0059073E"/>
    <w:rsid w:val="0059087D"/>
    <w:rsid w:val="005913D1"/>
    <w:rsid w:val="0059141B"/>
    <w:rsid w:val="00591684"/>
    <w:rsid w:val="00591BD0"/>
    <w:rsid w:val="00591F3B"/>
    <w:rsid w:val="00592910"/>
    <w:rsid w:val="00592A89"/>
    <w:rsid w:val="00592D42"/>
    <w:rsid w:val="00592FF1"/>
    <w:rsid w:val="0059320E"/>
    <w:rsid w:val="005936E5"/>
    <w:rsid w:val="005939E4"/>
    <w:rsid w:val="00593E63"/>
    <w:rsid w:val="00593F26"/>
    <w:rsid w:val="005942ED"/>
    <w:rsid w:val="0059462B"/>
    <w:rsid w:val="00594654"/>
    <w:rsid w:val="00594872"/>
    <w:rsid w:val="00594BC8"/>
    <w:rsid w:val="00594DE1"/>
    <w:rsid w:val="00594F30"/>
    <w:rsid w:val="005953F7"/>
    <w:rsid w:val="005959E1"/>
    <w:rsid w:val="00595E79"/>
    <w:rsid w:val="00596147"/>
    <w:rsid w:val="00596538"/>
    <w:rsid w:val="00596B31"/>
    <w:rsid w:val="00596B49"/>
    <w:rsid w:val="0059743D"/>
    <w:rsid w:val="00597485"/>
    <w:rsid w:val="005A09E4"/>
    <w:rsid w:val="005A0CF5"/>
    <w:rsid w:val="005A0F18"/>
    <w:rsid w:val="005A1346"/>
    <w:rsid w:val="005A1897"/>
    <w:rsid w:val="005A1F58"/>
    <w:rsid w:val="005A20DB"/>
    <w:rsid w:val="005A27E3"/>
    <w:rsid w:val="005A29FF"/>
    <w:rsid w:val="005A2A61"/>
    <w:rsid w:val="005A2E67"/>
    <w:rsid w:val="005A3253"/>
    <w:rsid w:val="005A3481"/>
    <w:rsid w:val="005A3492"/>
    <w:rsid w:val="005A35F4"/>
    <w:rsid w:val="005A3A18"/>
    <w:rsid w:val="005A3A57"/>
    <w:rsid w:val="005A3E84"/>
    <w:rsid w:val="005A4771"/>
    <w:rsid w:val="005A4C03"/>
    <w:rsid w:val="005A4C82"/>
    <w:rsid w:val="005A5357"/>
    <w:rsid w:val="005A5628"/>
    <w:rsid w:val="005A56DB"/>
    <w:rsid w:val="005A59D3"/>
    <w:rsid w:val="005A634B"/>
    <w:rsid w:val="005A68BB"/>
    <w:rsid w:val="005A6A80"/>
    <w:rsid w:val="005A6ACF"/>
    <w:rsid w:val="005A6EFD"/>
    <w:rsid w:val="005A7087"/>
    <w:rsid w:val="005A7335"/>
    <w:rsid w:val="005A7AA5"/>
    <w:rsid w:val="005A7ADF"/>
    <w:rsid w:val="005A7D43"/>
    <w:rsid w:val="005A7E3D"/>
    <w:rsid w:val="005A7F35"/>
    <w:rsid w:val="005B001C"/>
    <w:rsid w:val="005B009C"/>
    <w:rsid w:val="005B01EF"/>
    <w:rsid w:val="005B02ED"/>
    <w:rsid w:val="005B05BD"/>
    <w:rsid w:val="005B0674"/>
    <w:rsid w:val="005B06CE"/>
    <w:rsid w:val="005B08E3"/>
    <w:rsid w:val="005B0AA4"/>
    <w:rsid w:val="005B0DAF"/>
    <w:rsid w:val="005B1105"/>
    <w:rsid w:val="005B1491"/>
    <w:rsid w:val="005B14BB"/>
    <w:rsid w:val="005B17A6"/>
    <w:rsid w:val="005B185C"/>
    <w:rsid w:val="005B1890"/>
    <w:rsid w:val="005B1999"/>
    <w:rsid w:val="005B19B8"/>
    <w:rsid w:val="005B1F72"/>
    <w:rsid w:val="005B275F"/>
    <w:rsid w:val="005B2A66"/>
    <w:rsid w:val="005B2B3C"/>
    <w:rsid w:val="005B2F2A"/>
    <w:rsid w:val="005B3389"/>
    <w:rsid w:val="005B3493"/>
    <w:rsid w:val="005B34E6"/>
    <w:rsid w:val="005B3823"/>
    <w:rsid w:val="005B3859"/>
    <w:rsid w:val="005B39F0"/>
    <w:rsid w:val="005B4340"/>
    <w:rsid w:val="005B44E7"/>
    <w:rsid w:val="005B4584"/>
    <w:rsid w:val="005B4A4A"/>
    <w:rsid w:val="005B4E07"/>
    <w:rsid w:val="005B50B9"/>
    <w:rsid w:val="005B5219"/>
    <w:rsid w:val="005B5345"/>
    <w:rsid w:val="005B53C0"/>
    <w:rsid w:val="005B55B3"/>
    <w:rsid w:val="005B58A8"/>
    <w:rsid w:val="005B59BA"/>
    <w:rsid w:val="005B5C8D"/>
    <w:rsid w:val="005B5E4E"/>
    <w:rsid w:val="005B61D2"/>
    <w:rsid w:val="005B6844"/>
    <w:rsid w:val="005B6AD9"/>
    <w:rsid w:val="005B7023"/>
    <w:rsid w:val="005B7253"/>
    <w:rsid w:val="005B786B"/>
    <w:rsid w:val="005C002F"/>
    <w:rsid w:val="005C0061"/>
    <w:rsid w:val="005C0171"/>
    <w:rsid w:val="005C01EE"/>
    <w:rsid w:val="005C08DD"/>
    <w:rsid w:val="005C0C9D"/>
    <w:rsid w:val="005C0D3B"/>
    <w:rsid w:val="005C14BD"/>
    <w:rsid w:val="005C14C4"/>
    <w:rsid w:val="005C1537"/>
    <w:rsid w:val="005C16A5"/>
    <w:rsid w:val="005C1762"/>
    <w:rsid w:val="005C17DA"/>
    <w:rsid w:val="005C1C07"/>
    <w:rsid w:val="005C1F3A"/>
    <w:rsid w:val="005C24AB"/>
    <w:rsid w:val="005C2577"/>
    <w:rsid w:val="005C28DD"/>
    <w:rsid w:val="005C2AB5"/>
    <w:rsid w:val="005C2B91"/>
    <w:rsid w:val="005C2F0D"/>
    <w:rsid w:val="005C2FE0"/>
    <w:rsid w:val="005C311F"/>
    <w:rsid w:val="005C3486"/>
    <w:rsid w:val="005C3C0D"/>
    <w:rsid w:val="005C3E32"/>
    <w:rsid w:val="005C448A"/>
    <w:rsid w:val="005C459B"/>
    <w:rsid w:val="005C4834"/>
    <w:rsid w:val="005C5138"/>
    <w:rsid w:val="005C52A3"/>
    <w:rsid w:val="005C5710"/>
    <w:rsid w:val="005C5E82"/>
    <w:rsid w:val="005C6375"/>
    <w:rsid w:val="005C63D9"/>
    <w:rsid w:val="005C652B"/>
    <w:rsid w:val="005C66D2"/>
    <w:rsid w:val="005C68FA"/>
    <w:rsid w:val="005C6A13"/>
    <w:rsid w:val="005C6A1D"/>
    <w:rsid w:val="005C6D37"/>
    <w:rsid w:val="005C738D"/>
    <w:rsid w:val="005C73AA"/>
    <w:rsid w:val="005C748D"/>
    <w:rsid w:val="005C77DB"/>
    <w:rsid w:val="005C7907"/>
    <w:rsid w:val="005C7A86"/>
    <w:rsid w:val="005C7BB5"/>
    <w:rsid w:val="005C7DD2"/>
    <w:rsid w:val="005C7EE9"/>
    <w:rsid w:val="005D006F"/>
    <w:rsid w:val="005D04F9"/>
    <w:rsid w:val="005D099A"/>
    <w:rsid w:val="005D0A98"/>
    <w:rsid w:val="005D0EB3"/>
    <w:rsid w:val="005D18B2"/>
    <w:rsid w:val="005D1D2E"/>
    <w:rsid w:val="005D1FAE"/>
    <w:rsid w:val="005D2053"/>
    <w:rsid w:val="005D263A"/>
    <w:rsid w:val="005D27A8"/>
    <w:rsid w:val="005D2C09"/>
    <w:rsid w:val="005D2EAB"/>
    <w:rsid w:val="005D319D"/>
    <w:rsid w:val="005D347F"/>
    <w:rsid w:val="005D3762"/>
    <w:rsid w:val="005D3922"/>
    <w:rsid w:val="005D449D"/>
    <w:rsid w:val="005D4945"/>
    <w:rsid w:val="005D4C84"/>
    <w:rsid w:val="005D4CF1"/>
    <w:rsid w:val="005D5104"/>
    <w:rsid w:val="005D525F"/>
    <w:rsid w:val="005D54DB"/>
    <w:rsid w:val="005D54E1"/>
    <w:rsid w:val="005D5604"/>
    <w:rsid w:val="005D5787"/>
    <w:rsid w:val="005D5F13"/>
    <w:rsid w:val="005D5F9E"/>
    <w:rsid w:val="005D611A"/>
    <w:rsid w:val="005D63CE"/>
    <w:rsid w:val="005D66CA"/>
    <w:rsid w:val="005D6A0D"/>
    <w:rsid w:val="005D6CA0"/>
    <w:rsid w:val="005D6F3A"/>
    <w:rsid w:val="005D7678"/>
    <w:rsid w:val="005D76BF"/>
    <w:rsid w:val="005D7BF5"/>
    <w:rsid w:val="005D7E01"/>
    <w:rsid w:val="005D7F8C"/>
    <w:rsid w:val="005E02E3"/>
    <w:rsid w:val="005E04C9"/>
    <w:rsid w:val="005E06F2"/>
    <w:rsid w:val="005E0AC2"/>
    <w:rsid w:val="005E0DB4"/>
    <w:rsid w:val="005E0FAF"/>
    <w:rsid w:val="005E1429"/>
    <w:rsid w:val="005E1DAD"/>
    <w:rsid w:val="005E1FEA"/>
    <w:rsid w:val="005E224B"/>
    <w:rsid w:val="005E25F5"/>
    <w:rsid w:val="005E262D"/>
    <w:rsid w:val="005E28DD"/>
    <w:rsid w:val="005E2F7B"/>
    <w:rsid w:val="005E31F7"/>
    <w:rsid w:val="005E3652"/>
    <w:rsid w:val="005E37CA"/>
    <w:rsid w:val="005E3865"/>
    <w:rsid w:val="005E38A0"/>
    <w:rsid w:val="005E3911"/>
    <w:rsid w:val="005E3B8B"/>
    <w:rsid w:val="005E3EA9"/>
    <w:rsid w:val="005E3F92"/>
    <w:rsid w:val="005E409F"/>
    <w:rsid w:val="005E44C6"/>
    <w:rsid w:val="005E44DE"/>
    <w:rsid w:val="005E495F"/>
    <w:rsid w:val="005E5423"/>
    <w:rsid w:val="005E579D"/>
    <w:rsid w:val="005E594B"/>
    <w:rsid w:val="005E5A1B"/>
    <w:rsid w:val="005E5B52"/>
    <w:rsid w:val="005E5C7C"/>
    <w:rsid w:val="005E5DB1"/>
    <w:rsid w:val="005E5DFE"/>
    <w:rsid w:val="005E6631"/>
    <w:rsid w:val="005E67CD"/>
    <w:rsid w:val="005E69CB"/>
    <w:rsid w:val="005E6A47"/>
    <w:rsid w:val="005E74E6"/>
    <w:rsid w:val="005E7919"/>
    <w:rsid w:val="005E79ED"/>
    <w:rsid w:val="005E7BAD"/>
    <w:rsid w:val="005E7E95"/>
    <w:rsid w:val="005E7FE2"/>
    <w:rsid w:val="005E7FFC"/>
    <w:rsid w:val="005F00CE"/>
    <w:rsid w:val="005F013B"/>
    <w:rsid w:val="005F0211"/>
    <w:rsid w:val="005F06B9"/>
    <w:rsid w:val="005F06FA"/>
    <w:rsid w:val="005F0FE9"/>
    <w:rsid w:val="005F0FFF"/>
    <w:rsid w:val="005F1259"/>
    <w:rsid w:val="005F1298"/>
    <w:rsid w:val="005F1333"/>
    <w:rsid w:val="005F1833"/>
    <w:rsid w:val="005F1C5B"/>
    <w:rsid w:val="005F1D28"/>
    <w:rsid w:val="005F1DFD"/>
    <w:rsid w:val="005F1E85"/>
    <w:rsid w:val="005F2704"/>
    <w:rsid w:val="005F282C"/>
    <w:rsid w:val="005F2BFC"/>
    <w:rsid w:val="005F31C0"/>
    <w:rsid w:val="005F31EC"/>
    <w:rsid w:val="005F35CC"/>
    <w:rsid w:val="005F36A4"/>
    <w:rsid w:val="005F36A5"/>
    <w:rsid w:val="005F42E4"/>
    <w:rsid w:val="005F497B"/>
    <w:rsid w:val="005F4C00"/>
    <w:rsid w:val="005F4C10"/>
    <w:rsid w:val="005F4E78"/>
    <w:rsid w:val="005F5161"/>
    <w:rsid w:val="005F540D"/>
    <w:rsid w:val="005F5608"/>
    <w:rsid w:val="005F5D9B"/>
    <w:rsid w:val="005F6103"/>
    <w:rsid w:val="005F618C"/>
    <w:rsid w:val="005F625F"/>
    <w:rsid w:val="005F64AA"/>
    <w:rsid w:val="005F6A0F"/>
    <w:rsid w:val="005F6B24"/>
    <w:rsid w:val="005F6BAE"/>
    <w:rsid w:val="005F7581"/>
    <w:rsid w:val="005F7839"/>
    <w:rsid w:val="005F7AF1"/>
    <w:rsid w:val="006002C7"/>
    <w:rsid w:val="00600510"/>
    <w:rsid w:val="00600698"/>
    <w:rsid w:val="006006A0"/>
    <w:rsid w:val="006008A8"/>
    <w:rsid w:val="00600A15"/>
    <w:rsid w:val="00600CCF"/>
    <w:rsid w:val="00600FBC"/>
    <w:rsid w:val="00601D9B"/>
    <w:rsid w:val="00602041"/>
    <w:rsid w:val="00602643"/>
    <w:rsid w:val="00602974"/>
    <w:rsid w:val="00602DA9"/>
    <w:rsid w:val="006045C5"/>
    <w:rsid w:val="00604721"/>
    <w:rsid w:val="00604E27"/>
    <w:rsid w:val="00604FF5"/>
    <w:rsid w:val="006054EA"/>
    <w:rsid w:val="00605AA2"/>
    <w:rsid w:val="00605D14"/>
    <w:rsid w:val="00605E4D"/>
    <w:rsid w:val="006068D6"/>
    <w:rsid w:val="00606BA8"/>
    <w:rsid w:val="00606BCB"/>
    <w:rsid w:val="00607145"/>
    <w:rsid w:val="006077C3"/>
    <w:rsid w:val="00607CB2"/>
    <w:rsid w:val="00607EA8"/>
    <w:rsid w:val="00607F22"/>
    <w:rsid w:val="0061017A"/>
    <w:rsid w:val="006102B6"/>
    <w:rsid w:val="0061048D"/>
    <w:rsid w:val="00610519"/>
    <w:rsid w:val="00610550"/>
    <w:rsid w:val="00610748"/>
    <w:rsid w:val="00610815"/>
    <w:rsid w:val="00610D61"/>
    <w:rsid w:val="00610F9D"/>
    <w:rsid w:val="006113FD"/>
    <w:rsid w:val="006117CF"/>
    <w:rsid w:val="00611906"/>
    <w:rsid w:val="00611B68"/>
    <w:rsid w:val="00611CC6"/>
    <w:rsid w:val="00611EED"/>
    <w:rsid w:val="00612185"/>
    <w:rsid w:val="00612595"/>
    <w:rsid w:val="00612842"/>
    <w:rsid w:val="00612BD2"/>
    <w:rsid w:val="00612D37"/>
    <w:rsid w:val="006134EE"/>
    <w:rsid w:val="00613D4F"/>
    <w:rsid w:val="00613E66"/>
    <w:rsid w:val="00613ED0"/>
    <w:rsid w:val="006143C1"/>
    <w:rsid w:val="0061451C"/>
    <w:rsid w:val="006147A3"/>
    <w:rsid w:val="006147A5"/>
    <w:rsid w:val="00614AF5"/>
    <w:rsid w:val="00614E0F"/>
    <w:rsid w:val="00614EE9"/>
    <w:rsid w:val="0061506E"/>
    <w:rsid w:val="00615ED5"/>
    <w:rsid w:val="0061602F"/>
    <w:rsid w:val="006160B1"/>
    <w:rsid w:val="0061649E"/>
    <w:rsid w:val="00616BCC"/>
    <w:rsid w:val="00616E5E"/>
    <w:rsid w:val="00616F46"/>
    <w:rsid w:val="006171FF"/>
    <w:rsid w:val="0062053A"/>
    <w:rsid w:val="0062059D"/>
    <w:rsid w:val="00620623"/>
    <w:rsid w:val="006206A7"/>
    <w:rsid w:val="0062076B"/>
    <w:rsid w:val="00620778"/>
    <w:rsid w:val="00620807"/>
    <w:rsid w:val="00620C13"/>
    <w:rsid w:val="00620D31"/>
    <w:rsid w:val="00620D59"/>
    <w:rsid w:val="00620EDA"/>
    <w:rsid w:val="00620EF5"/>
    <w:rsid w:val="00620FA1"/>
    <w:rsid w:val="0062102C"/>
    <w:rsid w:val="006211AE"/>
    <w:rsid w:val="006211BF"/>
    <w:rsid w:val="006217D0"/>
    <w:rsid w:val="006219C8"/>
    <w:rsid w:val="00621BA4"/>
    <w:rsid w:val="00621DA9"/>
    <w:rsid w:val="00621E13"/>
    <w:rsid w:val="00621FA6"/>
    <w:rsid w:val="006220F9"/>
    <w:rsid w:val="006223DA"/>
    <w:rsid w:val="006224FC"/>
    <w:rsid w:val="00622766"/>
    <w:rsid w:val="00622793"/>
    <w:rsid w:val="00622B3C"/>
    <w:rsid w:val="00622CBC"/>
    <w:rsid w:val="00622DE3"/>
    <w:rsid w:val="00623316"/>
    <w:rsid w:val="00623428"/>
    <w:rsid w:val="00623773"/>
    <w:rsid w:val="00623864"/>
    <w:rsid w:val="00623ECD"/>
    <w:rsid w:val="00623EE2"/>
    <w:rsid w:val="00623FEF"/>
    <w:rsid w:val="00624446"/>
    <w:rsid w:val="0062476E"/>
    <w:rsid w:val="00624790"/>
    <w:rsid w:val="006247EF"/>
    <w:rsid w:val="006249E2"/>
    <w:rsid w:val="00624A99"/>
    <w:rsid w:val="00624BFD"/>
    <w:rsid w:val="00624ED5"/>
    <w:rsid w:val="00624FC0"/>
    <w:rsid w:val="0062561B"/>
    <w:rsid w:val="00625BE5"/>
    <w:rsid w:val="00626393"/>
    <w:rsid w:val="006263AB"/>
    <w:rsid w:val="006267DB"/>
    <w:rsid w:val="00626830"/>
    <w:rsid w:val="00626F28"/>
    <w:rsid w:val="006275D3"/>
    <w:rsid w:val="00627CBF"/>
    <w:rsid w:val="00630292"/>
    <w:rsid w:val="006302E3"/>
    <w:rsid w:val="0063044B"/>
    <w:rsid w:val="006305F5"/>
    <w:rsid w:val="006306BF"/>
    <w:rsid w:val="00630BE8"/>
    <w:rsid w:val="00630D01"/>
    <w:rsid w:val="006316FF"/>
    <w:rsid w:val="006322D4"/>
    <w:rsid w:val="00632C38"/>
    <w:rsid w:val="0063314F"/>
    <w:rsid w:val="00633207"/>
    <w:rsid w:val="006340E6"/>
    <w:rsid w:val="00634357"/>
    <w:rsid w:val="0063436B"/>
    <w:rsid w:val="0063474A"/>
    <w:rsid w:val="00634E53"/>
    <w:rsid w:val="00634E7F"/>
    <w:rsid w:val="00634F96"/>
    <w:rsid w:val="00635077"/>
    <w:rsid w:val="00635606"/>
    <w:rsid w:val="00635BE3"/>
    <w:rsid w:val="00635F34"/>
    <w:rsid w:val="00636150"/>
    <w:rsid w:val="00636784"/>
    <w:rsid w:val="0063696A"/>
    <w:rsid w:val="00636B26"/>
    <w:rsid w:val="00636CC1"/>
    <w:rsid w:val="00636F0E"/>
    <w:rsid w:val="00637389"/>
    <w:rsid w:val="0063764A"/>
    <w:rsid w:val="00640011"/>
    <w:rsid w:val="00640200"/>
    <w:rsid w:val="00640FC6"/>
    <w:rsid w:val="0064141C"/>
    <w:rsid w:val="006414C1"/>
    <w:rsid w:val="0064155D"/>
    <w:rsid w:val="006416D8"/>
    <w:rsid w:val="00641C4B"/>
    <w:rsid w:val="00641E0E"/>
    <w:rsid w:val="006421C0"/>
    <w:rsid w:val="00642229"/>
    <w:rsid w:val="00642332"/>
    <w:rsid w:val="006423BA"/>
    <w:rsid w:val="00642515"/>
    <w:rsid w:val="00642865"/>
    <w:rsid w:val="0064286E"/>
    <w:rsid w:val="00642B05"/>
    <w:rsid w:val="00642C18"/>
    <w:rsid w:val="00642EFA"/>
    <w:rsid w:val="0064324F"/>
    <w:rsid w:val="006433CB"/>
    <w:rsid w:val="0064355A"/>
    <w:rsid w:val="006439DF"/>
    <w:rsid w:val="0064458E"/>
    <w:rsid w:val="00644A6F"/>
    <w:rsid w:val="0064508B"/>
    <w:rsid w:val="00645489"/>
    <w:rsid w:val="00646132"/>
    <w:rsid w:val="00646338"/>
    <w:rsid w:val="006464DB"/>
    <w:rsid w:val="00646512"/>
    <w:rsid w:val="00646548"/>
    <w:rsid w:val="006466F3"/>
    <w:rsid w:val="006467D1"/>
    <w:rsid w:val="00646E26"/>
    <w:rsid w:val="00646FE8"/>
    <w:rsid w:val="0064716B"/>
    <w:rsid w:val="006471D4"/>
    <w:rsid w:val="00647D9F"/>
    <w:rsid w:val="006504D8"/>
    <w:rsid w:val="00650557"/>
    <w:rsid w:val="00650A71"/>
    <w:rsid w:val="00650FAF"/>
    <w:rsid w:val="006510B0"/>
    <w:rsid w:val="0065194B"/>
    <w:rsid w:val="00651C7C"/>
    <w:rsid w:val="006526D4"/>
    <w:rsid w:val="00652AEA"/>
    <w:rsid w:val="00652C2E"/>
    <w:rsid w:val="00652D29"/>
    <w:rsid w:val="0065376E"/>
    <w:rsid w:val="00653BC9"/>
    <w:rsid w:val="00653C83"/>
    <w:rsid w:val="00653CDC"/>
    <w:rsid w:val="00654784"/>
    <w:rsid w:val="00654977"/>
    <w:rsid w:val="00654CAD"/>
    <w:rsid w:val="00654D91"/>
    <w:rsid w:val="00654FBF"/>
    <w:rsid w:val="00655066"/>
    <w:rsid w:val="006553A2"/>
    <w:rsid w:val="006554ED"/>
    <w:rsid w:val="006559C2"/>
    <w:rsid w:val="00655B3F"/>
    <w:rsid w:val="00655FD3"/>
    <w:rsid w:val="00656019"/>
    <w:rsid w:val="0065624E"/>
    <w:rsid w:val="006563FA"/>
    <w:rsid w:val="006567A4"/>
    <w:rsid w:val="006567D6"/>
    <w:rsid w:val="00656832"/>
    <w:rsid w:val="00656A05"/>
    <w:rsid w:val="00656A54"/>
    <w:rsid w:val="00656DD4"/>
    <w:rsid w:val="00656DE3"/>
    <w:rsid w:val="00656F6A"/>
    <w:rsid w:val="0065737F"/>
    <w:rsid w:val="00657612"/>
    <w:rsid w:val="00657634"/>
    <w:rsid w:val="00657A46"/>
    <w:rsid w:val="00657BB9"/>
    <w:rsid w:val="00657DDB"/>
    <w:rsid w:val="00657F14"/>
    <w:rsid w:val="0066025A"/>
    <w:rsid w:val="006604CC"/>
    <w:rsid w:val="00660576"/>
    <w:rsid w:val="0066076D"/>
    <w:rsid w:val="00661A50"/>
    <w:rsid w:val="00661A91"/>
    <w:rsid w:val="00661AFD"/>
    <w:rsid w:val="00662203"/>
    <w:rsid w:val="0066241E"/>
    <w:rsid w:val="00662A44"/>
    <w:rsid w:val="00662AD3"/>
    <w:rsid w:val="00662D2E"/>
    <w:rsid w:val="006630D2"/>
    <w:rsid w:val="00663274"/>
    <w:rsid w:val="00663487"/>
    <w:rsid w:val="006646D2"/>
    <w:rsid w:val="00664DBD"/>
    <w:rsid w:val="00664DFB"/>
    <w:rsid w:val="00664EE5"/>
    <w:rsid w:val="00665198"/>
    <w:rsid w:val="0066549F"/>
    <w:rsid w:val="0066566C"/>
    <w:rsid w:val="006656C2"/>
    <w:rsid w:val="006658D4"/>
    <w:rsid w:val="006661D2"/>
    <w:rsid w:val="006662D0"/>
    <w:rsid w:val="006663F6"/>
    <w:rsid w:val="00666796"/>
    <w:rsid w:val="006668E3"/>
    <w:rsid w:val="00666A2B"/>
    <w:rsid w:val="00666AA8"/>
    <w:rsid w:val="006672A0"/>
    <w:rsid w:val="006679C7"/>
    <w:rsid w:val="00667DE6"/>
    <w:rsid w:val="0067013B"/>
    <w:rsid w:val="006701A7"/>
    <w:rsid w:val="006712B9"/>
    <w:rsid w:val="00671644"/>
    <w:rsid w:val="00671B16"/>
    <w:rsid w:val="00671F39"/>
    <w:rsid w:val="006722F8"/>
    <w:rsid w:val="00672346"/>
    <w:rsid w:val="00672641"/>
    <w:rsid w:val="00672831"/>
    <w:rsid w:val="00672968"/>
    <w:rsid w:val="00672FD9"/>
    <w:rsid w:val="00673039"/>
    <w:rsid w:val="00673165"/>
    <w:rsid w:val="00673259"/>
    <w:rsid w:val="00673319"/>
    <w:rsid w:val="006734F2"/>
    <w:rsid w:val="0067379B"/>
    <w:rsid w:val="00673BA8"/>
    <w:rsid w:val="00673F74"/>
    <w:rsid w:val="006746F5"/>
    <w:rsid w:val="006747A8"/>
    <w:rsid w:val="00674A4F"/>
    <w:rsid w:val="00675B4C"/>
    <w:rsid w:val="00675CC1"/>
    <w:rsid w:val="00676286"/>
    <w:rsid w:val="006763F0"/>
    <w:rsid w:val="006765F4"/>
    <w:rsid w:val="006769C3"/>
    <w:rsid w:val="00676FE6"/>
    <w:rsid w:val="0067752F"/>
    <w:rsid w:val="00677AE5"/>
    <w:rsid w:val="00680534"/>
    <w:rsid w:val="006807B6"/>
    <w:rsid w:val="006807CF"/>
    <w:rsid w:val="006809F7"/>
    <w:rsid w:val="00680DC8"/>
    <w:rsid w:val="00680E97"/>
    <w:rsid w:val="006810FD"/>
    <w:rsid w:val="00681620"/>
    <w:rsid w:val="0068202E"/>
    <w:rsid w:val="00682250"/>
    <w:rsid w:val="00682876"/>
    <w:rsid w:val="006829F0"/>
    <w:rsid w:val="00682BCB"/>
    <w:rsid w:val="00682BD9"/>
    <w:rsid w:val="00682C6D"/>
    <w:rsid w:val="00682E5B"/>
    <w:rsid w:val="006831B1"/>
    <w:rsid w:val="00683ED9"/>
    <w:rsid w:val="00684492"/>
    <w:rsid w:val="0068488B"/>
    <w:rsid w:val="00684C50"/>
    <w:rsid w:val="00684E76"/>
    <w:rsid w:val="00684FC7"/>
    <w:rsid w:val="00684FD4"/>
    <w:rsid w:val="00685243"/>
    <w:rsid w:val="006857B8"/>
    <w:rsid w:val="006858E4"/>
    <w:rsid w:val="00685ABC"/>
    <w:rsid w:val="00685CB6"/>
    <w:rsid w:val="00685CDC"/>
    <w:rsid w:val="00686072"/>
    <w:rsid w:val="006862A6"/>
    <w:rsid w:val="006862D0"/>
    <w:rsid w:val="006864DE"/>
    <w:rsid w:val="00686D30"/>
    <w:rsid w:val="00686F43"/>
    <w:rsid w:val="006878CB"/>
    <w:rsid w:val="006879D3"/>
    <w:rsid w:val="00687B57"/>
    <w:rsid w:val="00687C64"/>
    <w:rsid w:val="00687CBE"/>
    <w:rsid w:val="00687DFE"/>
    <w:rsid w:val="00687EBE"/>
    <w:rsid w:val="006903C9"/>
    <w:rsid w:val="00690520"/>
    <w:rsid w:val="00690687"/>
    <w:rsid w:val="0069068B"/>
    <w:rsid w:val="00690775"/>
    <w:rsid w:val="00690BB7"/>
    <w:rsid w:val="00690BF4"/>
    <w:rsid w:val="00690C61"/>
    <w:rsid w:val="006914D1"/>
    <w:rsid w:val="00691D21"/>
    <w:rsid w:val="00691DB2"/>
    <w:rsid w:val="00691FFD"/>
    <w:rsid w:val="006920C7"/>
    <w:rsid w:val="006920CC"/>
    <w:rsid w:val="006924D3"/>
    <w:rsid w:val="006924F5"/>
    <w:rsid w:val="00692CA9"/>
    <w:rsid w:val="00692D16"/>
    <w:rsid w:val="00692E0B"/>
    <w:rsid w:val="006931B5"/>
    <w:rsid w:val="0069328D"/>
    <w:rsid w:val="00693B18"/>
    <w:rsid w:val="00694594"/>
    <w:rsid w:val="00694F7D"/>
    <w:rsid w:val="0069585D"/>
    <w:rsid w:val="0069596D"/>
    <w:rsid w:val="006959BB"/>
    <w:rsid w:val="00695AF0"/>
    <w:rsid w:val="00695DCD"/>
    <w:rsid w:val="00695FF3"/>
    <w:rsid w:val="00696247"/>
    <w:rsid w:val="0069651A"/>
    <w:rsid w:val="00696573"/>
    <w:rsid w:val="0069670A"/>
    <w:rsid w:val="006968E1"/>
    <w:rsid w:val="00696A49"/>
    <w:rsid w:val="00696C76"/>
    <w:rsid w:val="00696E9E"/>
    <w:rsid w:val="0069716A"/>
    <w:rsid w:val="006973F6"/>
    <w:rsid w:val="00697533"/>
    <w:rsid w:val="0069772A"/>
    <w:rsid w:val="00697B8A"/>
    <w:rsid w:val="00697ED3"/>
    <w:rsid w:val="00697F4B"/>
    <w:rsid w:val="00697FC3"/>
    <w:rsid w:val="006A0083"/>
    <w:rsid w:val="006A00AD"/>
    <w:rsid w:val="006A0237"/>
    <w:rsid w:val="006A032C"/>
    <w:rsid w:val="006A0340"/>
    <w:rsid w:val="006A0BAD"/>
    <w:rsid w:val="006A12D6"/>
    <w:rsid w:val="006A135B"/>
    <w:rsid w:val="006A14B3"/>
    <w:rsid w:val="006A16E9"/>
    <w:rsid w:val="006A1978"/>
    <w:rsid w:val="006A1C12"/>
    <w:rsid w:val="006A1D6B"/>
    <w:rsid w:val="006A1E0F"/>
    <w:rsid w:val="006A225A"/>
    <w:rsid w:val="006A25FB"/>
    <w:rsid w:val="006A2AB2"/>
    <w:rsid w:val="006A2B51"/>
    <w:rsid w:val="006A2EF3"/>
    <w:rsid w:val="006A2F47"/>
    <w:rsid w:val="006A3424"/>
    <w:rsid w:val="006A35D5"/>
    <w:rsid w:val="006A3AB7"/>
    <w:rsid w:val="006A3DC3"/>
    <w:rsid w:val="006A3DCF"/>
    <w:rsid w:val="006A4287"/>
    <w:rsid w:val="006A445B"/>
    <w:rsid w:val="006A45CD"/>
    <w:rsid w:val="006A4726"/>
    <w:rsid w:val="006A48A2"/>
    <w:rsid w:val="006A4EAD"/>
    <w:rsid w:val="006A4F0C"/>
    <w:rsid w:val="006A517C"/>
    <w:rsid w:val="006A528E"/>
    <w:rsid w:val="006A5A1B"/>
    <w:rsid w:val="006A5BEF"/>
    <w:rsid w:val="006A6144"/>
    <w:rsid w:val="006A668B"/>
    <w:rsid w:val="006A6957"/>
    <w:rsid w:val="006A69AA"/>
    <w:rsid w:val="006A6D0D"/>
    <w:rsid w:val="006A6FEF"/>
    <w:rsid w:val="006A707B"/>
    <w:rsid w:val="006A7110"/>
    <w:rsid w:val="006A77BB"/>
    <w:rsid w:val="006B02D9"/>
    <w:rsid w:val="006B03BF"/>
    <w:rsid w:val="006B04C6"/>
    <w:rsid w:val="006B08DE"/>
    <w:rsid w:val="006B0FA5"/>
    <w:rsid w:val="006B13A7"/>
    <w:rsid w:val="006B1708"/>
    <w:rsid w:val="006B195E"/>
    <w:rsid w:val="006B2387"/>
    <w:rsid w:val="006B2955"/>
    <w:rsid w:val="006B3160"/>
    <w:rsid w:val="006B3168"/>
    <w:rsid w:val="006B3275"/>
    <w:rsid w:val="006B3374"/>
    <w:rsid w:val="006B365D"/>
    <w:rsid w:val="006B3881"/>
    <w:rsid w:val="006B3984"/>
    <w:rsid w:val="006B40AC"/>
    <w:rsid w:val="006B4182"/>
    <w:rsid w:val="006B438A"/>
    <w:rsid w:val="006B4414"/>
    <w:rsid w:val="006B45A1"/>
    <w:rsid w:val="006B45DC"/>
    <w:rsid w:val="006B463E"/>
    <w:rsid w:val="006B47D5"/>
    <w:rsid w:val="006B4C3C"/>
    <w:rsid w:val="006B5458"/>
    <w:rsid w:val="006B55A0"/>
    <w:rsid w:val="006B57C9"/>
    <w:rsid w:val="006B587D"/>
    <w:rsid w:val="006B5A90"/>
    <w:rsid w:val="006B5D66"/>
    <w:rsid w:val="006B6121"/>
    <w:rsid w:val="006B6A90"/>
    <w:rsid w:val="006B6C42"/>
    <w:rsid w:val="006B6E9A"/>
    <w:rsid w:val="006B6E9B"/>
    <w:rsid w:val="006B71FA"/>
    <w:rsid w:val="006B7527"/>
    <w:rsid w:val="006B757A"/>
    <w:rsid w:val="006B762E"/>
    <w:rsid w:val="006B7670"/>
    <w:rsid w:val="006B7C2F"/>
    <w:rsid w:val="006C00EA"/>
    <w:rsid w:val="006C0378"/>
    <w:rsid w:val="006C055B"/>
    <w:rsid w:val="006C063C"/>
    <w:rsid w:val="006C1086"/>
    <w:rsid w:val="006C12AC"/>
    <w:rsid w:val="006C1347"/>
    <w:rsid w:val="006C15B4"/>
    <w:rsid w:val="006C1E95"/>
    <w:rsid w:val="006C2576"/>
    <w:rsid w:val="006C2CD1"/>
    <w:rsid w:val="006C2EC6"/>
    <w:rsid w:val="006C32A7"/>
    <w:rsid w:val="006C3616"/>
    <w:rsid w:val="006C4185"/>
    <w:rsid w:val="006C4D58"/>
    <w:rsid w:val="006C5590"/>
    <w:rsid w:val="006C614E"/>
    <w:rsid w:val="006C6451"/>
    <w:rsid w:val="006C689B"/>
    <w:rsid w:val="006C6DEE"/>
    <w:rsid w:val="006C6E50"/>
    <w:rsid w:val="006C6FDB"/>
    <w:rsid w:val="006C76F4"/>
    <w:rsid w:val="006C77C8"/>
    <w:rsid w:val="006C7B97"/>
    <w:rsid w:val="006C7BFA"/>
    <w:rsid w:val="006D04FB"/>
    <w:rsid w:val="006D11B9"/>
    <w:rsid w:val="006D125C"/>
    <w:rsid w:val="006D1845"/>
    <w:rsid w:val="006D1A82"/>
    <w:rsid w:val="006D1B0D"/>
    <w:rsid w:val="006D2052"/>
    <w:rsid w:val="006D243B"/>
    <w:rsid w:val="006D304F"/>
    <w:rsid w:val="006D343C"/>
    <w:rsid w:val="006D365F"/>
    <w:rsid w:val="006D36F0"/>
    <w:rsid w:val="006D3AB1"/>
    <w:rsid w:val="006D3EBC"/>
    <w:rsid w:val="006D44A1"/>
    <w:rsid w:val="006D4511"/>
    <w:rsid w:val="006D4735"/>
    <w:rsid w:val="006D4B27"/>
    <w:rsid w:val="006D4B7B"/>
    <w:rsid w:val="006D5039"/>
    <w:rsid w:val="006D56E8"/>
    <w:rsid w:val="006D5B74"/>
    <w:rsid w:val="006D5DBC"/>
    <w:rsid w:val="006D5F1C"/>
    <w:rsid w:val="006D61C7"/>
    <w:rsid w:val="006D65AB"/>
    <w:rsid w:val="006D67CD"/>
    <w:rsid w:val="006D6B95"/>
    <w:rsid w:val="006D7AC2"/>
    <w:rsid w:val="006D7CBF"/>
    <w:rsid w:val="006E019D"/>
    <w:rsid w:val="006E0405"/>
    <w:rsid w:val="006E0546"/>
    <w:rsid w:val="006E0666"/>
    <w:rsid w:val="006E06A7"/>
    <w:rsid w:val="006E0702"/>
    <w:rsid w:val="006E0AA7"/>
    <w:rsid w:val="006E0BCD"/>
    <w:rsid w:val="006E0DD3"/>
    <w:rsid w:val="006E1080"/>
    <w:rsid w:val="006E121B"/>
    <w:rsid w:val="006E12FB"/>
    <w:rsid w:val="006E13C4"/>
    <w:rsid w:val="006E1A62"/>
    <w:rsid w:val="006E2173"/>
    <w:rsid w:val="006E22E1"/>
    <w:rsid w:val="006E2329"/>
    <w:rsid w:val="006E26B6"/>
    <w:rsid w:val="006E2AD7"/>
    <w:rsid w:val="006E3E85"/>
    <w:rsid w:val="006E46F3"/>
    <w:rsid w:val="006E4E12"/>
    <w:rsid w:val="006E4F29"/>
    <w:rsid w:val="006E5143"/>
    <w:rsid w:val="006E5388"/>
    <w:rsid w:val="006E538A"/>
    <w:rsid w:val="006E585A"/>
    <w:rsid w:val="006E589C"/>
    <w:rsid w:val="006E599C"/>
    <w:rsid w:val="006E59CE"/>
    <w:rsid w:val="006E5A46"/>
    <w:rsid w:val="006E632D"/>
    <w:rsid w:val="006E647D"/>
    <w:rsid w:val="006E6541"/>
    <w:rsid w:val="006E6F4E"/>
    <w:rsid w:val="006E7F69"/>
    <w:rsid w:val="006F0795"/>
    <w:rsid w:val="006F07A2"/>
    <w:rsid w:val="006F0C00"/>
    <w:rsid w:val="006F0C8E"/>
    <w:rsid w:val="006F0E63"/>
    <w:rsid w:val="006F105C"/>
    <w:rsid w:val="006F15CE"/>
    <w:rsid w:val="006F1926"/>
    <w:rsid w:val="006F1DB9"/>
    <w:rsid w:val="006F1FB3"/>
    <w:rsid w:val="006F2067"/>
    <w:rsid w:val="006F27A8"/>
    <w:rsid w:val="006F2B4C"/>
    <w:rsid w:val="006F2ECD"/>
    <w:rsid w:val="006F2F74"/>
    <w:rsid w:val="006F33B3"/>
    <w:rsid w:val="006F3648"/>
    <w:rsid w:val="006F3687"/>
    <w:rsid w:val="006F3CD7"/>
    <w:rsid w:val="006F3DA5"/>
    <w:rsid w:val="006F3DB4"/>
    <w:rsid w:val="006F3F03"/>
    <w:rsid w:val="006F439A"/>
    <w:rsid w:val="006F48EC"/>
    <w:rsid w:val="006F49AE"/>
    <w:rsid w:val="006F4ADA"/>
    <w:rsid w:val="006F5227"/>
    <w:rsid w:val="006F5425"/>
    <w:rsid w:val="006F5574"/>
    <w:rsid w:val="006F57A9"/>
    <w:rsid w:val="006F582A"/>
    <w:rsid w:val="006F623A"/>
    <w:rsid w:val="006F62D8"/>
    <w:rsid w:val="006F6A54"/>
    <w:rsid w:val="006F6FA9"/>
    <w:rsid w:val="006F6FF0"/>
    <w:rsid w:val="006F7346"/>
    <w:rsid w:val="00700530"/>
    <w:rsid w:val="007005AA"/>
    <w:rsid w:val="0070073C"/>
    <w:rsid w:val="00701000"/>
    <w:rsid w:val="007015BD"/>
    <w:rsid w:val="00701D5E"/>
    <w:rsid w:val="0070281D"/>
    <w:rsid w:val="00702C69"/>
    <w:rsid w:val="00703117"/>
    <w:rsid w:val="0070389A"/>
    <w:rsid w:val="00703AF1"/>
    <w:rsid w:val="00703E4A"/>
    <w:rsid w:val="007040DF"/>
    <w:rsid w:val="00704451"/>
    <w:rsid w:val="0070447D"/>
    <w:rsid w:val="0070456F"/>
    <w:rsid w:val="007048FF"/>
    <w:rsid w:val="00704A9E"/>
    <w:rsid w:val="00704ABD"/>
    <w:rsid w:val="007050F8"/>
    <w:rsid w:val="0070522E"/>
    <w:rsid w:val="007052D3"/>
    <w:rsid w:val="00705417"/>
    <w:rsid w:val="00705CF8"/>
    <w:rsid w:val="00705DC9"/>
    <w:rsid w:val="007060D3"/>
    <w:rsid w:val="007063C6"/>
    <w:rsid w:val="007067DB"/>
    <w:rsid w:val="00706EFF"/>
    <w:rsid w:val="00707038"/>
    <w:rsid w:val="00707994"/>
    <w:rsid w:val="00707FD6"/>
    <w:rsid w:val="00710059"/>
    <w:rsid w:val="0071020E"/>
    <w:rsid w:val="00710737"/>
    <w:rsid w:val="00710C7D"/>
    <w:rsid w:val="00710C87"/>
    <w:rsid w:val="00710EC4"/>
    <w:rsid w:val="00711816"/>
    <w:rsid w:val="007118DF"/>
    <w:rsid w:val="0071192B"/>
    <w:rsid w:val="00711BDF"/>
    <w:rsid w:val="00711F3F"/>
    <w:rsid w:val="0071225B"/>
    <w:rsid w:val="00712667"/>
    <w:rsid w:val="00712725"/>
    <w:rsid w:val="00712EC4"/>
    <w:rsid w:val="007136A5"/>
    <w:rsid w:val="0071397D"/>
    <w:rsid w:val="00713AC6"/>
    <w:rsid w:val="00713EF4"/>
    <w:rsid w:val="00714078"/>
    <w:rsid w:val="0071454D"/>
    <w:rsid w:val="007145E5"/>
    <w:rsid w:val="007147CB"/>
    <w:rsid w:val="0071486C"/>
    <w:rsid w:val="007148C6"/>
    <w:rsid w:val="0071499E"/>
    <w:rsid w:val="0071509E"/>
    <w:rsid w:val="00715828"/>
    <w:rsid w:val="0071595D"/>
    <w:rsid w:val="00715B49"/>
    <w:rsid w:val="00715C29"/>
    <w:rsid w:val="00715E9F"/>
    <w:rsid w:val="007161D4"/>
    <w:rsid w:val="0071683D"/>
    <w:rsid w:val="00716892"/>
    <w:rsid w:val="00716DB4"/>
    <w:rsid w:val="0071731E"/>
    <w:rsid w:val="00717385"/>
    <w:rsid w:val="00717B0F"/>
    <w:rsid w:val="00717BF9"/>
    <w:rsid w:val="00720010"/>
    <w:rsid w:val="00720094"/>
    <w:rsid w:val="007203C3"/>
    <w:rsid w:val="007203D4"/>
    <w:rsid w:val="00720C61"/>
    <w:rsid w:val="00720E72"/>
    <w:rsid w:val="00721880"/>
    <w:rsid w:val="00721D54"/>
    <w:rsid w:val="00721E6D"/>
    <w:rsid w:val="007220C7"/>
    <w:rsid w:val="007221F7"/>
    <w:rsid w:val="00722205"/>
    <w:rsid w:val="00722225"/>
    <w:rsid w:val="0072226A"/>
    <w:rsid w:val="00722662"/>
    <w:rsid w:val="00722E93"/>
    <w:rsid w:val="00722FDE"/>
    <w:rsid w:val="00723105"/>
    <w:rsid w:val="007231D5"/>
    <w:rsid w:val="00723244"/>
    <w:rsid w:val="007235A0"/>
    <w:rsid w:val="007237F7"/>
    <w:rsid w:val="0072385D"/>
    <w:rsid w:val="00723ABF"/>
    <w:rsid w:val="00723EBF"/>
    <w:rsid w:val="00723F6E"/>
    <w:rsid w:val="00724124"/>
    <w:rsid w:val="007242DA"/>
    <w:rsid w:val="0072468F"/>
    <w:rsid w:val="00724698"/>
    <w:rsid w:val="007246C3"/>
    <w:rsid w:val="0072499A"/>
    <w:rsid w:val="00725462"/>
    <w:rsid w:val="00725482"/>
    <w:rsid w:val="00725538"/>
    <w:rsid w:val="007255B6"/>
    <w:rsid w:val="00725817"/>
    <w:rsid w:val="00725836"/>
    <w:rsid w:val="00725897"/>
    <w:rsid w:val="00725B0C"/>
    <w:rsid w:val="00725C01"/>
    <w:rsid w:val="007260D1"/>
    <w:rsid w:val="00726704"/>
    <w:rsid w:val="00726A6A"/>
    <w:rsid w:val="00726C75"/>
    <w:rsid w:val="00727621"/>
    <w:rsid w:val="007276F1"/>
    <w:rsid w:val="00727743"/>
    <w:rsid w:val="00727FE5"/>
    <w:rsid w:val="007301C6"/>
    <w:rsid w:val="007303E5"/>
    <w:rsid w:val="007308A0"/>
    <w:rsid w:val="007317A5"/>
    <w:rsid w:val="00731A70"/>
    <w:rsid w:val="00732533"/>
    <w:rsid w:val="00732E36"/>
    <w:rsid w:val="0073301D"/>
    <w:rsid w:val="0073322F"/>
    <w:rsid w:val="00733372"/>
    <w:rsid w:val="007334D4"/>
    <w:rsid w:val="0073356E"/>
    <w:rsid w:val="007337AE"/>
    <w:rsid w:val="007337F1"/>
    <w:rsid w:val="0073395B"/>
    <w:rsid w:val="00733EEF"/>
    <w:rsid w:val="00734625"/>
    <w:rsid w:val="007347D6"/>
    <w:rsid w:val="00734863"/>
    <w:rsid w:val="00734CC9"/>
    <w:rsid w:val="0073502A"/>
    <w:rsid w:val="00735676"/>
    <w:rsid w:val="00735DF6"/>
    <w:rsid w:val="00735E5D"/>
    <w:rsid w:val="00736875"/>
    <w:rsid w:val="00736E2F"/>
    <w:rsid w:val="00737A9C"/>
    <w:rsid w:val="00737DBB"/>
    <w:rsid w:val="00740025"/>
    <w:rsid w:val="00740FE1"/>
    <w:rsid w:val="007410F5"/>
    <w:rsid w:val="00741E7E"/>
    <w:rsid w:val="00742221"/>
    <w:rsid w:val="00742593"/>
    <w:rsid w:val="0074259B"/>
    <w:rsid w:val="007427A6"/>
    <w:rsid w:val="00742B26"/>
    <w:rsid w:val="00742C9A"/>
    <w:rsid w:val="00742EA0"/>
    <w:rsid w:val="00743102"/>
    <w:rsid w:val="00743C5D"/>
    <w:rsid w:val="00744295"/>
    <w:rsid w:val="0074439C"/>
    <w:rsid w:val="007449CB"/>
    <w:rsid w:val="00744BF4"/>
    <w:rsid w:val="00745260"/>
    <w:rsid w:val="00745278"/>
    <w:rsid w:val="007453D5"/>
    <w:rsid w:val="007457BA"/>
    <w:rsid w:val="00745BFC"/>
    <w:rsid w:val="00745D3A"/>
    <w:rsid w:val="00745FCC"/>
    <w:rsid w:val="00746034"/>
    <w:rsid w:val="00746290"/>
    <w:rsid w:val="00746516"/>
    <w:rsid w:val="007468B4"/>
    <w:rsid w:val="007468BB"/>
    <w:rsid w:val="00746B7E"/>
    <w:rsid w:val="00746E2B"/>
    <w:rsid w:val="00747043"/>
    <w:rsid w:val="0074788D"/>
    <w:rsid w:val="00747A02"/>
    <w:rsid w:val="00747B66"/>
    <w:rsid w:val="00747C7B"/>
    <w:rsid w:val="007500B4"/>
    <w:rsid w:val="007502E4"/>
    <w:rsid w:val="007502E8"/>
    <w:rsid w:val="007506C0"/>
    <w:rsid w:val="007512A5"/>
    <w:rsid w:val="0075142E"/>
    <w:rsid w:val="007515FE"/>
    <w:rsid w:val="00751A47"/>
    <w:rsid w:val="00751EA0"/>
    <w:rsid w:val="007524A8"/>
    <w:rsid w:val="0075259F"/>
    <w:rsid w:val="00752646"/>
    <w:rsid w:val="00752815"/>
    <w:rsid w:val="00752A94"/>
    <w:rsid w:val="00752C21"/>
    <w:rsid w:val="00752FBC"/>
    <w:rsid w:val="007531DC"/>
    <w:rsid w:val="00753801"/>
    <w:rsid w:val="00753ABB"/>
    <w:rsid w:val="0075412E"/>
    <w:rsid w:val="007541F2"/>
    <w:rsid w:val="007552F1"/>
    <w:rsid w:val="007559DE"/>
    <w:rsid w:val="00755E6D"/>
    <w:rsid w:val="0075665A"/>
    <w:rsid w:val="00756E75"/>
    <w:rsid w:val="00756F16"/>
    <w:rsid w:val="007571A9"/>
    <w:rsid w:val="00757401"/>
    <w:rsid w:val="0075742B"/>
    <w:rsid w:val="00757784"/>
    <w:rsid w:val="0075787C"/>
    <w:rsid w:val="00757A2E"/>
    <w:rsid w:val="00757A5B"/>
    <w:rsid w:val="00757B6F"/>
    <w:rsid w:val="00757BFC"/>
    <w:rsid w:val="0076084B"/>
    <w:rsid w:val="00760BCB"/>
    <w:rsid w:val="00761008"/>
    <w:rsid w:val="0076116D"/>
    <w:rsid w:val="00761493"/>
    <w:rsid w:val="007615FD"/>
    <w:rsid w:val="007616EE"/>
    <w:rsid w:val="00761BF0"/>
    <w:rsid w:val="00761DCB"/>
    <w:rsid w:val="007621EE"/>
    <w:rsid w:val="00762246"/>
    <w:rsid w:val="0076264D"/>
    <w:rsid w:val="00762998"/>
    <w:rsid w:val="00762DDC"/>
    <w:rsid w:val="00763390"/>
    <w:rsid w:val="0076343E"/>
    <w:rsid w:val="00763488"/>
    <w:rsid w:val="007636F6"/>
    <w:rsid w:val="00763742"/>
    <w:rsid w:val="00763A5C"/>
    <w:rsid w:val="00763E5F"/>
    <w:rsid w:val="00763E6A"/>
    <w:rsid w:val="00763FE7"/>
    <w:rsid w:val="0076437C"/>
    <w:rsid w:val="00764A74"/>
    <w:rsid w:val="00765142"/>
    <w:rsid w:val="007654DF"/>
    <w:rsid w:val="0076598E"/>
    <w:rsid w:val="00765A8F"/>
    <w:rsid w:val="00765EC2"/>
    <w:rsid w:val="00766244"/>
    <w:rsid w:val="0076627C"/>
    <w:rsid w:val="0076641F"/>
    <w:rsid w:val="00766B75"/>
    <w:rsid w:val="00766CD1"/>
    <w:rsid w:val="00766F4C"/>
    <w:rsid w:val="007670A0"/>
    <w:rsid w:val="007674E5"/>
    <w:rsid w:val="00767C52"/>
    <w:rsid w:val="007700CE"/>
    <w:rsid w:val="00770507"/>
    <w:rsid w:val="007707A0"/>
    <w:rsid w:val="007709A5"/>
    <w:rsid w:val="00770ABE"/>
    <w:rsid w:val="00770D13"/>
    <w:rsid w:val="00771A01"/>
    <w:rsid w:val="00771ADB"/>
    <w:rsid w:val="0077201A"/>
    <w:rsid w:val="007723AF"/>
    <w:rsid w:val="00772D90"/>
    <w:rsid w:val="00772DBF"/>
    <w:rsid w:val="0077301F"/>
    <w:rsid w:val="007733DE"/>
    <w:rsid w:val="0077348F"/>
    <w:rsid w:val="007735E7"/>
    <w:rsid w:val="0077385B"/>
    <w:rsid w:val="00773BB2"/>
    <w:rsid w:val="00773E11"/>
    <w:rsid w:val="00773E66"/>
    <w:rsid w:val="0077468C"/>
    <w:rsid w:val="00774F2A"/>
    <w:rsid w:val="007753CD"/>
    <w:rsid w:val="00775746"/>
    <w:rsid w:val="007757B0"/>
    <w:rsid w:val="00775836"/>
    <w:rsid w:val="00775967"/>
    <w:rsid w:val="0077598D"/>
    <w:rsid w:val="00775A01"/>
    <w:rsid w:val="00775EF0"/>
    <w:rsid w:val="00775EF7"/>
    <w:rsid w:val="00776501"/>
    <w:rsid w:val="00776579"/>
    <w:rsid w:val="00776A65"/>
    <w:rsid w:val="00776BAC"/>
    <w:rsid w:val="00776C3B"/>
    <w:rsid w:val="00777452"/>
    <w:rsid w:val="00777758"/>
    <w:rsid w:val="0077793D"/>
    <w:rsid w:val="00777D29"/>
    <w:rsid w:val="00777EF6"/>
    <w:rsid w:val="00780212"/>
    <w:rsid w:val="0078031E"/>
    <w:rsid w:val="00780385"/>
    <w:rsid w:val="00780637"/>
    <w:rsid w:val="00780678"/>
    <w:rsid w:val="00780ADD"/>
    <w:rsid w:val="0078140A"/>
    <w:rsid w:val="00781470"/>
    <w:rsid w:val="00781644"/>
    <w:rsid w:val="007817A0"/>
    <w:rsid w:val="0078186C"/>
    <w:rsid w:val="0078197C"/>
    <w:rsid w:val="00781B00"/>
    <w:rsid w:val="00781E7A"/>
    <w:rsid w:val="00782245"/>
    <w:rsid w:val="00782323"/>
    <w:rsid w:val="00782438"/>
    <w:rsid w:val="007825A3"/>
    <w:rsid w:val="00782672"/>
    <w:rsid w:val="007828ED"/>
    <w:rsid w:val="00782B0E"/>
    <w:rsid w:val="00783365"/>
    <w:rsid w:val="007834B5"/>
    <w:rsid w:val="00783C13"/>
    <w:rsid w:val="00783DC6"/>
    <w:rsid w:val="00784554"/>
    <w:rsid w:val="0078495F"/>
    <w:rsid w:val="00785084"/>
    <w:rsid w:val="00785164"/>
    <w:rsid w:val="00785723"/>
    <w:rsid w:val="0078578B"/>
    <w:rsid w:val="007859F2"/>
    <w:rsid w:val="00785BBE"/>
    <w:rsid w:val="00785D7A"/>
    <w:rsid w:val="0078600A"/>
    <w:rsid w:val="007866BD"/>
    <w:rsid w:val="007868B9"/>
    <w:rsid w:val="00786ACF"/>
    <w:rsid w:val="00786BA5"/>
    <w:rsid w:val="00786D77"/>
    <w:rsid w:val="00786DAC"/>
    <w:rsid w:val="00786DB2"/>
    <w:rsid w:val="0078728A"/>
    <w:rsid w:val="007873AD"/>
    <w:rsid w:val="00787535"/>
    <w:rsid w:val="0078763E"/>
    <w:rsid w:val="0078765E"/>
    <w:rsid w:val="00787AC7"/>
    <w:rsid w:val="00787C70"/>
    <w:rsid w:val="00790CAA"/>
    <w:rsid w:val="00790D3F"/>
    <w:rsid w:val="00790D4D"/>
    <w:rsid w:val="00790EA6"/>
    <w:rsid w:val="007911D0"/>
    <w:rsid w:val="007911EF"/>
    <w:rsid w:val="007911F7"/>
    <w:rsid w:val="007912A5"/>
    <w:rsid w:val="007912D3"/>
    <w:rsid w:val="007916B6"/>
    <w:rsid w:val="00791F00"/>
    <w:rsid w:val="00792125"/>
    <w:rsid w:val="007921CB"/>
    <w:rsid w:val="00792266"/>
    <w:rsid w:val="007929B7"/>
    <w:rsid w:val="00792B2D"/>
    <w:rsid w:val="00792C07"/>
    <w:rsid w:val="007934C3"/>
    <w:rsid w:val="007936C8"/>
    <w:rsid w:val="007939ED"/>
    <w:rsid w:val="00793EB4"/>
    <w:rsid w:val="00793ED4"/>
    <w:rsid w:val="0079414F"/>
    <w:rsid w:val="00794350"/>
    <w:rsid w:val="0079477A"/>
    <w:rsid w:val="00794E8B"/>
    <w:rsid w:val="0079573A"/>
    <w:rsid w:val="00795779"/>
    <w:rsid w:val="007958DA"/>
    <w:rsid w:val="00795AF1"/>
    <w:rsid w:val="00795B16"/>
    <w:rsid w:val="00795C08"/>
    <w:rsid w:val="00795C56"/>
    <w:rsid w:val="00795F31"/>
    <w:rsid w:val="007965EC"/>
    <w:rsid w:val="00796EE8"/>
    <w:rsid w:val="007973D1"/>
    <w:rsid w:val="00797582"/>
    <w:rsid w:val="00797C48"/>
    <w:rsid w:val="00797C5A"/>
    <w:rsid w:val="007A03F8"/>
    <w:rsid w:val="007A040C"/>
    <w:rsid w:val="007A041D"/>
    <w:rsid w:val="007A0A1E"/>
    <w:rsid w:val="007A0A65"/>
    <w:rsid w:val="007A0D93"/>
    <w:rsid w:val="007A0E89"/>
    <w:rsid w:val="007A0F85"/>
    <w:rsid w:val="007A142F"/>
    <w:rsid w:val="007A18F1"/>
    <w:rsid w:val="007A1CEC"/>
    <w:rsid w:val="007A1F4B"/>
    <w:rsid w:val="007A2171"/>
    <w:rsid w:val="007A21C0"/>
    <w:rsid w:val="007A3537"/>
    <w:rsid w:val="007A3794"/>
    <w:rsid w:val="007A383B"/>
    <w:rsid w:val="007A438C"/>
    <w:rsid w:val="007A4BD1"/>
    <w:rsid w:val="007A4CD9"/>
    <w:rsid w:val="007A4E5A"/>
    <w:rsid w:val="007A4FBD"/>
    <w:rsid w:val="007A560F"/>
    <w:rsid w:val="007A561F"/>
    <w:rsid w:val="007A594D"/>
    <w:rsid w:val="007A6491"/>
    <w:rsid w:val="007A65B1"/>
    <w:rsid w:val="007A6B53"/>
    <w:rsid w:val="007A7288"/>
    <w:rsid w:val="007A7763"/>
    <w:rsid w:val="007A780D"/>
    <w:rsid w:val="007A7821"/>
    <w:rsid w:val="007A7AC4"/>
    <w:rsid w:val="007A7F8E"/>
    <w:rsid w:val="007B01BE"/>
    <w:rsid w:val="007B060D"/>
    <w:rsid w:val="007B080B"/>
    <w:rsid w:val="007B0876"/>
    <w:rsid w:val="007B0DBA"/>
    <w:rsid w:val="007B0F2E"/>
    <w:rsid w:val="007B122C"/>
    <w:rsid w:val="007B12B1"/>
    <w:rsid w:val="007B17DC"/>
    <w:rsid w:val="007B19BD"/>
    <w:rsid w:val="007B2135"/>
    <w:rsid w:val="007B2E78"/>
    <w:rsid w:val="007B2EB9"/>
    <w:rsid w:val="007B2EF6"/>
    <w:rsid w:val="007B31C6"/>
    <w:rsid w:val="007B343A"/>
    <w:rsid w:val="007B34C1"/>
    <w:rsid w:val="007B3DE3"/>
    <w:rsid w:val="007B3E3D"/>
    <w:rsid w:val="007B49EB"/>
    <w:rsid w:val="007B4D5B"/>
    <w:rsid w:val="007B5774"/>
    <w:rsid w:val="007B5AA7"/>
    <w:rsid w:val="007B5B72"/>
    <w:rsid w:val="007B5C46"/>
    <w:rsid w:val="007B5D0A"/>
    <w:rsid w:val="007B5E5F"/>
    <w:rsid w:val="007B60EF"/>
    <w:rsid w:val="007B669F"/>
    <w:rsid w:val="007B7118"/>
    <w:rsid w:val="007B7180"/>
    <w:rsid w:val="007B737E"/>
    <w:rsid w:val="007B77AE"/>
    <w:rsid w:val="007B7933"/>
    <w:rsid w:val="007B7C1A"/>
    <w:rsid w:val="007B7C57"/>
    <w:rsid w:val="007C0181"/>
    <w:rsid w:val="007C018D"/>
    <w:rsid w:val="007C01C7"/>
    <w:rsid w:val="007C0306"/>
    <w:rsid w:val="007C0476"/>
    <w:rsid w:val="007C16F7"/>
    <w:rsid w:val="007C17E8"/>
    <w:rsid w:val="007C1D8F"/>
    <w:rsid w:val="007C1EF9"/>
    <w:rsid w:val="007C22A7"/>
    <w:rsid w:val="007C24C8"/>
    <w:rsid w:val="007C29DE"/>
    <w:rsid w:val="007C2A4E"/>
    <w:rsid w:val="007C2F42"/>
    <w:rsid w:val="007C3240"/>
    <w:rsid w:val="007C33CF"/>
    <w:rsid w:val="007C34CC"/>
    <w:rsid w:val="007C3972"/>
    <w:rsid w:val="007C41F2"/>
    <w:rsid w:val="007C435C"/>
    <w:rsid w:val="007C4744"/>
    <w:rsid w:val="007C49E8"/>
    <w:rsid w:val="007C4ADF"/>
    <w:rsid w:val="007C4DD3"/>
    <w:rsid w:val="007C5111"/>
    <w:rsid w:val="007C5308"/>
    <w:rsid w:val="007C5CC4"/>
    <w:rsid w:val="007C5D59"/>
    <w:rsid w:val="007C6346"/>
    <w:rsid w:val="007C6669"/>
    <w:rsid w:val="007C67CD"/>
    <w:rsid w:val="007C6BD2"/>
    <w:rsid w:val="007C6C1C"/>
    <w:rsid w:val="007C6D1B"/>
    <w:rsid w:val="007C6DCA"/>
    <w:rsid w:val="007C6F3A"/>
    <w:rsid w:val="007C6FA7"/>
    <w:rsid w:val="007C7202"/>
    <w:rsid w:val="007C736E"/>
    <w:rsid w:val="007C76A3"/>
    <w:rsid w:val="007C7B34"/>
    <w:rsid w:val="007D07E7"/>
    <w:rsid w:val="007D0830"/>
    <w:rsid w:val="007D0919"/>
    <w:rsid w:val="007D0922"/>
    <w:rsid w:val="007D0B37"/>
    <w:rsid w:val="007D0EA7"/>
    <w:rsid w:val="007D1164"/>
    <w:rsid w:val="007D11D7"/>
    <w:rsid w:val="007D23E1"/>
    <w:rsid w:val="007D271A"/>
    <w:rsid w:val="007D2CFB"/>
    <w:rsid w:val="007D2E1E"/>
    <w:rsid w:val="007D3240"/>
    <w:rsid w:val="007D3416"/>
    <w:rsid w:val="007D3AE5"/>
    <w:rsid w:val="007D3C09"/>
    <w:rsid w:val="007D3DEC"/>
    <w:rsid w:val="007D3F3E"/>
    <w:rsid w:val="007D440E"/>
    <w:rsid w:val="007D48F9"/>
    <w:rsid w:val="007D4AAA"/>
    <w:rsid w:val="007D4C7A"/>
    <w:rsid w:val="007D4C9B"/>
    <w:rsid w:val="007D4D79"/>
    <w:rsid w:val="007D5254"/>
    <w:rsid w:val="007D52DC"/>
    <w:rsid w:val="007D58BD"/>
    <w:rsid w:val="007D58C1"/>
    <w:rsid w:val="007D5A05"/>
    <w:rsid w:val="007D5C0D"/>
    <w:rsid w:val="007D6346"/>
    <w:rsid w:val="007D6549"/>
    <w:rsid w:val="007D6C2C"/>
    <w:rsid w:val="007D6D4A"/>
    <w:rsid w:val="007D6E92"/>
    <w:rsid w:val="007D7463"/>
    <w:rsid w:val="007D786A"/>
    <w:rsid w:val="007D78B2"/>
    <w:rsid w:val="007D7A13"/>
    <w:rsid w:val="007D7E5B"/>
    <w:rsid w:val="007E0459"/>
    <w:rsid w:val="007E0707"/>
    <w:rsid w:val="007E1802"/>
    <w:rsid w:val="007E190B"/>
    <w:rsid w:val="007E19BC"/>
    <w:rsid w:val="007E2425"/>
    <w:rsid w:val="007E2471"/>
    <w:rsid w:val="007E2599"/>
    <w:rsid w:val="007E2AD1"/>
    <w:rsid w:val="007E319A"/>
    <w:rsid w:val="007E3356"/>
    <w:rsid w:val="007E380A"/>
    <w:rsid w:val="007E3C8E"/>
    <w:rsid w:val="007E3E18"/>
    <w:rsid w:val="007E3E1E"/>
    <w:rsid w:val="007E408C"/>
    <w:rsid w:val="007E439B"/>
    <w:rsid w:val="007E47AE"/>
    <w:rsid w:val="007E4964"/>
    <w:rsid w:val="007E4C83"/>
    <w:rsid w:val="007E4F1C"/>
    <w:rsid w:val="007E5873"/>
    <w:rsid w:val="007E5DEF"/>
    <w:rsid w:val="007E62A1"/>
    <w:rsid w:val="007E6374"/>
    <w:rsid w:val="007E64C9"/>
    <w:rsid w:val="007E6846"/>
    <w:rsid w:val="007E6953"/>
    <w:rsid w:val="007E6B96"/>
    <w:rsid w:val="007E6D3E"/>
    <w:rsid w:val="007E71E1"/>
    <w:rsid w:val="007E7342"/>
    <w:rsid w:val="007E783B"/>
    <w:rsid w:val="007E7848"/>
    <w:rsid w:val="007E7A5A"/>
    <w:rsid w:val="007E7C05"/>
    <w:rsid w:val="007E7E29"/>
    <w:rsid w:val="007F04DE"/>
    <w:rsid w:val="007F0A0F"/>
    <w:rsid w:val="007F0C63"/>
    <w:rsid w:val="007F0D3A"/>
    <w:rsid w:val="007F117D"/>
    <w:rsid w:val="007F13D2"/>
    <w:rsid w:val="007F13ED"/>
    <w:rsid w:val="007F1864"/>
    <w:rsid w:val="007F19CE"/>
    <w:rsid w:val="007F1D57"/>
    <w:rsid w:val="007F1EB6"/>
    <w:rsid w:val="007F1EEB"/>
    <w:rsid w:val="007F2016"/>
    <w:rsid w:val="007F2327"/>
    <w:rsid w:val="007F26BF"/>
    <w:rsid w:val="007F28FE"/>
    <w:rsid w:val="007F29AF"/>
    <w:rsid w:val="007F2F2A"/>
    <w:rsid w:val="007F3082"/>
    <w:rsid w:val="007F318D"/>
    <w:rsid w:val="007F3392"/>
    <w:rsid w:val="007F33B6"/>
    <w:rsid w:val="007F37B0"/>
    <w:rsid w:val="007F3842"/>
    <w:rsid w:val="007F38FF"/>
    <w:rsid w:val="007F3D15"/>
    <w:rsid w:val="007F3F17"/>
    <w:rsid w:val="007F4264"/>
    <w:rsid w:val="007F4C28"/>
    <w:rsid w:val="007F4D9D"/>
    <w:rsid w:val="007F527D"/>
    <w:rsid w:val="007F55D6"/>
    <w:rsid w:val="007F5F7E"/>
    <w:rsid w:val="007F6067"/>
    <w:rsid w:val="007F627C"/>
    <w:rsid w:val="007F62B9"/>
    <w:rsid w:val="007F641C"/>
    <w:rsid w:val="007F6948"/>
    <w:rsid w:val="007F70C8"/>
    <w:rsid w:val="007F7100"/>
    <w:rsid w:val="007F7D80"/>
    <w:rsid w:val="00800132"/>
    <w:rsid w:val="00800151"/>
    <w:rsid w:val="008006BE"/>
    <w:rsid w:val="008007DF"/>
    <w:rsid w:val="00801267"/>
    <w:rsid w:val="00801739"/>
    <w:rsid w:val="00801B3A"/>
    <w:rsid w:val="00801C5E"/>
    <w:rsid w:val="00801E47"/>
    <w:rsid w:val="00801E6D"/>
    <w:rsid w:val="008020A9"/>
    <w:rsid w:val="008036AD"/>
    <w:rsid w:val="00803D6E"/>
    <w:rsid w:val="00803E0F"/>
    <w:rsid w:val="00803F6D"/>
    <w:rsid w:val="0080409F"/>
    <w:rsid w:val="008041B9"/>
    <w:rsid w:val="008047D0"/>
    <w:rsid w:val="008048B8"/>
    <w:rsid w:val="00804978"/>
    <w:rsid w:val="00804F70"/>
    <w:rsid w:val="00805157"/>
    <w:rsid w:val="00805254"/>
    <w:rsid w:val="008055E6"/>
    <w:rsid w:val="00805BCE"/>
    <w:rsid w:val="00805D18"/>
    <w:rsid w:val="0080613C"/>
    <w:rsid w:val="0080619D"/>
    <w:rsid w:val="008061E4"/>
    <w:rsid w:val="00806F53"/>
    <w:rsid w:val="00807919"/>
    <w:rsid w:val="008079FE"/>
    <w:rsid w:val="008106CA"/>
    <w:rsid w:val="00810952"/>
    <w:rsid w:val="008109C4"/>
    <w:rsid w:val="00810A1D"/>
    <w:rsid w:val="00810F61"/>
    <w:rsid w:val="0081103E"/>
    <w:rsid w:val="008113F4"/>
    <w:rsid w:val="00811760"/>
    <w:rsid w:val="008118D1"/>
    <w:rsid w:val="00811DAB"/>
    <w:rsid w:val="00811F9E"/>
    <w:rsid w:val="0081203A"/>
    <w:rsid w:val="008121F3"/>
    <w:rsid w:val="008128B1"/>
    <w:rsid w:val="00812A7E"/>
    <w:rsid w:val="0081300B"/>
    <w:rsid w:val="0081342A"/>
    <w:rsid w:val="008135D3"/>
    <w:rsid w:val="008137F1"/>
    <w:rsid w:val="008140F0"/>
    <w:rsid w:val="008141B2"/>
    <w:rsid w:val="00814382"/>
    <w:rsid w:val="008145CF"/>
    <w:rsid w:val="00814C74"/>
    <w:rsid w:val="00814F29"/>
    <w:rsid w:val="0081514F"/>
    <w:rsid w:val="00815385"/>
    <w:rsid w:val="0081564C"/>
    <w:rsid w:val="008156BE"/>
    <w:rsid w:val="008156E1"/>
    <w:rsid w:val="0081591D"/>
    <w:rsid w:val="00815B0C"/>
    <w:rsid w:val="00815BFE"/>
    <w:rsid w:val="00815C68"/>
    <w:rsid w:val="00815C77"/>
    <w:rsid w:val="00815CBE"/>
    <w:rsid w:val="008163A7"/>
    <w:rsid w:val="0081642D"/>
    <w:rsid w:val="00816641"/>
    <w:rsid w:val="008166F2"/>
    <w:rsid w:val="008168EC"/>
    <w:rsid w:val="00816975"/>
    <w:rsid w:val="00816B25"/>
    <w:rsid w:val="00816C68"/>
    <w:rsid w:val="008176DD"/>
    <w:rsid w:val="008178B2"/>
    <w:rsid w:val="00817E48"/>
    <w:rsid w:val="00817EED"/>
    <w:rsid w:val="00820126"/>
    <w:rsid w:val="00820669"/>
    <w:rsid w:val="008206E7"/>
    <w:rsid w:val="00820C44"/>
    <w:rsid w:val="00821145"/>
    <w:rsid w:val="00821426"/>
    <w:rsid w:val="008216AB"/>
    <w:rsid w:val="0082171B"/>
    <w:rsid w:val="008217AD"/>
    <w:rsid w:val="00821A1D"/>
    <w:rsid w:val="00822696"/>
    <w:rsid w:val="008226CD"/>
    <w:rsid w:val="008227BE"/>
    <w:rsid w:val="008228BE"/>
    <w:rsid w:val="00822A63"/>
    <w:rsid w:val="00822C3E"/>
    <w:rsid w:val="00823729"/>
    <w:rsid w:val="00823B11"/>
    <w:rsid w:val="00823ED9"/>
    <w:rsid w:val="00824254"/>
    <w:rsid w:val="008245E6"/>
    <w:rsid w:val="008248EE"/>
    <w:rsid w:val="00824CE5"/>
    <w:rsid w:val="00824F0F"/>
    <w:rsid w:val="00825B00"/>
    <w:rsid w:val="00825B4A"/>
    <w:rsid w:val="00825B5B"/>
    <w:rsid w:val="00825BCE"/>
    <w:rsid w:val="0082612D"/>
    <w:rsid w:val="008261F6"/>
    <w:rsid w:val="008273A0"/>
    <w:rsid w:val="008273D2"/>
    <w:rsid w:val="008274FD"/>
    <w:rsid w:val="0082781D"/>
    <w:rsid w:val="00827AF4"/>
    <w:rsid w:val="00827E37"/>
    <w:rsid w:val="00827FFD"/>
    <w:rsid w:val="008303FD"/>
    <w:rsid w:val="00830B0B"/>
    <w:rsid w:val="00830CA0"/>
    <w:rsid w:val="00830DAE"/>
    <w:rsid w:val="00830F87"/>
    <w:rsid w:val="008310A0"/>
    <w:rsid w:val="008311DC"/>
    <w:rsid w:val="0083130F"/>
    <w:rsid w:val="008313D4"/>
    <w:rsid w:val="00831444"/>
    <w:rsid w:val="0083146E"/>
    <w:rsid w:val="0083194E"/>
    <w:rsid w:val="00831B3A"/>
    <w:rsid w:val="00831D86"/>
    <w:rsid w:val="00831E87"/>
    <w:rsid w:val="00831F56"/>
    <w:rsid w:val="008322B2"/>
    <w:rsid w:val="0083262E"/>
    <w:rsid w:val="00832635"/>
    <w:rsid w:val="00832674"/>
    <w:rsid w:val="0083285D"/>
    <w:rsid w:val="008328F5"/>
    <w:rsid w:val="0083298B"/>
    <w:rsid w:val="00832E48"/>
    <w:rsid w:val="00833155"/>
    <w:rsid w:val="0083339E"/>
    <w:rsid w:val="0083362D"/>
    <w:rsid w:val="00833D0E"/>
    <w:rsid w:val="00834634"/>
    <w:rsid w:val="008346BF"/>
    <w:rsid w:val="00834720"/>
    <w:rsid w:val="008350C9"/>
    <w:rsid w:val="00835124"/>
    <w:rsid w:val="008351D5"/>
    <w:rsid w:val="008351F8"/>
    <w:rsid w:val="008355F4"/>
    <w:rsid w:val="008357E7"/>
    <w:rsid w:val="00835B2B"/>
    <w:rsid w:val="00835DD7"/>
    <w:rsid w:val="00835E87"/>
    <w:rsid w:val="00836DCE"/>
    <w:rsid w:val="00836F46"/>
    <w:rsid w:val="00837409"/>
    <w:rsid w:val="00837416"/>
    <w:rsid w:val="00837600"/>
    <w:rsid w:val="00837A9D"/>
    <w:rsid w:val="00837E8B"/>
    <w:rsid w:val="00837EC5"/>
    <w:rsid w:val="008401B0"/>
    <w:rsid w:val="008401CD"/>
    <w:rsid w:val="008404C0"/>
    <w:rsid w:val="00840B48"/>
    <w:rsid w:val="008410CA"/>
    <w:rsid w:val="0084189E"/>
    <w:rsid w:val="00841BCF"/>
    <w:rsid w:val="00842140"/>
    <w:rsid w:val="0084220A"/>
    <w:rsid w:val="00842685"/>
    <w:rsid w:val="00842F7A"/>
    <w:rsid w:val="0084308A"/>
    <w:rsid w:val="008430A1"/>
    <w:rsid w:val="008437FE"/>
    <w:rsid w:val="00843DC0"/>
    <w:rsid w:val="0084445B"/>
    <w:rsid w:val="008448E1"/>
    <w:rsid w:val="00844ACC"/>
    <w:rsid w:val="00844EC7"/>
    <w:rsid w:val="00844FED"/>
    <w:rsid w:val="00845005"/>
    <w:rsid w:val="0084521B"/>
    <w:rsid w:val="0084531C"/>
    <w:rsid w:val="008456A0"/>
    <w:rsid w:val="00845B59"/>
    <w:rsid w:val="00845B6F"/>
    <w:rsid w:val="00845C27"/>
    <w:rsid w:val="00846700"/>
    <w:rsid w:val="00846982"/>
    <w:rsid w:val="008469F6"/>
    <w:rsid w:val="0084705E"/>
    <w:rsid w:val="008470AE"/>
    <w:rsid w:val="0084710E"/>
    <w:rsid w:val="008475A9"/>
    <w:rsid w:val="00847616"/>
    <w:rsid w:val="00850091"/>
    <w:rsid w:val="008505A5"/>
    <w:rsid w:val="00850D12"/>
    <w:rsid w:val="00851593"/>
    <w:rsid w:val="008516D5"/>
    <w:rsid w:val="00851DB2"/>
    <w:rsid w:val="0085200D"/>
    <w:rsid w:val="00852106"/>
    <w:rsid w:val="008521EB"/>
    <w:rsid w:val="0085245A"/>
    <w:rsid w:val="0085275D"/>
    <w:rsid w:val="00852C4C"/>
    <w:rsid w:val="0085325D"/>
    <w:rsid w:val="008537B5"/>
    <w:rsid w:val="00853BAA"/>
    <w:rsid w:val="008544A4"/>
    <w:rsid w:val="0085460B"/>
    <w:rsid w:val="00854654"/>
    <w:rsid w:val="008555C7"/>
    <w:rsid w:val="008559C5"/>
    <w:rsid w:val="00855A92"/>
    <w:rsid w:val="00855D68"/>
    <w:rsid w:val="00855D9B"/>
    <w:rsid w:val="00856152"/>
    <w:rsid w:val="008561E1"/>
    <w:rsid w:val="00856250"/>
    <w:rsid w:val="00856304"/>
    <w:rsid w:val="00856590"/>
    <w:rsid w:val="008568EB"/>
    <w:rsid w:val="00856B70"/>
    <w:rsid w:val="008570A5"/>
    <w:rsid w:val="00857270"/>
    <w:rsid w:val="0085752B"/>
    <w:rsid w:val="0085760E"/>
    <w:rsid w:val="0085770E"/>
    <w:rsid w:val="00857EA5"/>
    <w:rsid w:val="00860AD8"/>
    <w:rsid w:val="00860F85"/>
    <w:rsid w:val="008619FA"/>
    <w:rsid w:val="008627FE"/>
    <w:rsid w:val="00862C40"/>
    <w:rsid w:val="008630E0"/>
    <w:rsid w:val="0086342E"/>
    <w:rsid w:val="00863C01"/>
    <w:rsid w:val="00863C1A"/>
    <w:rsid w:val="00863CB2"/>
    <w:rsid w:val="00864090"/>
    <w:rsid w:val="0086410B"/>
    <w:rsid w:val="008642A2"/>
    <w:rsid w:val="008642BD"/>
    <w:rsid w:val="00864441"/>
    <w:rsid w:val="00864ACF"/>
    <w:rsid w:val="00864D95"/>
    <w:rsid w:val="00864FF7"/>
    <w:rsid w:val="008653AE"/>
    <w:rsid w:val="00865424"/>
    <w:rsid w:val="0086568B"/>
    <w:rsid w:val="00865D77"/>
    <w:rsid w:val="00865E79"/>
    <w:rsid w:val="00866785"/>
    <w:rsid w:val="00866D06"/>
    <w:rsid w:val="00866F52"/>
    <w:rsid w:val="00866F99"/>
    <w:rsid w:val="008677D2"/>
    <w:rsid w:val="0086786B"/>
    <w:rsid w:val="008679BE"/>
    <w:rsid w:val="00867B48"/>
    <w:rsid w:val="00867C96"/>
    <w:rsid w:val="00867EE6"/>
    <w:rsid w:val="0087065F"/>
    <w:rsid w:val="008706C0"/>
    <w:rsid w:val="00870A7D"/>
    <w:rsid w:val="00870AC1"/>
    <w:rsid w:val="008711A2"/>
    <w:rsid w:val="008714D1"/>
    <w:rsid w:val="00871DAC"/>
    <w:rsid w:val="00871E0E"/>
    <w:rsid w:val="00871EF0"/>
    <w:rsid w:val="00871F08"/>
    <w:rsid w:val="00872952"/>
    <w:rsid w:val="00872CEB"/>
    <w:rsid w:val="008731E2"/>
    <w:rsid w:val="00873384"/>
    <w:rsid w:val="00873489"/>
    <w:rsid w:val="00873601"/>
    <w:rsid w:val="00873B78"/>
    <w:rsid w:val="008741D1"/>
    <w:rsid w:val="008743BA"/>
    <w:rsid w:val="00874662"/>
    <w:rsid w:val="00874929"/>
    <w:rsid w:val="00874973"/>
    <w:rsid w:val="00874C95"/>
    <w:rsid w:val="00874E6D"/>
    <w:rsid w:val="00874EB4"/>
    <w:rsid w:val="008755C5"/>
    <w:rsid w:val="008760D0"/>
    <w:rsid w:val="0087679A"/>
    <w:rsid w:val="008767DF"/>
    <w:rsid w:val="00876A0B"/>
    <w:rsid w:val="00876A4C"/>
    <w:rsid w:val="00876F59"/>
    <w:rsid w:val="008770B0"/>
    <w:rsid w:val="00877AB8"/>
    <w:rsid w:val="00877D66"/>
    <w:rsid w:val="00877DA0"/>
    <w:rsid w:val="00877E54"/>
    <w:rsid w:val="00877FA0"/>
    <w:rsid w:val="00880107"/>
    <w:rsid w:val="008807A1"/>
    <w:rsid w:val="00880952"/>
    <w:rsid w:val="00881283"/>
    <w:rsid w:val="0088131C"/>
    <w:rsid w:val="00881413"/>
    <w:rsid w:val="008815D9"/>
    <w:rsid w:val="008815F4"/>
    <w:rsid w:val="00881C5F"/>
    <w:rsid w:val="00881D8A"/>
    <w:rsid w:val="00881FAE"/>
    <w:rsid w:val="00882508"/>
    <w:rsid w:val="008826B9"/>
    <w:rsid w:val="00882E45"/>
    <w:rsid w:val="00883198"/>
    <w:rsid w:val="00883A6C"/>
    <w:rsid w:val="00883D96"/>
    <w:rsid w:val="00884044"/>
    <w:rsid w:val="008845F0"/>
    <w:rsid w:val="00884704"/>
    <w:rsid w:val="00884835"/>
    <w:rsid w:val="00884839"/>
    <w:rsid w:val="00884952"/>
    <w:rsid w:val="00884A27"/>
    <w:rsid w:val="00884A81"/>
    <w:rsid w:val="00884D5B"/>
    <w:rsid w:val="00885567"/>
    <w:rsid w:val="00885833"/>
    <w:rsid w:val="00886054"/>
    <w:rsid w:val="008861B6"/>
    <w:rsid w:val="00886496"/>
    <w:rsid w:val="008864B5"/>
    <w:rsid w:val="00886702"/>
    <w:rsid w:val="00886D04"/>
    <w:rsid w:val="0088737A"/>
    <w:rsid w:val="00887A4A"/>
    <w:rsid w:val="00887C48"/>
    <w:rsid w:val="00887DAD"/>
    <w:rsid w:val="0089005A"/>
    <w:rsid w:val="008900EE"/>
    <w:rsid w:val="008902C5"/>
    <w:rsid w:val="0089036E"/>
    <w:rsid w:val="008914A6"/>
    <w:rsid w:val="00891746"/>
    <w:rsid w:val="00891B27"/>
    <w:rsid w:val="00891B72"/>
    <w:rsid w:val="0089216D"/>
    <w:rsid w:val="0089232A"/>
    <w:rsid w:val="0089239F"/>
    <w:rsid w:val="00892F87"/>
    <w:rsid w:val="0089306C"/>
    <w:rsid w:val="00893170"/>
    <w:rsid w:val="008932C4"/>
    <w:rsid w:val="008934C8"/>
    <w:rsid w:val="008934E6"/>
    <w:rsid w:val="00893721"/>
    <w:rsid w:val="00893B9E"/>
    <w:rsid w:val="00893C99"/>
    <w:rsid w:val="00893CA3"/>
    <w:rsid w:val="00893E64"/>
    <w:rsid w:val="0089438B"/>
    <w:rsid w:val="008943E8"/>
    <w:rsid w:val="008944F5"/>
    <w:rsid w:val="00894509"/>
    <w:rsid w:val="00894753"/>
    <w:rsid w:val="008949E9"/>
    <w:rsid w:val="00895B15"/>
    <w:rsid w:val="0089693E"/>
    <w:rsid w:val="0089733A"/>
    <w:rsid w:val="0089773D"/>
    <w:rsid w:val="00897749"/>
    <w:rsid w:val="008A0BD7"/>
    <w:rsid w:val="008A0D11"/>
    <w:rsid w:val="008A0ED3"/>
    <w:rsid w:val="008A10C9"/>
    <w:rsid w:val="008A131D"/>
    <w:rsid w:val="008A1580"/>
    <w:rsid w:val="008A19DE"/>
    <w:rsid w:val="008A1C00"/>
    <w:rsid w:val="008A1D56"/>
    <w:rsid w:val="008A1E1F"/>
    <w:rsid w:val="008A2074"/>
    <w:rsid w:val="008A242A"/>
    <w:rsid w:val="008A24CA"/>
    <w:rsid w:val="008A2B17"/>
    <w:rsid w:val="008A2B84"/>
    <w:rsid w:val="008A38B0"/>
    <w:rsid w:val="008A3AD9"/>
    <w:rsid w:val="008A4600"/>
    <w:rsid w:val="008A4CB4"/>
    <w:rsid w:val="008A55DD"/>
    <w:rsid w:val="008A570C"/>
    <w:rsid w:val="008A5BBD"/>
    <w:rsid w:val="008A5DE6"/>
    <w:rsid w:val="008A63A4"/>
    <w:rsid w:val="008A678A"/>
    <w:rsid w:val="008A685B"/>
    <w:rsid w:val="008A6989"/>
    <w:rsid w:val="008A6C82"/>
    <w:rsid w:val="008A6D56"/>
    <w:rsid w:val="008A7466"/>
    <w:rsid w:val="008A75BD"/>
    <w:rsid w:val="008A7C00"/>
    <w:rsid w:val="008B003E"/>
    <w:rsid w:val="008B022A"/>
    <w:rsid w:val="008B04A7"/>
    <w:rsid w:val="008B0585"/>
    <w:rsid w:val="008B0647"/>
    <w:rsid w:val="008B0953"/>
    <w:rsid w:val="008B0B2E"/>
    <w:rsid w:val="008B0B4A"/>
    <w:rsid w:val="008B1731"/>
    <w:rsid w:val="008B18CA"/>
    <w:rsid w:val="008B1DD5"/>
    <w:rsid w:val="008B1E93"/>
    <w:rsid w:val="008B1EDB"/>
    <w:rsid w:val="008B1EE4"/>
    <w:rsid w:val="008B213C"/>
    <w:rsid w:val="008B2380"/>
    <w:rsid w:val="008B261A"/>
    <w:rsid w:val="008B2645"/>
    <w:rsid w:val="008B2836"/>
    <w:rsid w:val="008B29D8"/>
    <w:rsid w:val="008B2B8B"/>
    <w:rsid w:val="008B2DE5"/>
    <w:rsid w:val="008B2E99"/>
    <w:rsid w:val="008B30B9"/>
    <w:rsid w:val="008B317F"/>
    <w:rsid w:val="008B3470"/>
    <w:rsid w:val="008B3AC1"/>
    <w:rsid w:val="008B3C19"/>
    <w:rsid w:val="008B3D72"/>
    <w:rsid w:val="008B425A"/>
    <w:rsid w:val="008B4306"/>
    <w:rsid w:val="008B45F0"/>
    <w:rsid w:val="008B493A"/>
    <w:rsid w:val="008B50D9"/>
    <w:rsid w:val="008B53E2"/>
    <w:rsid w:val="008B56F7"/>
    <w:rsid w:val="008B5A06"/>
    <w:rsid w:val="008B685A"/>
    <w:rsid w:val="008B6A5C"/>
    <w:rsid w:val="008B70B7"/>
    <w:rsid w:val="008B7543"/>
    <w:rsid w:val="008C0179"/>
    <w:rsid w:val="008C06BF"/>
    <w:rsid w:val="008C0F18"/>
    <w:rsid w:val="008C0F23"/>
    <w:rsid w:val="008C12DC"/>
    <w:rsid w:val="008C1560"/>
    <w:rsid w:val="008C1E29"/>
    <w:rsid w:val="008C1F3F"/>
    <w:rsid w:val="008C39EE"/>
    <w:rsid w:val="008C3ADF"/>
    <w:rsid w:val="008C4089"/>
    <w:rsid w:val="008C4219"/>
    <w:rsid w:val="008C47C0"/>
    <w:rsid w:val="008C4A1D"/>
    <w:rsid w:val="008C4D61"/>
    <w:rsid w:val="008C4E74"/>
    <w:rsid w:val="008C5000"/>
    <w:rsid w:val="008C526D"/>
    <w:rsid w:val="008C538B"/>
    <w:rsid w:val="008C54C3"/>
    <w:rsid w:val="008C5F35"/>
    <w:rsid w:val="008C616D"/>
    <w:rsid w:val="008C6277"/>
    <w:rsid w:val="008C641E"/>
    <w:rsid w:val="008C66BE"/>
    <w:rsid w:val="008C7888"/>
    <w:rsid w:val="008C7CC9"/>
    <w:rsid w:val="008C7F0A"/>
    <w:rsid w:val="008D089D"/>
    <w:rsid w:val="008D0AFD"/>
    <w:rsid w:val="008D0C34"/>
    <w:rsid w:val="008D0E11"/>
    <w:rsid w:val="008D1148"/>
    <w:rsid w:val="008D13EC"/>
    <w:rsid w:val="008D1546"/>
    <w:rsid w:val="008D1659"/>
    <w:rsid w:val="008D16B0"/>
    <w:rsid w:val="008D1AF7"/>
    <w:rsid w:val="008D27DB"/>
    <w:rsid w:val="008D2D95"/>
    <w:rsid w:val="008D2FB8"/>
    <w:rsid w:val="008D36B0"/>
    <w:rsid w:val="008D3E72"/>
    <w:rsid w:val="008D44BE"/>
    <w:rsid w:val="008D4580"/>
    <w:rsid w:val="008D45E6"/>
    <w:rsid w:val="008D487C"/>
    <w:rsid w:val="008D55D5"/>
    <w:rsid w:val="008D56B0"/>
    <w:rsid w:val="008D5AE1"/>
    <w:rsid w:val="008D5BE0"/>
    <w:rsid w:val="008D5F99"/>
    <w:rsid w:val="008D631D"/>
    <w:rsid w:val="008D6BA2"/>
    <w:rsid w:val="008D735A"/>
    <w:rsid w:val="008D75EC"/>
    <w:rsid w:val="008D76EB"/>
    <w:rsid w:val="008D775C"/>
    <w:rsid w:val="008D792D"/>
    <w:rsid w:val="008D7F7B"/>
    <w:rsid w:val="008E0538"/>
    <w:rsid w:val="008E08AA"/>
    <w:rsid w:val="008E0A5B"/>
    <w:rsid w:val="008E16FF"/>
    <w:rsid w:val="008E175D"/>
    <w:rsid w:val="008E1C44"/>
    <w:rsid w:val="008E1FF4"/>
    <w:rsid w:val="008E2215"/>
    <w:rsid w:val="008E23DB"/>
    <w:rsid w:val="008E2856"/>
    <w:rsid w:val="008E287A"/>
    <w:rsid w:val="008E2B04"/>
    <w:rsid w:val="008E3155"/>
    <w:rsid w:val="008E354B"/>
    <w:rsid w:val="008E3BBB"/>
    <w:rsid w:val="008E4197"/>
    <w:rsid w:val="008E522A"/>
    <w:rsid w:val="008E548F"/>
    <w:rsid w:val="008E568A"/>
    <w:rsid w:val="008E5DC0"/>
    <w:rsid w:val="008E5DCA"/>
    <w:rsid w:val="008E6228"/>
    <w:rsid w:val="008E655F"/>
    <w:rsid w:val="008E662A"/>
    <w:rsid w:val="008E662D"/>
    <w:rsid w:val="008E664F"/>
    <w:rsid w:val="008E6A78"/>
    <w:rsid w:val="008E74CE"/>
    <w:rsid w:val="008E79CD"/>
    <w:rsid w:val="008E7CB7"/>
    <w:rsid w:val="008E7FE0"/>
    <w:rsid w:val="008E7FF6"/>
    <w:rsid w:val="008F02BA"/>
    <w:rsid w:val="008F0653"/>
    <w:rsid w:val="008F0784"/>
    <w:rsid w:val="008F0D77"/>
    <w:rsid w:val="008F1F52"/>
    <w:rsid w:val="008F2303"/>
    <w:rsid w:val="008F264F"/>
    <w:rsid w:val="008F29C4"/>
    <w:rsid w:val="008F2A64"/>
    <w:rsid w:val="008F2E91"/>
    <w:rsid w:val="008F2F96"/>
    <w:rsid w:val="008F30CF"/>
    <w:rsid w:val="008F379B"/>
    <w:rsid w:val="008F3C12"/>
    <w:rsid w:val="008F3F2B"/>
    <w:rsid w:val="008F43E3"/>
    <w:rsid w:val="008F461C"/>
    <w:rsid w:val="008F52F0"/>
    <w:rsid w:val="008F559A"/>
    <w:rsid w:val="008F57BD"/>
    <w:rsid w:val="008F62A9"/>
    <w:rsid w:val="008F658D"/>
    <w:rsid w:val="008F67E6"/>
    <w:rsid w:val="008F6A31"/>
    <w:rsid w:val="008F6A5D"/>
    <w:rsid w:val="008F6FB1"/>
    <w:rsid w:val="008F7C65"/>
    <w:rsid w:val="008F7D92"/>
    <w:rsid w:val="008F7FA2"/>
    <w:rsid w:val="0090014F"/>
    <w:rsid w:val="00900746"/>
    <w:rsid w:val="009014BA"/>
    <w:rsid w:val="00901DE0"/>
    <w:rsid w:val="00901E81"/>
    <w:rsid w:val="00901ED2"/>
    <w:rsid w:val="009020C0"/>
    <w:rsid w:val="009021E3"/>
    <w:rsid w:val="009022B1"/>
    <w:rsid w:val="0090261F"/>
    <w:rsid w:val="009029DD"/>
    <w:rsid w:val="00902CBE"/>
    <w:rsid w:val="00902ED6"/>
    <w:rsid w:val="009032B6"/>
    <w:rsid w:val="009038A3"/>
    <w:rsid w:val="00903F8E"/>
    <w:rsid w:val="0090435F"/>
    <w:rsid w:val="009043A3"/>
    <w:rsid w:val="009045E6"/>
    <w:rsid w:val="0090472F"/>
    <w:rsid w:val="00905208"/>
    <w:rsid w:val="00905596"/>
    <w:rsid w:val="009055D1"/>
    <w:rsid w:val="00905872"/>
    <w:rsid w:val="00906023"/>
    <w:rsid w:val="00906522"/>
    <w:rsid w:val="00906B36"/>
    <w:rsid w:val="00906DDF"/>
    <w:rsid w:val="0090707C"/>
    <w:rsid w:val="009073BE"/>
    <w:rsid w:val="0090779D"/>
    <w:rsid w:val="009078BD"/>
    <w:rsid w:val="00907A31"/>
    <w:rsid w:val="00907E46"/>
    <w:rsid w:val="0091046E"/>
    <w:rsid w:val="00910617"/>
    <w:rsid w:val="00910ACF"/>
    <w:rsid w:val="00910B78"/>
    <w:rsid w:val="00910F88"/>
    <w:rsid w:val="0091117A"/>
    <w:rsid w:val="0091133E"/>
    <w:rsid w:val="00911485"/>
    <w:rsid w:val="009114AF"/>
    <w:rsid w:val="00911950"/>
    <w:rsid w:val="00911A6B"/>
    <w:rsid w:val="00911CA0"/>
    <w:rsid w:val="00911FE1"/>
    <w:rsid w:val="009129F1"/>
    <w:rsid w:val="00912C22"/>
    <w:rsid w:val="009133C8"/>
    <w:rsid w:val="009134A5"/>
    <w:rsid w:val="00913514"/>
    <w:rsid w:val="00913580"/>
    <w:rsid w:val="009138B3"/>
    <w:rsid w:val="00913B52"/>
    <w:rsid w:val="00913B58"/>
    <w:rsid w:val="00913CDD"/>
    <w:rsid w:val="00914360"/>
    <w:rsid w:val="0091439E"/>
    <w:rsid w:val="00914848"/>
    <w:rsid w:val="009149EC"/>
    <w:rsid w:val="00915032"/>
    <w:rsid w:val="009156B5"/>
    <w:rsid w:val="00915869"/>
    <w:rsid w:val="00915B3B"/>
    <w:rsid w:val="009161CC"/>
    <w:rsid w:val="00916393"/>
    <w:rsid w:val="009165BC"/>
    <w:rsid w:val="00916609"/>
    <w:rsid w:val="0091727A"/>
    <w:rsid w:val="00917406"/>
    <w:rsid w:val="009174EE"/>
    <w:rsid w:val="00917609"/>
    <w:rsid w:val="0091774D"/>
    <w:rsid w:val="00917C43"/>
    <w:rsid w:val="0092006A"/>
    <w:rsid w:val="00920501"/>
    <w:rsid w:val="0092070B"/>
    <w:rsid w:val="00920913"/>
    <w:rsid w:val="00920BFF"/>
    <w:rsid w:val="00921145"/>
    <w:rsid w:val="0092170F"/>
    <w:rsid w:val="00921892"/>
    <w:rsid w:val="00921A78"/>
    <w:rsid w:val="00921F5A"/>
    <w:rsid w:val="00922463"/>
    <w:rsid w:val="0092294A"/>
    <w:rsid w:val="00922AA8"/>
    <w:rsid w:val="00922AF6"/>
    <w:rsid w:val="00922C3B"/>
    <w:rsid w:val="00922E74"/>
    <w:rsid w:val="00922E99"/>
    <w:rsid w:val="00922FC7"/>
    <w:rsid w:val="00922FD8"/>
    <w:rsid w:val="00923023"/>
    <w:rsid w:val="0092307C"/>
    <w:rsid w:val="009230BE"/>
    <w:rsid w:val="009231D5"/>
    <w:rsid w:val="0092330C"/>
    <w:rsid w:val="009235DA"/>
    <w:rsid w:val="00923618"/>
    <w:rsid w:val="009238E3"/>
    <w:rsid w:val="00923FC3"/>
    <w:rsid w:val="00924259"/>
    <w:rsid w:val="00924C32"/>
    <w:rsid w:val="00924CDF"/>
    <w:rsid w:val="009254AA"/>
    <w:rsid w:val="00925514"/>
    <w:rsid w:val="00925B6C"/>
    <w:rsid w:val="00925CF1"/>
    <w:rsid w:val="00925F80"/>
    <w:rsid w:val="0092618E"/>
    <w:rsid w:val="0092626F"/>
    <w:rsid w:val="00926C26"/>
    <w:rsid w:val="00926C32"/>
    <w:rsid w:val="00927120"/>
    <w:rsid w:val="009272D9"/>
    <w:rsid w:val="0092766C"/>
    <w:rsid w:val="00927714"/>
    <w:rsid w:val="00927AED"/>
    <w:rsid w:val="00927D05"/>
    <w:rsid w:val="00927D56"/>
    <w:rsid w:val="0093043B"/>
    <w:rsid w:val="00931010"/>
    <w:rsid w:val="0093123D"/>
    <w:rsid w:val="009313F7"/>
    <w:rsid w:val="0093148C"/>
    <w:rsid w:val="00931590"/>
    <w:rsid w:val="00931A9A"/>
    <w:rsid w:val="00932527"/>
    <w:rsid w:val="00932602"/>
    <w:rsid w:val="00932835"/>
    <w:rsid w:val="00932F0A"/>
    <w:rsid w:val="00933304"/>
    <w:rsid w:val="009337AC"/>
    <w:rsid w:val="00933AF0"/>
    <w:rsid w:val="00933B49"/>
    <w:rsid w:val="00933E13"/>
    <w:rsid w:val="009342F7"/>
    <w:rsid w:val="0093516B"/>
    <w:rsid w:val="009354C6"/>
    <w:rsid w:val="009356CE"/>
    <w:rsid w:val="00935762"/>
    <w:rsid w:val="00935FE3"/>
    <w:rsid w:val="0093642A"/>
    <w:rsid w:val="0093686F"/>
    <w:rsid w:val="009369E3"/>
    <w:rsid w:val="00937078"/>
    <w:rsid w:val="0093719F"/>
    <w:rsid w:val="009376A5"/>
    <w:rsid w:val="00937BB9"/>
    <w:rsid w:val="00937FDA"/>
    <w:rsid w:val="0094032B"/>
    <w:rsid w:val="00940AFF"/>
    <w:rsid w:val="00940CD3"/>
    <w:rsid w:val="00941763"/>
    <w:rsid w:val="00941958"/>
    <w:rsid w:val="00941AEC"/>
    <w:rsid w:val="0094200D"/>
    <w:rsid w:val="00942042"/>
    <w:rsid w:val="00942047"/>
    <w:rsid w:val="0094228C"/>
    <w:rsid w:val="00942452"/>
    <w:rsid w:val="00942540"/>
    <w:rsid w:val="00942ABD"/>
    <w:rsid w:val="0094314D"/>
    <w:rsid w:val="00943423"/>
    <w:rsid w:val="009434C8"/>
    <w:rsid w:val="00943F26"/>
    <w:rsid w:val="0094418B"/>
    <w:rsid w:val="00944239"/>
    <w:rsid w:val="0094425C"/>
    <w:rsid w:val="009442C1"/>
    <w:rsid w:val="0094457E"/>
    <w:rsid w:val="009449B9"/>
    <w:rsid w:val="00944DAF"/>
    <w:rsid w:val="00944F44"/>
    <w:rsid w:val="0094523E"/>
    <w:rsid w:val="009455B4"/>
    <w:rsid w:val="00945790"/>
    <w:rsid w:val="009457FE"/>
    <w:rsid w:val="00945AE5"/>
    <w:rsid w:val="00945EDB"/>
    <w:rsid w:val="009464E4"/>
    <w:rsid w:val="00946F0F"/>
    <w:rsid w:val="0094712A"/>
    <w:rsid w:val="009471F1"/>
    <w:rsid w:val="00947452"/>
    <w:rsid w:val="0094765F"/>
    <w:rsid w:val="00947998"/>
    <w:rsid w:val="00947AD4"/>
    <w:rsid w:val="00947BCD"/>
    <w:rsid w:val="0095008F"/>
    <w:rsid w:val="00950232"/>
    <w:rsid w:val="00950653"/>
    <w:rsid w:val="00950909"/>
    <w:rsid w:val="00950A3F"/>
    <w:rsid w:val="00950CCD"/>
    <w:rsid w:val="00951A65"/>
    <w:rsid w:val="00952013"/>
    <w:rsid w:val="009524E6"/>
    <w:rsid w:val="0095257C"/>
    <w:rsid w:val="00952908"/>
    <w:rsid w:val="00952A7A"/>
    <w:rsid w:val="009530BF"/>
    <w:rsid w:val="009533CC"/>
    <w:rsid w:val="0095370D"/>
    <w:rsid w:val="00953889"/>
    <w:rsid w:val="00953A2D"/>
    <w:rsid w:val="00953D60"/>
    <w:rsid w:val="00954747"/>
    <w:rsid w:val="0095476E"/>
    <w:rsid w:val="0095479A"/>
    <w:rsid w:val="0095482F"/>
    <w:rsid w:val="00954E49"/>
    <w:rsid w:val="00954EA9"/>
    <w:rsid w:val="00954F42"/>
    <w:rsid w:val="009552B7"/>
    <w:rsid w:val="00955468"/>
    <w:rsid w:val="00955740"/>
    <w:rsid w:val="0095653D"/>
    <w:rsid w:val="00956736"/>
    <w:rsid w:val="00956898"/>
    <w:rsid w:val="0095758D"/>
    <w:rsid w:val="00960088"/>
    <w:rsid w:val="009600FD"/>
    <w:rsid w:val="00960547"/>
    <w:rsid w:val="009609C8"/>
    <w:rsid w:val="00960B43"/>
    <w:rsid w:val="00960E5F"/>
    <w:rsid w:val="00960E96"/>
    <w:rsid w:val="00960FF9"/>
    <w:rsid w:val="009619BB"/>
    <w:rsid w:val="00961CA8"/>
    <w:rsid w:val="00961F35"/>
    <w:rsid w:val="009625FB"/>
    <w:rsid w:val="00962644"/>
    <w:rsid w:val="009628E9"/>
    <w:rsid w:val="00962C02"/>
    <w:rsid w:val="00962C81"/>
    <w:rsid w:val="00962E25"/>
    <w:rsid w:val="00963336"/>
    <w:rsid w:val="0096348B"/>
    <w:rsid w:val="00963D9F"/>
    <w:rsid w:val="0096458B"/>
    <w:rsid w:val="009646C7"/>
    <w:rsid w:val="00964810"/>
    <w:rsid w:val="00964AE3"/>
    <w:rsid w:val="00964CA0"/>
    <w:rsid w:val="009650F4"/>
    <w:rsid w:val="0096540C"/>
    <w:rsid w:val="0096590E"/>
    <w:rsid w:val="00965FF4"/>
    <w:rsid w:val="00966709"/>
    <w:rsid w:val="00966924"/>
    <w:rsid w:val="009669C5"/>
    <w:rsid w:val="00966AC4"/>
    <w:rsid w:val="00966D83"/>
    <w:rsid w:val="00966DAB"/>
    <w:rsid w:val="00966F2B"/>
    <w:rsid w:val="00966F79"/>
    <w:rsid w:val="0096756F"/>
    <w:rsid w:val="0096792A"/>
    <w:rsid w:val="00967E7D"/>
    <w:rsid w:val="00967F92"/>
    <w:rsid w:val="009702F9"/>
    <w:rsid w:val="009706AB"/>
    <w:rsid w:val="00970DF7"/>
    <w:rsid w:val="0097110A"/>
    <w:rsid w:val="0097150D"/>
    <w:rsid w:val="00971592"/>
    <w:rsid w:val="0097195B"/>
    <w:rsid w:val="00971BEA"/>
    <w:rsid w:val="00971CB5"/>
    <w:rsid w:val="009721E1"/>
    <w:rsid w:val="0097237E"/>
    <w:rsid w:val="00972B4B"/>
    <w:rsid w:val="00972C45"/>
    <w:rsid w:val="00972C55"/>
    <w:rsid w:val="00972CD9"/>
    <w:rsid w:val="0097352B"/>
    <w:rsid w:val="00973646"/>
    <w:rsid w:val="00973951"/>
    <w:rsid w:val="00973AA1"/>
    <w:rsid w:val="00974147"/>
    <w:rsid w:val="009742EF"/>
    <w:rsid w:val="00974525"/>
    <w:rsid w:val="00974ABF"/>
    <w:rsid w:val="00974B3A"/>
    <w:rsid w:val="0097506E"/>
    <w:rsid w:val="009751C5"/>
    <w:rsid w:val="00975DF8"/>
    <w:rsid w:val="00976093"/>
    <w:rsid w:val="009761DA"/>
    <w:rsid w:val="0097642F"/>
    <w:rsid w:val="00976515"/>
    <w:rsid w:val="009765F6"/>
    <w:rsid w:val="00977305"/>
    <w:rsid w:val="00977A7F"/>
    <w:rsid w:val="00977BC2"/>
    <w:rsid w:val="00977D32"/>
    <w:rsid w:val="00977DF0"/>
    <w:rsid w:val="00977FA1"/>
    <w:rsid w:val="00977FA2"/>
    <w:rsid w:val="00980220"/>
    <w:rsid w:val="00980422"/>
    <w:rsid w:val="00980512"/>
    <w:rsid w:val="00980B84"/>
    <w:rsid w:val="0098155F"/>
    <w:rsid w:val="009817D2"/>
    <w:rsid w:val="0098198B"/>
    <w:rsid w:val="00981AAC"/>
    <w:rsid w:val="009820AF"/>
    <w:rsid w:val="00982392"/>
    <w:rsid w:val="00982421"/>
    <w:rsid w:val="009824CE"/>
    <w:rsid w:val="00982D74"/>
    <w:rsid w:val="00982ED9"/>
    <w:rsid w:val="00983057"/>
    <w:rsid w:val="0098333E"/>
    <w:rsid w:val="00983774"/>
    <w:rsid w:val="00983CF4"/>
    <w:rsid w:val="0098429E"/>
    <w:rsid w:val="00984385"/>
    <w:rsid w:val="00984B37"/>
    <w:rsid w:val="00984BA7"/>
    <w:rsid w:val="00984CDF"/>
    <w:rsid w:val="0098513D"/>
    <w:rsid w:val="00985383"/>
    <w:rsid w:val="009853D4"/>
    <w:rsid w:val="009853E1"/>
    <w:rsid w:val="00985542"/>
    <w:rsid w:val="009855A8"/>
    <w:rsid w:val="00985711"/>
    <w:rsid w:val="00985989"/>
    <w:rsid w:val="009859CC"/>
    <w:rsid w:val="00985A96"/>
    <w:rsid w:val="00985E56"/>
    <w:rsid w:val="00985F33"/>
    <w:rsid w:val="00986CD1"/>
    <w:rsid w:val="009872C1"/>
    <w:rsid w:val="00987528"/>
    <w:rsid w:val="00987750"/>
    <w:rsid w:val="0098787D"/>
    <w:rsid w:val="0099072C"/>
    <w:rsid w:val="00990B7E"/>
    <w:rsid w:val="00990BBD"/>
    <w:rsid w:val="00990FBA"/>
    <w:rsid w:val="00991199"/>
    <w:rsid w:val="0099134B"/>
    <w:rsid w:val="00991AFD"/>
    <w:rsid w:val="00992222"/>
    <w:rsid w:val="00992299"/>
    <w:rsid w:val="00992930"/>
    <w:rsid w:val="0099298E"/>
    <w:rsid w:val="00992AC8"/>
    <w:rsid w:val="00992F6E"/>
    <w:rsid w:val="00993831"/>
    <w:rsid w:val="00993B50"/>
    <w:rsid w:val="00993C2F"/>
    <w:rsid w:val="00994020"/>
    <w:rsid w:val="00994264"/>
    <w:rsid w:val="009942D2"/>
    <w:rsid w:val="009942E8"/>
    <w:rsid w:val="0099454B"/>
    <w:rsid w:val="00994EA2"/>
    <w:rsid w:val="00994EC6"/>
    <w:rsid w:val="00995720"/>
    <w:rsid w:val="009958E7"/>
    <w:rsid w:val="00995AFA"/>
    <w:rsid w:val="0099693C"/>
    <w:rsid w:val="00996B9B"/>
    <w:rsid w:val="009974F9"/>
    <w:rsid w:val="009975DF"/>
    <w:rsid w:val="00997801"/>
    <w:rsid w:val="00997BCA"/>
    <w:rsid w:val="009A0128"/>
    <w:rsid w:val="009A0411"/>
    <w:rsid w:val="009A046B"/>
    <w:rsid w:val="009A0668"/>
    <w:rsid w:val="009A0B9B"/>
    <w:rsid w:val="009A0C80"/>
    <w:rsid w:val="009A1039"/>
    <w:rsid w:val="009A17A4"/>
    <w:rsid w:val="009A17F0"/>
    <w:rsid w:val="009A184D"/>
    <w:rsid w:val="009A1BCA"/>
    <w:rsid w:val="009A1E43"/>
    <w:rsid w:val="009A24F2"/>
    <w:rsid w:val="009A295F"/>
    <w:rsid w:val="009A31E5"/>
    <w:rsid w:val="009A33D2"/>
    <w:rsid w:val="009A3728"/>
    <w:rsid w:val="009A3873"/>
    <w:rsid w:val="009A400D"/>
    <w:rsid w:val="009A4142"/>
    <w:rsid w:val="009A4314"/>
    <w:rsid w:val="009A4980"/>
    <w:rsid w:val="009A4A84"/>
    <w:rsid w:val="009A4B71"/>
    <w:rsid w:val="009A4CF6"/>
    <w:rsid w:val="009A4F39"/>
    <w:rsid w:val="009A4F87"/>
    <w:rsid w:val="009A5007"/>
    <w:rsid w:val="009A534A"/>
    <w:rsid w:val="009A54BE"/>
    <w:rsid w:val="009A5762"/>
    <w:rsid w:val="009A588B"/>
    <w:rsid w:val="009A5B62"/>
    <w:rsid w:val="009A6BF7"/>
    <w:rsid w:val="009A6DD5"/>
    <w:rsid w:val="009A6F1B"/>
    <w:rsid w:val="009A75DF"/>
    <w:rsid w:val="009A76E6"/>
    <w:rsid w:val="009A7723"/>
    <w:rsid w:val="009B0101"/>
    <w:rsid w:val="009B0169"/>
    <w:rsid w:val="009B0199"/>
    <w:rsid w:val="009B0277"/>
    <w:rsid w:val="009B0286"/>
    <w:rsid w:val="009B032D"/>
    <w:rsid w:val="009B033E"/>
    <w:rsid w:val="009B0389"/>
    <w:rsid w:val="009B0463"/>
    <w:rsid w:val="009B056E"/>
    <w:rsid w:val="009B0E84"/>
    <w:rsid w:val="009B101E"/>
    <w:rsid w:val="009B13F7"/>
    <w:rsid w:val="009B159A"/>
    <w:rsid w:val="009B1742"/>
    <w:rsid w:val="009B174C"/>
    <w:rsid w:val="009B1AF5"/>
    <w:rsid w:val="009B231E"/>
    <w:rsid w:val="009B248E"/>
    <w:rsid w:val="009B24D1"/>
    <w:rsid w:val="009B24F6"/>
    <w:rsid w:val="009B2D3E"/>
    <w:rsid w:val="009B30D0"/>
    <w:rsid w:val="009B3421"/>
    <w:rsid w:val="009B3B9F"/>
    <w:rsid w:val="009B3C5A"/>
    <w:rsid w:val="009B3D11"/>
    <w:rsid w:val="009B3F8D"/>
    <w:rsid w:val="009B424E"/>
    <w:rsid w:val="009B43D7"/>
    <w:rsid w:val="009B4472"/>
    <w:rsid w:val="009B459C"/>
    <w:rsid w:val="009B4611"/>
    <w:rsid w:val="009B4F37"/>
    <w:rsid w:val="009B509E"/>
    <w:rsid w:val="009B57DC"/>
    <w:rsid w:val="009B5807"/>
    <w:rsid w:val="009B5936"/>
    <w:rsid w:val="009B5B67"/>
    <w:rsid w:val="009B61E6"/>
    <w:rsid w:val="009B6237"/>
    <w:rsid w:val="009B6566"/>
    <w:rsid w:val="009B6B15"/>
    <w:rsid w:val="009B6B5B"/>
    <w:rsid w:val="009B6BD8"/>
    <w:rsid w:val="009B6DBD"/>
    <w:rsid w:val="009B6F93"/>
    <w:rsid w:val="009B7579"/>
    <w:rsid w:val="009B7C7B"/>
    <w:rsid w:val="009C0186"/>
    <w:rsid w:val="009C022D"/>
    <w:rsid w:val="009C023F"/>
    <w:rsid w:val="009C02BF"/>
    <w:rsid w:val="009C05DD"/>
    <w:rsid w:val="009C0A0C"/>
    <w:rsid w:val="009C0D1B"/>
    <w:rsid w:val="009C118F"/>
    <w:rsid w:val="009C1321"/>
    <w:rsid w:val="009C133A"/>
    <w:rsid w:val="009C1360"/>
    <w:rsid w:val="009C17F9"/>
    <w:rsid w:val="009C1801"/>
    <w:rsid w:val="009C1C7A"/>
    <w:rsid w:val="009C24D5"/>
    <w:rsid w:val="009C2587"/>
    <w:rsid w:val="009C2719"/>
    <w:rsid w:val="009C28EB"/>
    <w:rsid w:val="009C3012"/>
    <w:rsid w:val="009C3591"/>
    <w:rsid w:val="009C3AAC"/>
    <w:rsid w:val="009C3BA4"/>
    <w:rsid w:val="009C3DCF"/>
    <w:rsid w:val="009C42ED"/>
    <w:rsid w:val="009C444D"/>
    <w:rsid w:val="009C469D"/>
    <w:rsid w:val="009C48AF"/>
    <w:rsid w:val="009C4D7D"/>
    <w:rsid w:val="009C4EF5"/>
    <w:rsid w:val="009C5354"/>
    <w:rsid w:val="009C53BF"/>
    <w:rsid w:val="009C6400"/>
    <w:rsid w:val="009C6420"/>
    <w:rsid w:val="009C6829"/>
    <w:rsid w:val="009C6B70"/>
    <w:rsid w:val="009C710B"/>
    <w:rsid w:val="009C7493"/>
    <w:rsid w:val="009C7638"/>
    <w:rsid w:val="009C7740"/>
    <w:rsid w:val="009C7A4F"/>
    <w:rsid w:val="009D09F1"/>
    <w:rsid w:val="009D0A73"/>
    <w:rsid w:val="009D0A8B"/>
    <w:rsid w:val="009D0C37"/>
    <w:rsid w:val="009D0CAC"/>
    <w:rsid w:val="009D0DA5"/>
    <w:rsid w:val="009D16E2"/>
    <w:rsid w:val="009D183E"/>
    <w:rsid w:val="009D1A3C"/>
    <w:rsid w:val="009D1AC5"/>
    <w:rsid w:val="009D1B80"/>
    <w:rsid w:val="009D232B"/>
    <w:rsid w:val="009D2377"/>
    <w:rsid w:val="009D2515"/>
    <w:rsid w:val="009D25AD"/>
    <w:rsid w:val="009D29DE"/>
    <w:rsid w:val="009D2D26"/>
    <w:rsid w:val="009D2E19"/>
    <w:rsid w:val="009D31C9"/>
    <w:rsid w:val="009D333E"/>
    <w:rsid w:val="009D36BF"/>
    <w:rsid w:val="009D3C4F"/>
    <w:rsid w:val="009D3FA2"/>
    <w:rsid w:val="009D49C7"/>
    <w:rsid w:val="009D4B9E"/>
    <w:rsid w:val="009D541A"/>
    <w:rsid w:val="009D56FB"/>
    <w:rsid w:val="009D5B8C"/>
    <w:rsid w:val="009D5C89"/>
    <w:rsid w:val="009D5E4C"/>
    <w:rsid w:val="009D5EA2"/>
    <w:rsid w:val="009D5FD8"/>
    <w:rsid w:val="009D618F"/>
    <w:rsid w:val="009D70F0"/>
    <w:rsid w:val="009D723F"/>
    <w:rsid w:val="009D7369"/>
    <w:rsid w:val="009D77DE"/>
    <w:rsid w:val="009D78B2"/>
    <w:rsid w:val="009D79E9"/>
    <w:rsid w:val="009D7B81"/>
    <w:rsid w:val="009D7D6F"/>
    <w:rsid w:val="009E0180"/>
    <w:rsid w:val="009E0CB4"/>
    <w:rsid w:val="009E1110"/>
    <w:rsid w:val="009E19D3"/>
    <w:rsid w:val="009E1EA6"/>
    <w:rsid w:val="009E224C"/>
    <w:rsid w:val="009E2811"/>
    <w:rsid w:val="009E2821"/>
    <w:rsid w:val="009E2951"/>
    <w:rsid w:val="009E295E"/>
    <w:rsid w:val="009E29A6"/>
    <w:rsid w:val="009E2AB4"/>
    <w:rsid w:val="009E2BA4"/>
    <w:rsid w:val="009E2C05"/>
    <w:rsid w:val="009E2CFD"/>
    <w:rsid w:val="009E2F43"/>
    <w:rsid w:val="009E3497"/>
    <w:rsid w:val="009E3737"/>
    <w:rsid w:val="009E3CFF"/>
    <w:rsid w:val="009E4846"/>
    <w:rsid w:val="009E4A47"/>
    <w:rsid w:val="009E4AD8"/>
    <w:rsid w:val="009E4EF3"/>
    <w:rsid w:val="009E5140"/>
    <w:rsid w:val="009E518E"/>
    <w:rsid w:val="009E52C8"/>
    <w:rsid w:val="009E538F"/>
    <w:rsid w:val="009E5661"/>
    <w:rsid w:val="009E5735"/>
    <w:rsid w:val="009E5747"/>
    <w:rsid w:val="009E5BBB"/>
    <w:rsid w:val="009E5F2F"/>
    <w:rsid w:val="009E60B3"/>
    <w:rsid w:val="009E61FD"/>
    <w:rsid w:val="009E6373"/>
    <w:rsid w:val="009E638A"/>
    <w:rsid w:val="009E641F"/>
    <w:rsid w:val="009E65F0"/>
    <w:rsid w:val="009E6826"/>
    <w:rsid w:val="009E691E"/>
    <w:rsid w:val="009E7139"/>
    <w:rsid w:val="009E7575"/>
    <w:rsid w:val="009F0619"/>
    <w:rsid w:val="009F0738"/>
    <w:rsid w:val="009F0B6E"/>
    <w:rsid w:val="009F0EDC"/>
    <w:rsid w:val="009F10C3"/>
    <w:rsid w:val="009F13D7"/>
    <w:rsid w:val="009F1449"/>
    <w:rsid w:val="009F1871"/>
    <w:rsid w:val="009F1885"/>
    <w:rsid w:val="009F1AF9"/>
    <w:rsid w:val="009F1B97"/>
    <w:rsid w:val="009F1C29"/>
    <w:rsid w:val="009F1CCC"/>
    <w:rsid w:val="009F1DAF"/>
    <w:rsid w:val="009F233F"/>
    <w:rsid w:val="009F2942"/>
    <w:rsid w:val="009F2D6C"/>
    <w:rsid w:val="009F2E2E"/>
    <w:rsid w:val="009F3225"/>
    <w:rsid w:val="009F3319"/>
    <w:rsid w:val="009F3476"/>
    <w:rsid w:val="009F374E"/>
    <w:rsid w:val="009F43CB"/>
    <w:rsid w:val="009F4749"/>
    <w:rsid w:val="009F4FF9"/>
    <w:rsid w:val="009F5252"/>
    <w:rsid w:val="009F539A"/>
    <w:rsid w:val="009F56CE"/>
    <w:rsid w:val="009F5DC5"/>
    <w:rsid w:val="009F5EDA"/>
    <w:rsid w:val="009F607A"/>
    <w:rsid w:val="009F6380"/>
    <w:rsid w:val="009F6B54"/>
    <w:rsid w:val="009F6D93"/>
    <w:rsid w:val="009F6DC1"/>
    <w:rsid w:val="009F73A2"/>
    <w:rsid w:val="009F7751"/>
    <w:rsid w:val="00A006D6"/>
    <w:rsid w:val="00A0083C"/>
    <w:rsid w:val="00A00BD7"/>
    <w:rsid w:val="00A00E8F"/>
    <w:rsid w:val="00A00EE6"/>
    <w:rsid w:val="00A00FC2"/>
    <w:rsid w:val="00A0167A"/>
    <w:rsid w:val="00A016A8"/>
    <w:rsid w:val="00A01983"/>
    <w:rsid w:val="00A01D12"/>
    <w:rsid w:val="00A02274"/>
    <w:rsid w:val="00A02595"/>
    <w:rsid w:val="00A02876"/>
    <w:rsid w:val="00A02CC4"/>
    <w:rsid w:val="00A03200"/>
    <w:rsid w:val="00A0353F"/>
    <w:rsid w:val="00A037B2"/>
    <w:rsid w:val="00A03977"/>
    <w:rsid w:val="00A03A02"/>
    <w:rsid w:val="00A03A97"/>
    <w:rsid w:val="00A046FB"/>
    <w:rsid w:val="00A04AE8"/>
    <w:rsid w:val="00A04E2D"/>
    <w:rsid w:val="00A05223"/>
    <w:rsid w:val="00A05FD9"/>
    <w:rsid w:val="00A06151"/>
    <w:rsid w:val="00A0627F"/>
    <w:rsid w:val="00A0638A"/>
    <w:rsid w:val="00A0684D"/>
    <w:rsid w:val="00A06A01"/>
    <w:rsid w:val="00A06AA8"/>
    <w:rsid w:val="00A06C69"/>
    <w:rsid w:val="00A06F30"/>
    <w:rsid w:val="00A07085"/>
    <w:rsid w:val="00A07143"/>
    <w:rsid w:val="00A07412"/>
    <w:rsid w:val="00A07453"/>
    <w:rsid w:val="00A07A8D"/>
    <w:rsid w:val="00A07ED9"/>
    <w:rsid w:val="00A07F7F"/>
    <w:rsid w:val="00A103F0"/>
    <w:rsid w:val="00A103FA"/>
    <w:rsid w:val="00A10417"/>
    <w:rsid w:val="00A1051F"/>
    <w:rsid w:val="00A1090C"/>
    <w:rsid w:val="00A10AA9"/>
    <w:rsid w:val="00A10C24"/>
    <w:rsid w:val="00A1140D"/>
    <w:rsid w:val="00A11494"/>
    <w:rsid w:val="00A1152F"/>
    <w:rsid w:val="00A11ED4"/>
    <w:rsid w:val="00A1216A"/>
    <w:rsid w:val="00A12501"/>
    <w:rsid w:val="00A12CBC"/>
    <w:rsid w:val="00A12F22"/>
    <w:rsid w:val="00A136AC"/>
    <w:rsid w:val="00A13743"/>
    <w:rsid w:val="00A138C8"/>
    <w:rsid w:val="00A14196"/>
    <w:rsid w:val="00A14F84"/>
    <w:rsid w:val="00A1517D"/>
    <w:rsid w:val="00A153D7"/>
    <w:rsid w:val="00A154DB"/>
    <w:rsid w:val="00A16347"/>
    <w:rsid w:val="00A16915"/>
    <w:rsid w:val="00A16C12"/>
    <w:rsid w:val="00A16CDD"/>
    <w:rsid w:val="00A16DE8"/>
    <w:rsid w:val="00A16F5D"/>
    <w:rsid w:val="00A172A9"/>
    <w:rsid w:val="00A17694"/>
    <w:rsid w:val="00A17CDC"/>
    <w:rsid w:val="00A20132"/>
    <w:rsid w:val="00A20721"/>
    <w:rsid w:val="00A209A3"/>
    <w:rsid w:val="00A20BDF"/>
    <w:rsid w:val="00A21656"/>
    <w:rsid w:val="00A21AB7"/>
    <w:rsid w:val="00A2203A"/>
    <w:rsid w:val="00A22481"/>
    <w:rsid w:val="00A224DB"/>
    <w:rsid w:val="00A22653"/>
    <w:rsid w:val="00A227C5"/>
    <w:rsid w:val="00A23206"/>
    <w:rsid w:val="00A23309"/>
    <w:rsid w:val="00A2351A"/>
    <w:rsid w:val="00A23BEA"/>
    <w:rsid w:val="00A2496A"/>
    <w:rsid w:val="00A249FF"/>
    <w:rsid w:val="00A24BC1"/>
    <w:rsid w:val="00A252EE"/>
    <w:rsid w:val="00A2601F"/>
    <w:rsid w:val="00A2686E"/>
    <w:rsid w:val="00A26A05"/>
    <w:rsid w:val="00A272D0"/>
    <w:rsid w:val="00A27336"/>
    <w:rsid w:val="00A27581"/>
    <w:rsid w:val="00A27BEC"/>
    <w:rsid w:val="00A3037B"/>
    <w:rsid w:val="00A303E1"/>
    <w:rsid w:val="00A30B19"/>
    <w:rsid w:val="00A3103D"/>
    <w:rsid w:val="00A3105B"/>
    <w:rsid w:val="00A3109B"/>
    <w:rsid w:val="00A312B2"/>
    <w:rsid w:val="00A31C81"/>
    <w:rsid w:val="00A32010"/>
    <w:rsid w:val="00A322F9"/>
    <w:rsid w:val="00A32493"/>
    <w:rsid w:val="00A32670"/>
    <w:rsid w:val="00A3298B"/>
    <w:rsid w:val="00A329D2"/>
    <w:rsid w:val="00A32B8E"/>
    <w:rsid w:val="00A33520"/>
    <w:rsid w:val="00A33922"/>
    <w:rsid w:val="00A33E37"/>
    <w:rsid w:val="00A3490F"/>
    <w:rsid w:val="00A34A41"/>
    <w:rsid w:val="00A3519B"/>
    <w:rsid w:val="00A352C9"/>
    <w:rsid w:val="00A3554F"/>
    <w:rsid w:val="00A35610"/>
    <w:rsid w:val="00A35B0E"/>
    <w:rsid w:val="00A35CE3"/>
    <w:rsid w:val="00A35EA3"/>
    <w:rsid w:val="00A3667B"/>
    <w:rsid w:val="00A369FA"/>
    <w:rsid w:val="00A36F7E"/>
    <w:rsid w:val="00A37598"/>
    <w:rsid w:val="00A378B9"/>
    <w:rsid w:val="00A37A26"/>
    <w:rsid w:val="00A400AD"/>
    <w:rsid w:val="00A403C5"/>
    <w:rsid w:val="00A4064E"/>
    <w:rsid w:val="00A40932"/>
    <w:rsid w:val="00A40F72"/>
    <w:rsid w:val="00A41208"/>
    <w:rsid w:val="00A414FF"/>
    <w:rsid w:val="00A419BE"/>
    <w:rsid w:val="00A419D0"/>
    <w:rsid w:val="00A41CD3"/>
    <w:rsid w:val="00A41FFA"/>
    <w:rsid w:val="00A423A6"/>
    <w:rsid w:val="00A42959"/>
    <w:rsid w:val="00A42E27"/>
    <w:rsid w:val="00A42E58"/>
    <w:rsid w:val="00A43E16"/>
    <w:rsid w:val="00A44147"/>
    <w:rsid w:val="00A444A9"/>
    <w:rsid w:val="00A4451B"/>
    <w:rsid w:val="00A44785"/>
    <w:rsid w:val="00A44AB5"/>
    <w:rsid w:val="00A458CF"/>
    <w:rsid w:val="00A45A0F"/>
    <w:rsid w:val="00A46386"/>
    <w:rsid w:val="00A46633"/>
    <w:rsid w:val="00A46668"/>
    <w:rsid w:val="00A46775"/>
    <w:rsid w:val="00A46CDA"/>
    <w:rsid w:val="00A470E0"/>
    <w:rsid w:val="00A47893"/>
    <w:rsid w:val="00A47DE2"/>
    <w:rsid w:val="00A50998"/>
    <w:rsid w:val="00A512AC"/>
    <w:rsid w:val="00A513BA"/>
    <w:rsid w:val="00A51516"/>
    <w:rsid w:val="00A5195A"/>
    <w:rsid w:val="00A51ADB"/>
    <w:rsid w:val="00A51D4E"/>
    <w:rsid w:val="00A51E08"/>
    <w:rsid w:val="00A51FC8"/>
    <w:rsid w:val="00A520E3"/>
    <w:rsid w:val="00A5243B"/>
    <w:rsid w:val="00A525B1"/>
    <w:rsid w:val="00A52751"/>
    <w:rsid w:val="00A52CB5"/>
    <w:rsid w:val="00A5302F"/>
    <w:rsid w:val="00A53075"/>
    <w:rsid w:val="00A543B5"/>
    <w:rsid w:val="00A54692"/>
    <w:rsid w:val="00A54701"/>
    <w:rsid w:val="00A54807"/>
    <w:rsid w:val="00A548CE"/>
    <w:rsid w:val="00A55277"/>
    <w:rsid w:val="00A55775"/>
    <w:rsid w:val="00A55B75"/>
    <w:rsid w:val="00A55B94"/>
    <w:rsid w:val="00A55BE3"/>
    <w:rsid w:val="00A55CAE"/>
    <w:rsid w:val="00A55EAA"/>
    <w:rsid w:val="00A562B1"/>
    <w:rsid w:val="00A56BAA"/>
    <w:rsid w:val="00A5706A"/>
    <w:rsid w:val="00A574C3"/>
    <w:rsid w:val="00A576D5"/>
    <w:rsid w:val="00A57946"/>
    <w:rsid w:val="00A57D81"/>
    <w:rsid w:val="00A57FA7"/>
    <w:rsid w:val="00A6003D"/>
    <w:rsid w:val="00A6036F"/>
    <w:rsid w:val="00A61057"/>
    <w:rsid w:val="00A612BD"/>
    <w:rsid w:val="00A6136C"/>
    <w:rsid w:val="00A61A6D"/>
    <w:rsid w:val="00A61F89"/>
    <w:rsid w:val="00A63624"/>
    <w:rsid w:val="00A63809"/>
    <w:rsid w:val="00A63D60"/>
    <w:rsid w:val="00A6413A"/>
    <w:rsid w:val="00A641F5"/>
    <w:rsid w:val="00A642CC"/>
    <w:rsid w:val="00A6443A"/>
    <w:rsid w:val="00A64443"/>
    <w:rsid w:val="00A644FD"/>
    <w:rsid w:val="00A64952"/>
    <w:rsid w:val="00A64A0C"/>
    <w:rsid w:val="00A654B7"/>
    <w:rsid w:val="00A6560C"/>
    <w:rsid w:val="00A65677"/>
    <w:rsid w:val="00A65CFA"/>
    <w:rsid w:val="00A661D7"/>
    <w:rsid w:val="00A662AA"/>
    <w:rsid w:val="00A66325"/>
    <w:rsid w:val="00A66BCF"/>
    <w:rsid w:val="00A67498"/>
    <w:rsid w:val="00A6749D"/>
    <w:rsid w:val="00A675AC"/>
    <w:rsid w:val="00A675C1"/>
    <w:rsid w:val="00A67767"/>
    <w:rsid w:val="00A67A0F"/>
    <w:rsid w:val="00A70B71"/>
    <w:rsid w:val="00A70C6C"/>
    <w:rsid w:val="00A70CF0"/>
    <w:rsid w:val="00A70F61"/>
    <w:rsid w:val="00A711DF"/>
    <w:rsid w:val="00A7126E"/>
    <w:rsid w:val="00A7193C"/>
    <w:rsid w:val="00A71E84"/>
    <w:rsid w:val="00A7206E"/>
    <w:rsid w:val="00A725E7"/>
    <w:rsid w:val="00A72CCA"/>
    <w:rsid w:val="00A72F81"/>
    <w:rsid w:val="00A73140"/>
    <w:rsid w:val="00A735C1"/>
    <w:rsid w:val="00A738A3"/>
    <w:rsid w:val="00A74452"/>
    <w:rsid w:val="00A74668"/>
    <w:rsid w:val="00A74826"/>
    <w:rsid w:val="00A748D8"/>
    <w:rsid w:val="00A74D97"/>
    <w:rsid w:val="00A7508A"/>
    <w:rsid w:val="00A751CE"/>
    <w:rsid w:val="00A75263"/>
    <w:rsid w:val="00A75CC7"/>
    <w:rsid w:val="00A75E31"/>
    <w:rsid w:val="00A76010"/>
    <w:rsid w:val="00A7602C"/>
    <w:rsid w:val="00A76040"/>
    <w:rsid w:val="00A7606B"/>
    <w:rsid w:val="00A76207"/>
    <w:rsid w:val="00A76DA0"/>
    <w:rsid w:val="00A77250"/>
    <w:rsid w:val="00A77326"/>
    <w:rsid w:val="00A774C3"/>
    <w:rsid w:val="00A779C9"/>
    <w:rsid w:val="00A77CDC"/>
    <w:rsid w:val="00A77FAA"/>
    <w:rsid w:val="00A8000A"/>
    <w:rsid w:val="00A801B5"/>
    <w:rsid w:val="00A8045D"/>
    <w:rsid w:val="00A80581"/>
    <w:rsid w:val="00A808CB"/>
    <w:rsid w:val="00A80A76"/>
    <w:rsid w:val="00A80B48"/>
    <w:rsid w:val="00A8137D"/>
    <w:rsid w:val="00A814AB"/>
    <w:rsid w:val="00A81A44"/>
    <w:rsid w:val="00A81F3F"/>
    <w:rsid w:val="00A82026"/>
    <w:rsid w:val="00A82415"/>
    <w:rsid w:val="00A827AD"/>
    <w:rsid w:val="00A827B8"/>
    <w:rsid w:val="00A8291A"/>
    <w:rsid w:val="00A82CA2"/>
    <w:rsid w:val="00A83380"/>
    <w:rsid w:val="00A834A9"/>
    <w:rsid w:val="00A8352B"/>
    <w:rsid w:val="00A83613"/>
    <w:rsid w:val="00A8364B"/>
    <w:rsid w:val="00A836B1"/>
    <w:rsid w:val="00A83EF6"/>
    <w:rsid w:val="00A84025"/>
    <w:rsid w:val="00A8403A"/>
    <w:rsid w:val="00A8419C"/>
    <w:rsid w:val="00A84A9E"/>
    <w:rsid w:val="00A84AAF"/>
    <w:rsid w:val="00A84D66"/>
    <w:rsid w:val="00A8586B"/>
    <w:rsid w:val="00A859B8"/>
    <w:rsid w:val="00A85BDF"/>
    <w:rsid w:val="00A85E89"/>
    <w:rsid w:val="00A85F4F"/>
    <w:rsid w:val="00A86061"/>
    <w:rsid w:val="00A862E4"/>
    <w:rsid w:val="00A86317"/>
    <w:rsid w:val="00A868F5"/>
    <w:rsid w:val="00A871B6"/>
    <w:rsid w:val="00A87486"/>
    <w:rsid w:val="00A8764F"/>
    <w:rsid w:val="00A90283"/>
    <w:rsid w:val="00A90408"/>
    <w:rsid w:val="00A90454"/>
    <w:rsid w:val="00A90638"/>
    <w:rsid w:val="00A90EFD"/>
    <w:rsid w:val="00A91046"/>
    <w:rsid w:val="00A91082"/>
    <w:rsid w:val="00A9124B"/>
    <w:rsid w:val="00A9181E"/>
    <w:rsid w:val="00A91E98"/>
    <w:rsid w:val="00A924A7"/>
    <w:rsid w:val="00A924C6"/>
    <w:rsid w:val="00A9273A"/>
    <w:rsid w:val="00A929C7"/>
    <w:rsid w:val="00A92B1A"/>
    <w:rsid w:val="00A93121"/>
    <w:rsid w:val="00A931D3"/>
    <w:rsid w:val="00A93837"/>
    <w:rsid w:val="00A93A5C"/>
    <w:rsid w:val="00A93E46"/>
    <w:rsid w:val="00A9478C"/>
    <w:rsid w:val="00A94970"/>
    <w:rsid w:val="00A949A2"/>
    <w:rsid w:val="00A94C2B"/>
    <w:rsid w:val="00A94DD4"/>
    <w:rsid w:val="00A953C9"/>
    <w:rsid w:val="00A95599"/>
    <w:rsid w:val="00A96074"/>
    <w:rsid w:val="00A96179"/>
    <w:rsid w:val="00A965C9"/>
    <w:rsid w:val="00A96BD9"/>
    <w:rsid w:val="00A97098"/>
    <w:rsid w:val="00A974DC"/>
    <w:rsid w:val="00A975EE"/>
    <w:rsid w:val="00A975FB"/>
    <w:rsid w:val="00A97D08"/>
    <w:rsid w:val="00A97E29"/>
    <w:rsid w:val="00AA0674"/>
    <w:rsid w:val="00AA0977"/>
    <w:rsid w:val="00AA0AF8"/>
    <w:rsid w:val="00AA0F7F"/>
    <w:rsid w:val="00AA17BB"/>
    <w:rsid w:val="00AA17E0"/>
    <w:rsid w:val="00AA18CA"/>
    <w:rsid w:val="00AA1D5B"/>
    <w:rsid w:val="00AA2807"/>
    <w:rsid w:val="00AA2837"/>
    <w:rsid w:val="00AA2A46"/>
    <w:rsid w:val="00AA2DF9"/>
    <w:rsid w:val="00AA3164"/>
    <w:rsid w:val="00AA327D"/>
    <w:rsid w:val="00AA33A9"/>
    <w:rsid w:val="00AA33ED"/>
    <w:rsid w:val="00AA3454"/>
    <w:rsid w:val="00AA39DE"/>
    <w:rsid w:val="00AA3A44"/>
    <w:rsid w:val="00AA3A7A"/>
    <w:rsid w:val="00AA4609"/>
    <w:rsid w:val="00AA4BF1"/>
    <w:rsid w:val="00AA4D76"/>
    <w:rsid w:val="00AA55AE"/>
    <w:rsid w:val="00AA5B7C"/>
    <w:rsid w:val="00AA6058"/>
    <w:rsid w:val="00AA6117"/>
    <w:rsid w:val="00AA64B6"/>
    <w:rsid w:val="00AA6D63"/>
    <w:rsid w:val="00AA71F8"/>
    <w:rsid w:val="00AA7391"/>
    <w:rsid w:val="00AA7542"/>
    <w:rsid w:val="00AA77F3"/>
    <w:rsid w:val="00AA7B4F"/>
    <w:rsid w:val="00AA7C13"/>
    <w:rsid w:val="00AA7D1E"/>
    <w:rsid w:val="00AA7EF2"/>
    <w:rsid w:val="00AB0181"/>
    <w:rsid w:val="00AB04C8"/>
    <w:rsid w:val="00AB0803"/>
    <w:rsid w:val="00AB0872"/>
    <w:rsid w:val="00AB0904"/>
    <w:rsid w:val="00AB0AB8"/>
    <w:rsid w:val="00AB0B22"/>
    <w:rsid w:val="00AB0CCF"/>
    <w:rsid w:val="00AB1433"/>
    <w:rsid w:val="00AB19DC"/>
    <w:rsid w:val="00AB1A3D"/>
    <w:rsid w:val="00AB1FCF"/>
    <w:rsid w:val="00AB28C2"/>
    <w:rsid w:val="00AB299F"/>
    <w:rsid w:val="00AB29B3"/>
    <w:rsid w:val="00AB2D25"/>
    <w:rsid w:val="00AB302D"/>
    <w:rsid w:val="00AB32B6"/>
    <w:rsid w:val="00AB3563"/>
    <w:rsid w:val="00AB3618"/>
    <w:rsid w:val="00AB4036"/>
    <w:rsid w:val="00AB455F"/>
    <w:rsid w:val="00AB4A93"/>
    <w:rsid w:val="00AB504A"/>
    <w:rsid w:val="00AB5253"/>
    <w:rsid w:val="00AB52B7"/>
    <w:rsid w:val="00AB539F"/>
    <w:rsid w:val="00AB53A6"/>
    <w:rsid w:val="00AB590A"/>
    <w:rsid w:val="00AB6606"/>
    <w:rsid w:val="00AB669A"/>
    <w:rsid w:val="00AB66FE"/>
    <w:rsid w:val="00AB6924"/>
    <w:rsid w:val="00AB6B29"/>
    <w:rsid w:val="00AB6B9C"/>
    <w:rsid w:val="00AB6EA4"/>
    <w:rsid w:val="00AB6FA7"/>
    <w:rsid w:val="00AB7489"/>
    <w:rsid w:val="00AB7700"/>
    <w:rsid w:val="00AB7734"/>
    <w:rsid w:val="00AB7AD9"/>
    <w:rsid w:val="00AB7B14"/>
    <w:rsid w:val="00AB7E10"/>
    <w:rsid w:val="00AC0065"/>
    <w:rsid w:val="00AC02D0"/>
    <w:rsid w:val="00AC0C62"/>
    <w:rsid w:val="00AC0FD0"/>
    <w:rsid w:val="00AC11B9"/>
    <w:rsid w:val="00AC12DF"/>
    <w:rsid w:val="00AC23E3"/>
    <w:rsid w:val="00AC2904"/>
    <w:rsid w:val="00AC2ACE"/>
    <w:rsid w:val="00AC2B28"/>
    <w:rsid w:val="00AC2DC4"/>
    <w:rsid w:val="00AC2FCC"/>
    <w:rsid w:val="00AC3718"/>
    <w:rsid w:val="00AC3AB9"/>
    <w:rsid w:val="00AC3BEC"/>
    <w:rsid w:val="00AC3DE0"/>
    <w:rsid w:val="00AC4253"/>
    <w:rsid w:val="00AC4294"/>
    <w:rsid w:val="00AC436E"/>
    <w:rsid w:val="00AC4A2C"/>
    <w:rsid w:val="00AC4BBA"/>
    <w:rsid w:val="00AC4E1F"/>
    <w:rsid w:val="00AC4FE8"/>
    <w:rsid w:val="00AC522C"/>
    <w:rsid w:val="00AC5285"/>
    <w:rsid w:val="00AC5A82"/>
    <w:rsid w:val="00AC5F75"/>
    <w:rsid w:val="00AC639E"/>
    <w:rsid w:val="00AC63EC"/>
    <w:rsid w:val="00AC655C"/>
    <w:rsid w:val="00AC65DA"/>
    <w:rsid w:val="00AC6776"/>
    <w:rsid w:val="00AC6A27"/>
    <w:rsid w:val="00AC6CB7"/>
    <w:rsid w:val="00AC6EE4"/>
    <w:rsid w:val="00AC6FBD"/>
    <w:rsid w:val="00AC70EB"/>
    <w:rsid w:val="00AC718F"/>
    <w:rsid w:val="00AC7740"/>
    <w:rsid w:val="00AC7B36"/>
    <w:rsid w:val="00AC7C7C"/>
    <w:rsid w:val="00AC7D23"/>
    <w:rsid w:val="00AC7E7C"/>
    <w:rsid w:val="00AD024E"/>
    <w:rsid w:val="00AD04A0"/>
    <w:rsid w:val="00AD0678"/>
    <w:rsid w:val="00AD0722"/>
    <w:rsid w:val="00AD0E1D"/>
    <w:rsid w:val="00AD1201"/>
    <w:rsid w:val="00AD1318"/>
    <w:rsid w:val="00AD1868"/>
    <w:rsid w:val="00AD1B28"/>
    <w:rsid w:val="00AD1D48"/>
    <w:rsid w:val="00AD2318"/>
    <w:rsid w:val="00AD2531"/>
    <w:rsid w:val="00AD2ABD"/>
    <w:rsid w:val="00AD328F"/>
    <w:rsid w:val="00AD3299"/>
    <w:rsid w:val="00AD3ACD"/>
    <w:rsid w:val="00AD4807"/>
    <w:rsid w:val="00AD534F"/>
    <w:rsid w:val="00AD5571"/>
    <w:rsid w:val="00AD5746"/>
    <w:rsid w:val="00AD581E"/>
    <w:rsid w:val="00AD5A6F"/>
    <w:rsid w:val="00AD6482"/>
    <w:rsid w:val="00AD6ED7"/>
    <w:rsid w:val="00AD6F29"/>
    <w:rsid w:val="00AD71B9"/>
    <w:rsid w:val="00AD71EA"/>
    <w:rsid w:val="00AD72D8"/>
    <w:rsid w:val="00AD76D6"/>
    <w:rsid w:val="00AD79D0"/>
    <w:rsid w:val="00AD7A44"/>
    <w:rsid w:val="00AD7BA2"/>
    <w:rsid w:val="00AD7D4C"/>
    <w:rsid w:val="00AE006F"/>
    <w:rsid w:val="00AE00F6"/>
    <w:rsid w:val="00AE087F"/>
    <w:rsid w:val="00AE1259"/>
    <w:rsid w:val="00AE1466"/>
    <w:rsid w:val="00AE1C5E"/>
    <w:rsid w:val="00AE1D2B"/>
    <w:rsid w:val="00AE217D"/>
    <w:rsid w:val="00AE224B"/>
    <w:rsid w:val="00AE2579"/>
    <w:rsid w:val="00AE2713"/>
    <w:rsid w:val="00AE2C62"/>
    <w:rsid w:val="00AE2DC6"/>
    <w:rsid w:val="00AE3007"/>
    <w:rsid w:val="00AE3229"/>
    <w:rsid w:val="00AE39DE"/>
    <w:rsid w:val="00AE3D1A"/>
    <w:rsid w:val="00AE4007"/>
    <w:rsid w:val="00AE4307"/>
    <w:rsid w:val="00AE44BB"/>
    <w:rsid w:val="00AE45B3"/>
    <w:rsid w:val="00AE4C4C"/>
    <w:rsid w:val="00AE4FC0"/>
    <w:rsid w:val="00AE541B"/>
    <w:rsid w:val="00AE5550"/>
    <w:rsid w:val="00AE5683"/>
    <w:rsid w:val="00AE59E0"/>
    <w:rsid w:val="00AE5CE6"/>
    <w:rsid w:val="00AE6177"/>
    <w:rsid w:val="00AE6184"/>
    <w:rsid w:val="00AE65B0"/>
    <w:rsid w:val="00AE6A00"/>
    <w:rsid w:val="00AE6D86"/>
    <w:rsid w:val="00AE7507"/>
    <w:rsid w:val="00AE752C"/>
    <w:rsid w:val="00AF0158"/>
    <w:rsid w:val="00AF1AE4"/>
    <w:rsid w:val="00AF1FF2"/>
    <w:rsid w:val="00AF2294"/>
    <w:rsid w:val="00AF24F6"/>
    <w:rsid w:val="00AF274C"/>
    <w:rsid w:val="00AF2B18"/>
    <w:rsid w:val="00AF2F46"/>
    <w:rsid w:val="00AF2F8F"/>
    <w:rsid w:val="00AF36F4"/>
    <w:rsid w:val="00AF37B3"/>
    <w:rsid w:val="00AF3A75"/>
    <w:rsid w:val="00AF3E0C"/>
    <w:rsid w:val="00AF3F6C"/>
    <w:rsid w:val="00AF4446"/>
    <w:rsid w:val="00AF449C"/>
    <w:rsid w:val="00AF460D"/>
    <w:rsid w:val="00AF4780"/>
    <w:rsid w:val="00AF482F"/>
    <w:rsid w:val="00AF48E8"/>
    <w:rsid w:val="00AF4C7D"/>
    <w:rsid w:val="00AF4F45"/>
    <w:rsid w:val="00AF50E3"/>
    <w:rsid w:val="00AF536B"/>
    <w:rsid w:val="00AF59F1"/>
    <w:rsid w:val="00AF5B3A"/>
    <w:rsid w:val="00AF5DE8"/>
    <w:rsid w:val="00AF5EC3"/>
    <w:rsid w:val="00AF60FC"/>
    <w:rsid w:val="00AF622C"/>
    <w:rsid w:val="00AF653B"/>
    <w:rsid w:val="00AF6591"/>
    <w:rsid w:val="00AF6766"/>
    <w:rsid w:val="00AF6BDD"/>
    <w:rsid w:val="00AF712E"/>
    <w:rsid w:val="00AF75EE"/>
    <w:rsid w:val="00AF7980"/>
    <w:rsid w:val="00AF7AA1"/>
    <w:rsid w:val="00AF7B0F"/>
    <w:rsid w:val="00AF7F9A"/>
    <w:rsid w:val="00B0066F"/>
    <w:rsid w:val="00B008A3"/>
    <w:rsid w:val="00B009B4"/>
    <w:rsid w:val="00B00BCC"/>
    <w:rsid w:val="00B00DEA"/>
    <w:rsid w:val="00B0110A"/>
    <w:rsid w:val="00B0133C"/>
    <w:rsid w:val="00B01636"/>
    <w:rsid w:val="00B01717"/>
    <w:rsid w:val="00B0199F"/>
    <w:rsid w:val="00B01AB1"/>
    <w:rsid w:val="00B01B06"/>
    <w:rsid w:val="00B01BA2"/>
    <w:rsid w:val="00B02005"/>
    <w:rsid w:val="00B02AFD"/>
    <w:rsid w:val="00B02CEF"/>
    <w:rsid w:val="00B02E5D"/>
    <w:rsid w:val="00B030E1"/>
    <w:rsid w:val="00B0332E"/>
    <w:rsid w:val="00B033E0"/>
    <w:rsid w:val="00B03C1F"/>
    <w:rsid w:val="00B03C4F"/>
    <w:rsid w:val="00B0405B"/>
    <w:rsid w:val="00B04764"/>
    <w:rsid w:val="00B04800"/>
    <w:rsid w:val="00B05090"/>
    <w:rsid w:val="00B059A6"/>
    <w:rsid w:val="00B05A2B"/>
    <w:rsid w:val="00B05D83"/>
    <w:rsid w:val="00B064DB"/>
    <w:rsid w:val="00B0763C"/>
    <w:rsid w:val="00B076D9"/>
    <w:rsid w:val="00B07902"/>
    <w:rsid w:val="00B07D61"/>
    <w:rsid w:val="00B07E6D"/>
    <w:rsid w:val="00B07FDB"/>
    <w:rsid w:val="00B10242"/>
    <w:rsid w:val="00B10286"/>
    <w:rsid w:val="00B106F1"/>
    <w:rsid w:val="00B107CA"/>
    <w:rsid w:val="00B107F9"/>
    <w:rsid w:val="00B10AAE"/>
    <w:rsid w:val="00B10D1B"/>
    <w:rsid w:val="00B10F11"/>
    <w:rsid w:val="00B10F67"/>
    <w:rsid w:val="00B111B9"/>
    <w:rsid w:val="00B111E3"/>
    <w:rsid w:val="00B111FD"/>
    <w:rsid w:val="00B113BD"/>
    <w:rsid w:val="00B116DE"/>
    <w:rsid w:val="00B11752"/>
    <w:rsid w:val="00B11EAC"/>
    <w:rsid w:val="00B12A05"/>
    <w:rsid w:val="00B12D5E"/>
    <w:rsid w:val="00B1337C"/>
    <w:rsid w:val="00B135FB"/>
    <w:rsid w:val="00B14162"/>
    <w:rsid w:val="00B142E6"/>
    <w:rsid w:val="00B14BAB"/>
    <w:rsid w:val="00B14F5F"/>
    <w:rsid w:val="00B150E4"/>
    <w:rsid w:val="00B156DD"/>
    <w:rsid w:val="00B156F1"/>
    <w:rsid w:val="00B15788"/>
    <w:rsid w:val="00B157DA"/>
    <w:rsid w:val="00B15AAD"/>
    <w:rsid w:val="00B15F84"/>
    <w:rsid w:val="00B161B6"/>
    <w:rsid w:val="00B161C8"/>
    <w:rsid w:val="00B16A10"/>
    <w:rsid w:val="00B16CA7"/>
    <w:rsid w:val="00B17AB1"/>
    <w:rsid w:val="00B17ACC"/>
    <w:rsid w:val="00B17DA1"/>
    <w:rsid w:val="00B201BF"/>
    <w:rsid w:val="00B20E88"/>
    <w:rsid w:val="00B2141E"/>
    <w:rsid w:val="00B21C91"/>
    <w:rsid w:val="00B21D0E"/>
    <w:rsid w:val="00B21F9F"/>
    <w:rsid w:val="00B220F6"/>
    <w:rsid w:val="00B223A7"/>
    <w:rsid w:val="00B22525"/>
    <w:rsid w:val="00B22565"/>
    <w:rsid w:val="00B22914"/>
    <w:rsid w:val="00B22926"/>
    <w:rsid w:val="00B22A5A"/>
    <w:rsid w:val="00B23285"/>
    <w:rsid w:val="00B23561"/>
    <w:rsid w:val="00B23E0C"/>
    <w:rsid w:val="00B23FB4"/>
    <w:rsid w:val="00B2486C"/>
    <w:rsid w:val="00B24905"/>
    <w:rsid w:val="00B24AA5"/>
    <w:rsid w:val="00B25002"/>
    <w:rsid w:val="00B25849"/>
    <w:rsid w:val="00B25CD6"/>
    <w:rsid w:val="00B26196"/>
    <w:rsid w:val="00B263E8"/>
    <w:rsid w:val="00B26421"/>
    <w:rsid w:val="00B26438"/>
    <w:rsid w:val="00B26A38"/>
    <w:rsid w:val="00B26DC6"/>
    <w:rsid w:val="00B2733E"/>
    <w:rsid w:val="00B27B38"/>
    <w:rsid w:val="00B30599"/>
    <w:rsid w:val="00B307BC"/>
    <w:rsid w:val="00B309D2"/>
    <w:rsid w:val="00B309F7"/>
    <w:rsid w:val="00B31777"/>
    <w:rsid w:val="00B318EC"/>
    <w:rsid w:val="00B31E6A"/>
    <w:rsid w:val="00B329B8"/>
    <w:rsid w:val="00B32ED2"/>
    <w:rsid w:val="00B33202"/>
    <w:rsid w:val="00B332D9"/>
    <w:rsid w:val="00B3395E"/>
    <w:rsid w:val="00B33CA4"/>
    <w:rsid w:val="00B34118"/>
    <w:rsid w:val="00B34217"/>
    <w:rsid w:val="00B34238"/>
    <w:rsid w:val="00B3488C"/>
    <w:rsid w:val="00B35197"/>
    <w:rsid w:val="00B354A8"/>
    <w:rsid w:val="00B357AA"/>
    <w:rsid w:val="00B35E50"/>
    <w:rsid w:val="00B35F8D"/>
    <w:rsid w:val="00B364A1"/>
    <w:rsid w:val="00B3697E"/>
    <w:rsid w:val="00B36B44"/>
    <w:rsid w:val="00B36BBA"/>
    <w:rsid w:val="00B36E96"/>
    <w:rsid w:val="00B371F9"/>
    <w:rsid w:val="00B37255"/>
    <w:rsid w:val="00B37980"/>
    <w:rsid w:val="00B37B84"/>
    <w:rsid w:val="00B40115"/>
    <w:rsid w:val="00B406F6"/>
    <w:rsid w:val="00B4080C"/>
    <w:rsid w:val="00B409E1"/>
    <w:rsid w:val="00B40A5F"/>
    <w:rsid w:val="00B40BF6"/>
    <w:rsid w:val="00B40CF5"/>
    <w:rsid w:val="00B40E17"/>
    <w:rsid w:val="00B40E78"/>
    <w:rsid w:val="00B40ED1"/>
    <w:rsid w:val="00B412E3"/>
    <w:rsid w:val="00B415D2"/>
    <w:rsid w:val="00B4160C"/>
    <w:rsid w:val="00B416EC"/>
    <w:rsid w:val="00B4196A"/>
    <w:rsid w:val="00B419DE"/>
    <w:rsid w:val="00B41D78"/>
    <w:rsid w:val="00B424D9"/>
    <w:rsid w:val="00B42A14"/>
    <w:rsid w:val="00B43E2F"/>
    <w:rsid w:val="00B4423F"/>
    <w:rsid w:val="00B4452D"/>
    <w:rsid w:val="00B45246"/>
    <w:rsid w:val="00B45601"/>
    <w:rsid w:val="00B45D72"/>
    <w:rsid w:val="00B46390"/>
    <w:rsid w:val="00B464F3"/>
    <w:rsid w:val="00B465AA"/>
    <w:rsid w:val="00B46B0E"/>
    <w:rsid w:val="00B46B84"/>
    <w:rsid w:val="00B4715D"/>
    <w:rsid w:val="00B471F7"/>
    <w:rsid w:val="00B4724F"/>
    <w:rsid w:val="00B47424"/>
    <w:rsid w:val="00B47CB9"/>
    <w:rsid w:val="00B50566"/>
    <w:rsid w:val="00B50A2A"/>
    <w:rsid w:val="00B5134E"/>
    <w:rsid w:val="00B51373"/>
    <w:rsid w:val="00B51A36"/>
    <w:rsid w:val="00B51C04"/>
    <w:rsid w:val="00B520CD"/>
    <w:rsid w:val="00B528A7"/>
    <w:rsid w:val="00B529AC"/>
    <w:rsid w:val="00B529EE"/>
    <w:rsid w:val="00B53449"/>
    <w:rsid w:val="00B5354E"/>
    <w:rsid w:val="00B53686"/>
    <w:rsid w:val="00B53776"/>
    <w:rsid w:val="00B53786"/>
    <w:rsid w:val="00B5381B"/>
    <w:rsid w:val="00B53B0B"/>
    <w:rsid w:val="00B53B32"/>
    <w:rsid w:val="00B53B75"/>
    <w:rsid w:val="00B53BEB"/>
    <w:rsid w:val="00B547CB"/>
    <w:rsid w:val="00B54828"/>
    <w:rsid w:val="00B5498E"/>
    <w:rsid w:val="00B54A04"/>
    <w:rsid w:val="00B54E0F"/>
    <w:rsid w:val="00B55116"/>
    <w:rsid w:val="00B551DD"/>
    <w:rsid w:val="00B5629E"/>
    <w:rsid w:val="00B56410"/>
    <w:rsid w:val="00B56685"/>
    <w:rsid w:val="00B56B1F"/>
    <w:rsid w:val="00B56B95"/>
    <w:rsid w:val="00B56D8B"/>
    <w:rsid w:val="00B5723E"/>
    <w:rsid w:val="00B57417"/>
    <w:rsid w:val="00B5752F"/>
    <w:rsid w:val="00B578BD"/>
    <w:rsid w:val="00B57BBB"/>
    <w:rsid w:val="00B6013C"/>
    <w:rsid w:val="00B6124D"/>
    <w:rsid w:val="00B614F1"/>
    <w:rsid w:val="00B61740"/>
    <w:rsid w:val="00B61F15"/>
    <w:rsid w:val="00B62549"/>
    <w:rsid w:val="00B62630"/>
    <w:rsid w:val="00B626BD"/>
    <w:rsid w:val="00B628AC"/>
    <w:rsid w:val="00B62A78"/>
    <w:rsid w:val="00B62F53"/>
    <w:rsid w:val="00B63158"/>
    <w:rsid w:val="00B6318F"/>
    <w:rsid w:val="00B63A4C"/>
    <w:rsid w:val="00B640CF"/>
    <w:rsid w:val="00B6422A"/>
    <w:rsid w:val="00B64962"/>
    <w:rsid w:val="00B64AF3"/>
    <w:rsid w:val="00B64FB4"/>
    <w:rsid w:val="00B651E4"/>
    <w:rsid w:val="00B65617"/>
    <w:rsid w:val="00B6563D"/>
    <w:rsid w:val="00B6591C"/>
    <w:rsid w:val="00B6599E"/>
    <w:rsid w:val="00B65A8B"/>
    <w:rsid w:val="00B65DDF"/>
    <w:rsid w:val="00B6615A"/>
    <w:rsid w:val="00B66307"/>
    <w:rsid w:val="00B664C1"/>
    <w:rsid w:val="00B66684"/>
    <w:rsid w:val="00B668CE"/>
    <w:rsid w:val="00B66A78"/>
    <w:rsid w:val="00B6720E"/>
    <w:rsid w:val="00B672B8"/>
    <w:rsid w:val="00B67430"/>
    <w:rsid w:val="00B677CD"/>
    <w:rsid w:val="00B6797A"/>
    <w:rsid w:val="00B67F58"/>
    <w:rsid w:val="00B704E0"/>
    <w:rsid w:val="00B70AAE"/>
    <w:rsid w:val="00B7106B"/>
    <w:rsid w:val="00B71084"/>
    <w:rsid w:val="00B7117F"/>
    <w:rsid w:val="00B71457"/>
    <w:rsid w:val="00B7149B"/>
    <w:rsid w:val="00B715B4"/>
    <w:rsid w:val="00B71901"/>
    <w:rsid w:val="00B725FD"/>
    <w:rsid w:val="00B72776"/>
    <w:rsid w:val="00B72A08"/>
    <w:rsid w:val="00B72A7F"/>
    <w:rsid w:val="00B72D3B"/>
    <w:rsid w:val="00B72D76"/>
    <w:rsid w:val="00B72EC2"/>
    <w:rsid w:val="00B7316D"/>
    <w:rsid w:val="00B73611"/>
    <w:rsid w:val="00B73869"/>
    <w:rsid w:val="00B73C95"/>
    <w:rsid w:val="00B73DC5"/>
    <w:rsid w:val="00B7413A"/>
    <w:rsid w:val="00B7440B"/>
    <w:rsid w:val="00B745FC"/>
    <w:rsid w:val="00B74BBB"/>
    <w:rsid w:val="00B74DD6"/>
    <w:rsid w:val="00B7509B"/>
    <w:rsid w:val="00B75236"/>
    <w:rsid w:val="00B75764"/>
    <w:rsid w:val="00B75D94"/>
    <w:rsid w:val="00B75FCF"/>
    <w:rsid w:val="00B75FEF"/>
    <w:rsid w:val="00B7654E"/>
    <w:rsid w:val="00B76678"/>
    <w:rsid w:val="00B76A7F"/>
    <w:rsid w:val="00B76BDB"/>
    <w:rsid w:val="00B76D54"/>
    <w:rsid w:val="00B76F20"/>
    <w:rsid w:val="00B77486"/>
    <w:rsid w:val="00B775BE"/>
    <w:rsid w:val="00B77605"/>
    <w:rsid w:val="00B779A2"/>
    <w:rsid w:val="00B77C2D"/>
    <w:rsid w:val="00B77C90"/>
    <w:rsid w:val="00B77D42"/>
    <w:rsid w:val="00B77EA3"/>
    <w:rsid w:val="00B801D9"/>
    <w:rsid w:val="00B80846"/>
    <w:rsid w:val="00B80BDD"/>
    <w:rsid w:val="00B80E92"/>
    <w:rsid w:val="00B80F2A"/>
    <w:rsid w:val="00B81294"/>
    <w:rsid w:val="00B8135C"/>
    <w:rsid w:val="00B813EC"/>
    <w:rsid w:val="00B814F1"/>
    <w:rsid w:val="00B81AEE"/>
    <w:rsid w:val="00B81C54"/>
    <w:rsid w:val="00B81F97"/>
    <w:rsid w:val="00B82382"/>
    <w:rsid w:val="00B82506"/>
    <w:rsid w:val="00B8254F"/>
    <w:rsid w:val="00B82F3E"/>
    <w:rsid w:val="00B83797"/>
    <w:rsid w:val="00B83827"/>
    <w:rsid w:val="00B8386A"/>
    <w:rsid w:val="00B838F4"/>
    <w:rsid w:val="00B8390E"/>
    <w:rsid w:val="00B83A57"/>
    <w:rsid w:val="00B83A67"/>
    <w:rsid w:val="00B83F5C"/>
    <w:rsid w:val="00B842EB"/>
    <w:rsid w:val="00B844A8"/>
    <w:rsid w:val="00B844FA"/>
    <w:rsid w:val="00B851D2"/>
    <w:rsid w:val="00B8590B"/>
    <w:rsid w:val="00B85B4B"/>
    <w:rsid w:val="00B85D15"/>
    <w:rsid w:val="00B85DFC"/>
    <w:rsid w:val="00B8607E"/>
    <w:rsid w:val="00B8616A"/>
    <w:rsid w:val="00B86B39"/>
    <w:rsid w:val="00B86D2D"/>
    <w:rsid w:val="00B87271"/>
    <w:rsid w:val="00B87664"/>
    <w:rsid w:val="00B87989"/>
    <w:rsid w:val="00B87F1C"/>
    <w:rsid w:val="00B87FF9"/>
    <w:rsid w:val="00B90253"/>
    <w:rsid w:val="00B908AD"/>
    <w:rsid w:val="00B90B2F"/>
    <w:rsid w:val="00B91361"/>
    <w:rsid w:val="00B913E4"/>
    <w:rsid w:val="00B915A7"/>
    <w:rsid w:val="00B9162A"/>
    <w:rsid w:val="00B916C9"/>
    <w:rsid w:val="00B917CB"/>
    <w:rsid w:val="00B91B04"/>
    <w:rsid w:val="00B9223C"/>
    <w:rsid w:val="00B92A56"/>
    <w:rsid w:val="00B92C98"/>
    <w:rsid w:val="00B92D47"/>
    <w:rsid w:val="00B92E27"/>
    <w:rsid w:val="00B93176"/>
    <w:rsid w:val="00B9344D"/>
    <w:rsid w:val="00B93575"/>
    <w:rsid w:val="00B93679"/>
    <w:rsid w:val="00B9372F"/>
    <w:rsid w:val="00B93792"/>
    <w:rsid w:val="00B93CCC"/>
    <w:rsid w:val="00B9429C"/>
    <w:rsid w:val="00B94804"/>
    <w:rsid w:val="00B94D7A"/>
    <w:rsid w:val="00B94EA0"/>
    <w:rsid w:val="00B94F12"/>
    <w:rsid w:val="00B94FFF"/>
    <w:rsid w:val="00B951B9"/>
    <w:rsid w:val="00B9572E"/>
    <w:rsid w:val="00B95EB9"/>
    <w:rsid w:val="00B96009"/>
    <w:rsid w:val="00B96669"/>
    <w:rsid w:val="00B9707D"/>
    <w:rsid w:val="00B97268"/>
    <w:rsid w:val="00B97287"/>
    <w:rsid w:val="00B974F4"/>
    <w:rsid w:val="00B97663"/>
    <w:rsid w:val="00B97CE9"/>
    <w:rsid w:val="00BA01BA"/>
    <w:rsid w:val="00BA020B"/>
    <w:rsid w:val="00BA045D"/>
    <w:rsid w:val="00BA0C87"/>
    <w:rsid w:val="00BA0F56"/>
    <w:rsid w:val="00BA14A7"/>
    <w:rsid w:val="00BA1B04"/>
    <w:rsid w:val="00BA1CCA"/>
    <w:rsid w:val="00BA1F56"/>
    <w:rsid w:val="00BA2602"/>
    <w:rsid w:val="00BA2983"/>
    <w:rsid w:val="00BA2F60"/>
    <w:rsid w:val="00BA315C"/>
    <w:rsid w:val="00BA3212"/>
    <w:rsid w:val="00BA32A9"/>
    <w:rsid w:val="00BA34C8"/>
    <w:rsid w:val="00BA3681"/>
    <w:rsid w:val="00BA3A11"/>
    <w:rsid w:val="00BA3E59"/>
    <w:rsid w:val="00BA3FAF"/>
    <w:rsid w:val="00BA40F8"/>
    <w:rsid w:val="00BA4491"/>
    <w:rsid w:val="00BA4544"/>
    <w:rsid w:val="00BA48B4"/>
    <w:rsid w:val="00BA48FE"/>
    <w:rsid w:val="00BA4901"/>
    <w:rsid w:val="00BA4A45"/>
    <w:rsid w:val="00BA4ED7"/>
    <w:rsid w:val="00BA4F9D"/>
    <w:rsid w:val="00BA544F"/>
    <w:rsid w:val="00BA573D"/>
    <w:rsid w:val="00BA576A"/>
    <w:rsid w:val="00BA597C"/>
    <w:rsid w:val="00BA5F4D"/>
    <w:rsid w:val="00BA6182"/>
    <w:rsid w:val="00BA6384"/>
    <w:rsid w:val="00BA65F0"/>
    <w:rsid w:val="00BA684B"/>
    <w:rsid w:val="00BA6E2F"/>
    <w:rsid w:val="00BA7333"/>
    <w:rsid w:val="00BA7436"/>
    <w:rsid w:val="00BA785F"/>
    <w:rsid w:val="00BA7B49"/>
    <w:rsid w:val="00BA7D77"/>
    <w:rsid w:val="00BA7FAE"/>
    <w:rsid w:val="00BA7FB0"/>
    <w:rsid w:val="00BB00B4"/>
    <w:rsid w:val="00BB0372"/>
    <w:rsid w:val="00BB0593"/>
    <w:rsid w:val="00BB07FB"/>
    <w:rsid w:val="00BB0B0C"/>
    <w:rsid w:val="00BB0CEF"/>
    <w:rsid w:val="00BB15DA"/>
    <w:rsid w:val="00BB2831"/>
    <w:rsid w:val="00BB2AA6"/>
    <w:rsid w:val="00BB2AC5"/>
    <w:rsid w:val="00BB3194"/>
    <w:rsid w:val="00BB31FD"/>
    <w:rsid w:val="00BB37F0"/>
    <w:rsid w:val="00BB3885"/>
    <w:rsid w:val="00BB3C1E"/>
    <w:rsid w:val="00BB3C71"/>
    <w:rsid w:val="00BB3D8E"/>
    <w:rsid w:val="00BB3F28"/>
    <w:rsid w:val="00BB4335"/>
    <w:rsid w:val="00BB4696"/>
    <w:rsid w:val="00BB4B7C"/>
    <w:rsid w:val="00BB4B86"/>
    <w:rsid w:val="00BB4BBE"/>
    <w:rsid w:val="00BB5358"/>
    <w:rsid w:val="00BB6320"/>
    <w:rsid w:val="00BB641E"/>
    <w:rsid w:val="00BB7033"/>
    <w:rsid w:val="00BB7039"/>
    <w:rsid w:val="00BB73EE"/>
    <w:rsid w:val="00BB7A9E"/>
    <w:rsid w:val="00BC0116"/>
    <w:rsid w:val="00BC08C1"/>
    <w:rsid w:val="00BC0E8B"/>
    <w:rsid w:val="00BC223A"/>
    <w:rsid w:val="00BC2277"/>
    <w:rsid w:val="00BC265A"/>
    <w:rsid w:val="00BC2920"/>
    <w:rsid w:val="00BC29BC"/>
    <w:rsid w:val="00BC311A"/>
    <w:rsid w:val="00BC37F2"/>
    <w:rsid w:val="00BC3935"/>
    <w:rsid w:val="00BC406F"/>
    <w:rsid w:val="00BC40C3"/>
    <w:rsid w:val="00BC41F7"/>
    <w:rsid w:val="00BC442E"/>
    <w:rsid w:val="00BC4A39"/>
    <w:rsid w:val="00BC4A4F"/>
    <w:rsid w:val="00BC4B60"/>
    <w:rsid w:val="00BC4C65"/>
    <w:rsid w:val="00BC5A95"/>
    <w:rsid w:val="00BC60EE"/>
    <w:rsid w:val="00BC6422"/>
    <w:rsid w:val="00BC65B2"/>
    <w:rsid w:val="00BC66CC"/>
    <w:rsid w:val="00BC66E5"/>
    <w:rsid w:val="00BC7290"/>
    <w:rsid w:val="00BC75E3"/>
    <w:rsid w:val="00BC78DE"/>
    <w:rsid w:val="00BC7DE7"/>
    <w:rsid w:val="00BC7E3D"/>
    <w:rsid w:val="00BD00E8"/>
    <w:rsid w:val="00BD03BB"/>
    <w:rsid w:val="00BD0C4D"/>
    <w:rsid w:val="00BD0C50"/>
    <w:rsid w:val="00BD0C56"/>
    <w:rsid w:val="00BD0FE2"/>
    <w:rsid w:val="00BD101E"/>
    <w:rsid w:val="00BD10C2"/>
    <w:rsid w:val="00BD1313"/>
    <w:rsid w:val="00BD1716"/>
    <w:rsid w:val="00BD1C39"/>
    <w:rsid w:val="00BD1F0C"/>
    <w:rsid w:val="00BD233C"/>
    <w:rsid w:val="00BD252B"/>
    <w:rsid w:val="00BD299D"/>
    <w:rsid w:val="00BD3434"/>
    <w:rsid w:val="00BD43F1"/>
    <w:rsid w:val="00BD4515"/>
    <w:rsid w:val="00BD4A6D"/>
    <w:rsid w:val="00BD4DC9"/>
    <w:rsid w:val="00BD5740"/>
    <w:rsid w:val="00BD59E7"/>
    <w:rsid w:val="00BD5B06"/>
    <w:rsid w:val="00BD6223"/>
    <w:rsid w:val="00BD66F3"/>
    <w:rsid w:val="00BD68D4"/>
    <w:rsid w:val="00BD6B4F"/>
    <w:rsid w:val="00BD6C22"/>
    <w:rsid w:val="00BD6EEF"/>
    <w:rsid w:val="00BD6F9C"/>
    <w:rsid w:val="00BD6FDA"/>
    <w:rsid w:val="00BD7124"/>
    <w:rsid w:val="00BD7209"/>
    <w:rsid w:val="00BD76C5"/>
    <w:rsid w:val="00BD7AC8"/>
    <w:rsid w:val="00BD7B23"/>
    <w:rsid w:val="00BD7D62"/>
    <w:rsid w:val="00BE08A9"/>
    <w:rsid w:val="00BE170C"/>
    <w:rsid w:val="00BE1838"/>
    <w:rsid w:val="00BE1E23"/>
    <w:rsid w:val="00BE2399"/>
    <w:rsid w:val="00BE25C5"/>
    <w:rsid w:val="00BE263C"/>
    <w:rsid w:val="00BE26F3"/>
    <w:rsid w:val="00BE2786"/>
    <w:rsid w:val="00BE2A17"/>
    <w:rsid w:val="00BE2D7D"/>
    <w:rsid w:val="00BE342F"/>
    <w:rsid w:val="00BE34F7"/>
    <w:rsid w:val="00BE36B4"/>
    <w:rsid w:val="00BE36FC"/>
    <w:rsid w:val="00BE38FA"/>
    <w:rsid w:val="00BE39DE"/>
    <w:rsid w:val="00BE3AA7"/>
    <w:rsid w:val="00BE3AC3"/>
    <w:rsid w:val="00BE4A3E"/>
    <w:rsid w:val="00BE4FEC"/>
    <w:rsid w:val="00BE5364"/>
    <w:rsid w:val="00BE542F"/>
    <w:rsid w:val="00BE54AB"/>
    <w:rsid w:val="00BE5B2F"/>
    <w:rsid w:val="00BE5B8D"/>
    <w:rsid w:val="00BE612F"/>
    <w:rsid w:val="00BE6EE7"/>
    <w:rsid w:val="00BE733F"/>
    <w:rsid w:val="00BE735B"/>
    <w:rsid w:val="00BE7628"/>
    <w:rsid w:val="00BE798C"/>
    <w:rsid w:val="00BF0096"/>
    <w:rsid w:val="00BF0909"/>
    <w:rsid w:val="00BF0F7E"/>
    <w:rsid w:val="00BF103F"/>
    <w:rsid w:val="00BF1188"/>
    <w:rsid w:val="00BF1E2C"/>
    <w:rsid w:val="00BF208B"/>
    <w:rsid w:val="00BF20FC"/>
    <w:rsid w:val="00BF297A"/>
    <w:rsid w:val="00BF2DCE"/>
    <w:rsid w:val="00BF342E"/>
    <w:rsid w:val="00BF3748"/>
    <w:rsid w:val="00BF3DAB"/>
    <w:rsid w:val="00BF3DC0"/>
    <w:rsid w:val="00BF3E34"/>
    <w:rsid w:val="00BF4218"/>
    <w:rsid w:val="00BF4221"/>
    <w:rsid w:val="00BF460E"/>
    <w:rsid w:val="00BF497A"/>
    <w:rsid w:val="00BF4AF2"/>
    <w:rsid w:val="00BF4C30"/>
    <w:rsid w:val="00BF4E6F"/>
    <w:rsid w:val="00BF4EA5"/>
    <w:rsid w:val="00BF4F11"/>
    <w:rsid w:val="00BF5475"/>
    <w:rsid w:val="00BF5714"/>
    <w:rsid w:val="00BF5EB2"/>
    <w:rsid w:val="00BF63DA"/>
    <w:rsid w:val="00BF669A"/>
    <w:rsid w:val="00BF6B0A"/>
    <w:rsid w:val="00BF6C62"/>
    <w:rsid w:val="00BF6D2C"/>
    <w:rsid w:val="00BF6F0B"/>
    <w:rsid w:val="00BF735E"/>
    <w:rsid w:val="00BF782B"/>
    <w:rsid w:val="00C00228"/>
    <w:rsid w:val="00C00576"/>
    <w:rsid w:val="00C00899"/>
    <w:rsid w:val="00C008D5"/>
    <w:rsid w:val="00C00ABA"/>
    <w:rsid w:val="00C00ACB"/>
    <w:rsid w:val="00C00AE5"/>
    <w:rsid w:val="00C01190"/>
    <w:rsid w:val="00C014CC"/>
    <w:rsid w:val="00C015B2"/>
    <w:rsid w:val="00C016EC"/>
    <w:rsid w:val="00C0171B"/>
    <w:rsid w:val="00C01DE0"/>
    <w:rsid w:val="00C01E84"/>
    <w:rsid w:val="00C02242"/>
    <w:rsid w:val="00C022CF"/>
    <w:rsid w:val="00C02773"/>
    <w:rsid w:val="00C02CBA"/>
    <w:rsid w:val="00C02FAA"/>
    <w:rsid w:val="00C032D4"/>
    <w:rsid w:val="00C03441"/>
    <w:rsid w:val="00C03A6B"/>
    <w:rsid w:val="00C03A89"/>
    <w:rsid w:val="00C0402F"/>
    <w:rsid w:val="00C041BE"/>
    <w:rsid w:val="00C04C6D"/>
    <w:rsid w:val="00C05651"/>
    <w:rsid w:val="00C056B3"/>
    <w:rsid w:val="00C05838"/>
    <w:rsid w:val="00C05D23"/>
    <w:rsid w:val="00C05D7C"/>
    <w:rsid w:val="00C05F93"/>
    <w:rsid w:val="00C0634B"/>
    <w:rsid w:val="00C06493"/>
    <w:rsid w:val="00C06553"/>
    <w:rsid w:val="00C069B7"/>
    <w:rsid w:val="00C06ACC"/>
    <w:rsid w:val="00C07047"/>
    <w:rsid w:val="00C070B6"/>
    <w:rsid w:val="00C0733C"/>
    <w:rsid w:val="00C07612"/>
    <w:rsid w:val="00C0784F"/>
    <w:rsid w:val="00C101A1"/>
    <w:rsid w:val="00C10254"/>
    <w:rsid w:val="00C1025B"/>
    <w:rsid w:val="00C10502"/>
    <w:rsid w:val="00C10701"/>
    <w:rsid w:val="00C10AD8"/>
    <w:rsid w:val="00C10BEA"/>
    <w:rsid w:val="00C10D00"/>
    <w:rsid w:val="00C11146"/>
    <w:rsid w:val="00C1124F"/>
    <w:rsid w:val="00C11BF0"/>
    <w:rsid w:val="00C11C7A"/>
    <w:rsid w:val="00C11CD0"/>
    <w:rsid w:val="00C11F45"/>
    <w:rsid w:val="00C11FDE"/>
    <w:rsid w:val="00C120F9"/>
    <w:rsid w:val="00C1220F"/>
    <w:rsid w:val="00C126A3"/>
    <w:rsid w:val="00C12998"/>
    <w:rsid w:val="00C13443"/>
    <w:rsid w:val="00C137BC"/>
    <w:rsid w:val="00C13AD8"/>
    <w:rsid w:val="00C141B2"/>
    <w:rsid w:val="00C141B8"/>
    <w:rsid w:val="00C1427C"/>
    <w:rsid w:val="00C142D9"/>
    <w:rsid w:val="00C148A5"/>
    <w:rsid w:val="00C148EE"/>
    <w:rsid w:val="00C1490C"/>
    <w:rsid w:val="00C14F55"/>
    <w:rsid w:val="00C15381"/>
    <w:rsid w:val="00C155FE"/>
    <w:rsid w:val="00C15821"/>
    <w:rsid w:val="00C15C81"/>
    <w:rsid w:val="00C165FA"/>
    <w:rsid w:val="00C16628"/>
    <w:rsid w:val="00C16BE4"/>
    <w:rsid w:val="00C16DA2"/>
    <w:rsid w:val="00C176EA"/>
    <w:rsid w:val="00C178A7"/>
    <w:rsid w:val="00C1790E"/>
    <w:rsid w:val="00C17C67"/>
    <w:rsid w:val="00C201B2"/>
    <w:rsid w:val="00C20347"/>
    <w:rsid w:val="00C204D3"/>
    <w:rsid w:val="00C20A5B"/>
    <w:rsid w:val="00C20F42"/>
    <w:rsid w:val="00C21A5B"/>
    <w:rsid w:val="00C21B1C"/>
    <w:rsid w:val="00C21DEA"/>
    <w:rsid w:val="00C21E53"/>
    <w:rsid w:val="00C220E9"/>
    <w:rsid w:val="00C221D9"/>
    <w:rsid w:val="00C2225A"/>
    <w:rsid w:val="00C226F9"/>
    <w:rsid w:val="00C228B9"/>
    <w:rsid w:val="00C22CF5"/>
    <w:rsid w:val="00C22E9D"/>
    <w:rsid w:val="00C23344"/>
    <w:rsid w:val="00C235D8"/>
    <w:rsid w:val="00C239A5"/>
    <w:rsid w:val="00C244AA"/>
    <w:rsid w:val="00C24650"/>
    <w:rsid w:val="00C24F12"/>
    <w:rsid w:val="00C2562F"/>
    <w:rsid w:val="00C25899"/>
    <w:rsid w:val="00C25E7B"/>
    <w:rsid w:val="00C265BB"/>
    <w:rsid w:val="00C265DC"/>
    <w:rsid w:val="00C26630"/>
    <w:rsid w:val="00C26AD1"/>
    <w:rsid w:val="00C26D45"/>
    <w:rsid w:val="00C26D87"/>
    <w:rsid w:val="00C26DC2"/>
    <w:rsid w:val="00C27057"/>
    <w:rsid w:val="00C272D7"/>
    <w:rsid w:val="00C276F1"/>
    <w:rsid w:val="00C277A0"/>
    <w:rsid w:val="00C27800"/>
    <w:rsid w:val="00C27D5F"/>
    <w:rsid w:val="00C30725"/>
    <w:rsid w:val="00C30B21"/>
    <w:rsid w:val="00C30B59"/>
    <w:rsid w:val="00C30B9E"/>
    <w:rsid w:val="00C3101F"/>
    <w:rsid w:val="00C3115C"/>
    <w:rsid w:val="00C31712"/>
    <w:rsid w:val="00C31FF5"/>
    <w:rsid w:val="00C32065"/>
    <w:rsid w:val="00C3274C"/>
    <w:rsid w:val="00C32A9E"/>
    <w:rsid w:val="00C32B3C"/>
    <w:rsid w:val="00C32C0C"/>
    <w:rsid w:val="00C32C87"/>
    <w:rsid w:val="00C3357F"/>
    <w:rsid w:val="00C33656"/>
    <w:rsid w:val="00C33702"/>
    <w:rsid w:val="00C339E2"/>
    <w:rsid w:val="00C33B1F"/>
    <w:rsid w:val="00C33C6E"/>
    <w:rsid w:val="00C3425B"/>
    <w:rsid w:val="00C34787"/>
    <w:rsid w:val="00C34816"/>
    <w:rsid w:val="00C349DC"/>
    <w:rsid w:val="00C34A15"/>
    <w:rsid w:val="00C34DAD"/>
    <w:rsid w:val="00C3564A"/>
    <w:rsid w:val="00C35821"/>
    <w:rsid w:val="00C35DDC"/>
    <w:rsid w:val="00C35E06"/>
    <w:rsid w:val="00C35EFB"/>
    <w:rsid w:val="00C364CB"/>
    <w:rsid w:val="00C3677C"/>
    <w:rsid w:val="00C36B7F"/>
    <w:rsid w:val="00C372AF"/>
    <w:rsid w:val="00C37411"/>
    <w:rsid w:val="00C377B2"/>
    <w:rsid w:val="00C37A56"/>
    <w:rsid w:val="00C37F49"/>
    <w:rsid w:val="00C40102"/>
    <w:rsid w:val="00C4013D"/>
    <w:rsid w:val="00C40BBD"/>
    <w:rsid w:val="00C41290"/>
    <w:rsid w:val="00C41A09"/>
    <w:rsid w:val="00C41B6A"/>
    <w:rsid w:val="00C41C47"/>
    <w:rsid w:val="00C425DE"/>
    <w:rsid w:val="00C429BA"/>
    <w:rsid w:val="00C42C95"/>
    <w:rsid w:val="00C42F23"/>
    <w:rsid w:val="00C42F93"/>
    <w:rsid w:val="00C43043"/>
    <w:rsid w:val="00C43185"/>
    <w:rsid w:val="00C43939"/>
    <w:rsid w:val="00C43AE0"/>
    <w:rsid w:val="00C43D05"/>
    <w:rsid w:val="00C44399"/>
    <w:rsid w:val="00C444D1"/>
    <w:rsid w:val="00C4466A"/>
    <w:rsid w:val="00C44CC4"/>
    <w:rsid w:val="00C44E15"/>
    <w:rsid w:val="00C4539D"/>
    <w:rsid w:val="00C4590C"/>
    <w:rsid w:val="00C4657B"/>
    <w:rsid w:val="00C465D7"/>
    <w:rsid w:val="00C4684B"/>
    <w:rsid w:val="00C46B38"/>
    <w:rsid w:val="00C46D8F"/>
    <w:rsid w:val="00C4710E"/>
    <w:rsid w:val="00C47302"/>
    <w:rsid w:val="00C47400"/>
    <w:rsid w:val="00C475F8"/>
    <w:rsid w:val="00C47BBD"/>
    <w:rsid w:val="00C503F9"/>
    <w:rsid w:val="00C50482"/>
    <w:rsid w:val="00C50A62"/>
    <w:rsid w:val="00C50CEA"/>
    <w:rsid w:val="00C51160"/>
    <w:rsid w:val="00C515EC"/>
    <w:rsid w:val="00C51716"/>
    <w:rsid w:val="00C520F9"/>
    <w:rsid w:val="00C52181"/>
    <w:rsid w:val="00C52ADB"/>
    <w:rsid w:val="00C52BC6"/>
    <w:rsid w:val="00C5363A"/>
    <w:rsid w:val="00C53B66"/>
    <w:rsid w:val="00C53C8D"/>
    <w:rsid w:val="00C53D15"/>
    <w:rsid w:val="00C54069"/>
    <w:rsid w:val="00C54148"/>
    <w:rsid w:val="00C54256"/>
    <w:rsid w:val="00C544F5"/>
    <w:rsid w:val="00C54611"/>
    <w:rsid w:val="00C54793"/>
    <w:rsid w:val="00C54B21"/>
    <w:rsid w:val="00C54C7F"/>
    <w:rsid w:val="00C54D83"/>
    <w:rsid w:val="00C55148"/>
    <w:rsid w:val="00C551FE"/>
    <w:rsid w:val="00C5524E"/>
    <w:rsid w:val="00C5564A"/>
    <w:rsid w:val="00C55679"/>
    <w:rsid w:val="00C55AC7"/>
    <w:rsid w:val="00C560FB"/>
    <w:rsid w:val="00C562C3"/>
    <w:rsid w:val="00C56DA7"/>
    <w:rsid w:val="00C57578"/>
    <w:rsid w:val="00C57706"/>
    <w:rsid w:val="00C578AF"/>
    <w:rsid w:val="00C57CFC"/>
    <w:rsid w:val="00C60236"/>
    <w:rsid w:val="00C60411"/>
    <w:rsid w:val="00C605D6"/>
    <w:rsid w:val="00C60748"/>
    <w:rsid w:val="00C607FF"/>
    <w:rsid w:val="00C60876"/>
    <w:rsid w:val="00C60956"/>
    <w:rsid w:val="00C60C46"/>
    <w:rsid w:val="00C611F6"/>
    <w:rsid w:val="00C612CE"/>
    <w:rsid w:val="00C617D9"/>
    <w:rsid w:val="00C61862"/>
    <w:rsid w:val="00C61C02"/>
    <w:rsid w:val="00C61DAC"/>
    <w:rsid w:val="00C62652"/>
    <w:rsid w:val="00C62C51"/>
    <w:rsid w:val="00C6306A"/>
    <w:rsid w:val="00C632CF"/>
    <w:rsid w:val="00C6379B"/>
    <w:rsid w:val="00C63843"/>
    <w:rsid w:val="00C63D09"/>
    <w:rsid w:val="00C63EF6"/>
    <w:rsid w:val="00C644DF"/>
    <w:rsid w:val="00C64B0D"/>
    <w:rsid w:val="00C64F13"/>
    <w:rsid w:val="00C64FCF"/>
    <w:rsid w:val="00C65145"/>
    <w:rsid w:val="00C65999"/>
    <w:rsid w:val="00C65A86"/>
    <w:rsid w:val="00C65C74"/>
    <w:rsid w:val="00C66045"/>
    <w:rsid w:val="00C66548"/>
    <w:rsid w:val="00C66836"/>
    <w:rsid w:val="00C668EF"/>
    <w:rsid w:val="00C66BE1"/>
    <w:rsid w:val="00C66E3D"/>
    <w:rsid w:val="00C66EC3"/>
    <w:rsid w:val="00C67226"/>
    <w:rsid w:val="00C67397"/>
    <w:rsid w:val="00C679CB"/>
    <w:rsid w:val="00C67A8B"/>
    <w:rsid w:val="00C67B99"/>
    <w:rsid w:val="00C70057"/>
    <w:rsid w:val="00C70334"/>
    <w:rsid w:val="00C70885"/>
    <w:rsid w:val="00C71138"/>
    <w:rsid w:val="00C711CC"/>
    <w:rsid w:val="00C7145A"/>
    <w:rsid w:val="00C71933"/>
    <w:rsid w:val="00C71FA4"/>
    <w:rsid w:val="00C720DA"/>
    <w:rsid w:val="00C726AA"/>
    <w:rsid w:val="00C7281F"/>
    <w:rsid w:val="00C72ABC"/>
    <w:rsid w:val="00C72FD2"/>
    <w:rsid w:val="00C739CA"/>
    <w:rsid w:val="00C73E7B"/>
    <w:rsid w:val="00C73F50"/>
    <w:rsid w:val="00C742B2"/>
    <w:rsid w:val="00C7444C"/>
    <w:rsid w:val="00C74BCB"/>
    <w:rsid w:val="00C74E09"/>
    <w:rsid w:val="00C74EA1"/>
    <w:rsid w:val="00C75164"/>
    <w:rsid w:val="00C7554F"/>
    <w:rsid w:val="00C75639"/>
    <w:rsid w:val="00C76267"/>
    <w:rsid w:val="00C764E4"/>
    <w:rsid w:val="00C76F13"/>
    <w:rsid w:val="00C77163"/>
    <w:rsid w:val="00C7733B"/>
    <w:rsid w:val="00C773C8"/>
    <w:rsid w:val="00C77737"/>
    <w:rsid w:val="00C7776B"/>
    <w:rsid w:val="00C77E85"/>
    <w:rsid w:val="00C8037F"/>
    <w:rsid w:val="00C807D9"/>
    <w:rsid w:val="00C80804"/>
    <w:rsid w:val="00C80E28"/>
    <w:rsid w:val="00C8118B"/>
    <w:rsid w:val="00C813C7"/>
    <w:rsid w:val="00C8168E"/>
    <w:rsid w:val="00C81C6A"/>
    <w:rsid w:val="00C81DAC"/>
    <w:rsid w:val="00C81F81"/>
    <w:rsid w:val="00C82052"/>
    <w:rsid w:val="00C82055"/>
    <w:rsid w:val="00C822E6"/>
    <w:rsid w:val="00C824F0"/>
    <w:rsid w:val="00C827A4"/>
    <w:rsid w:val="00C829A9"/>
    <w:rsid w:val="00C82C09"/>
    <w:rsid w:val="00C82D82"/>
    <w:rsid w:val="00C82E75"/>
    <w:rsid w:val="00C82FE7"/>
    <w:rsid w:val="00C83395"/>
    <w:rsid w:val="00C833A4"/>
    <w:rsid w:val="00C835FC"/>
    <w:rsid w:val="00C836A9"/>
    <w:rsid w:val="00C83CD5"/>
    <w:rsid w:val="00C83E96"/>
    <w:rsid w:val="00C8413E"/>
    <w:rsid w:val="00C842A5"/>
    <w:rsid w:val="00C84D04"/>
    <w:rsid w:val="00C850C6"/>
    <w:rsid w:val="00C85C72"/>
    <w:rsid w:val="00C85C79"/>
    <w:rsid w:val="00C85DF3"/>
    <w:rsid w:val="00C85E7D"/>
    <w:rsid w:val="00C85FAC"/>
    <w:rsid w:val="00C85FF0"/>
    <w:rsid w:val="00C86424"/>
    <w:rsid w:val="00C8687B"/>
    <w:rsid w:val="00C86983"/>
    <w:rsid w:val="00C87129"/>
    <w:rsid w:val="00C873FB"/>
    <w:rsid w:val="00C8743F"/>
    <w:rsid w:val="00C874BD"/>
    <w:rsid w:val="00C876D8"/>
    <w:rsid w:val="00C9064F"/>
    <w:rsid w:val="00C90664"/>
    <w:rsid w:val="00C90CBB"/>
    <w:rsid w:val="00C90EEF"/>
    <w:rsid w:val="00C910E6"/>
    <w:rsid w:val="00C91249"/>
    <w:rsid w:val="00C91B29"/>
    <w:rsid w:val="00C91B42"/>
    <w:rsid w:val="00C91E37"/>
    <w:rsid w:val="00C91F7F"/>
    <w:rsid w:val="00C92182"/>
    <w:rsid w:val="00C92A91"/>
    <w:rsid w:val="00C930F9"/>
    <w:rsid w:val="00C93186"/>
    <w:rsid w:val="00C936AD"/>
    <w:rsid w:val="00C93895"/>
    <w:rsid w:val="00C93C00"/>
    <w:rsid w:val="00C94209"/>
    <w:rsid w:val="00C94475"/>
    <w:rsid w:val="00C94AEB"/>
    <w:rsid w:val="00C94CB0"/>
    <w:rsid w:val="00C95031"/>
    <w:rsid w:val="00C95729"/>
    <w:rsid w:val="00C95E15"/>
    <w:rsid w:val="00C95E3F"/>
    <w:rsid w:val="00C9600A"/>
    <w:rsid w:val="00C96920"/>
    <w:rsid w:val="00C96B49"/>
    <w:rsid w:val="00C96C75"/>
    <w:rsid w:val="00C970CB"/>
    <w:rsid w:val="00C97222"/>
    <w:rsid w:val="00C97241"/>
    <w:rsid w:val="00C976A1"/>
    <w:rsid w:val="00C97B56"/>
    <w:rsid w:val="00C97E3B"/>
    <w:rsid w:val="00CA0162"/>
    <w:rsid w:val="00CA0204"/>
    <w:rsid w:val="00CA0580"/>
    <w:rsid w:val="00CA10F4"/>
    <w:rsid w:val="00CA150C"/>
    <w:rsid w:val="00CA1821"/>
    <w:rsid w:val="00CA18EB"/>
    <w:rsid w:val="00CA1972"/>
    <w:rsid w:val="00CA1D92"/>
    <w:rsid w:val="00CA1DDA"/>
    <w:rsid w:val="00CA1DE4"/>
    <w:rsid w:val="00CA1DF0"/>
    <w:rsid w:val="00CA1E18"/>
    <w:rsid w:val="00CA2005"/>
    <w:rsid w:val="00CA234E"/>
    <w:rsid w:val="00CA26DF"/>
    <w:rsid w:val="00CA27D6"/>
    <w:rsid w:val="00CA27F3"/>
    <w:rsid w:val="00CA2CBF"/>
    <w:rsid w:val="00CA2D15"/>
    <w:rsid w:val="00CA3474"/>
    <w:rsid w:val="00CA382A"/>
    <w:rsid w:val="00CA38B0"/>
    <w:rsid w:val="00CA3906"/>
    <w:rsid w:val="00CA4129"/>
    <w:rsid w:val="00CA4557"/>
    <w:rsid w:val="00CA457D"/>
    <w:rsid w:val="00CA4632"/>
    <w:rsid w:val="00CA4C94"/>
    <w:rsid w:val="00CA4EA0"/>
    <w:rsid w:val="00CA544F"/>
    <w:rsid w:val="00CA578C"/>
    <w:rsid w:val="00CA5A84"/>
    <w:rsid w:val="00CA656B"/>
    <w:rsid w:val="00CA66B1"/>
    <w:rsid w:val="00CA6833"/>
    <w:rsid w:val="00CA6846"/>
    <w:rsid w:val="00CA6E69"/>
    <w:rsid w:val="00CA6E7D"/>
    <w:rsid w:val="00CA6F8C"/>
    <w:rsid w:val="00CA7AF2"/>
    <w:rsid w:val="00CA7D9B"/>
    <w:rsid w:val="00CB05EE"/>
    <w:rsid w:val="00CB0665"/>
    <w:rsid w:val="00CB0766"/>
    <w:rsid w:val="00CB0897"/>
    <w:rsid w:val="00CB0F25"/>
    <w:rsid w:val="00CB0FB4"/>
    <w:rsid w:val="00CB1246"/>
    <w:rsid w:val="00CB126B"/>
    <w:rsid w:val="00CB1488"/>
    <w:rsid w:val="00CB1498"/>
    <w:rsid w:val="00CB1F87"/>
    <w:rsid w:val="00CB22CF"/>
    <w:rsid w:val="00CB23C5"/>
    <w:rsid w:val="00CB24DF"/>
    <w:rsid w:val="00CB26AA"/>
    <w:rsid w:val="00CB27B2"/>
    <w:rsid w:val="00CB2B73"/>
    <w:rsid w:val="00CB2DC5"/>
    <w:rsid w:val="00CB31CE"/>
    <w:rsid w:val="00CB382A"/>
    <w:rsid w:val="00CB47AB"/>
    <w:rsid w:val="00CB4D85"/>
    <w:rsid w:val="00CB5528"/>
    <w:rsid w:val="00CB5562"/>
    <w:rsid w:val="00CB5A09"/>
    <w:rsid w:val="00CB5C16"/>
    <w:rsid w:val="00CB64FC"/>
    <w:rsid w:val="00CB67A3"/>
    <w:rsid w:val="00CB68DD"/>
    <w:rsid w:val="00CB69A7"/>
    <w:rsid w:val="00CB69C7"/>
    <w:rsid w:val="00CB6D51"/>
    <w:rsid w:val="00CB6E7C"/>
    <w:rsid w:val="00CB76B0"/>
    <w:rsid w:val="00CB7D29"/>
    <w:rsid w:val="00CC0051"/>
    <w:rsid w:val="00CC0259"/>
    <w:rsid w:val="00CC086F"/>
    <w:rsid w:val="00CC0C19"/>
    <w:rsid w:val="00CC0C2F"/>
    <w:rsid w:val="00CC0F6F"/>
    <w:rsid w:val="00CC0FA1"/>
    <w:rsid w:val="00CC11FF"/>
    <w:rsid w:val="00CC1219"/>
    <w:rsid w:val="00CC1493"/>
    <w:rsid w:val="00CC1DC1"/>
    <w:rsid w:val="00CC1EA7"/>
    <w:rsid w:val="00CC27D5"/>
    <w:rsid w:val="00CC2C32"/>
    <w:rsid w:val="00CC2D6A"/>
    <w:rsid w:val="00CC2E1A"/>
    <w:rsid w:val="00CC310D"/>
    <w:rsid w:val="00CC336F"/>
    <w:rsid w:val="00CC399D"/>
    <w:rsid w:val="00CC3D11"/>
    <w:rsid w:val="00CC47FD"/>
    <w:rsid w:val="00CC49FA"/>
    <w:rsid w:val="00CC4CEA"/>
    <w:rsid w:val="00CC4D79"/>
    <w:rsid w:val="00CC4E53"/>
    <w:rsid w:val="00CC567F"/>
    <w:rsid w:val="00CC5904"/>
    <w:rsid w:val="00CC5AE5"/>
    <w:rsid w:val="00CC5BE2"/>
    <w:rsid w:val="00CC5ECB"/>
    <w:rsid w:val="00CC600D"/>
    <w:rsid w:val="00CC6138"/>
    <w:rsid w:val="00CC63FC"/>
    <w:rsid w:val="00CC65C8"/>
    <w:rsid w:val="00CC66D5"/>
    <w:rsid w:val="00CC6A77"/>
    <w:rsid w:val="00CC7044"/>
    <w:rsid w:val="00CC7111"/>
    <w:rsid w:val="00CC7118"/>
    <w:rsid w:val="00CC737C"/>
    <w:rsid w:val="00CC73D6"/>
    <w:rsid w:val="00CC743A"/>
    <w:rsid w:val="00CC74B3"/>
    <w:rsid w:val="00CC7BA1"/>
    <w:rsid w:val="00CC7C93"/>
    <w:rsid w:val="00CD0201"/>
    <w:rsid w:val="00CD0237"/>
    <w:rsid w:val="00CD0312"/>
    <w:rsid w:val="00CD031B"/>
    <w:rsid w:val="00CD04E2"/>
    <w:rsid w:val="00CD0637"/>
    <w:rsid w:val="00CD0897"/>
    <w:rsid w:val="00CD0BB7"/>
    <w:rsid w:val="00CD100C"/>
    <w:rsid w:val="00CD12B6"/>
    <w:rsid w:val="00CD1545"/>
    <w:rsid w:val="00CD190B"/>
    <w:rsid w:val="00CD22F8"/>
    <w:rsid w:val="00CD2378"/>
    <w:rsid w:val="00CD2A92"/>
    <w:rsid w:val="00CD2BBA"/>
    <w:rsid w:val="00CD2DED"/>
    <w:rsid w:val="00CD321A"/>
    <w:rsid w:val="00CD331F"/>
    <w:rsid w:val="00CD33DA"/>
    <w:rsid w:val="00CD3503"/>
    <w:rsid w:val="00CD3B9C"/>
    <w:rsid w:val="00CD4434"/>
    <w:rsid w:val="00CD46C7"/>
    <w:rsid w:val="00CD482D"/>
    <w:rsid w:val="00CD4966"/>
    <w:rsid w:val="00CD49D0"/>
    <w:rsid w:val="00CD4B5E"/>
    <w:rsid w:val="00CD4BBB"/>
    <w:rsid w:val="00CD4DE0"/>
    <w:rsid w:val="00CD4F37"/>
    <w:rsid w:val="00CD5186"/>
    <w:rsid w:val="00CD5241"/>
    <w:rsid w:val="00CD52CC"/>
    <w:rsid w:val="00CD5380"/>
    <w:rsid w:val="00CD5D8F"/>
    <w:rsid w:val="00CD6229"/>
    <w:rsid w:val="00CD636F"/>
    <w:rsid w:val="00CD6401"/>
    <w:rsid w:val="00CD64C6"/>
    <w:rsid w:val="00CD64ED"/>
    <w:rsid w:val="00CD6961"/>
    <w:rsid w:val="00CD6AE5"/>
    <w:rsid w:val="00CD7483"/>
    <w:rsid w:val="00CD7826"/>
    <w:rsid w:val="00CD7891"/>
    <w:rsid w:val="00CE0194"/>
    <w:rsid w:val="00CE0488"/>
    <w:rsid w:val="00CE0726"/>
    <w:rsid w:val="00CE0F80"/>
    <w:rsid w:val="00CE1145"/>
    <w:rsid w:val="00CE14BF"/>
    <w:rsid w:val="00CE1602"/>
    <w:rsid w:val="00CE17EF"/>
    <w:rsid w:val="00CE1906"/>
    <w:rsid w:val="00CE1C40"/>
    <w:rsid w:val="00CE1ED6"/>
    <w:rsid w:val="00CE22DB"/>
    <w:rsid w:val="00CE30E4"/>
    <w:rsid w:val="00CE355E"/>
    <w:rsid w:val="00CE3718"/>
    <w:rsid w:val="00CE3F8A"/>
    <w:rsid w:val="00CE42C8"/>
    <w:rsid w:val="00CE4452"/>
    <w:rsid w:val="00CE4A8A"/>
    <w:rsid w:val="00CE5239"/>
    <w:rsid w:val="00CE55DA"/>
    <w:rsid w:val="00CE5806"/>
    <w:rsid w:val="00CE5AB0"/>
    <w:rsid w:val="00CE5C5E"/>
    <w:rsid w:val="00CE5E97"/>
    <w:rsid w:val="00CE613D"/>
    <w:rsid w:val="00CE6D50"/>
    <w:rsid w:val="00CE6DFF"/>
    <w:rsid w:val="00CE6F01"/>
    <w:rsid w:val="00CE74D3"/>
    <w:rsid w:val="00CE75BE"/>
    <w:rsid w:val="00CE75C6"/>
    <w:rsid w:val="00CF00A3"/>
    <w:rsid w:val="00CF03F9"/>
    <w:rsid w:val="00CF057D"/>
    <w:rsid w:val="00CF05DC"/>
    <w:rsid w:val="00CF13C8"/>
    <w:rsid w:val="00CF1D2F"/>
    <w:rsid w:val="00CF1E5C"/>
    <w:rsid w:val="00CF222A"/>
    <w:rsid w:val="00CF24E3"/>
    <w:rsid w:val="00CF2E1B"/>
    <w:rsid w:val="00CF3196"/>
    <w:rsid w:val="00CF31F3"/>
    <w:rsid w:val="00CF3FAD"/>
    <w:rsid w:val="00CF4028"/>
    <w:rsid w:val="00CF4113"/>
    <w:rsid w:val="00CF547D"/>
    <w:rsid w:val="00CF578C"/>
    <w:rsid w:val="00CF5864"/>
    <w:rsid w:val="00CF59E5"/>
    <w:rsid w:val="00CF5AD4"/>
    <w:rsid w:val="00CF5E0B"/>
    <w:rsid w:val="00CF62C0"/>
    <w:rsid w:val="00CF6597"/>
    <w:rsid w:val="00CF685E"/>
    <w:rsid w:val="00CF6B54"/>
    <w:rsid w:val="00CF6E7E"/>
    <w:rsid w:val="00CF7BEA"/>
    <w:rsid w:val="00CF7F41"/>
    <w:rsid w:val="00D000C7"/>
    <w:rsid w:val="00D002DF"/>
    <w:rsid w:val="00D0036F"/>
    <w:rsid w:val="00D0043E"/>
    <w:rsid w:val="00D007A7"/>
    <w:rsid w:val="00D0098D"/>
    <w:rsid w:val="00D009B5"/>
    <w:rsid w:val="00D00B84"/>
    <w:rsid w:val="00D01139"/>
    <w:rsid w:val="00D012D3"/>
    <w:rsid w:val="00D01507"/>
    <w:rsid w:val="00D0151E"/>
    <w:rsid w:val="00D029B3"/>
    <w:rsid w:val="00D02A27"/>
    <w:rsid w:val="00D02B8E"/>
    <w:rsid w:val="00D02CFC"/>
    <w:rsid w:val="00D02ED5"/>
    <w:rsid w:val="00D03036"/>
    <w:rsid w:val="00D03089"/>
    <w:rsid w:val="00D03274"/>
    <w:rsid w:val="00D03A5F"/>
    <w:rsid w:val="00D03ED7"/>
    <w:rsid w:val="00D04302"/>
    <w:rsid w:val="00D04406"/>
    <w:rsid w:val="00D0451D"/>
    <w:rsid w:val="00D04771"/>
    <w:rsid w:val="00D0477D"/>
    <w:rsid w:val="00D04DED"/>
    <w:rsid w:val="00D04E6A"/>
    <w:rsid w:val="00D04F1E"/>
    <w:rsid w:val="00D05091"/>
    <w:rsid w:val="00D052FD"/>
    <w:rsid w:val="00D05658"/>
    <w:rsid w:val="00D05984"/>
    <w:rsid w:val="00D05B13"/>
    <w:rsid w:val="00D065E3"/>
    <w:rsid w:val="00D06B9A"/>
    <w:rsid w:val="00D06FFA"/>
    <w:rsid w:val="00D07147"/>
    <w:rsid w:val="00D07304"/>
    <w:rsid w:val="00D07422"/>
    <w:rsid w:val="00D07862"/>
    <w:rsid w:val="00D078F7"/>
    <w:rsid w:val="00D07C3C"/>
    <w:rsid w:val="00D101E0"/>
    <w:rsid w:val="00D1022D"/>
    <w:rsid w:val="00D10293"/>
    <w:rsid w:val="00D105C3"/>
    <w:rsid w:val="00D10776"/>
    <w:rsid w:val="00D10A68"/>
    <w:rsid w:val="00D10C1B"/>
    <w:rsid w:val="00D10CDE"/>
    <w:rsid w:val="00D10FEA"/>
    <w:rsid w:val="00D11069"/>
    <w:rsid w:val="00D1129D"/>
    <w:rsid w:val="00D112DF"/>
    <w:rsid w:val="00D112E6"/>
    <w:rsid w:val="00D11D66"/>
    <w:rsid w:val="00D11DAF"/>
    <w:rsid w:val="00D11E7F"/>
    <w:rsid w:val="00D11E8E"/>
    <w:rsid w:val="00D11FFA"/>
    <w:rsid w:val="00D1283F"/>
    <w:rsid w:val="00D12883"/>
    <w:rsid w:val="00D12BBB"/>
    <w:rsid w:val="00D12C9B"/>
    <w:rsid w:val="00D12E07"/>
    <w:rsid w:val="00D12E79"/>
    <w:rsid w:val="00D13496"/>
    <w:rsid w:val="00D13909"/>
    <w:rsid w:val="00D13FD3"/>
    <w:rsid w:val="00D143D3"/>
    <w:rsid w:val="00D14619"/>
    <w:rsid w:val="00D1481D"/>
    <w:rsid w:val="00D14B12"/>
    <w:rsid w:val="00D14E60"/>
    <w:rsid w:val="00D15118"/>
    <w:rsid w:val="00D15703"/>
    <w:rsid w:val="00D157B7"/>
    <w:rsid w:val="00D158E3"/>
    <w:rsid w:val="00D15C94"/>
    <w:rsid w:val="00D16AA3"/>
    <w:rsid w:val="00D16AAC"/>
    <w:rsid w:val="00D16AB7"/>
    <w:rsid w:val="00D1728C"/>
    <w:rsid w:val="00D1762C"/>
    <w:rsid w:val="00D17756"/>
    <w:rsid w:val="00D17B1E"/>
    <w:rsid w:val="00D17B2A"/>
    <w:rsid w:val="00D17E59"/>
    <w:rsid w:val="00D17F6D"/>
    <w:rsid w:val="00D20003"/>
    <w:rsid w:val="00D202E9"/>
    <w:rsid w:val="00D2031A"/>
    <w:rsid w:val="00D203F0"/>
    <w:rsid w:val="00D204FE"/>
    <w:rsid w:val="00D20541"/>
    <w:rsid w:val="00D20646"/>
    <w:rsid w:val="00D2075C"/>
    <w:rsid w:val="00D20B36"/>
    <w:rsid w:val="00D20D40"/>
    <w:rsid w:val="00D20E5E"/>
    <w:rsid w:val="00D2102B"/>
    <w:rsid w:val="00D211C9"/>
    <w:rsid w:val="00D21334"/>
    <w:rsid w:val="00D21D4D"/>
    <w:rsid w:val="00D21DC5"/>
    <w:rsid w:val="00D21F7E"/>
    <w:rsid w:val="00D220FA"/>
    <w:rsid w:val="00D2213D"/>
    <w:rsid w:val="00D223CF"/>
    <w:rsid w:val="00D224B0"/>
    <w:rsid w:val="00D224EC"/>
    <w:rsid w:val="00D22E26"/>
    <w:rsid w:val="00D22E49"/>
    <w:rsid w:val="00D22EC4"/>
    <w:rsid w:val="00D230D6"/>
    <w:rsid w:val="00D233FE"/>
    <w:rsid w:val="00D23676"/>
    <w:rsid w:val="00D23768"/>
    <w:rsid w:val="00D23837"/>
    <w:rsid w:val="00D23BC7"/>
    <w:rsid w:val="00D23E0B"/>
    <w:rsid w:val="00D24183"/>
    <w:rsid w:val="00D2443F"/>
    <w:rsid w:val="00D244DF"/>
    <w:rsid w:val="00D2454C"/>
    <w:rsid w:val="00D2485F"/>
    <w:rsid w:val="00D24DD3"/>
    <w:rsid w:val="00D250EF"/>
    <w:rsid w:val="00D2515E"/>
    <w:rsid w:val="00D2578F"/>
    <w:rsid w:val="00D25B83"/>
    <w:rsid w:val="00D26DF2"/>
    <w:rsid w:val="00D2733D"/>
    <w:rsid w:val="00D27457"/>
    <w:rsid w:val="00D27B6F"/>
    <w:rsid w:val="00D27E34"/>
    <w:rsid w:val="00D27EE3"/>
    <w:rsid w:val="00D30710"/>
    <w:rsid w:val="00D30A2F"/>
    <w:rsid w:val="00D30A4B"/>
    <w:rsid w:val="00D30EC1"/>
    <w:rsid w:val="00D3113B"/>
    <w:rsid w:val="00D31278"/>
    <w:rsid w:val="00D3199E"/>
    <w:rsid w:val="00D319F7"/>
    <w:rsid w:val="00D31D81"/>
    <w:rsid w:val="00D320F2"/>
    <w:rsid w:val="00D32208"/>
    <w:rsid w:val="00D32389"/>
    <w:rsid w:val="00D32417"/>
    <w:rsid w:val="00D327D5"/>
    <w:rsid w:val="00D32882"/>
    <w:rsid w:val="00D32E13"/>
    <w:rsid w:val="00D33093"/>
    <w:rsid w:val="00D33F7A"/>
    <w:rsid w:val="00D3410A"/>
    <w:rsid w:val="00D34724"/>
    <w:rsid w:val="00D34838"/>
    <w:rsid w:val="00D34ABD"/>
    <w:rsid w:val="00D358DA"/>
    <w:rsid w:val="00D35BCC"/>
    <w:rsid w:val="00D3626D"/>
    <w:rsid w:val="00D36437"/>
    <w:rsid w:val="00D36BCD"/>
    <w:rsid w:val="00D36C2C"/>
    <w:rsid w:val="00D36D88"/>
    <w:rsid w:val="00D374A2"/>
    <w:rsid w:val="00D374EE"/>
    <w:rsid w:val="00D37765"/>
    <w:rsid w:val="00D37929"/>
    <w:rsid w:val="00D37E0C"/>
    <w:rsid w:val="00D4013B"/>
    <w:rsid w:val="00D40EDE"/>
    <w:rsid w:val="00D41017"/>
    <w:rsid w:val="00D41236"/>
    <w:rsid w:val="00D41C24"/>
    <w:rsid w:val="00D42161"/>
    <w:rsid w:val="00D42CC6"/>
    <w:rsid w:val="00D43578"/>
    <w:rsid w:val="00D43678"/>
    <w:rsid w:val="00D43889"/>
    <w:rsid w:val="00D4390B"/>
    <w:rsid w:val="00D43B91"/>
    <w:rsid w:val="00D43D4B"/>
    <w:rsid w:val="00D43E15"/>
    <w:rsid w:val="00D43F21"/>
    <w:rsid w:val="00D43F61"/>
    <w:rsid w:val="00D4449B"/>
    <w:rsid w:val="00D444E4"/>
    <w:rsid w:val="00D445FA"/>
    <w:rsid w:val="00D44811"/>
    <w:rsid w:val="00D448AE"/>
    <w:rsid w:val="00D448E7"/>
    <w:rsid w:val="00D45171"/>
    <w:rsid w:val="00D45349"/>
    <w:rsid w:val="00D45991"/>
    <w:rsid w:val="00D45A43"/>
    <w:rsid w:val="00D45C42"/>
    <w:rsid w:val="00D45E92"/>
    <w:rsid w:val="00D45E9F"/>
    <w:rsid w:val="00D45ED4"/>
    <w:rsid w:val="00D4602A"/>
    <w:rsid w:val="00D46225"/>
    <w:rsid w:val="00D462EE"/>
    <w:rsid w:val="00D4632E"/>
    <w:rsid w:val="00D46558"/>
    <w:rsid w:val="00D469CB"/>
    <w:rsid w:val="00D46C7A"/>
    <w:rsid w:val="00D47094"/>
    <w:rsid w:val="00D471F8"/>
    <w:rsid w:val="00D47238"/>
    <w:rsid w:val="00D473C2"/>
    <w:rsid w:val="00D47574"/>
    <w:rsid w:val="00D478C0"/>
    <w:rsid w:val="00D478E2"/>
    <w:rsid w:val="00D47A21"/>
    <w:rsid w:val="00D50791"/>
    <w:rsid w:val="00D5089D"/>
    <w:rsid w:val="00D50944"/>
    <w:rsid w:val="00D50D44"/>
    <w:rsid w:val="00D50DA0"/>
    <w:rsid w:val="00D5105F"/>
    <w:rsid w:val="00D5118D"/>
    <w:rsid w:val="00D51B1A"/>
    <w:rsid w:val="00D51F09"/>
    <w:rsid w:val="00D5245A"/>
    <w:rsid w:val="00D5266E"/>
    <w:rsid w:val="00D52A98"/>
    <w:rsid w:val="00D52CF3"/>
    <w:rsid w:val="00D53188"/>
    <w:rsid w:val="00D534F1"/>
    <w:rsid w:val="00D5368E"/>
    <w:rsid w:val="00D537CE"/>
    <w:rsid w:val="00D538FF"/>
    <w:rsid w:val="00D53A8B"/>
    <w:rsid w:val="00D541F1"/>
    <w:rsid w:val="00D547A3"/>
    <w:rsid w:val="00D54C1A"/>
    <w:rsid w:val="00D55122"/>
    <w:rsid w:val="00D55597"/>
    <w:rsid w:val="00D55726"/>
    <w:rsid w:val="00D55994"/>
    <w:rsid w:val="00D55CBC"/>
    <w:rsid w:val="00D55CC8"/>
    <w:rsid w:val="00D56000"/>
    <w:rsid w:val="00D5646C"/>
    <w:rsid w:val="00D567C3"/>
    <w:rsid w:val="00D56B9B"/>
    <w:rsid w:val="00D57084"/>
    <w:rsid w:val="00D571E8"/>
    <w:rsid w:val="00D572E0"/>
    <w:rsid w:val="00D573C3"/>
    <w:rsid w:val="00D57593"/>
    <w:rsid w:val="00D5782F"/>
    <w:rsid w:val="00D60309"/>
    <w:rsid w:val="00D6071B"/>
    <w:rsid w:val="00D60A25"/>
    <w:rsid w:val="00D60C07"/>
    <w:rsid w:val="00D610B2"/>
    <w:rsid w:val="00D612C2"/>
    <w:rsid w:val="00D61476"/>
    <w:rsid w:val="00D61581"/>
    <w:rsid w:val="00D616F9"/>
    <w:rsid w:val="00D61793"/>
    <w:rsid w:val="00D61854"/>
    <w:rsid w:val="00D61CB0"/>
    <w:rsid w:val="00D62262"/>
    <w:rsid w:val="00D622F1"/>
    <w:rsid w:val="00D62534"/>
    <w:rsid w:val="00D62894"/>
    <w:rsid w:val="00D62A25"/>
    <w:rsid w:val="00D62CCF"/>
    <w:rsid w:val="00D632BB"/>
    <w:rsid w:val="00D63DDD"/>
    <w:rsid w:val="00D63EB0"/>
    <w:rsid w:val="00D63EE1"/>
    <w:rsid w:val="00D644E8"/>
    <w:rsid w:val="00D64AEF"/>
    <w:rsid w:val="00D64C9C"/>
    <w:rsid w:val="00D64E19"/>
    <w:rsid w:val="00D64EA5"/>
    <w:rsid w:val="00D64FD5"/>
    <w:rsid w:val="00D652D1"/>
    <w:rsid w:val="00D653F9"/>
    <w:rsid w:val="00D65CE3"/>
    <w:rsid w:val="00D66693"/>
    <w:rsid w:val="00D6696A"/>
    <w:rsid w:val="00D66B6C"/>
    <w:rsid w:val="00D66BA1"/>
    <w:rsid w:val="00D66BAC"/>
    <w:rsid w:val="00D66E70"/>
    <w:rsid w:val="00D673C1"/>
    <w:rsid w:val="00D67611"/>
    <w:rsid w:val="00D67B20"/>
    <w:rsid w:val="00D67C40"/>
    <w:rsid w:val="00D700A5"/>
    <w:rsid w:val="00D70184"/>
    <w:rsid w:val="00D7026C"/>
    <w:rsid w:val="00D70282"/>
    <w:rsid w:val="00D710AD"/>
    <w:rsid w:val="00D7142B"/>
    <w:rsid w:val="00D71575"/>
    <w:rsid w:val="00D7163E"/>
    <w:rsid w:val="00D718A0"/>
    <w:rsid w:val="00D71D55"/>
    <w:rsid w:val="00D71E68"/>
    <w:rsid w:val="00D71E8B"/>
    <w:rsid w:val="00D7215F"/>
    <w:rsid w:val="00D72504"/>
    <w:rsid w:val="00D72A14"/>
    <w:rsid w:val="00D72A9B"/>
    <w:rsid w:val="00D72FBD"/>
    <w:rsid w:val="00D730C8"/>
    <w:rsid w:val="00D733FD"/>
    <w:rsid w:val="00D73B3F"/>
    <w:rsid w:val="00D73B8F"/>
    <w:rsid w:val="00D73BA6"/>
    <w:rsid w:val="00D73FD3"/>
    <w:rsid w:val="00D7407D"/>
    <w:rsid w:val="00D74BAD"/>
    <w:rsid w:val="00D74D53"/>
    <w:rsid w:val="00D75140"/>
    <w:rsid w:val="00D751E8"/>
    <w:rsid w:val="00D7532E"/>
    <w:rsid w:val="00D755E4"/>
    <w:rsid w:val="00D75B6E"/>
    <w:rsid w:val="00D75BAF"/>
    <w:rsid w:val="00D75BED"/>
    <w:rsid w:val="00D75DC3"/>
    <w:rsid w:val="00D75E3F"/>
    <w:rsid w:val="00D76414"/>
    <w:rsid w:val="00D766E3"/>
    <w:rsid w:val="00D767AA"/>
    <w:rsid w:val="00D76986"/>
    <w:rsid w:val="00D76A43"/>
    <w:rsid w:val="00D76C43"/>
    <w:rsid w:val="00D772CF"/>
    <w:rsid w:val="00D77390"/>
    <w:rsid w:val="00D77D37"/>
    <w:rsid w:val="00D77E45"/>
    <w:rsid w:val="00D800DF"/>
    <w:rsid w:val="00D80146"/>
    <w:rsid w:val="00D804E2"/>
    <w:rsid w:val="00D80BAB"/>
    <w:rsid w:val="00D810A5"/>
    <w:rsid w:val="00D810D7"/>
    <w:rsid w:val="00D813F6"/>
    <w:rsid w:val="00D81C93"/>
    <w:rsid w:val="00D81CBF"/>
    <w:rsid w:val="00D81EEB"/>
    <w:rsid w:val="00D81F87"/>
    <w:rsid w:val="00D82048"/>
    <w:rsid w:val="00D8249D"/>
    <w:rsid w:val="00D82879"/>
    <w:rsid w:val="00D8291B"/>
    <w:rsid w:val="00D82C17"/>
    <w:rsid w:val="00D82D87"/>
    <w:rsid w:val="00D82D9F"/>
    <w:rsid w:val="00D8368A"/>
    <w:rsid w:val="00D838DC"/>
    <w:rsid w:val="00D83AFD"/>
    <w:rsid w:val="00D83DFB"/>
    <w:rsid w:val="00D84266"/>
    <w:rsid w:val="00D842AC"/>
    <w:rsid w:val="00D84321"/>
    <w:rsid w:val="00D845B2"/>
    <w:rsid w:val="00D84E98"/>
    <w:rsid w:val="00D84FF9"/>
    <w:rsid w:val="00D85270"/>
    <w:rsid w:val="00D854DA"/>
    <w:rsid w:val="00D8583B"/>
    <w:rsid w:val="00D85BA0"/>
    <w:rsid w:val="00D85D24"/>
    <w:rsid w:val="00D85FA6"/>
    <w:rsid w:val="00D86385"/>
    <w:rsid w:val="00D86456"/>
    <w:rsid w:val="00D866F7"/>
    <w:rsid w:val="00D8691A"/>
    <w:rsid w:val="00D871E3"/>
    <w:rsid w:val="00D87224"/>
    <w:rsid w:val="00D877F0"/>
    <w:rsid w:val="00D87F58"/>
    <w:rsid w:val="00D902FE"/>
    <w:rsid w:val="00D90690"/>
    <w:rsid w:val="00D90748"/>
    <w:rsid w:val="00D9089C"/>
    <w:rsid w:val="00D90D4C"/>
    <w:rsid w:val="00D91342"/>
    <w:rsid w:val="00D91386"/>
    <w:rsid w:val="00D9164D"/>
    <w:rsid w:val="00D91954"/>
    <w:rsid w:val="00D91C8A"/>
    <w:rsid w:val="00D91E5B"/>
    <w:rsid w:val="00D92806"/>
    <w:rsid w:val="00D928A8"/>
    <w:rsid w:val="00D92D90"/>
    <w:rsid w:val="00D92E7B"/>
    <w:rsid w:val="00D92F0D"/>
    <w:rsid w:val="00D93280"/>
    <w:rsid w:val="00D93635"/>
    <w:rsid w:val="00D94619"/>
    <w:rsid w:val="00D946C2"/>
    <w:rsid w:val="00D947A8"/>
    <w:rsid w:val="00D94851"/>
    <w:rsid w:val="00D948BA"/>
    <w:rsid w:val="00D94BB3"/>
    <w:rsid w:val="00D95206"/>
    <w:rsid w:val="00D953B5"/>
    <w:rsid w:val="00D95415"/>
    <w:rsid w:val="00D95642"/>
    <w:rsid w:val="00D957A1"/>
    <w:rsid w:val="00D95AF7"/>
    <w:rsid w:val="00D960E5"/>
    <w:rsid w:val="00D96390"/>
    <w:rsid w:val="00D96935"/>
    <w:rsid w:val="00D96963"/>
    <w:rsid w:val="00D96996"/>
    <w:rsid w:val="00D96B0F"/>
    <w:rsid w:val="00D96CE0"/>
    <w:rsid w:val="00D9706D"/>
    <w:rsid w:val="00D973C3"/>
    <w:rsid w:val="00D979BF"/>
    <w:rsid w:val="00D97A04"/>
    <w:rsid w:val="00DA082D"/>
    <w:rsid w:val="00DA0856"/>
    <w:rsid w:val="00DA1036"/>
    <w:rsid w:val="00DA1A7F"/>
    <w:rsid w:val="00DA1ABD"/>
    <w:rsid w:val="00DA1BB2"/>
    <w:rsid w:val="00DA1C13"/>
    <w:rsid w:val="00DA1D9B"/>
    <w:rsid w:val="00DA21B8"/>
    <w:rsid w:val="00DA24D8"/>
    <w:rsid w:val="00DA25A1"/>
    <w:rsid w:val="00DA30F6"/>
    <w:rsid w:val="00DA378A"/>
    <w:rsid w:val="00DA38C3"/>
    <w:rsid w:val="00DA39E8"/>
    <w:rsid w:val="00DA3ADE"/>
    <w:rsid w:val="00DA3EB9"/>
    <w:rsid w:val="00DA425C"/>
    <w:rsid w:val="00DA43A0"/>
    <w:rsid w:val="00DA4CFE"/>
    <w:rsid w:val="00DA529B"/>
    <w:rsid w:val="00DA5E49"/>
    <w:rsid w:val="00DA6126"/>
    <w:rsid w:val="00DA62C1"/>
    <w:rsid w:val="00DA63AC"/>
    <w:rsid w:val="00DA669F"/>
    <w:rsid w:val="00DA6A92"/>
    <w:rsid w:val="00DA700B"/>
    <w:rsid w:val="00DA7349"/>
    <w:rsid w:val="00DA73DE"/>
    <w:rsid w:val="00DA7967"/>
    <w:rsid w:val="00DA79C8"/>
    <w:rsid w:val="00DA7AD0"/>
    <w:rsid w:val="00DA7C21"/>
    <w:rsid w:val="00DA7D6B"/>
    <w:rsid w:val="00DB0198"/>
    <w:rsid w:val="00DB030E"/>
    <w:rsid w:val="00DB059B"/>
    <w:rsid w:val="00DB06AE"/>
    <w:rsid w:val="00DB0A2C"/>
    <w:rsid w:val="00DB0EF0"/>
    <w:rsid w:val="00DB119A"/>
    <w:rsid w:val="00DB1970"/>
    <w:rsid w:val="00DB238E"/>
    <w:rsid w:val="00DB23D9"/>
    <w:rsid w:val="00DB258D"/>
    <w:rsid w:val="00DB26EE"/>
    <w:rsid w:val="00DB2B07"/>
    <w:rsid w:val="00DB2E14"/>
    <w:rsid w:val="00DB2E7D"/>
    <w:rsid w:val="00DB301D"/>
    <w:rsid w:val="00DB341C"/>
    <w:rsid w:val="00DB38CF"/>
    <w:rsid w:val="00DB3900"/>
    <w:rsid w:val="00DB39D2"/>
    <w:rsid w:val="00DB3E83"/>
    <w:rsid w:val="00DB3E8A"/>
    <w:rsid w:val="00DB42DF"/>
    <w:rsid w:val="00DB4666"/>
    <w:rsid w:val="00DB4D74"/>
    <w:rsid w:val="00DB508D"/>
    <w:rsid w:val="00DB5116"/>
    <w:rsid w:val="00DB57E7"/>
    <w:rsid w:val="00DB5E22"/>
    <w:rsid w:val="00DB5EA2"/>
    <w:rsid w:val="00DB65DC"/>
    <w:rsid w:val="00DB6CA3"/>
    <w:rsid w:val="00DB6CFD"/>
    <w:rsid w:val="00DB7160"/>
    <w:rsid w:val="00DB7604"/>
    <w:rsid w:val="00DB79FF"/>
    <w:rsid w:val="00DB7F56"/>
    <w:rsid w:val="00DC01B5"/>
    <w:rsid w:val="00DC05C8"/>
    <w:rsid w:val="00DC0734"/>
    <w:rsid w:val="00DC0771"/>
    <w:rsid w:val="00DC0931"/>
    <w:rsid w:val="00DC09A1"/>
    <w:rsid w:val="00DC0AF4"/>
    <w:rsid w:val="00DC0BED"/>
    <w:rsid w:val="00DC1002"/>
    <w:rsid w:val="00DC1004"/>
    <w:rsid w:val="00DC108B"/>
    <w:rsid w:val="00DC1570"/>
    <w:rsid w:val="00DC1718"/>
    <w:rsid w:val="00DC176C"/>
    <w:rsid w:val="00DC1939"/>
    <w:rsid w:val="00DC1A0F"/>
    <w:rsid w:val="00DC1B08"/>
    <w:rsid w:val="00DC2493"/>
    <w:rsid w:val="00DC25C3"/>
    <w:rsid w:val="00DC28D1"/>
    <w:rsid w:val="00DC2D49"/>
    <w:rsid w:val="00DC2FBA"/>
    <w:rsid w:val="00DC302E"/>
    <w:rsid w:val="00DC3E56"/>
    <w:rsid w:val="00DC3FA2"/>
    <w:rsid w:val="00DC48C9"/>
    <w:rsid w:val="00DC4A88"/>
    <w:rsid w:val="00DC4E60"/>
    <w:rsid w:val="00DC50C9"/>
    <w:rsid w:val="00DC5239"/>
    <w:rsid w:val="00DC5887"/>
    <w:rsid w:val="00DC58A0"/>
    <w:rsid w:val="00DC5AC7"/>
    <w:rsid w:val="00DC62DF"/>
    <w:rsid w:val="00DC64C4"/>
    <w:rsid w:val="00DC6629"/>
    <w:rsid w:val="00DC6990"/>
    <w:rsid w:val="00DC7E17"/>
    <w:rsid w:val="00DC7FF3"/>
    <w:rsid w:val="00DD01CF"/>
    <w:rsid w:val="00DD06B1"/>
    <w:rsid w:val="00DD0AA1"/>
    <w:rsid w:val="00DD0B95"/>
    <w:rsid w:val="00DD0CDE"/>
    <w:rsid w:val="00DD10A5"/>
    <w:rsid w:val="00DD13AD"/>
    <w:rsid w:val="00DD16F4"/>
    <w:rsid w:val="00DD19CD"/>
    <w:rsid w:val="00DD1EB2"/>
    <w:rsid w:val="00DD25BD"/>
    <w:rsid w:val="00DD287C"/>
    <w:rsid w:val="00DD2E7F"/>
    <w:rsid w:val="00DD307F"/>
    <w:rsid w:val="00DD3412"/>
    <w:rsid w:val="00DD3D8F"/>
    <w:rsid w:val="00DD3E03"/>
    <w:rsid w:val="00DD3F4E"/>
    <w:rsid w:val="00DD4D8D"/>
    <w:rsid w:val="00DD4E90"/>
    <w:rsid w:val="00DD4EC4"/>
    <w:rsid w:val="00DD51B1"/>
    <w:rsid w:val="00DD530E"/>
    <w:rsid w:val="00DD5547"/>
    <w:rsid w:val="00DD5561"/>
    <w:rsid w:val="00DD58E0"/>
    <w:rsid w:val="00DD5A67"/>
    <w:rsid w:val="00DD5BC9"/>
    <w:rsid w:val="00DD6123"/>
    <w:rsid w:val="00DD6495"/>
    <w:rsid w:val="00DD6577"/>
    <w:rsid w:val="00DD6B41"/>
    <w:rsid w:val="00DD6B83"/>
    <w:rsid w:val="00DD6D08"/>
    <w:rsid w:val="00DD6D5E"/>
    <w:rsid w:val="00DD6E38"/>
    <w:rsid w:val="00DD715A"/>
    <w:rsid w:val="00DD7261"/>
    <w:rsid w:val="00DD73A1"/>
    <w:rsid w:val="00DD7596"/>
    <w:rsid w:val="00DD78D9"/>
    <w:rsid w:val="00DD7941"/>
    <w:rsid w:val="00DD7A86"/>
    <w:rsid w:val="00DD7F25"/>
    <w:rsid w:val="00DE0069"/>
    <w:rsid w:val="00DE050E"/>
    <w:rsid w:val="00DE0511"/>
    <w:rsid w:val="00DE0932"/>
    <w:rsid w:val="00DE0E00"/>
    <w:rsid w:val="00DE1006"/>
    <w:rsid w:val="00DE10A1"/>
    <w:rsid w:val="00DE181D"/>
    <w:rsid w:val="00DE264D"/>
    <w:rsid w:val="00DE2B54"/>
    <w:rsid w:val="00DE2EAF"/>
    <w:rsid w:val="00DE2EEB"/>
    <w:rsid w:val="00DE2FC3"/>
    <w:rsid w:val="00DE31C3"/>
    <w:rsid w:val="00DE3772"/>
    <w:rsid w:val="00DE3AF0"/>
    <w:rsid w:val="00DE3D35"/>
    <w:rsid w:val="00DE3DAD"/>
    <w:rsid w:val="00DE3F27"/>
    <w:rsid w:val="00DE3FA4"/>
    <w:rsid w:val="00DE434F"/>
    <w:rsid w:val="00DE4919"/>
    <w:rsid w:val="00DE4D29"/>
    <w:rsid w:val="00DE4FE8"/>
    <w:rsid w:val="00DE5030"/>
    <w:rsid w:val="00DE5412"/>
    <w:rsid w:val="00DE54A5"/>
    <w:rsid w:val="00DE6446"/>
    <w:rsid w:val="00DE6AC1"/>
    <w:rsid w:val="00DE70DC"/>
    <w:rsid w:val="00DE71C0"/>
    <w:rsid w:val="00DE73E3"/>
    <w:rsid w:val="00DE77C6"/>
    <w:rsid w:val="00DE796E"/>
    <w:rsid w:val="00DE7A85"/>
    <w:rsid w:val="00DE7BBC"/>
    <w:rsid w:val="00DE7E0A"/>
    <w:rsid w:val="00DF0545"/>
    <w:rsid w:val="00DF110D"/>
    <w:rsid w:val="00DF1256"/>
    <w:rsid w:val="00DF1337"/>
    <w:rsid w:val="00DF1466"/>
    <w:rsid w:val="00DF1F9D"/>
    <w:rsid w:val="00DF1FC2"/>
    <w:rsid w:val="00DF1FC6"/>
    <w:rsid w:val="00DF25AC"/>
    <w:rsid w:val="00DF262D"/>
    <w:rsid w:val="00DF278F"/>
    <w:rsid w:val="00DF2907"/>
    <w:rsid w:val="00DF2F53"/>
    <w:rsid w:val="00DF3692"/>
    <w:rsid w:val="00DF3C95"/>
    <w:rsid w:val="00DF3CD9"/>
    <w:rsid w:val="00DF40B6"/>
    <w:rsid w:val="00DF42FD"/>
    <w:rsid w:val="00DF4517"/>
    <w:rsid w:val="00DF4651"/>
    <w:rsid w:val="00DF4988"/>
    <w:rsid w:val="00DF5504"/>
    <w:rsid w:val="00DF582A"/>
    <w:rsid w:val="00DF62A2"/>
    <w:rsid w:val="00DF6556"/>
    <w:rsid w:val="00DF6636"/>
    <w:rsid w:val="00DF69B1"/>
    <w:rsid w:val="00DF6A97"/>
    <w:rsid w:val="00DF6DB1"/>
    <w:rsid w:val="00DF7360"/>
    <w:rsid w:val="00DF738A"/>
    <w:rsid w:val="00DF752C"/>
    <w:rsid w:val="00DF7684"/>
    <w:rsid w:val="00DF77BD"/>
    <w:rsid w:val="00E000CE"/>
    <w:rsid w:val="00E001B3"/>
    <w:rsid w:val="00E003CC"/>
    <w:rsid w:val="00E0049B"/>
    <w:rsid w:val="00E00604"/>
    <w:rsid w:val="00E00F80"/>
    <w:rsid w:val="00E011F2"/>
    <w:rsid w:val="00E0171E"/>
    <w:rsid w:val="00E017DF"/>
    <w:rsid w:val="00E01B58"/>
    <w:rsid w:val="00E01BFE"/>
    <w:rsid w:val="00E02142"/>
    <w:rsid w:val="00E021B5"/>
    <w:rsid w:val="00E0248B"/>
    <w:rsid w:val="00E0282B"/>
    <w:rsid w:val="00E02E3A"/>
    <w:rsid w:val="00E02F29"/>
    <w:rsid w:val="00E02FB9"/>
    <w:rsid w:val="00E03607"/>
    <w:rsid w:val="00E03B00"/>
    <w:rsid w:val="00E03CBB"/>
    <w:rsid w:val="00E03DAE"/>
    <w:rsid w:val="00E04263"/>
    <w:rsid w:val="00E04470"/>
    <w:rsid w:val="00E04694"/>
    <w:rsid w:val="00E046B3"/>
    <w:rsid w:val="00E04727"/>
    <w:rsid w:val="00E04817"/>
    <w:rsid w:val="00E04BF1"/>
    <w:rsid w:val="00E05175"/>
    <w:rsid w:val="00E0528B"/>
    <w:rsid w:val="00E0551D"/>
    <w:rsid w:val="00E05692"/>
    <w:rsid w:val="00E05C81"/>
    <w:rsid w:val="00E06025"/>
    <w:rsid w:val="00E064A5"/>
    <w:rsid w:val="00E06D34"/>
    <w:rsid w:val="00E06E58"/>
    <w:rsid w:val="00E07495"/>
    <w:rsid w:val="00E07608"/>
    <w:rsid w:val="00E0798E"/>
    <w:rsid w:val="00E07C68"/>
    <w:rsid w:val="00E1000B"/>
    <w:rsid w:val="00E104A7"/>
    <w:rsid w:val="00E10713"/>
    <w:rsid w:val="00E10DEA"/>
    <w:rsid w:val="00E118CD"/>
    <w:rsid w:val="00E118FD"/>
    <w:rsid w:val="00E11F3D"/>
    <w:rsid w:val="00E120BF"/>
    <w:rsid w:val="00E123A7"/>
    <w:rsid w:val="00E12FD9"/>
    <w:rsid w:val="00E132BE"/>
    <w:rsid w:val="00E136CB"/>
    <w:rsid w:val="00E13BF7"/>
    <w:rsid w:val="00E14A32"/>
    <w:rsid w:val="00E14C88"/>
    <w:rsid w:val="00E14FB0"/>
    <w:rsid w:val="00E1580D"/>
    <w:rsid w:val="00E15AFB"/>
    <w:rsid w:val="00E15B49"/>
    <w:rsid w:val="00E16446"/>
    <w:rsid w:val="00E173CC"/>
    <w:rsid w:val="00E1758D"/>
    <w:rsid w:val="00E17941"/>
    <w:rsid w:val="00E17DA0"/>
    <w:rsid w:val="00E208E8"/>
    <w:rsid w:val="00E20A19"/>
    <w:rsid w:val="00E21332"/>
    <w:rsid w:val="00E21353"/>
    <w:rsid w:val="00E217DD"/>
    <w:rsid w:val="00E21B19"/>
    <w:rsid w:val="00E21DF1"/>
    <w:rsid w:val="00E21F17"/>
    <w:rsid w:val="00E21F2F"/>
    <w:rsid w:val="00E21F5A"/>
    <w:rsid w:val="00E2217F"/>
    <w:rsid w:val="00E2313F"/>
    <w:rsid w:val="00E231CB"/>
    <w:rsid w:val="00E232D1"/>
    <w:rsid w:val="00E232D6"/>
    <w:rsid w:val="00E2341E"/>
    <w:rsid w:val="00E235F9"/>
    <w:rsid w:val="00E23817"/>
    <w:rsid w:val="00E242D8"/>
    <w:rsid w:val="00E24330"/>
    <w:rsid w:val="00E2439D"/>
    <w:rsid w:val="00E2493D"/>
    <w:rsid w:val="00E24CD5"/>
    <w:rsid w:val="00E252EB"/>
    <w:rsid w:val="00E255B8"/>
    <w:rsid w:val="00E258C3"/>
    <w:rsid w:val="00E258F2"/>
    <w:rsid w:val="00E25A12"/>
    <w:rsid w:val="00E25AD2"/>
    <w:rsid w:val="00E25E9D"/>
    <w:rsid w:val="00E2610E"/>
    <w:rsid w:val="00E26488"/>
    <w:rsid w:val="00E265AF"/>
    <w:rsid w:val="00E265E4"/>
    <w:rsid w:val="00E265FB"/>
    <w:rsid w:val="00E26694"/>
    <w:rsid w:val="00E267BE"/>
    <w:rsid w:val="00E26CBF"/>
    <w:rsid w:val="00E26CF9"/>
    <w:rsid w:val="00E26D61"/>
    <w:rsid w:val="00E26EC7"/>
    <w:rsid w:val="00E26EDB"/>
    <w:rsid w:val="00E27193"/>
    <w:rsid w:val="00E271DF"/>
    <w:rsid w:val="00E271F2"/>
    <w:rsid w:val="00E2722A"/>
    <w:rsid w:val="00E273BA"/>
    <w:rsid w:val="00E274B5"/>
    <w:rsid w:val="00E2757B"/>
    <w:rsid w:val="00E27691"/>
    <w:rsid w:val="00E27989"/>
    <w:rsid w:val="00E27BC3"/>
    <w:rsid w:val="00E27E72"/>
    <w:rsid w:val="00E30780"/>
    <w:rsid w:val="00E308D1"/>
    <w:rsid w:val="00E30BD3"/>
    <w:rsid w:val="00E310FB"/>
    <w:rsid w:val="00E313C2"/>
    <w:rsid w:val="00E3185B"/>
    <w:rsid w:val="00E3198B"/>
    <w:rsid w:val="00E31A49"/>
    <w:rsid w:val="00E31E5A"/>
    <w:rsid w:val="00E32E1F"/>
    <w:rsid w:val="00E330D6"/>
    <w:rsid w:val="00E3317B"/>
    <w:rsid w:val="00E33AFF"/>
    <w:rsid w:val="00E33D2B"/>
    <w:rsid w:val="00E33EE2"/>
    <w:rsid w:val="00E33F2C"/>
    <w:rsid w:val="00E33FCB"/>
    <w:rsid w:val="00E3428B"/>
    <w:rsid w:val="00E34AB7"/>
    <w:rsid w:val="00E34B31"/>
    <w:rsid w:val="00E35581"/>
    <w:rsid w:val="00E3558B"/>
    <w:rsid w:val="00E3575B"/>
    <w:rsid w:val="00E357E2"/>
    <w:rsid w:val="00E35859"/>
    <w:rsid w:val="00E35954"/>
    <w:rsid w:val="00E35991"/>
    <w:rsid w:val="00E35AF1"/>
    <w:rsid w:val="00E35F03"/>
    <w:rsid w:val="00E360D1"/>
    <w:rsid w:val="00E36126"/>
    <w:rsid w:val="00E367C4"/>
    <w:rsid w:val="00E3689B"/>
    <w:rsid w:val="00E368EF"/>
    <w:rsid w:val="00E36D71"/>
    <w:rsid w:val="00E372D9"/>
    <w:rsid w:val="00E37A25"/>
    <w:rsid w:val="00E37C32"/>
    <w:rsid w:val="00E37CB8"/>
    <w:rsid w:val="00E404A8"/>
    <w:rsid w:val="00E40620"/>
    <w:rsid w:val="00E406FE"/>
    <w:rsid w:val="00E4076E"/>
    <w:rsid w:val="00E40862"/>
    <w:rsid w:val="00E411DD"/>
    <w:rsid w:val="00E41499"/>
    <w:rsid w:val="00E414A2"/>
    <w:rsid w:val="00E41C35"/>
    <w:rsid w:val="00E41E61"/>
    <w:rsid w:val="00E42415"/>
    <w:rsid w:val="00E42B2E"/>
    <w:rsid w:val="00E430DC"/>
    <w:rsid w:val="00E4357F"/>
    <w:rsid w:val="00E437D8"/>
    <w:rsid w:val="00E440CC"/>
    <w:rsid w:val="00E4431B"/>
    <w:rsid w:val="00E44BE7"/>
    <w:rsid w:val="00E44D20"/>
    <w:rsid w:val="00E455F0"/>
    <w:rsid w:val="00E45AB8"/>
    <w:rsid w:val="00E45ECE"/>
    <w:rsid w:val="00E45EFB"/>
    <w:rsid w:val="00E45F58"/>
    <w:rsid w:val="00E462AA"/>
    <w:rsid w:val="00E4637E"/>
    <w:rsid w:val="00E466F3"/>
    <w:rsid w:val="00E46B31"/>
    <w:rsid w:val="00E46B79"/>
    <w:rsid w:val="00E46D5D"/>
    <w:rsid w:val="00E46E97"/>
    <w:rsid w:val="00E4708B"/>
    <w:rsid w:val="00E472AF"/>
    <w:rsid w:val="00E472FE"/>
    <w:rsid w:val="00E4773B"/>
    <w:rsid w:val="00E478CC"/>
    <w:rsid w:val="00E50147"/>
    <w:rsid w:val="00E50829"/>
    <w:rsid w:val="00E51885"/>
    <w:rsid w:val="00E51A33"/>
    <w:rsid w:val="00E52051"/>
    <w:rsid w:val="00E52174"/>
    <w:rsid w:val="00E52261"/>
    <w:rsid w:val="00E522C7"/>
    <w:rsid w:val="00E522DC"/>
    <w:rsid w:val="00E52D4A"/>
    <w:rsid w:val="00E53271"/>
    <w:rsid w:val="00E533F7"/>
    <w:rsid w:val="00E53502"/>
    <w:rsid w:val="00E537AF"/>
    <w:rsid w:val="00E53A8E"/>
    <w:rsid w:val="00E540B2"/>
    <w:rsid w:val="00E54285"/>
    <w:rsid w:val="00E54428"/>
    <w:rsid w:val="00E54C6F"/>
    <w:rsid w:val="00E5568A"/>
    <w:rsid w:val="00E55719"/>
    <w:rsid w:val="00E55723"/>
    <w:rsid w:val="00E55884"/>
    <w:rsid w:val="00E55BD2"/>
    <w:rsid w:val="00E56138"/>
    <w:rsid w:val="00E564F6"/>
    <w:rsid w:val="00E5658B"/>
    <w:rsid w:val="00E56601"/>
    <w:rsid w:val="00E567A1"/>
    <w:rsid w:val="00E569B0"/>
    <w:rsid w:val="00E56BEA"/>
    <w:rsid w:val="00E5749A"/>
    <w:rsid w:val="00E575E3"/>
    <w:rsid w:val="00E57668"/>
    <w:rsid w:val="00E576F8"/>
    <w:rsid w:val="00E579DF"/>
    <w:rsid w:val="00E57A0D"/>
    <w:rsid w:val="00E57B3C"/>
    <w:rsid w:val="00E57FE9"/>
    <w:rsid w:val="00E60003"/>
    <w:rsid w:val="00E60D45"/>
    <w:rsid w:val="00E61294"/>
    <w:rsid w:val="00E6167B"/>
    <w:rsid w:val="00E61DA7"/>
    <w:rsid w:val="00E620B7"/>
    <w:rsid w:val="00E62406"/>
    <w:rsid w:val="00E626BE"/>
    <w:rsid w:val="00E62E24"/>
    <w:rsid w:val="00E634B0"/>
    <w:rsid w:val="00E6399C"/>
    <w:rsid w:val="00E63E84"/>
    <w:rsid w:val="00E6408C"/>
    <w:rsid w:val="00E643D5"/>
    <w:rsid w:val="00E64401"/>
    <w:rsid w:val="00E64541"/>
    <w:rsid w:val="00E64770"/>
    <w:rsid w:val="00E64AD2"/>
    <w:rsid w:val="00E64CCF"/>
    <w:rsid w:val="00E64E43"/>
    <w:rsid w:val="00E65127"/>
    <w:rsid w:val="00E65291"/>
    <w:rsid w:val="00E654F9"/>
    <w:rsid w:val="00E65514"/>
    <w:rsid w:val="00E6582F"/>
    <w:rsid w:val="00E65E7E"/>
    <w:rsid w:val="00E660D8"/>
    <w:rsid w:val="00E661AC"/>
    <w:rsid w:val="00E66313"/>
    <w:rsid w:val="00E66375"/>
    <w:rsid w:val="00E663B2"/>
    <w:rsid w:val="00E66B41"/>
    <w:rsid w:val="00E672FB"/>
    <w:rsid w:val="00E67611"/>
    <w:rsid w:val="00E6782C"/>
    <w:rsid w:val="00E67F48"/>
    <w:rsid w:val="00E707BE"/>
    <w:rsid w:val="00E7091C"/>
    <w:rsid w:val="00E70A93"/>
    <w:rsid w:val="00E70BBC"/>
    <w:rsid w:val="00E711DE"/>
    <w:rsid w:val="00E7163C"/>
    <w:rsid w:val="00E71670"/>
    <w:rsid w:val="00E7167A"/>
    <w:rsid w:val="00E718D1"/>
    <w:rsid w:val="00E71A94"/>
    <w:rsid w:val="00E72241"/>
    <w:rsid w:val="00E7271A"/>
    <w:rsid w:val="00E727B6"/>
    <w:rsid w:val="00E72A48"/>
    <w:rsid w:val="00E733B1"/>
    <w:rsid w:val="00E7361B"/>
    <w:rsid w:val="00E73686"/>
    <w:rsid w:val="00E739A4"/>
    <w:rsid w:val="00E743A5"/>
    <w:rsid w:val="00E74871"/>
    <w:rsid w:val="00E74874"/>
    <w:rsid w:val="00E749E8"/>
    <w:rsid w:val="00E751D6"/>
    <w:rsid w:val="00E7559C"/>
    <w:rsid w:val="00E75B12"/>
    <w:rsid w:val="00E75BAC"/>
    <w:rsid w:val="00E75E5F"/>
    <w:rsid w:val="00E7647F"/>
    <w:rsid w:val="00E76B14"/>
    <w:rsid w:val="00E76BF4"/>
    <w:rsid w:val="00E76C5C"/>
    <w:rsid w:val="00E76CAA"/>
    <w:rsid w:val="00E76DBA"/>
    <w:rsid w:val="00E77041"/>
    <w:rsid w:val="00E770C9"/>
    <w:rsid w:val="00E77622"/>
    <w:rsid w:val="00E7790F"/>
    <w:rsid w:val="00E779A4"/>
    <w:rsid w:val="00E77ACE"/>
    <w:rsid w:val="00E77C89"/>
    <w:rsid w:val="00E77D27"/>
    <w:rsid w:val="00E80240"/>
    <w:rsid w:val="00E80313"/>
    <w:rsid w:val="00E80396"/>
    <w:rsid w:val="00E80570"/>
    <w:rsid w:val="00E80A28"/>
    <w:rsid w:val="00E80B56"/>
    <w:rsid w:val="00E80DF0"/>
    <w:rsid w:val="00E81082"/>
    <w:rsid w:val="00E8168A"/>
    <w:rsid w:val="00E81763"/>
    <w:rsid w:val="00E8180F"/>
    <w:rsid w:val="00E81C58"/>
    <w:rsid w:val="00E81D94"/>
    <w:rsid w:val="00E81DC4"/>
    <w:rsid w:val="00E81EB9"/>
    <w:rsid w:val="00E81F35"/>
    <w:rsid w:val="00E821FA"/>
    <w:rsid w:val="00E824CC"/>
    <w:rsid w:val="00E827AA"/>
    <w:rsid w:val="00E82BE6"/>
    <w:rsid w:val="00E82C66"/>
    <w:rsid w:val="00E82D6D"/>
    <w:rsid w:val="00E82E9D"/>
    <w:rsid w:val="00E82F2E"/>
    <w:rsid w:val="00E82F8A"/>
    <w:rsid w:val="00E83101"/>
    <w:rsid w:val="00E83102"/>
    <w:rsid w:val="00E8310E"/>
    <w:rsid w:val="00E835DE"/>
    <w:rsid w:val="00E838B2"/>
    <w:rsid w:val="00E83B19"/>
    <w:rsid w:val="00E83E7D"/>
    <w:rsid w:val="00E841EC"/>
    <w:rsid w:val="00E845F3"/>
    <w:rsid w:val="00E84975"/>
    <w:rsid w:val="00E85320"/>
    <w:rsid w:val="00E859E3"/>
    <w:rsid w:val="00E85A4F"/>
    <w:rsid w:val="00E85A64"/>
    <w:rsid w:val="00E861AB"/>
    <w:rsid w:val="00E863E1"/>
    <w:rsid w:val="00E86943"/>
    <w:rsid w:val="00E86ACC"/>
    <w:rsid w:val="00E86F6D"/>
    <w:rsid w:val="00E870F7"/>
    <w:rsid w:val="00E874D6"/>
    <w:rsid w:val="00E875C1"/>
    <w:rsid w:val="00E877AB"/>
    <w:rsid w:val="00E8780C"/>
    <w:rsid w:val="00E87A1C"/>
    <w:rsid w:val="00E87B91"/>
    <w:rsid w:val="00E90551"/>
    <w:rsid w:val="00E9088E"/>
    <w:rsid w:val="00E90BB2"/>
    <w:rsid w:val="00E91902"/>
    <w:rsid w:val="00E92919"/>
    <w:rsid w:val="00E92996"/>
    <w:rsid w:val="00E92A9B"/>
    <w:rsid w:val="00E92D01"/>
    <w:rsid w:val="00E92E25"/>
    <w:rsid w:val="00E92ED5"/>
    <w:rsid w:val="00E93954"/>
    <w:rsid w:val="00E93B78"/>
    <w:rsid w:val="00E93F28"/>
    <w:rsid w:val="00E93F47"/>
    <w:rsid w:val="00E948D2"/>
    <w:rsid w:val="00E94959"/>
    <w:rsid w:val="00E94E15"/>
    <w:rsid w:val="00E94F5A"/>
    <w:rsid w:val="00E9563B"/>
    <w:rsid w:val="00E9578F"/>
    <w:rsid w:val="00E95834"/>
    <w:rsid w:val="00E95836"/>
    <w:rsid w:val="00E959B6"/>
    <w:rsid w:val="00E95B9E"/>
    <w:rsid w:val="00E960ED"/>
    <w:rsid w:val="00E961C7"/>
    <w:rsid w:val="00E96731"/>
    <w:rsid w:val="00E96D28"/>
    <w:rsid w:val="00E97419"/>
    <w:rsid w:val="00E97452"/>
    <w:rsid w:val="00E97DD7"/>
    <w:rsid w:val="00EA063A"/>
    <w:rsid w:val="00EA0DAF"/>
    <w:rsid w:val="00EA1D2B"/>
    <w:rsid w:val="00EA1EF3"/>
    <w:rsid w:val="00EA2CFC"/>
    <w:rsid w:val="00EA2E03"/>
    <w:rsid w:val="00EA3026"/>
    <w:rsid w:val="00EA3246"/>
    <w:rsid w:val="00EA3446"/>
    <w:rsid w:val="00EA3604"/>
    <w:rsid w:val="00EA3866"/>
    <w:rsid w:val="00EA3E10"/>
    <w:rsid w:val="00EA4B60"/>
    <w:rsid w:val="00EA507E"/>
    <w:rsid w:val="00EA5605"/>
    <w:rsid w:val="00EA61D9"/>
    <w:rsid w:val="00EA6430"/>
    <w:rsid w:val="00EA6710"/>
    <w:rsid w:val="00EA67D9"/>
    <w:rsid w:val="00EA6FC1"/>
    <w:rsid w:val="00EA7082"/>
    <w:rsid w:val="00EA7A55"/>
    <w:rsid w:val="00EA7D41"/>
    <w:rsid w:val="00EB0006"/>
    <w:rsid w:val="00EB01CD"/>
    <w:rsid w:val="00EB0589"/>
    <w:rsid w:val="00EB0B8F"/>
    <w:rsid w:val="00EB0C91"/>
    <w:rsid w:val="00EB1162"/>
    <w:rsid w:val="00EB16A3"/>
    <w:rsid w:val="00EB1938"/>
    <w:rsid w:val="00EB1CF7"/>
    <w:rsid w:val="00EB1D63"/>
    <w:rsid w:val="00EB1F37"/>
    <w:rsid w:val="00EB2376"/>
    <w:rsid w:val="00EB23F3"/>
    <w:rsid w:val="00EB24BC"/>
    <w:rsid w:val="00EB287B"/>
    <w:rsid w:val="00EB2A95"/>
    <w:rsid w:val="00EB32AA"/>
    <w:rsid w:val="00EB38B3"/>
    <w:rsid w:val="00EB3BA4"/>
    <w:rsid w:val="00EB3C5F"/>
    <w:rsid w:val="00EB3F0E"/>
    <w:rsid w:val="00EB3F4F"/>
    <w:rsid w:val="00EB4644"/>
    <w:rsid w:val="00EB4954"/>
    <w:rsid w:val="00EB4ADF"/>
    <w:rsid w:val="00EB4BC8"/>
    <w:rsid w:val="00EB4C0F"/>
    <w:rsid w:val="00EB4FE9"/>
    <w:rsid w:val="00EB505A"/>
    <w:rsid w:val="00EB5251"/>
    <w:rsid w:val="00EB52D5"/>
    <w:rsid w:val="00EB5933"/>
    <w:rsid w:val="00EB6E2D"/>
    <w:rsid w:val="00EB796F"/>
    <w:rsid w:val="00EB799F"/>
    <w:rsid w:val="00EC0978"/>
    <w:rsid w:val="00EC0AC8"/>
    <w:rsid w:val="00EC0E52"/>
    <w:rsid w:val="00EC0F0F"/>
    <w:rsid w:val="00EC1233"/>
    <w:rsid w:val="00EC13E4"/>
    <w:rsid w:val="00EC155B"/>
    <w:rsid w:val="00EC18A8"/>
    <w:rsid w:val="00EC1992"/>
    <w:rsid w:val="00EC2727"/>
    <w:rsid w:val="00EC299B"/>
    <w:rsid w:val="00EC2F14"/>
    <w:rsid w:val="00EC2F88"/>
    <w:rsid w:val="00EC3470"/>
    <w:rsid w:val="00EC3854"/>
    <w:rsid w:val="00EC402A"/>
    <w:rsid w:val="00EC43E3"/>
    <w:rsid w:val="00EC45AE"/>
    <w:rsid w:val="00EC4A41"/>
    <w:rsid w:val="00EC4AB2"/>
    <w:rsid w:val="00EC4DDC"/>
    <w:rsid w:val="00EC4E68"/>
    <w:rsid w:val="00EC534D"/>
    <w:rsid w:val="00EC6203"/>
    <w:rsid w:val="00EC640C"/>
    <w:rsid w:val="00EC645B"/>
    <w:rsid w:val="00EC6CCB"/>
    <w:rsid w:val="00EC6D08"/>
    <w:rsid w:val="00EC700C"/>
    <w:rsid w:val="00EC72B9"/>
    <w:rsid w:val="00EC753B"/>
    <w:rsid w:val="00EC7610"/>
    <w:rsid w:val="00ED04E3"/>
    <w:rsid w:val="00ED057B"/>
    <w:rsid w:val="00ED0817"/>
    <w:rsid w:val="00ED09BB"/>
    <w:rsid w:val="00ED0EB2"/>
    <w:rsid w:val="00ED1081"/>
    <w:rsid w:val="00ED195D"/>
    <w:rsid w:val="00ED1984"/>
    <w:rsid w:val="00ED20E5"/>
    <w:rsid w:val="00ED2353"/>
    <w:rsid w:val="00ED2661"/>
    <w:rsid w:val="00ED2A50"/>
    <w:rsid w:val="00ED2B1C"/>
    <w:rsid w:val="00ED2C0E"/>
    <w:rsid w:val="00ED3062"/>
    <w:rsid w:val="00ED33A7"/>
    <w:rsid w:val="00ED3430"/>
    <w:rsid w:val="00ED3545"/>
    <w:rsid w:val="00ED3895"/>
    <w:rsid w:val="00ED3BB9"/>
    <w:rsid w:val="00ED3D04"/>
    <w:rsid w:val="00ED3ED9"/>
    <w:rsid w:val="00ED40F1"/>
    <w:rsid w:val="00ED42F6"/>
    <w:rsid w:val="00ED4471"/>
    <w:rsid w:val="00ED4488"/>
    <w:rsid w:val="00ED4809"/>
    <w:rsid w:val="00ED4A37"/>
    <w:rsid w:val="00ED4B2A"/>
    <w:rsid w:val="00ED4E88"/>
    <w:rsid w:val="00ED51D0"/>
    <w:rsid w:val="00ED5EBD"/>
    <w:rsid w:val="00ED5FC4"/>
    <w:rsid w:val="00ED6FF1"/>
    <w:rsid w:val="00ED71BC"/>
    <w:rsid w:val="00ED74D4"/>
    <w:rsid w:val="00ED74E1"/>
    <w:rsid w:val="00ED760F"/>
    <w:rsid w:val="00ED7840"/>
    <w:rsid w:val="00ED785A"/>
    <w:rsid w:val="00ED7F53"/>
    <w:rsid w:val="00EE03C8"/>
    <w:rsid w:val="00EE078A"/>
    <w:rsid w:val="00EE09F4"/>
    <w:rsid w:val="00EE0A14"/>
    <w:rsid w:val="00EE0F02"/>
    <w:rsid w:val="00EE167C"/>
    <w:rsid w:val="00EE167F"/>
    <w:rsid w:val="00EE17A9"/>
    <w:rsid w:val="00EE18D9"/>
    <w:rsid w:val="00EE194F"/>
    <w:rsid w:val="00EE1FF6"/>
    <w:rsid w:val="00EE2064"/>
    <w:rsid w:val="00EE231F"/>
    <w:rsid w:val="00EE2368"/>
    <w:rsid w:val="00EE26A4"/>
    <w:rsid w:val="00EE26F6"/>
    <w:rsid w:val="00EE2D4F"/>
    <w:rsid w:val="00EE2EC6"/>
    <w:rsid w:val="00EE2EDF"/>
    <w:rsid w:val="00EE397E"/>
    <w:rsid w:val="00EE3BC9"/>
    <w:rsid w:val="00EE4593"/>
    <w:rsid w:val="00EE48F2"/>
    <w:rsid w:val="00EE48F3"/>
    <w:rsid w:val="00EE4F31"/>
    <w:rsid w:val="00EE518C"/>
    <w:rsid w:val="00EE56A7"/>
    <w:rsid w:val="00EE58AF"/>
    <w:rsid w:val="00EE5E23"/>
    <w:rsid w:val="00EE62B9"/>
    <w:rsid w:val="00EE6320"/>
    <w:rsid w:val="00EE6353"/>
    <w:rsid w:val="00EE65E9"/>
    <w:rsid w:val="00EE66DE"/>
    <w:rsid w:val="00EE6793"/>
    <w:rsid w:val="00EE6FA3"/>
    <w:rsid w:val="00EE6FB8"/>
    <w:rsid w:val="00EE7237"/>
    <w:rsid w:val="00EE73C4"/>
    <w:rsid w:val="00EE7CC2"/>
    <w:rsid w:val="00EE7CCF"/>
    <w:rsid w:val="00EE7E67"/>
    <w:rsid w:val="00EF00CE"/>
    <w:rsid w:val="00EF00E0"/>
    <w:rsid w:val="00EF0157"/>
    <w:rsid w:val="00EF03A7"/>
    <w:rsid w:val="00EF0B44"/>
    <w:rsid w:val="00EF0EB8"/>
    <w:rsid w:val="00EF1894"/>
    <w:rsid w:val="00EF1B05"/>
    <w:rsid w:val="00EF1CFF"/>
    <w:rsid w:val="00EF1E35"/>
    <w:rsid w:val="00EF1FEE"/>
    <w:rsid w:val="00EF2919"/>
    <w:rsid w:val="00EF2B95"/>
    <w:rsid w:val="00EF30D0"/>
    <w:rsid w:val="00EF3275"/>
    <w:rsid w:val="00EF3306"/>
    <w:rsid w:val="00EF33A3"/>
    <w:rsid w:val="00EF3430"/>
    <w:rsid w:val="00EF39ED"/>
    <w:rsid w:val="00EF3AA1"/>
    <w:rsid w:val="00EF3B7C"/>
    <w:rsid w:val="00EF3C68"/>
    <w:rsid w:val="00EF415B"/>
    <w:rsid w:val="00EF4274"/>
    <w:rsid w:val="00EF53EC"/>
    <w:rsid w:val="00EF558D"/>
    <w:rsid w:val="00EF56EB"/>
    <w:rsid w:val="00EF58D0"/>
    <w:rsid w:val="00EF5ED3"/>
    <w:rsid w:val="00EF69EB"/>
    <w:rsid w:val="00EF77C1"/>
    <w:rsid w:val="00F00432"/>
    <w:rsid w:val="00F00620"/>
    <w:rsid w:val="00F006C2"/>
    <w:rsid w:val="00F00AF6"/>
    <w:rsid w:val="00F0111C"/>
    <w:rsid w:val="00F011DE"/>
    <w:rsid w:val="00F01461"/>
    <w:rsid w:val="00F014D2"/>
    <w:rsid w:val="00F01885"/>
    <w:rsid w:val="00F020A6"/>
    <w:rsid w:val="00F02F0C"/>
    <w:rsid w:val="00F03180"/>
    <w:rsid w:val="00F033FA"/>
    <w:rsid w:val="00F03A02"/>
    <w:rsid w:val="00F0418E"/>
    <w:rsid w:val="00F0472A"/>
    <w:rsid w:val="00F047B7"/>
    <w:rsid w:val="00F04D28"/>
    <w:rsid w:val="00F05057"/>
    <w:rsid w:val="00F054BC"/>
    <w:rsid w:val="00F05868"/>
    <w:rsid w:val="00F05930"/>
    <w:rsid w:val="00F05DEA"/>
    <w:rsid w:val="00F060C1"/>
    <w:rsid w:val="00F06158"/>
    <w:rsid w:val="00F061BA"/>
    <w:rsid w:val="00F06674"/>
    <w:rsid w:val="00F06976"/>
    <w:rsid w:val="00F06BC1"/>
    <w:rsid w:val="00F06C46"/>
    <w:rsid w:val="00F0718A"/>
    <w:rsid w:val="00F0749B"/>
    <w:rsid w:val="00F077A4"/>
    <w:rsid w:val="00F07A64"/>
    <w:rsid w:val="00F1050C"/>
    <w:rsid w:val="00F1089D"/>
    <w:rsid w:val="00F108F8"/>
    <w:rsid w:val="00F114F0"/>
    <w:rsid w:val="00F12208"/>
    <w:rsid w:val="00F12373"/>
    <w:rsid w:val="00F126F9"/>
    <w:rsid w:val="00F1281B"/>
    <w:rsid w:val="00F1318D"/>
    <w:rsid w:val="00F131A5"/>
    <w:rsid w:val="00F132E1"/>
    <w:rsid w:val="00F1335C"/>
    <w:rsid w:val="00F1346F"/>
    <w:rsid w:val="00F134D4"/>
    <w:rsid w:val="00F13591"/>
    <w:rsid w:val="00F1385F"/>
    <w:rsid w:val="00F13C4C"/>
    <w:rsid w:val="00F14009"/>
    <w:rsid w:val="00F14555"/>
    <w:rsid w:val="00F14798"/>
    <w:rsid w:val="00F14FA0"/>
    <w:rsid w:val="00F15152"/>
    <w:rsid w:val="00F15625"/>
    <w:rsid w:val="00F1576C"/>
    <w:rsid w:val="00F1642A"/>
    <w:rsid w:val="00F16B70"/>
    <w:rsid w:val="00F16C21"/>
    <w:rsid w:val="00F17327"/>
    <w:rsid w:val="00F17525"/>
    <w:rsid w:val="00F17E5D"/>
    <w:rsid w:val="00F17E96"/>
    <w:rsid w:val="00F17EEC"/>
    <w:rsid w:val="00F20123"/>
    <w:rsid w:val="00F20218"/>
    <w:rsid w:val="00F20267"/>
    <w:rsid w:val="00F20396"/>
    <w:rsid w:val="00F204D6"/>
    <w:rsid w:val="00F207CD"/>
    <w:rsid w:val="00F209D6"/>
    <w:rsid w:val="00F20A57"/>
    <w:rsid w:val="00F20D76"/>
    <w:rsid w:val="00F20F0C"/>
    <w:rsid w:val="00F21243"/>
    <w:rsid w:val="00F21334"/>
    <w:rsid w:val="00F214DE"/>
    <w:rsid w:val="00F2163C"/>
    <w:rsid w:val="00F22D29"/>
    <w:rsid w:val="00F23641"/>
    <w:rsid w:val="00F23702"/>
    <w:rsid w:val="00F23BC6"/>
    <w:rsid w:val="00F24048"/>
    <w:rsid w:val="00F24227"/>
    <w:rsid w:val="00F24775"/>
    <w:rsid w:val="00F24C23"/>
    <w:rsid w:val="00F24E2F"/>
    <w:rsid w:val="00F25130"/>
    <w:rsid w:val="00F25319"/>
    <w:rsid w:val="00F257A3"/>
    <w:rsid w:val="00F257CA"/>
    <w:rsid w:val="00F25DC2"/>
    <w:rsid w:val="00F265C7"/>
    <w:rsid w:val="00F268CC"/>
    <w:rsid w:val="00F26D3D"/>
    <w:rsid w:val="00F26DBA"/>
    <w:rsid w:val="00F26F49"/>
    <w:rsid w:val="00F27327"/>
    <w:rsid w:val="00F2793F"/>
    <w:rsid w:val="00F27957"/>
    <w:rsid w:val="00F27DF5"/>
    <w:rsid w:val="00F27F40"/>
    <w:rsid w:val="00F3037F"/>
    <w:rsid w:val="00F30428"/>
    <w:rsid w:val="00F30956"/>
    <w:rsid w:val="00F30A5C"/>
    <w:rsid w:val="00F30A68"/>
    <w:rsid w:val="00F30D9C"/>
    <w:rsid w:val="00F30F5E"/>
    <w:rsid w:val="00F31EF3"/>
    <w:rsid w:val="00F32149"/>
    <w:rsid w:val="00F3251C"/>
    <w:rsid w:val="00F325A7"/>
    <w:rsid w:val="00F32ABC"/>
    <w:rsid w:val="00F32CF0"/>
    <w:rsid w:val="00F32EB6"/>
    <w:rsid w:val="00F3300C"/>
    <w:rsid w:val="00F330E1"/>
    <w:rsid w:val="00F3325A"/>
    <w:rsid w:val="00F33594"/>
    <w:rsid w:val="00F33BE4"/>
    <w:rsid w:val="00F34320"/>
    <w:rsid w:val="00F344D2"/>
    <w:rsid w:val="00F3460F"/>
    <w:rsid w:val="00F346C6"/>
    <w:rsid w:val="00F34BAC"/>
    <w:rsid w:val="00F35607"/>
    <w:rsid w:val="00F356A8"/>
    <w:rsid w:val="00F356D6"/>
    <w:rsid w:val="00F3599A"/>
    <w:rsid w:val="00F35AA0"/>
    <w:rsid w:val="00F35F2A"/>
    <w:rsid w:val="00F36C26"/>
    <w:rsid w:val="00F36EFC"/>
    <w:rsid w:val="00F371BE"/>
    <w:rsid w:val="00F3756F"/>
    <w:rsid w:val="00F3761E"/>
    <w:rsid w:val="00F37667"/>
    <w:rsid w:val="00F37AA5"/>
    <w:rsid w:val="00F37F1B"/>
    <w:rsid w:val="00F400D6"/>
    <w:rsid w:val="00F40259"/>
    <w:rsid w:val="00F40767"/>
    <w:rsid w:val="00F40A16"/>
    <w:rsid w:val="00F40B44"/>
    <w:rsid w:val="00F41787"/>
    <w:rsid w:val="00F42086"/>
    <w:rsid w:val="00F424D1"/>
    <w:rsid w:val="00F42568"/>
    <w:rsid w:val="00F42602"/>
    <w:rsid w:val="00F42669"/>
    <w:rsid w:val="00F427E0"/>
    <w:rsid w:val="00F42C27"/>
    <w:rsid w:val="00F42EC6"/>
    <w:rsid w:val="00F43A16"/>
    <w:rsid w:val="00F43AB4"/>
    <w:rsid w:val="00F43B97"/>
    <w:rsid w:val="00F43D40"/>
    <w:rsid w:val="00F43D6D"/>
    <w:rsid w:val="00F440C8"/>
    <w:rsid w:val="00F441E1"/>
    <w:rsid w:val="00F442B1"/>
    <w:rsid w:val="00F444A1"/>
    <w:rsid w:val="00F44C2B"/>
    <w:rsid w:val="00F44D38"/>
    <w:rsid w:val="00F45371"/>
    <w:rsid w:val="00F45420"/>
    <w:rsid w:val="00F4559E"/>
    <w:rsid w:val="00F455B3"/>
    <w:rsid w:val="00F459F3"/>
    <w:rsid w:val="00F45EDB"/>
    <w:rsid w:val="00F4698C"/>
    <w:rsid w:val="00F4749B"/>
    <w:rsid w:val="00F47636"/>
    <w:rsid w:val="00F47B72"/>
    <w:rsid w:val="00F5036E"/>
    <w:rsid w:val="00F50C40"/>
    <w:rsid w:val="00F50CBE"/>
    <w:rsid w:val="00F50D9D"/>
    <w:rsid w:val="00F50E8E"/>
    <w:rsid w:val="00F513B6"/>
    <w:rsid w:val="00F5151D"/>
    <w:rsid w:val="00F51604"/>
    <w:rsid w:val="00F5174D"/>
    <w:rsid w:val="00F5179A"/>
    <w:rsid w:val="00F51A38"/>
    <w:rsid w:val="00F522E2"/>
    <w:rsid w:val="00F523D2"/>
    <w:rsid w:val="00F5243C"/>
    <w:rsid w:val="00F524FB"/>
    <w:rsid w:val="00F52757"/>
    <w:rsid w:val="00F52849"/>
    <w:rsid w:val="00F5295A"/>
    <w:rsid w:val="00F5314D"/>
    <w:rsid w:val="00F53451"/>
    <w:rsid w:val="00F53559"/>
    <w:rsid w:val="00F536ED"/>
    <w:rsid w:val="00F53CF9"/>
    <w:rsid w:val="00F53D32"/>
    <w:rsid w:val="00F54A93"/>
    <w:rsid w:val="00F54D21"/>
    <w:rsid w:val="00F55007"/>
    <w:rsid w:val="00F5590E"/>
    <w:rsid w:val="00F55EC8"/>
    <w:rsid w:val="00F56239"/>
    <w:rsid w:val="00F56968"/>
    <w:rsid w:val="00F56C67"/>
    <w:rsid w:val="00F56E11"/>
    <w:rsid w:val="00F57F7E"/>
    <w:rsid w:val="00F600D9"/>
    <w:rsid w:val="00F601FA"/>
    <w:rsid w:val="00F6097C"/>
    <w:rsid w:val="00F60D8B"/>
    <w:rsid w:val="00F60E09"/>
    <w:rsid w:val="00F6141D"/>
    <w:rsid w:val="00F616D4"/>
    <w:rsid w:val="00F617F6"/>
    <w:rsid w:val="00F625A2"/>
    <w:rsid w:val="00F626FA"/>
    <w:rsid w:val="00F6288A"/>
    <w:rsid w:val="00F62988"/>
    <w:rsid w:val="00F62CF7"/>
    <w:rsid w:val="00F62F9D"/>
    <w:rsid w:val="00F636ED"/>
    <w:rsid w:val="00F6371B"/>
    <w:rsid w:val="00F63911"/>
    <w:rsid w:val="00F63996"/>
    <w:rsid w:val="00F64156"/>
    <w:rsid w:val="00F6446A"/>
    <w:rsid w:val="00F6461B"/>
    <w:rsid w:val="00F64C89"/>
    <w:rsid w:val="00F64D9D"/>
    <w:rsid w:val="00F654B2"/>
    <w:rsid w:val="00F65E30"/>
    <w:rsid w:val="00F65E3A"/>
    <w:rsid w:val="00F65F30"/>
    <w:rsid w:val="00F6639A"/>
    <w:rsid w:val="00F66496"/>
    <w:rsid w:val="00F6651A"/>
    <w:rsid w:val="00F66636"/>
    <w:rsid w:val="00F666F1"/>
    <w:rsid w:val="00F666F6"/>
    <w:rsid w:val="00F66D91"/>
    <w:rsid w:val="00F67281"/>
    <w:rsid w:val="00F67B71"/>
    <w:rsid w:val="00F67FBD"/>
    <w:rsid w:val="00F703C6"/>
    <w:rsid w:val="00F70473"/>
    <w:rsid w:val="00F7083D"/>
    <w:rsid w:val="00F70B3E"/>
    <w:rsid w:val="00F70F3D"/>
    <w:rsid w:val="00F70FB4"/>
    <w:rsid w:val="00F70FDA"/>
    <w:rsid w:val="00F71313"/>
    <w:rsid w:val="00F7150D"/>
    <w:rsid w:val="00F71847"/>
    <w:rsid w:val="00F7188B"/>
    <w:rsid w:val="00F71DC4"/>
    <w:rsid w:val="00F722D2"/>
    <w:rsid w:val="00F72332"/>
    <w:rsid w:val="00F723F5"/>
    <w:rsid w:val="00F7286B"/>
    <w:rsid w:val="00F72AE3"/>
    <w:rsid w:val="00F72BE1"/>
    <w:rsid w:val="00F72C3E"/>
    <w:rsid w:val="00F72C45"/>
    <w:rsid w:val="00F73075"/>
    <w:rsid w:val="00F73770"/>
    <w:rsid w:val="00F73A02"/>
    <w:rsid w:val="00F73A38"/>
    <w:rsid w:val="00F73D06"/>
    <w:rsid w:val="00F74526"/>
    <w:rsid w:val="00F7496F"/>
    <w:rsid w:val="00F74D2D"/>
    <w:rsid w:val="00F74F21"/>
    <w:rsid w:val="00F74FC9"/>
    <w:rsid w:val="00F75322"/>
    <w:rsid w:val="00F75541"/>
    <w:rsid w:val="00F755B2"/>
    <w:rsid w:val="00F756C3"/>
    <w:rsid w:val="00F7579D"/>
    <w:rsid w:val="00F76364"/>
    <w:rsid w:val="00F768C4"/>
    <w:rsid w:val="00F76ADC"/>
    <w:rsid w:val="00F770B2"/>
    <w:rsid w:val="00F77130"/>
    <w:rsid w:val="00F776E1"/>
    <w:rsid w:val="00F776EE"/>
    <w:rsid w:val="00F7771D"/>
    <w:rsid w:val="00F77E45"/>
    <w:rsid w:val="00F8051C"/>
    <w:rsid w:val="00F80675"/>
    <w:rsid w:val="00F80C3B"/>
    <w:rsid w:val="00F80D1A"/>
    <w:rsid w:val="00F80F73"/>
    <w:rsid w:val="00F812B5"/>
    <w:rsid w:val="00F819D6"/>
    <w:rsid w:val="00F819FD"/>
    <w:rsid w:val="00F81AC8"/>
    <w:rsid w:val="00F81D00"/>
    <w:rsid w:val="00F81D2B"/>
    <w:rsid w:val="00F820DE"/>
    <w:rsid w:val="00F8221F"/>
    <w:rsid w:val="00F82986"/>
    <w:rsid w:val="00F8298A"/>
    <w:rsid w:val="00F82AC5"/>
    <w:rsid w:val="00F82DC5"/>
    <w:rsid w:val="00F82E10"/>
    <w:rsid w:val="00F82E91"/>
    <w:rsid w:val="00F83521"/>
    <w:rsid w:val="00F838FF"/>
    <w:rsid w:val="00F83DA0"/>
    <w:rsid w:val="00F83E43"/>
    <w:rsid w:val="00F844C8"/>
    <w:rsid w:val="00F84BF5"/>
    <w:rsid w:val="00F84D2E"/>
    <w:rsid w:val="00F84D37"/>
    <w:rsid w:val="00F8538C"/>
    <w:rsid w:val="00F85420"/>
    <w:rsid w:val="00F85618"/>
    <w:rsid w:val="00F85A66"/>
    <w:rsid w:val="00F85A67"/>
    <w:rsid w:val="00F86158"/>
    <w:rsid w:val="00F8673E"/>
    <w:rsid w:val="00F869CC"/>
    <w:rsid w:val="00F86FFC"/>
    <w:rsid w:val="00F870B7"/>
    <w:rsid w:val="00F8738B"/>
    <w:rsid w:val="00F87882"/>
    <w:rsid w:val="00F87B09"/>
    <w:rsid w:val="00F90297"/>
    <w:rsid w:val="00F90533"/>
    <w:rsid w:val="00F90711"/>
    <w:rsid w:val="00F907EF"/>
    <w:rsid w:val="00F9089E"/>
    <w:rsid w:val="00F90B32"/>
    <w:rsid w:val="00F91183"/>
    <w:rsid w:val="00F91398"/>
    <w:rsid w:val="00F91614"/>
    <w:rsid w:val="00F91A66"/>
    <w:rsid w:val="00F921E8"/>
    <w:rsid w:val="00F92456"/>
    <w:rsid w:val="00F926AC"/>
    <w:rsid w:val="00F92B46"/>
    <w:rsid w:val="00F93285"/>
    <w:rsid w:val="00F9344F"/>
    <w:rsid w:val="00F938DC"/>
    <w:rsid w:val="00F93ABA"/>
    <w:rsid w:val="00F93FD3"/>
    <w:rsid w:val="00F941A0"/>
    <w:rsid w:val="00F946E1"/>
    <w:rsid w:val="00F9481A"/>
    <w:rsid w:val="00F94898"/>
    <w:rsid w:val="00F94A79"/>
    <w:rsid w:val="00F951EF"/>
    <w:rsid w:val="00F95245"/>
    <w:rsid w:val="00F9541C"/>
    <w:rsid w:val="00F95F30"/>
    <w:rsid w:val="00F95F3E"/>
    <w:rsid w:val="00F968B4"/>
    <w:rsid w:val="00F968D6"/>
    <w:rsid w:val="00F969F3"/>
    <w:rsid w:val="00F96DB2"/>
    <w:rsid w:val="00F96DC0"/>
    <w:rsid w:val="00F972BB"/>
    <w:rsid w:val="00F9737E"/>
    <w:rsid w:val="00F97650"/>
    <w:rsid w:val="00F9779D"/>
    <w:rsid w:val="00F97B18"/>
    <w:rsid w:val="00FA025D"/>
    <w:rsid w:val="00FA044B"/>
    <w:rsid w:val="00FA0541"/>
    <w:rsid w:val="00FA0769"/>
    <w:rsid w:val="00FA0F63"/>
    <w:rsid w:val="00FA106E"/>
    <w:rsid w:val="00FA108E"/>
    <w:rsid w:val="00FA1192"/>
    <w:rsid w:val="00FA11D2"/>
    <w:rsid w:val="00FA1552"/>
    <w:rsid w:val="00FA1745"/>
    <w:rsid w:val="00FA1894"/>
    <w:rsid w:val="00FA193C"/>
    <w:rsid w:val="00FA2AA3"/>
    <w:rsid w:val="00FA2AD8"/>
    <w:rsid w:val="00FA2D7A"/>
    <w:rsid w:val="00FA2FB5"/>
    <w:rsid w:val="00FA3093"/>
    <w:rsid w:val="00FA3207"/>
    <w:rsid w:val="00FA39AD"/>
    <w:rsid w:val="00FA3B1C"/>
    <w:rsid w:val="00FA46D8"/>
    <w:rsid w:val="00FA4786"/>
    <w:rsid w:val="00FA4909"/>
    <w:rsid w:val="00FA4EB1"/>
    <w:rsid w:val="00FA4F65"/>
    <w:rsid w:val="00FA522F"/>
    <w:rsid w:val="00FA54A1"/>
    <w:rsid w:val="00FA5B6C"/>
    <w:rsid w:val="00FA5FD5"/>
    <w:rsid w:val="00FA6378"/>
    <w:rsid w:val="00FA6EA4"/>
    <w:rsid w:val="00FA7A65"/>
    <w:rsid w:val="00FA7E2E"/>
    <w:rsid w:val="00FB01CB"/>
    <w:rsid w:val="00FB02CD"/>
    <w:rsid w:val="00FB0871"/>
    <w:rsid w:val="00FB0C85"/>
    <w:rsid w:val="00FB0E4A"/>
    <w:rsid w:val="00FB1017"/>
    <w:rsid w:val="00FB111C"/>
    <w:rsid w:val="00FB12AC"/>
    <w:rsid w:val="00FB1802"/>
    <w:rsid w:val="00FB187E"/>
    <w:rsid w:val="00FB1DF4"/>
    <w:rsid w:val="00FB2492"/>
    <w:rsid w:val="00FB2948"/>
    <w:rsid w:val="00FB2960"/>
    <w:rsid w:val="00FB2B57"/>
    <w:rsid w:val="00FB2C3C"/>
    <w:rsid w:val="00FB31D9"/>
    <w:rsid w:val="00FB34C2"/>
    <w:rsid w:val="00FB378D"/>
    <w:rsid w:val="00FB3D25"/>
    <w:rsid w:val="00FB3D4B"/>
    <w:rsid w:val="00FB42D7"/>
    <w:rsid w:val="00FB45B3"/>
    <w:rsid w:val="00FB4752"/>
    <w:rsid w:val="00FB4976"/>
    <w:rsid w:val="00FB4B12"/>
    <w:rsid w:val="00FB4E5B"/>
    <w:rsid w:val="00FB541B"/>
    <w:rsid w:val="00FB545C"/>
    <w:rsid w:val="00FB577C"/>
    <w:rsid w:val="00FB5C31"/>
    <w:rsid w:val="00FB6190"/>
    <w:rsid w:val="00FB6E11"/>
    <w:rsid w:val="00FB6E57"/>
    <w:rsid w:val="00FB6E9A"/>
    <w:rsid w:val="00FB6F49"/>
    <w:rsid w:val="00FB7852"/>
    <w:rsid w:val="00FC08C9"/>
    <w:rsid w:val="00FC09FC"/>
    <w:rsid w:val="00FC0B25"/>
    <w:rsid w:val="00FC1952"/>
    <w:rsid w:val="00FC1980"/>
    <w:rsid w:val="00FC1A82"/>
    <w:rsid w:val="00FC1C3B"/>
    <w:rsid w:val="00FC1EA0"/>
    <w:rsid w:val="00FC1FDE"/>
    <w:rsid w:val="00FC2038"/>
    <w:rsid w:val="00FC2162"/>
    <w:rsid w:val="00FC233C"/>
    <w:rsid w:val="00FC2598"/>
    <w:rsid w:val="00FC2E68"/>
    <w:rsid w:val="00FC30F3"/>
    <w:rsid w:val="00FC371A"/>
    <w:rsid w:val="00FC3B00"/>
    <w:rsid w:val="00FC3D13"/>
    <w:rsid w:val="00FC3D58"/>
    <w:rsid w:val="00FC3D89"/>
    <w:rsid w:val="00FC404B"/>
    <w:rsid w:val="00FC418E"/>
    <w:rsid w:val="00FC4247"/>
    <w:rsid w:val="00FC4376"/>
    <w:rsid w:val="00FC4B67"/>
    <w:rsid w:val="00FC4C14"/>
    <w:rsid w:val="00FC4F13"/>
    <w:rsid w:val="00FC4F4F"/>
    <w:rsid w:val="00FC5644"/>
    <w:rsid w:val="00FC5972"/>
    <w:rsid w:val="00FC5997"/>
    <w:rsid w:val="00FC5ACB"/>
    <w:rsid w:val="00FC5E8B"/>
    <w:rsid w:val="00FC5F6D"/>
    <w:rsid w:val="00FC65CE"/>
    <w:rsid w:val="00FC666C"/>
    <w:rsid w:val="00FC6907"/>
    <w:rsid w:val="00FC6E00"/>
    <w:rsid w:val="00FC6F37"/>
    <w:rsid w:val="00FC6F7A"/>
    <w:rsid w:val="00FC73DB"/>
    <w:rsid w:val="00FC7551"/>
    <w:rsid w:val="00FC766A"/>
    <w:rsid w:val="00FC7816"/>
    <w:rsid w:val="00FC7D88"/>
    <w:rsid w:val="00FC7DE5"/>
    <w:rsid w:val="00FC7ED1"/>
    <w:rsid w:val="00FC7F6F"/>
    <w:rsid w:val="00FD0242"/>
    <w:rsid w:val="00FD02CB"/>
    <w:rsid w:val="00FD087F"/>
    <w:rsid w:val="00FD0D35"/>
    <w:rsid w:val="00FD110E"/>
    <w:rsid w:val="00FD12C3"/>
    <w:rsid w:val="00FD1665"/>
    <w:rsid w:val="00FD1EB1"/>
    <w:rsid w:val="00FD235F"/>
    <w:rsid w:val="00FD2514"/>
    <w:rsid w:val="00FD2526"/>
    <w:rsid w:val="00FD2527"/>
    <w:rsid w:val="00FD2E89"/>
    <w:rsid w:val="00FD3414"/>
    <w:rsid w:val="00FD34A0"/>
    <w:rsid w:val="00FD3714"/>
    <w:rsid w:val="00FD3D1D"/>
    <w:rsid w:val="00FD3F14"/>
    <w:rsid w:val="00FD41DA"/>
    <w:rsid w:val="00FD41FA"/>
    <w:rsid w:val="00FD43E2"/>
    <w:rsid w:val="00FD4D4C"/>
    <w:rsid w:val="00FD4F7B"/>
    <w:rsid w:val="00FD5026"/>
    <w:rsid w:val="00FD5DF8"/>
    <w:rsid w:val="00FD6093"/>
    <w:rsid w:val="00FD64C0"/>
    <w:rsid w:val="00FD67E3"/>
    <w:rsid w:val="00FD6A7E"/>
    <w:rsid w:val="00FD6ECB"/>
    <w:rsid w:val="00FD71CB"/>
    <w:rsid w:val="00FD7283"/>
    <w:rsid w:val="00FD74CD"/>
    <w:rsid w:val="00FD772B"/>
    <w:rsid w:val="00FD7731"/>
    <w:rsid w:val="00FD7756"/>
    <w:rsid w:val="00FD7770"/>
    <w:rsid w:val="00FD7818"/>
    <w:rsid w:val="00FD79C1"/>
    <w:rsid w:val="00FD7BA6"/>
    <w:rsid w:val="00FD7F1A"/>
    <w:rsid w:val="00FE0360"/>
    <w:rsid w:val="00FE0404"/>
    <w:rsid w:val="00FE0426"/>
    <w:rsid w:val="00FE0704"/>
    <w:rsid w:val="00FE072C"/>
    <w:rsid w:val="00FE0A40"/>
    <w:rsid w:val="00FE0FDE"/>
    <w:rsid w:val="00FE10C9"/>
    <w:rsid w:val="00FE1422"/>
    <w:rsid w:val="00FE155A"/>
    <w:rsid w:val="00FE17AB"/>
    <w:rsid w:val="00FE1839"/>
    <w:rsid w:val="00FE226B"/>
    <w:rsid w:val="00FE22C0"/>
    <w:rsid w:val="00FE2371"/>
    <w:rsid w:val="00FE246A"/>
    <w:rsid w:val="00FE25F9"/>
    <w:rsid w:val="00FE29BB"/>
    <w:rsid w:val="00FE2C13"/>
    <w:rsid w:val="00FE2CBC"/>
    <w:rsid w:val="00FE2F29"/>
    <w:rsid w:val="00FE3070"/>
    <w:rsid w:val="00FE30FC"/>
    <w:rsid w:val="00FE3250"/>
    <w:rsid w:val="00FE33A2"/>
    <w:rsid w:val="00FE33DC"/>
    <w:rsid w:val="00FE36A2"/>
    <w:rsid w:val="00FE38FB"/>
    <w:rsid w:val="00FE3A7A"/>
    <w:rsid w:val="00FE4C55"/>
    <w:rsid w:val="00FE4C73"/>
    <w:rsid w:val="00FE4DA3"/>
    <w:rsid w:val="00FE509C"/>
    <w:rsid w:val="00FE521C"/>
    <w:rsid w:val="00FE5438"/>
    <w:rsid w:val="00FE5502"/>
    <w:rsid w:val="00FE5B08"/>
    <w:rsid w:val="00FE64E4"/>
    <w:rsid w:val="00FE6766"/>
    <w:rsid w:val="00FE69E2"/>
    <w:rsid w:val="00FE6BDD"/>
    <w:rsid w:val="00FE6CEC"/>
    <w:rsid w:val="00FE6D71"/>
    <w:rsid w:val="00FE73F1"/>
    <w:rsid w:val="00FE7702"/>
    <w:rsid w:val="00FE7820"/>
    <w:rsid w:val="00FE7A50"/>
    <w:rsid w:val="00FE7DCB"/>
    <w:rsid w:val="00FE7FDF"/>
    <w:rsid w:val="00FF04C2"/>
    <w:rsid w:val="00FF0589"/>
    <w:rsid w:val="00FF05FE"/>
    <w:rsid w:val="00FF08E9"/>
    <w:rsid w:val="00FF0A83"/>
    <w:rsid w:val="00FF1168"/>
    <w:rsid w:val="00FF1279"/>
    <w:rsid w:val="00FF1326"/>
    <w:rsid w:val="00FF1698"/>
    <w:rsid w:val="00FF1EA8"/>
    <w:rsid w:val="00FF20A9"/>
    <w:rsid w:val="00FF20F6"/>
    <w:rsid w:val="00FF2159"/>
    <w:rsid w:val="00FF21F5"/>
    <w:rsid w:val="00FF234B"/>
    <w:rsid w:val="00FF2705"/>
    <w:rsid w:val="00FF2709"/>
    <w:rsid w:val="00FF2836"/>
    <w:rsid w:val="00FF2A63"/>
    <w:rsid w:val="00FF2C79"/>
    <w:rsid w:val="00FF2CBA"/>
    <w:rsid w:val="00FF3200"/>
    <w:rsid w:val="00FF3315"/>
    <w:rsid w:val="00FF339A"/>
    <w:rsid w:val="00FF3456"/>
    <w:rsid w:val="00FF34A4"/>
    <w:rsid w:val="00FF3AD8"/>
    <w:rsid w:val="00FF3BB2"/>
    <w:rsid w:val="00FF3BD5"/>
    <w:rsid w:val="00FF3CDB"/>
    <w:rsid w:val="00FF413E"/>
    <w:rsid w:val="00FF480B"/>
    <w:rsid w:val="00FF48A6"/>
    <w:rsid w:val="00FF4B35"/>
    <w:rsid w:val="00FF4D05"/>
    <w:rsid w:val="00FF52E2"/>
    <w:rsid w:val="00FF55AC"/>
    <w:rsid w:val="00FF56C6"/>
    <w:rsid w:val="00FF5C14"/>
    <w:rsid w:val="00FF5D76"/>
    <w:rsid w:val="00FF5D91"/>
    <w:rsid w:val="00FF66D4"/>
    <w:rsid w:val="00FF67D8"/>
    <w:rsid w:val="00FF6D83"/>
    <w:rsid w:val="00FF75E2"/>
    <w:rsid w:val="00FF77F7"/>
    <w:rsid w:val="00FF784C"/>
    <w:rsid w:val="00FF7A2E"/>
    <w:rsid w:val="00FF7A55"/>
    <w:rsid w:val="00FF7A5C"/>
    <w:rsid w:val="00FF7B50"/>
    <w:rsid w:val="00FF7CB5"/>
    <w:rsid w:val="00FF7DF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901DF"/>
  <w15:docId w15:val="{3387A941-BAE2-4941-BD8B-5E03303A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F35"/>
  </w:style>
  <w:style w:type="paragraph" w:styleId="berschrift2">
    <w:name w:val="heading 2"/>
    <w:basedOn w:val="Standard"/>
    <w:link w:val="berschrift2Zchn"/>
    <w:uiPriority w:val="9"/>
    <w:qFormat/>
    <w:rsid w:val="00A224D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2387"/>
    <w:pPr>
      <w:ind w:left="720"/>
      <w:contextualSpacing/>
    </w:pPr>
  </w:style>
  <w:style w:type="character" w:customStyle="1" w:styleId="berschrift2Zchn">
    <w:name w:val="Überschrift 2 Zchn"/>
    <w:basedOn w:val="Absatz-Standardschriftart"/>
    <w:link w:val="berschrift2"/>
    <w:uiPriority w:val="9"/>
    <w:rsid w:val="00A224DB"/>
    <w:rPr>
      <w:rFonts w:ascii="Times New Roman" w:eastAsia="Times New Roman" w:hAnsi="Times New Roman" w:cs="Times New Roman"/>
      <w:b/>
      <w:bCs/>
      <w:sz w:val="36"/>
      <w:szCs w:val="36"/>
      <w:lang w:eastAsia="de-DE"/>
    </w:rPr>
  </w:style>
  <w:style w:type="character" w:styleId="Fett">
    <w:name w:val="Strong"/>
    <w:uiPriority w:val="22"/>
    <w:qFormat/>
    <w:rsid w:val="00B32ED2"/>
    <w:rPr>
      <w:b/>
      <w:bCs/>
    </w:rPr>
  </w:style>
  <w:style w:type="character" w:styleId="Hervorhebung">
    <w:name w:val="Emphasis"/>
    <w:uiPriority w:val="20"/>
    <w:qFormat/>
    <w:rsid w:val="00B32ED2"/>
    <w:rPr>
      <w:i/>
      <w:iCs/>
    </w:rPr>
  </w:style>
  <w:style w:type="character" w:styleId="Hyperlink">
    <w:name w:val="Hyperlink"/>
    <w:basedOn w:val="Absatz-Standardschriftart"/>
    <w:uiPriority w:val="99"/>
    <w:unhideWhenUsed/>
    <w:rsid w:val="00B10286"/>
    <w:rPr>
      <w:color w:val="0000FF" w:themeColor="hyperlink"/>
      <w:u w:val="single"/>
    </w:rPr>
  </w:style>
  <w:style w:type="paragraph" w:styleId="HTMLVorformatiert">
    <w:name w:val="HTML Preformatted"/>
    <w:basedOn w:val="Standard"/>
    <w:link w:val="HTMLVorformatiertZchn"/>
    <w:uiPriority w:val="99"/>
    <w:semiHidden/>
    <w:unhideWhenUsed/>
    <w:rsid w:val="00B6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6797A"/>
    <w:rPr>
      <w:rFonts w:ascii="Courier New" w:eastAsia="Times New Roman" w:hAnsi="Courier New" w:cs="Courier New"/>
      <w:sz w:val="20"/>
      <w:szCs w:val="20"/>
      <w:lang w:eastAsia="de-DE"/>
    </w:rPr>
  </w:style>
  <w:style w:type="paragraph" w:styleId="StandardWeb">
    <w:name w:val="Normal (Web)"/>
    <w:basedOn w:val="Standard"/>
    <w:uiPriority w:val="99"/>
    <w:unhideWhenUsed/>
    <w:rsid w:val="00FC1C3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8E2215"/>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8E2215"/>
    <w:rPr>
      <w:rFonts w:ascii="Calibri" w:hAnsi="Calibri"/>
      <w:szCs w:val="21"/>
    </w:rPr>
  </w:style>
  <w:style w:type="paragraph" w:styleId="Kopfzeile">
    <w:name w:val="header"/>
    <w:basedOn w:val="Standard"/>
    <w:link w:val="KopfzeileZchn"/>
    <w:uiPriority w:val="99"/>
    <w:semiHidden/>
    <w:unhideWhenUsed/>
    <w:rsid w:val="006150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1506E"/>
  </w:style>
  <w:style w:type="paragraph" w:styleId="Fuzeile">
    <w:name w:val="footer"/>
    <w:basedOn w:val="Standard"/>
    <w:link w:val="FuzeileZchn"/>
    <w:uiPriority w:val="99"/>
    <w:semiHidden/>
    <w:unhideWhenUsed/>
    <w:rsid w:val="0061506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1506E"/>
  </w:style>
  <w:style w:type="character" w:styleId="NichtaufgelsteErwhnung">
    <w:name w:val="Unresolved Mention"/>
    <w:basedOn w:val="Absatz-Standardschriftart"/>
    <w:uiPriority w:val="99"/>
    <w:semiHidden/>
    <w:unhideWhenUsed/>
    <w:rsid w:val="005830DB"/>
    <w:rPr>
      <w:color w:val="605E5C"/>
      <w:shd w:val="clear" w:color="auto" w:fill="E1DFDD"/>
    </w:rPr>
  </w:style>
  <w:style w:type="paragraph" w:styleId="Textkrper3">
    <w:name w:val="Body Text 3"/>
    <w:basedOn w:val="Standard"/>
    <w:link w:val="Textkrper3Zchn"/>
    <w:uiPriority w:val="99"/>
    <w:rsid w:val="003041D5"/>
    <w:pPr>
      <w:spacing w:after="0" w:line="240" w:lineRule="auto"/>
    </w:pPr>
    <w:rPr>
      <w:rFonts w:ascii="Century Gothic" w:eastAsia="Times New Roman" w:hAnsi="Century Gothic" w:cs="Century Gothic"/>
      <w:lang w:eastAsia="de-DE"/>
    </w:rPr>
  </w:style>
  <w:style w:type="character" w:customStyle="1" w:styleId="Textkrper3Zchn">
    <w:name w:val="Textkörper 3 Zchn"/>
    <w:basedOn w:val="Absatz-Standardschriftart"/>
    <w:link w:val="Textkrper3"/>
    <w:uiPriority w:val="99"/>
    <w:rsid w:val="003041D5"/>
    <w:rPr>
      <w:rFonts w:ascii="Century Gothic" w:eastAsia="Times New Roman" w:hAnsi="Century Gothic" w:cs="Century Gothic"/>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177">
      <w:bodyDiv w:val="1"/>
      <w:marLeft w:val="0"/>
      <w:marRight w:val="0"/>
      <w:marTop w:val="0"/>
      <w:marBottom w:val="0"/>
      <w:divBdr>
        <w:top w:val="none" w:sz="0" w:space="0" w:color="auto"/>
        <w:left w:val="none" w:sz="0" w:space="0" w:color="auto"/>
        <w:bottom w:val="none" w:sz="0" w:space="0" w:color="auto"/>
        <w:right w:val="none" w:sz="0" w:space="0" w:color="auto"/>
      </w:divBdr>
    </w:div>
    <w:div w:id="32269881">
      <w:bodyDiv w:val="1"/>
      <w:marLeft w:val="0"/>
      <w:marRight w:val="0"/>
      <w:marTop w:val="0"/>
      <w:marBottom w:val="0"/>
      <w:divBdr>
        <w:top w:val="none" w:sz="0" w:space="0" w:color="auto"/>
        <w:left w:val="none" w:sz="0" w:space="0" w:color="auto"/>
        <w:bottom w:val="none" w:sz="0" w:space="0" w:color="auto"/>
        <w:right w:val="none" w:sz="0" w:space="0" w:color="auto"/>
      </w:divBdr>
    </w:div>
    <w:div w:id="50813793">
      <w:bodyDiv w:val="1"/>
      <w:marLeft w:val="0"/>
      <w:marRight w:val="0"/>
      <w:marTop w:val="0"/>
      <w:marBottom w:val="0"/>
      <w:divBdr>
        <w:top w:val="none" w:sz="0" w:space="0" w:color="auto"/>
        <w:left w:val="none" w:sz="0" w:space="0" w:color="auto"/>
        <w:bottom w:val="none" w:sz="0" w:space="0" w:color="auto"/>
        <w:right w:val="none" w:sz="0" w:space="0" w:color="auto"/>
      </w:divBdr>
    </w:div>
    <w:div w:id="91437696">
      <w:bodyDiv w:val="1"/>
      <w:marLeft w:val="0"/>
      <w:marRight w:val="0"/>
      <w:marTop w:val="0"/>
      <w:marBottom w:val="0"/>
      <w:divBdr>
        <w:top w:val="none" w:sz="0" w:space="0" w:color="auto"/>
        <w:left w:val="none" w:sz="0" w:space="0" w:color="auto"/>
        <w:bottom w:val="none" w:sz="0" w:space="0" w:color="auto"/>
        <w:right w:val="none" w:sz="0" w:space="0" w:color="auto"/>
      </w:divBdr>
    </w:div>
    <w:div w:id="102725995">
      <w:bodyDiv w:val="1"/>
      <w:marLeft w:val="0"/>
      <w:marRight w:val="0"/>
      <w:marTop w:val="0"/>
      <w:marBottom w:val="0"/>
      <w:divBdr>
        <w:top w:val="none" w:sz="0" w:space="0" w:color="auto"/>
        <w:left w:val="none" w:sz="0" w:space="0" w:color="auto"/>
        <w:bottom w:val="none" w:sz="0" w:space="0" w:color="auto"/>
        <w:right w:val="none" w:sz="0" w:space="0" w:color="auto"/>
      </w:divBdr>
    </w:div>
    <w:div w:id="110249042">
      <w:bodyDiv w:val="1"/>
      <w:marLeft w:val="0"/>
      <w:marRight w:val="0"/>
      <w:marTop w:val="0"/>
      <w:marBottom w:val="0"/>
      <w:divBdr>
        <w:top w:val="none" w:sz="0" w:space="0" w:color="auto"/>
        <w:left w:val="none" w:sz="0" w:space="0" w:color="auto"/>
        <w:bottom w:val="none" w:sz="0" w:space="0" w:color="auto"/>
        <w:right w:val="none" w:sz="0" w:space="0" w:color="auto"/>
      </w:divBdr>
    </w:div>
    <w:div w:id="125121988">
      <w:bodyDiv w:val="1"/>
      <w:marLeft w:val="0"/>
      <w:marRight w:val="0"/>
      <w:marTop w:val="0"/>
      <w:marBottom w:val="0"/>
      <w:divBdr>
        <w:top w:val="none" w:sz="0" w:space="0" w:color="auto"/>
        <w:left w:val="none" w:sz="0" w:space="0" w:color="auto"/>
        <w:bottom w:val="none" w:sz="0" w:space="0" w:color="auto"/>
        <w:right w:val="none" w:sz="0" w:space="0" w:color="auto"/>
      </w:divBdr>
    </w:div>
    <w:div w:id="144443378">
      <w:bodyDiv w:val="1"/>
      <w:marLeft w:val="0"/>
      <w:marRight w:val="0"/>
      <w:marTop w:val="0"/>
      <w:marBottom w:val="0"/>
      <w:divBdr>
        <w:top w:val="none" w:sz="0" w:space="0" w:color="auto"/>
        <w:left w:val="none" w:sz="0" w:space="0" w:color="auto"/>
        <w:bottom w:val="none" w:sz="0" w:space="0" w:color="auto"/>
        <w:right w:val="none" w:sz="0" w:space="0" w:color="auto"/>
      </w:divBdr>
    </w:div>
    <w:div w:id="151141007">
      <w:bodyDiv w:val="1"/>
      <w:marLeft w:val="0"/>
      <w:marRight w:val="0"/>
      <w:marTop w:val="0"/>
      <w:marBottom w:val="0"/>
      <w:divBdr>
        <w:top w:val="none" w:sz="0" w:space="0" w:color="auto"/>
        <w:left w:val="none" w:sz="0" w:space="0" w:color="auto"/>
        <w:bottom w:val="none" w:sz="0" w:space="0" w:color="auto"/>
        <w:right w:val="none" w:sz="0" w:space="0" w:color="auto"/>
      </w:divBdr>
    </w:div>
    <w:div w:id="162669297">
      <w:bodyDiv w:val="1"/>
      <w:marLeft w:val="0"/>
      <w:marRight w:val="0"/>
      <w:marTop w:val="0"/>
      <w:marBottom w:val="0"/>
      <w:divBdr>
        <w:top w:val="none" w:sz="0" w:space="0" w:color="auto"/>
        <w:left w:val="none" w:sz="0" w:space="0" w:color="auto"/>
        <w:bottom w:val="none" w:sz="0" w:space="0" w:color="auto"/>
        <w:right w:val="none" w:sz="0" w:space="0" w:color="auto"/>
      </w:divBdr>
    </w:div>
    <w:div w:id="166141620">
      <w:bodyDiv w:val="1"/>
      <w:marLeft w:val="0"/>
      <w:marRight w:val="0"/>
      <w:marTop w:val="0"/>
      <w:marBottom w:val="0"/>
      <w:divBdr>
        <w:top w:val="none" w:sz="0" w:space="0" w:color="auto"/>
        <w:left w:val="none" w:sz="0" w:space="0" w:color="auto"/>
        <w:bottom w:val="none" w:sz="0" w:space="0" w:color="auto"/>
        <w:right w:val="none" w:sz="0" w:space="0" w:color="auto"/>
      </w:divBdr>
    </w:div>
    <w:div w:id="169681902">
      <w:bodyDiv w:val="1"/>
      <w:marLeft w:val="0"/>
      <w:marRight w:val="0"/>
      <w:marTop w:val="0"/>
      <w:marBottom w:val="0"/>
      <w:divBdr>
        <w:top w:val="none" w:sz="0" w:space="0" w:color="auto"/>
        <w:left w:val="none" w:sz="0" w:space="0" w:color="auto"/>
        <w:bottom w:val="none" w:sz="0" w:space="0" w:color="auto"/>
        <w:right w:val="none" w:sz="0" w:space="0" w:color="auto"/>
      </w:divBdr>
    </w:div>
    <w:div w:id="231701895">
      <w:bodyDiv w:val="1"/>
      <w:marLeft w:val="0"/>
      <w:marRight w:val="0"/>
      <w:marTop w:val="0"/>
      <w:marBottom w:val="0"/>
      <w:divBdr>
        <w:top w:val="none" w:sz="0" w:space="0" w:color="auto"/>
        <w:left w:val="none" w:sz="0" w:space="0" w:color="auto"/>
        <w:bottom w:val="none" w:sz="0" w:space="0" w:color="auto"/>
        <w:right w:val="none" w:sz="0" w:space="0" w:color="auto"/>
      </w:divBdr>
    </w:div>
    <w:div w:id="234897351">
      <w:bodyDiv w:val="1"/>
      <w:marLeft w:val="0"/>
      <w:marRight w:val="0"/>
      <w:marTop w:val="0"/>
      <w:marBottom w:val="0"/>
      <w:divBdr>
        <w:top w:val="none" w:sz="0" w:space="0" w:color="auto"/>
        <w:left w:val="none" w:sz="0" w:space="0" w:color="auto"/>
        <w:bottom w:val="none" w:sz="0" w:space="0" w:color="auto"/>
        <w:right w:val="none" w:sz="0" w:space="0" w:color="auto"/>
      </w:divBdr>
    </w:div>
    <w:div w:id="249316199">
      <w:bodyDiv w:val="1"/>
      <w:marLeft w:val="0"/>
      <w:marRight w:val="0"/>
      <w:marTop w:val="0"/>
      <w:marBottom w:val="0"/>
      <w:divBdr>
        <w:top w:val="none" w:sz="0" w:space="0" w:color="auto"/>
        <w:left w:val="none" w:sz="0" w:space="0" w:color="auto"/>
        <w:bottom w:val="none" w:sz="0" w:space="0" w:color="auto"/>
        <w:right w:val="none" w:sz="0" w:space="0" w:color="auto"/>
      </w:divBdr>
    </w:div>
    <w:div w:id="269363494">
      <w:bodyDiv w:val="1"/>
      <w:marLeft w:val="0"/>
      <w:marRight w:val="0"/>
      <w:marTop w:val="0"/>
      <w:marBottom w:val="0"/>
      <w:divBdr>
        <w:top w:val="none" w:sz="0" w:space="0" w:color="auto"/>
        <w:left w:val="none" w:sz="0" w:space="0" w:color="auto"/>
        <w:bottom w:val="none" w:sz="0" w:space="0" w:color="auto"/>
        <w:right w:val="none" w:sz="0" w:space="0" w:color="auto"/>
      </w:divBdr>
    </w:div>
    <w:div w:id="285360030">
      <w:bodyDiv w:val="1"/>
      <w:marLeft w:val="0"/>
      <w:marRight w:val="0"/>
      <w:marTop w:val="0"/>
      <w:marBottom w:val="0"/>
      <w:divBdr>
        <w:top w:val="none" w:sz="0" w:space="0" w:color="auto"/>
        <w:left w:val="none" w:sz="0" w:space="0" w:color="auto"/>
        <w:bottom w:val="none" w:sz="0" w:space="0" w:color="auto"/>
        <w:right w:val="none" w:sz="0" w:space="0" w:color="auto"/>
      </w:divBdr>
    </w:div>
    <w:div w:id="323122994">
      <w:bodyDiv w:val="1"/>
      <w:marLeft w:val="0"/>
      <w:marRight w:val="0"/>
      <w:marTop w:val="0"/>
      <w:marBottom w:val="0"/>
      <w:divBdr>
        <w:top w:val="none" w:sz="0" w:space="0" w:color="auto"/>
        <w:left w:val="none" w:sz="0" w:space="0" w:color="auto"/>
        <w:bottom w:val="none" w:sz="0" w:space="0" w:color="auto"/>
        <w:right w:val="none" w:sz="0" w:space="0" w:color="auto"/>
      </w:divBdr>
    </w:div>
    <w:div w:id="332756079">
      <w:bodyDiv w:val="1"/>
      <w:marLeft w:val="0"/>
      <w:marRight w:val="0"/>
      <w:marTop w:val="0"/>
      <w:marBottom w:val="0"/>
      <w:divBdr>
        <w:top w:val="none" w:sz="0" w:space="0" w:color="auto"/>
        <w:left w:val="none" w:sz="0" w:space="0" w:color="auto"/>
        <w:bottom w:val="none" w:sz="0" w:space="0" w:color="auto"/>
        <w:right w:val="none" w:sz="0" w:space="0" w:color="auto"/>
      </w:divBdr>
    </w:div>
    <w:div w:id="345331225">
      <w:bodyDiv w:val="1"/>
      <w:marLeft w:val="0"/>
      <w:marRight w:val="0"/>
      <w:marTop w:val="0"/>
      <w:marBottom w:val="0"/>
      <w:divBdr>
        <w:top w:val="none" w:sz="0" w:space="0" w:color="auto"/>
        <w:left w:val="none" w:sz="0" w:space="0" w:color="auto"/>
        <w:bottom w:val="none" w:sz="0" w:space="0" w:color="auto"/>
        <w:right w:val="none" w:sz="0" w:space="0" w:color="auto"/>
      </w:divBdr>
    </w:div>
    <w:div w:id="345980702">
      <w:bodyDiv w:val="1"/>
      <w:marLeft w:val="0"/>
      <w:marRight w:val="0"/>
      <w:marTop w:val="0"/>
      <w:marBottom w:val="0"/>
      <w:divBdr>
        <w:top w:val="none" w:sz="0" w:space="0" w:color="auto"/>
        <w:left w:val="none" w:sz="0" w:space="0" w:color="auto"/>
        <w:bottom w:val="none" w:sz="0" w:space="0" w:color="auto"/>
        <w:right w:val="none" w:sz="0" w:space="0" w:color="auto"/>
      </w:divBdr>
    </w:div>
    <w:div w:id="364790359">
      <w:bodyDiv w:val="1"/>
      <w:marLeft w:val="0"/>
      <w:marRight w:val="0"/>
      <w:marTop w:val="0"/>
      <w:marBottom w:val="0"/>
      <w:divBdr>
        <w:top w:val="none" w:sz="0" w:space="0" w:color="auto"/>
        <w:left w:val="none" w:sz="0" w:space="0" w:color="auto"/>
        <w:bottom w:val="none" w:sz="0" w:space="0" w:color="auto"/>
        <w:right w:val="none" w:sz="0" w:space="0" w:color="auto"/>
      </w:divBdr>
    </w:div>
    <w:div w:id="401223886">
      <w:bodyDiv w:val="1"/>
      <w:marLeft w:val="0"/>
      <w:marRight w:val="0"/>
      <w:marTop w:val="0"/>
      <w:marBottom w:val="0"/>
      <w:divBdr>
        <w:top w:val="none" w:sz="0" w:space="0" w:color="auto"/>
        <w:left w:val="none" w:sz="0" w:space="0" w:color="auto"/>
        <w:bottom w:val="none" w:sz="0" w:space="0" w:color="auto"/>
        <w:right w:val="none" w:sz="0" w:space="0" w:color="auto"/>
      </w:divBdr>
    </w:div>
    <w:div w:id="477918856">
      <w:bodyDiv w:val="1"/>
      <w:marLeft w:val="0"/>
      <w:marRight w:val="0"/>
      <w:marTop w:val="0"/>
      <w:marBottom w:val="0"/>
      <w:divBdr>
        <w:top w:val="none" w:sz="0" w:space="0" w:color="auto"/>
        <w:left w:val="none" w:sz="0" w:space="0" w:color="auto"/>
        <w:bottom w:val="none" w:sz="0" w:space="0" w:color="auto"/>
        <w:right w:val="none" w:sz="0" w:space="0" w:color="auto"/>
      </w:divBdr>
    </w:div>
    <w:div w:id="512110054">
      <w:bodyDiv w:val="1"/>
      <w:marLeft w:val="0"/>
      <w:marRight w:val="0"/>
      <w:marTop w:val="0"/>
      <w:marBottom w:val="0"/>
      <w:divBdr>
        <w:top w:val="none" w:sz="0" w:space="0" w:color="auto"/>
        <w:left w:val="none" w:sz="0" w:space="0" w:color="auto"/>
        <w:bottom w:val="none" w:sz="0" w:space="0" w:color="auto"/>
        <w:right w:val="none" w:sz="0" w:space="0" w:color="auto"/>
      </w:divBdr>
    </w:div>
    <w:div w:id="542866108">
      <w:bodyDiv w:val="1"/>
      <w:marLeft w:val="0"/>
      <w:marRight w:val="0"/>
      <w:marTop w:val="0"/>
      <w:marBottom w:val="0"/>
      <w:divBdr>
        <w:top w:val="none" w:sz="0" w:space="0" w:color="auto"/>
        <w:left w:val="none" w:sz="0" w:space="0" w:color="auto"/>
        <w:bottom w:val="none" w:sz="0" w:space="0" w:color="auto"/>
        <w:right w:val="none" w:sz="0" w:space="0" w:color="auto"/>
      </w:divBdr>
    </w:div>
    <w:div w:id="558518434">
      <w:bodyDiv w:val="1"/>
      <w:marLeft w:val="0"/>
      <w:marRight w:val="0"/>
      <w:marTop w:val="0"/>
      <w:marBottom w:val="0"/>
      <w:divBdr>
        <w:top w:val="none" w:sz="0" w:space="0" w:color="auto"/>
        <w:left w:val="none" w:sz="0" w:space="0" w:color="auto"/>
        <w:bottom w:val="none" w:sz="0" w:space="0" w:color="auto"/>
        <w:right w:val="none" w:sz="0" w:space="0" w:color="auto"/>
      </w:divBdr>
    </w:div>
    <w:div w:id="619384970">
      <w:bodyDiv w:val="1"/>
      <w:marLeft w:val="0"/>
      <w:marRight w:val="0"/>
      <w:marTop w:val="0"/>
      <w:marBottom w:val="0"/>
      <w:divBdr>
        <w:top w:val="none" w:sz="0" w:space="0" w:color="auto"/>
        <w:left w:val="none" w:sz="0" w:space="0" w:color="auto"/>
        <w:bottom w:val="none" w:sz="0" w:space="0" w:color="auto"/>
        <w:right w:val="none" w:sz="0" w:space="0" w:color="auto"/>
      </w:divBdr>
    </w:div>
    <w:div w:id="660815165">
      <w:bodyDiv w:val="1"/>
      <w:marLeft w:val="0"/>
      <w:marRight w:val="0"/>
      <w:marTop w:val="0"/>
      <w:marBottom w:val="0"/>
      <w:divBdr>
        <w:top w:val="none" w:sz="0" w:space="0" w:color="auto"/>
        <w:left w:val="none" w:sz="0" w:space="0" w:color="auto"/>
        <w:bottom w:val="none" w:sz="0" w:space="0" w:color="auto"/>
        <w:right w:val="none" w:sz="0" w:space="0" w:color="auto"/>
      </w:divBdr>
    </w:div>
    <w:div w:id="661470035">
      <w:bodyDiv w:val="1"/>
      <w:marLeft w:val="0"/>
      <w:marRight w:val="0"/>
      <w:marTop w:val="0"/>
      <w:marBottom w:val="0"/>
      <w:divBdr>
        <w:top w:val="none" w:sz="0" w:space="0" w:color="auto"/>
        <w:left w:val="none" w:sz="0" w:space="0" w:color="auto"/>
        <w:bottom w:val="none" w:sz="0" w:space="0" w:color="auto"/>
        <w:right w:val="none" w:sz="0" w:space="0" w:color="auto"/>
      </w:divBdr>
      <w:divsChild>
        <w:div w:id="80832337">
          <w:marLeft w:val="0"/>
          <w:marRight w:val="0"/>
          <w:marTop w:val="0"/>
          <w:marBottom w:val="0"/>
          <w:divBdr>
            <w:top w:val="none" w:sz="0" w:space="0" w:color="auto"/>
            <w:left w:val="none" w:sz="0" w:space="0" w:color="auto"/>
            <w:bottom w:val="none" w:sz="0" w:space="0" w:color="auto"/>
            <w:right w:val="none" w:sz="0" w:space="0" w:color="auto"/>
          </w:divBdr>
        </w:div>
        <w:div w:id="1103307996">
          <w:marLeft w:val="0"/>
          <w:marRight w:val="0"/>
          <w:marTop w:val="0"/>
          <w:marBottom w:val="0"/>
          <w:divBdr>
            <w:top w:val="none" w:sz="0" w:space="0" w:color="auto"/>
            <w:left w:val="none" w:sz="0" w:space="0" w:color="auto"/>
            <w:bottom w:val="none" w:sz="0" w:space="0" w:color="auto"/>
            <w:right w:val="none" w:sz="0" w:space="0" w:color="auto"/>
          </w:divBdr>
        </w:div>
        <w:div w:id="1480073609">
          <w:marLeft w:val="0"/>
          <w:marRight w:val="0"/>
          <w:marTop w:val="0"/>
          <w:marBottom w:val="0"/>
          <w:divBdr>
            <w:top w:val="none" w:sz="0" w:space="0" w:color="auto"/>
            <w:left w:val="none" w:sz="0" w:space="0" w:color="auto"/>
            <w:bottom w:val="none" w:sz="0" w:space="0" w:color="auto"/>
            <w:right w:val="none" w:sz="0" w:space="0" w:color="auto"/>
          </w:divBdr>
        </w:div>
        <w:div w:id="1630932301">
          <w:marLeft w:val="0"/>
          <w:marRight w:val="0"/>
          <w:marTop w:val="0"/>
          <w:marBottom w:val="0"/>
          <w:divBdr>
            <w:top w:val="none" w:sz="0" w:space="0" w:color="auto"/>
            <w:left w:val="none" w:sz="0" w:space="0" w:color="auto"/>
            <w:bottom w:val="none" w:sz="0" w:space="0" w:color="auto"/>
            <w:right w:val="none" w:sz="0" w:space="0" w:color="auto"/>
          </w:divBdr>
        </w:div>
      </w:divsChild>
    </w:div>
    <w:div w:id="671492412">
      <w:bodyDiv w:val="1"/>
      <w:marLeft w:val="0"/>
      <w:marRight w:val="0"/>
      <w:marTop w:val="0"/>
      <w:marBottom w:val="0"/>
      <w:divBdr>
        <w:top w:val="none" w:sz="0" w:space="0" w:color="auto"/>
        <w:left w:val="none" w:sz="0" w:space="0" w:color="auto"/>
        <w:bottom w:val="none" w:sz="0" w:space="0" w:color="auto"/>
        <w:right w:val="none" w:sz="0" w:space="0" w:color="auto"/>
      </w:divBdr>
    </w:div>
    <w:div w:id="674386784">
      <w:bodyDiv w:val="1"/>
      <w:marLeft w:val="0"/>
      <w:marRight w:val="0"/>
      <w:marTop w:val="0"/>
      <w:marBottom w:val="0"/>
      <w:divBdr>
        <w:top w:val="none" w:sz="0" w:space="0" w:color="auto"/>
        <w:left w:val="none" w:sz="0" w:space="0" w:color="auto"/>
        <w:bottom w:val="none" w:sz="0" w:space="0" w:color="auto"/>
        <w:right w:val="none" w:sz="0" w:space="0" w:color="auto"/>
      </w:divBdr>
    </w:div>
    <w:div w:id="685057073">
      <w:bodyDiv w:val="1"/>
      <w:marLeft w:val="0"/>
      <w:marRight w:val="0"/>
      <w:marTop w:val="0"/>
      <w:marBottom w:val="0"/>
      <w:divBdr>
        <w:top w:val="none" w:sz="0" w:space="0" w:color="auto"/>
        <w:left w:val="none" w:sz="0" w:space="0" w:color="auto"/>
        <w:bottom w:val="none" w:sz="0" w:space="0" w:color="auto"/>
        <w:right w:val="none" w:sz="0" w:space="0" w:color="auto"/>
      </w:divBdr>
    </w:div>
    <w:div w:id="689600511">
      <w:bodyDiv w:val="1"/>
      <w:marLeft w:val="0"/>
      <w:marRight w:val="0"/>
      <w:marTop w:val="0"/>
      <w:marBottom w:val="0"/>
      <w:divBdr>
        <w:top w:val="none" w:sz="0" w:space="0" w:color="auto"/>
        <w:left w:val="none" w:sz="0" w:space="0" w:color="auto"/>
        <w:bottom w:val="none" w:sz="0" w:space="0" w:color="auto"/>
        <w:right w:val="none" w:sz="0" w:space="0" w:color="auto"/>
      </w:divBdr>
    </w:div>
    <w:div w:id="697703174">
      <w:bodyDiv w:val="1"/>
      <w:marLeft w:val="0"/>
      <w:marRight w:val="0"/>
      <w:marTop w:val="0"/>
      <w:marBottom w:val="0"/>
      <w:divBdr>
        <w:top w:val="none" w:sz="0" w:space="0" w:color="auto"/>
        <w:left w:val="none" w:sz="0" w:space="0" w:color="auto"/>
        <w:bottom w:val="none" w:sz="0" w:space="0" w:color="auto"/>
        <w:right w:val="none" w:sz="0" w:space="0" w:color="auto"/>
      </w:divBdr>
    </w:div>
    <w:div w:id="701632043">
      <w:bodyDiv w:val="1"/>
      <w:marLeft w:val="0"/>
      <w:marRight w:val="0"/>
      <w:marTop w:val="0"/>
      <w:marBottom w:val="0"/>
      <w:divBdr>
        <w:top w:val="none" w:sz="0" w:space="0" w:color="auto"/>
        <w:left w:val="none" w:sz="0" w:space="0" w:color="auto"/>
        <w:bottom w:val="none" w:sz="0" w:space="0" w:color="auto"/>
        <w:right w:val="none" w:sz="0" w:space="0" w:color="auto"/>
      </w:divBdr>
    </w:div>
    <w:div w:id="732966844">
      <w:bodyDiv w:val="1"/>
      <w:marLeft w:val="0"/>
      <w:marRight w:val="0"/>
      <w:marTop w:val="0"/>
      <w:marBottom w:val="0"/>
      <w:divBdr>
        <w:top w:val="none" w:sz="0" w:space="0" w:color="auto"/>
        <w:left w:val="none" w:sz="0" w:space="0" w:color="auto"/>
        <w:bottom w:val="none" w:sz="0" w:space="0" w:color="auto"/>
        <w:right w:val="none" w:sz="0" w:space="0" w:color="auto"/>
      </w:divBdr>
    </w:div>
    <w:div w:id="745304410">
      <w:bodyDiv w:val="1"/>
      <w:marLeft w:val="0"/>
      <w:marRight w:val="0"/>
      <w:marTop w:val="0"/>
      <w:marBottom w:val="0"/>
      <w:divBdr>
        <w:top w:val="none" w:sz="0" w:space="0" w:color="auto"/>
        <w:left w:val="none" w:sz="0" w:space="0" w:color="auto"/>
        <w:bottom w:val="none" w:sz="0" w:space="0" w:color="auto"/>
        <w:right w:val="none" w:sz="0" w:space="0" w:color="auto"/>
      </w:divBdr>
    </w:div>
    <w:div w:id="768741967">
      <w:bodyDiv w:val="1"/>
      <w:marLeft w:val="0"/>
      <w:marRight w:val="0"/>
      <w:marTop w:val="0"/>
      <w:marBottom w:val="0"/>
      <w:divBdr>
        <w:top w:val="none" w:sz="0" w:space="0" w:color="auto"/>
        <w:left w:val="none" w:sz="0" w:space="0" w:color="auto"/>
        <w:bottom w:val="none" w:sz="0" w:space="0" w:color="auto"/>
        <w:right w:val="none" w:sz="0" w:space="0" w:color="auto"/>
      </w:divBdr>
    </w:div>
    <w:div w:id="773405052">
      <w:bodyDiv w:val="1"/>
      <w:marLeft w:val="0"/>
      <w:marRight w:val="0"/>
      <w:marTop w:val="0"/>
      <w:marBottom w:val="0"/>
      <w:divBdr>
        <w:top w:val="none" w:sz="0" w:space="0" w:color="auto"/>
        <w:left w:val="none" w:sz="0" w:space="0" w:color="auto"/>
        <w:bottom w:val="none" w:sz="0" w:space="0" w:color="auto"/>
        <w:right w:val="none" w:sz="0" w:space="0" w:color="auto"/>
      </w:divBdr>
    </w:div>
    <w:div w:id="802624731">
      <w:bodyDiv w:val="1"/>
      <w:marLeft w:val="0"/>
      <w:marRight w:val="0"/>
      <w:marTop w:val="0"/>
      <w:marBottom w:val="0"/>
      <w:divBdr>
        <w:top w:val="none" w:sz="0" w:space="0" w:color="auto"/>
        <w:left w:val="none" w:sz="0" w:space="0" w:color="auto"/>
        <w:bottom w:val="none" w:sz="0" w:space="0" w:color="auto"/>
        <w:right w:val="none" w:sz="0" w:space="0" w:color="auto"/>
      </w:divBdr>
    </w:div>
    <w:div w:id="828669178">
      <w:bodyDiv w:val="1"/>
      <w:marLeft w:val="0"/>
      <w:marRight w:val="0"/>
      <w:marTop w:val="0"/>
      <w:marBottom w:val="0"/>
      <w:divBdr>
        <w:top w:val="none" w:sz="0" w:space="0" w:color="auto"/>
        <w:left w:val="none" w:sz="0" w:space="0" w:color="auto"/>
        <w:bottom w:val="none" w:sz="0" w:space="0" w:color="auto"/>
        <w:right w:val="none" w:sz="0" w:space="0" w:color="auto"/>
      </w:divBdr>
    </w:div>
    <w:div w:id="849880789">
      <w:bodyDiv w:val="1"/>
      <w:marLeft w:val="0"/>
      <w:marRight w:val="0"/>
      <w:marTop w:val="0"/>
      <w:marBottom w:val="0"/>
      <w:divBdr>
        <w:top w:val="none" w:sz="0" w:space="0" w:color="auto"/>
        <w:left w:val="none" w:sz="0" w:space="0" w:color="auto"/>
        <w:bottom w:val="none" w:sz="0" w:space="0" w:color="auto"/>
        <w:right w:val="none" w:sz="0" w:space="0" w:color="auto"/>
      </w:divBdr>
    </w:div>
    <w:div w:id="869073437">
      <w:bodyDiv w:val="1"/>
      <w:marLeft w:val="0"/>
      <w:marRight w:val="0"/>
      <w:marTop w:val="0"/>
      <w:marBottom w:val="0"/>
      <w:divBdr>
        <w:top w:val="none" w:sz="0" w:space="0" w:color="auto"/>
        <w:left w:val="none" w:sz="0" w:space="0" w:color="auto"/>
        <w:bottom w:val="none" w:sz="0" w:space="0" w:color="auto"/>
        <w:right w:val="none" w:sz="0" w:space="0" w:color="auto"/>
      </w:divBdr>
    </w:div>
    <w:div w:id="893588756">
      <w:bodyDiv w:val="1"/>
      <w:marLeft w:val="0"/>
      <w:marRight w:val="0"/>
      <w:marTop w:val="0"/>
      <w:marBottom w:val="0"/>
      <w:divBdr>
        <w:top w:val="none" w:sz="0" w:space="0" w:color="auto"/>
        <w:left w:val="none" w:sz="0" w:space="0" w:color="auto"/>
        <w:bottom w:val="none" w:sz="0" w:space="0" w:color="auto"/>
        <w:right w:val="none" w:sz="0" w:space="0" w:color="auto"/>
      </w:divBdr>
      <w:divsChild>
        <w:div w:id="1472987794">
          <w:marLeft w:val="0"/>
          <w:marRight w:val="0"/>
          <w:marTop w:val="0"/>
          <w:marBottom w:val="0"/>
          <w:divBdr>
            <w:top w:val="none" w:sz="0" w:space="0" w:color="auto"/>
            <w:left w:val="none" w:sz="0" w:space="0" w:color="auto"/>
            <w:bottom w:val="none" w:sz="0" w:space="0" w:color="auto"/>
            <w:right w:val="none" w:sz="0" w:space="0" w:color="auto"/>
          </w:divBdr>
          <w:divsChild>
            <w:div w:id="1540165859">
              <w:marLeft w:val="0"/>
              <w:marRight w:val="0"/>
              <w:marTop w:val="0"/>
              <w:marBottom w:val="0"/>
              <w:divBdr>
                <w:top w:val="none" w:sz="0" w:space="0" w:color="auto"/>
                <w:left w:val="none" w:sz="0" w:space="0" w:color="auto"/>
                <w:bottom w:val="none" w:sz="0" w:space="0" w:color="auto"/>
                <w:right w:val="none" w:sz="0" w:space="0" w:color="auto"/>
              </w:divBdr>
              <w:divsChild>
                <w:div w:id="1385103419">
                  <w:marLeft w:val="0"/>
                  <w:marRight w:val="0"/>
                  <w:marTop w:val="0"/>
                  <w:marBottom w:val="0"/>
                  <w:divBdr>
                    <w:top w:val="none" w:sz="0" w:space="0" w:color="auto"/>
                    <w:left w:val="none" w:sz="0" w:space="0" w:color="auto"/>
                    <w:bottom w:val="none" w:sz="0" w:space="0" w:color="auto"/>
                    <w:right w:val="none" w:sz="0" w:space="0" w:color="auto"/>
                  </w:divBdr>
                  <w:divsChild>
                    <w:div w:id="6538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35402">
      <w:bodyDiv w:val="1"/>
      <w:marLeft w:val="0"/>
      <w:marRight w:val="0"/>
      <w:marTop w:val="0"/>
      <w:marBottom w:val="0"/>
      <w:divBdr>
        <w:top w:val="none" w:sz="0" w:space="0" w:color="auto"/>
        <w:left w:val="none" w:sz="0" w:space="0" w:color="auto"/>
        <w:bottom w:val="none" w:sz="0" w:space="0" w:color="auto"/>
        <w:right w:val="none" w:sz="0" w:space="0" w:color="auto"/>
      </w:divBdr>
    </w:div>
    <w:div w:id="910190350">
      <w:bodyDiv w:val="1"/>
      <w:marLeft w:val="0"/>
      <w:marRight w:val="0"/>
      <w:marTop w:val="0"/>
      <w:marBottom w:val="0"/>
      <w:divBdr>
        <w:top w:val="none" w:sz="0" w:space="0" w:color="auto"/>
        <w:left w:val="none" w:sz="0" w:space="0" w:color="auto"/>
        <w:bottom w:val="none" w:sz="0" w:space="0" w:color="auto"/>
        <w:right w:val="none" w:sz="0" w:space="0" w:color="auto"/>
      </w:divBdr>
    </w:div>
    <w:div w:id="967516672">
      <w:bodyDiv w:val="1"/>
      <w:marLeft w:val="0"/>
      <w:marRight w:val="0"/>
      <w:marTop w:val="0"/>
      <w:marBottom w:val="0"/>
      <w:divBdr>
        <w:top w:val="none" w:sz="0" w:space="0" w:color="auto"/>
        <w:left w:val="none" w:sz="0" w:space="0" w:color="auto"/>
        <w:bottom w:val="none" w:sz="0" w:space="0" w:color="auto"/>
        <w:right w:val="none" w:sz="0" w:space="0" w:color="auto"/>
      </w:divBdr>
    </w:div>
    <w:div w:id="993608414">
      <w:bodyDiv w:val="1"/>
      <w:marLeft w:val="0"/>
      <w:marRight w:val="0"/>
      <w:marTop w:val="0"/>
      <w:marBottom w:val="0"/>
      <w:divBdr>
        <w:top w:val="none" w:sz="0" w:space="0" w:color="auto"/>
        <w:left w:val="none" w:sz="0" w:space="0" w:color="auto"/>
        <w:bottom w:val="none" w:sz="0" w:space="0" w:color="auto"/>
        <w:right w:val="none" w:sz="0" w:space="0" w:color="auto"/>
      </w:divBdr>
    </w:div>
    <w:div w:id="1043678085">
      <w:bodyDiv w:val="1"/>
      <w:marLeft w:val="0"/>
      <w:marRight w:val="0"/>
      <w:marTop w:val="0"/>
      <w:marBottom w:val="0"/>
      <w:divBdr>
        <w:top w:val="none" w:sz="0" w:space="0" w:color="auto"/>
        <w:left w:val="none" w:sz="0" w:space="0" w:color="auto"/>
        <w:bottom w:val="none" w:sz="0" w:space="0" w:color="auto"/>
        <w:right w:val="none" w:sz="0" w:space="0" w:color="auto"/>
      </w:divBdr>
    </w:div>
    <w:div w:id="1055927969">
      <w:bodyDiv w:val="1"/>
      <w:marLeft w:val="0"/>
      <w:marRight w:val="0"/>
      <w:marTop w:val="0"/>
      <w:marBottom w:val="0"/>
      <w:divBdr>
        <w:top w:val="none" w:sz="0" w:space="0" w:color="auto"/>
        <w:left w:val="none" w:sz="0" w:space="0" w:color="auto"/>
        <w:bottom w:val="none" w:sz="0" w:space="0" w:color="auto"/>
        <w:right w:val="none" w:sz="0" w:space="0" w:color="auto"/>
      </w:divBdr>
      <w:divsChild>
        <w:div w:id="549345206">
          <w:marLeft w:val="0"/>
          <w:marRight w:val="0"/>
          <w:marTop w:val="0"/>
          <w:marBottom w:val="0"/>
          <w:divBdr>
            <w:top w:val="none" w:sz="0" w:space="0" w:color="auto"/>
            <w:left w:val="none" w:sz="0" w:space="0" w:color="auto"/>
            <w:bottom w:val="none" w:sz="0" w:space="0" w:color="auto"/>
            <w:right w:val="none" w:sz="0" w:space="0" w:color="auto"/>
          </w:divBdr>
        </w:div>
        <w:div w:id="2094162092">
          <w:marLeft w:val="0"/>
          <w:marRight w:val="0"/>
          <w:marTop w:val="0"/>
          <w:marBottom w:val="0"/>
          <w:divBdr>
            <w:top w:val="none" w:sz="0" w:space="0" w:color="auto"/>
            <w:left w:val="none" w:sz="0" w:space="0" w:color="auto"/>
            <w:bottom w:val="none" w:sz="0" w:space="0" w:color="auto"/>
            <w:right w:val="none" w:sz="0" w:space="0" w:color="auto"/>
          </w:divBdr>
        </w:div>
      </w:divsChild>
    </w:div>
    <w:div w:id="1060978024">
      <w:bodyDiv w:val="1"/>
      <w:marLeft w:val="0"/>
      <w:marRight w:val="0"/>
      <w:marTop w:val="0"/>
      <w:marBottom w:val="0"/>
      <w:divBdr>
        <w:top w:val="none" w:sz="0" w:space="0" w:color="auto"/>
        <w:left w:val="none" w:sz="0" w:space="0" w:color="auto"/>
        <w:bottom w:val="none" w:sz="0" w:space="0" w:color="auto"/>
        <w:right w:val="none" w:sz="0" w:space="0" w:color="auto"/>
      </w:divBdr>
    </w:div>
    <w:div w:id="1078744552">
      <w:bodyDiv w:val="1"/>
      <w:marLeft w:val="0"/>
      <w:marRight w:val="0"/>
      <w:marTop w:val="0"/>
      <w:marBottom w:val="0"/>
      <w:divBdr>
        <w:top w:val="none" w:sz="0" w:space="0" w:color="auto"/>
        <w:left w:val="none" w:sz="0" w:space="0" w:color="auto"/>
        <w:bottom w:val="none" w:sz="0" w:space="0" w:color="auto"/>
        <w:right w:val="none" w:sz="0" w:space="0" w:color="auto"/>
      </w:divBdr>
    </w:div>
    <w:div w:id="1105419914">
      <w:bodyDiv w:val="1"/>
      <w:marLeft w:val="0"/>
      <w:marRight w:val="0"/>
      <w:marTop w:val="0"/>
      <w:marBottom w:val="0"/>
      <w:divBdr>
        <w:top w:val="none" w:sz="0" w:space="0" w:color="auto"/>
        <w:left w:val="none" w:sz="0" w:space="0" w:color="auto"/>
        <w:bottom w:val="none" w:sz="0" w:space="0" w:color="auto"/>
        <w:right w:val="none" w:sz="0" w:space="0" w:color="auto"/>
      </w:divBdr>
    </w:div>
    <w:div w:id="1126201314">
      <w:bodyDiv w:val="1"/>
      <w:marLeft w:val="0"/>
      <w:marRight w:val="0"/>
      <w:marTop w:val="0"/>
      <w:marBottom w:val="0"/>
      <w:divBdr>
        <w:top w:val="none" w:sz="0" w:space="0" w:color="auto"/>
        <w:left w:val="none" w:sz="0" w:space="0" w:color="auto"/>
        <w:bottom w:val="none" w:sz="0" w:space="0" w:color="auto"/>
        <w:right w:val="none" w:sz="0" w:space="0" w:color="auto"/>
      </w:divBdr>
    </w:div>
    <w:div w:id="1130518746">
      <w:bodyDiv w:val="1"/>
      <w:marLeft w:val="0"/>
      <w:marRight w:val="0"/>
      <w:marTop w:val="0"/>
      <w:marBottom w:val="0"/>
      <w:divBdr>
        <w:top w:val="none" w:sz="0" w:space="0" w:color="auto"/>
        <w:left w:val="none" w:sz="0" w:space="0" w:color="auto"/>
        <w:bottom w:val="none" w:sz="0" w:space="0" w:color="auto"/>
        <w:right w:val="none" w:sz="0" w:space="0" w:color="auto"/>
      </w:divBdr>
    </w:div>
    <w:div w:id="1131511354">
      <w:bodyDiv w:val="1"/>
      <w:marLeft w:val="0"/>
      <w:marRight w:val="0"/>
      <w:marTop w:val="0"/>
      <w:marBottom w:val="0"/>
      <w:divBdr>
        <w:top w:val="none" w:sz="0" w:space="0" w:color="auto"/>
        <w:left w:val="none" w:sz="0" w:space="0" w:color="auto"/>
        <w:bottom w:val="none" w:sz="0" w:space="0" w:color="auto"/>
        <w:right w:val="none" w:sz="0" w:space="0" w:color="auto"/>
      </w:divBdr>
      <w:divsChild>
        <w:div w:id="667289756">
          <w:marLeft w:val="0"/>
          <w:marRight w:val="0"/>
          <w:marTop w:val="0"/>
          <w:marBottom w:val="0"/>
          <w:divBdr>
            <w:top w:val="none" w:sz="0" w:space="0" w:color="auto"/>
            <w:left w:val="none" w:sz="0" w:space="0" w:color="auto"/>
            <w:bottom w:val="none" w:sz="0" w:space="0" w:color="auto"/>
            <w:right w:val="none" w:sz="0" w:space="0" w:color="auto"/>
          </w:divBdr>
        </w:div>
        <w:div w:id="1549603770">
          <w:marLeft w:val="0"/>
          <w:marRight w:val="0"/>
          <w:marTop w:val="0"/>
          <w:marBottom w:val="0"/>
          <w:divBdr>
            <w:top w:val="none" w:sz="0" w:space="0" w:color="auto"/>
            <w:left w:val="none" w:sz="0" w:space="0" w:color="auto"/>
            <w:bottom w:val="none" w:sz="0" w:space="0" w:color="auto"/>
            <w:right w:val="none" w:sz="0" w:space="0" w:color="auto"/>
          </w:divBdr>
        </w:div>
      </w:divsChild>
    </w:div>
    <w:div w:id="1176724579">
      <w:bodyDiv w:val="1"/>
      <w:marLeft w:val="0"/>
      <w:marRight w:val="0"/>
      <w:marTop w:val="0"/>
      <w:marBottom w:val="0"/>
      <w:divBdr>
        <w:top w:val="none" w:sz="0" w:space="0" w:color="auto"/>
        <w:left w:val="none" w:sz="0" w:space="0" w:color="auto"/>
        <w:bottom w:val="none" w:sz="0" w:space="0" w:color="auto"/>
        <w:right w:val="none" w:sz="0" w:space="0" w:color="auto"/>
      </w:divBdr>
    </w:div>
    <w:div w:id="1187257897">
      <w:bodyDiv w:val="1"/>
      <w:marLeft w:val="0"/>
      <w:marRight w:val="0"/>
      <w:marTop w:val="0"/>
      <w:marBottom w:val="0"/>
      <w:divBdr>
        <w:top w:val="none" w:sz="0" w:space="0" w:color="auto"/>
        <w:left w:val="none" w:sz="0" w:space="0" w:color="auto"/>
        <w:bottom w:val="none" w:sz="0" w:space="0" w:color="auto"/>
        <w:right w:val="none" w:sz="0" w:space="0" w:color="auto"/>
      </w:divBdr>
    </w:div>
    <w:div w:id="1215118690">
      <w:bodyDiv w:val="1"/>
      <w:marLeft w:val="0"/>
      <w:marRight w:val="0"/>
      <w:marTop w:val="0"/>
      <w:marBottom w:val="0"/>
      <w:divBdr>
        <w:top w:val="none" w:sz="0" w:space="0" w:color="auto"/>
        <w:left w:val="none" w:sz="0" w:space="0" w:color="auto"/>
        <w:bottom w:val="none" w:sz="0" w:space="0" w:color="auto"/>
        <w:right w:val="none" w:sz="0" w:space="0" w:color="auto"/>
      </w:divBdr>
    </w:div>
    <w:div w:id="1246113390">
      <w:bodyDiv w:val="1"/>
      <w:marLeft w:val="0"/>
      <w:marRight w:val="0"/>
      <w:marTop w:val="0"/>
      <w:marBottom w:val="0"/>
      <w:divBdr>
        <w:top w:val="none" w:sz="0" w:space="0" w:color="auto"/>
        <w:left w:val="none" w:sz="0" w:space="0" w:color="auto"/>
        <w:bottom w:val="none" w:sz="0" w:space="0" w:color="auto"/>
        <w:right w:val="none" w:sz="0" w:space="0" w:color="auto"/>
      </w:divBdr>
    </w:div>
    <w:div w:id="1308244605">
      <w:bodyDiv w:val="1"/>
      <w:marLeft w:val="0"/>
      <w:marRight w:val="0"/>
      <w:marTop w:val="0"/>
      <w:marBottom w:val="0"/>
      <w:divBdr>
        <w:top w:val="none" w:sz="0" w:space="0" w:color="auto"/>
        <w:left w:val="none" w:sz="0" w:space="0" w:color="auto"/>
        <w:bottom w:val="none" w:sz="0" w:space="0" w:color="auto"/>
        <w:right w:val="none" w:sz="0" w:space="0" w:color="auto"/>
      </w:divBdr>
    </w:div>
    <w:div w:id="1355763037">
      <w:bodyDiv w:val="1"/>
      <w:marLeft w:val="0"/>
      <w:marRight w:val="0"/>
      <w:marTop w:val="0"/>
      <w:marBottom w:val="0"/>
      <w:divBdr>
        <w:top w:val="none" w:sz="0" w:space="0" w:color="auto"/>
        <w:left w:val="none" w:sz="0" w:space="0" w:color="auto"/>
        <w:bottom w:val="none" w:sz="0" w:space="0" w:color="auto"/>
        <w:right w:val="none" w:sz="0" w:space="0" w:color="auto"/>
      </w:divBdr>
    </w:div>
    <w:div w:id="1464545909">
      <w:bodyDiv w:val="1"/>
      <w:marLeft w:val="0"/>
      <w:marRight w:val="0"/>
      <w:marTop w:val="0"/>
      <w:marBottom w:val="0"/>
      <w:divBdr>
        <w:top w:val="none" w:sz="0" w:space="0" w:color="auto"/>
        <w:left w:val="none" w:sz="0" w:space="0" w:color="auto"/>
        <w:bottom w:val="none" w:sz="0" w:space="0" w:color="auto"/>
        <w:right w:val="none" w:sz="0" w:space="0" w:color="auto"/>
      </w:divBdr>
    </w:div>
    <w:div w:id="1515610390">
      <w:bodyDiv w:val="1"/>
      <w:marLeft w:val="0"/>
      <w:marRight w:val="0"/>
      <w:marTop w:val="0"/>
      <w:marBottom w:val="0"/>
      <w:divBdr>
        <w:top w:val="none" w:sz="0" w:space="0" w:color="auto"/>
        <w:left w:val="none" w:sz="0" w:space="0" w:color="auto"/>
        <w:bottom w:val="none" w:sz="0" w:space="0" w:color="auto"/>
        <w:right w:val="none" w:sz="0" w:space="0" w:color="auto"/>
      </w:divBdr>
    </w:div>
    <w:div w:id="1518428459">
      <w:bodyDiv w:val="1"/>
      <w:marLeft w:val="0"/>
      <w:marRight w:val="0"/>
      <w:marTop w:val="0"/>
      <w:marBottom w:val="0"/>
      <w:divBdr>
        <w:top w:val="none" w:sz="0" w:space="0" w:color="auto"/>
        <w:left w:val="none" w:sz="0" w:space="0" w:color="auto"/>
        <w:bottom w:val="none" w:sz="0" w:space="0" w:color="auto"/>
        <w:right w:val="none" w:sz="0" w:space="0" w:color="auto"/>
      </w:divBdr>
    </w:div>
    <w:div w:id="1536038329">
      <w:bodyDiv w:val="1"/>
      <w:marLeft w:val="0"/>
      <w:marRight w:val="0"/>
      <w:marTop w:val="0"/>
      <w:marBottom w:val="0"/>
      <w:divBdr>
        <w:top w:val="none" w:sz="0" w:space="0" w:color="auto"/>
        <w:left w:val="none" w:sz="0" w:space="0" w:color="auto"/>
        <w:bottom w:val="none" w:sz="0" w:space="0" w:color="auto"/>
        <w:right w:val="none" w:sz="0" w:space="0" w:color="auto"/>
      </w:divBdr>
    </w:div>
    <w:div w:id="1542748243">
      <w:bodyDiv w:val="1"/>
      <w:marLeft w:val="0"/>
      <w:marRight w:val="0"/>
      <w:marTop w:val="0"/>
      <w:marBottom w:val="0"/>
      <w:divBdr>
        <w:top w:val="none" w:sz="0" w:space="0" w:color="auto"/>
        <w:left w:val="none" w:sz="0" w:space="0" w:color="auto"/>
        <w:bottom w:val="none" w:sz="0" w:space="0" w:color="auto"/>
        <w:right w:val="none" w:sz="0" w:space="0" w:color="auto"/>
      </w:divBdr>
    </w:div>
    <w:div w:id="1558273777">
      <w:bodyDiv w:val="1"/>
      <w:marLeft w:val="0"/>
      <w:marRight w:val="0"/>
      <w:marTop w:val="0"/>
      <w:marBottom w:val="0"/>
      <w:divBdr>
        <w:top w:val="none" w:sz="0" w:space="0" w:color="auto"/>
        <w:left w:val="none" w:sz="0" w:space="0" w:color="auto"/>
        <w:bottom w:val="none" w:sz="0" w:space="0" w:color="auto"/>
        <w:right w:val="none" w:sz="0" w:space="0" w:color="auto"/>
      </w:divBdr>
    </w:div>
    <w:div w:id="1575699182">
      <w:bodyDiv w:val="1"/>
      <w:marLeft w:val="0"/>
      <w:marRight w:val="0"/>
      <w:marTop w:val="0"/>
      <w:marBottom w:val="0"/>
      <w:divBdr>
        <w:top w:val="none" w:sz="0" w:space="0" w:color="auto"/>
        <w:left w:val="none" w:sz="0" w:space="0" w:color="auto"/>
        <w:bottom w:val="none" w:sz="0" w:space="0" w:color="auto"/>
        <w:right w:val="none" w:sz="0" w:space="0" w:color="auto"/>
      </w:divBdr>
    </w:div>
    <w:div w:id="1580671726">
      <w:bodyDiv w:val="1"/>
      <w:marLeft w:val="0"/>
      <w:marRight w:val="0"/>
      <w:marTop w:val="0"/>
      <w:marBottom w:val="0"/>
      <w:divBdr>
        <w:top w:val="none" w:sz="0" w:space="0" w:color="auto"/>
        <w:left w:val="none" w:sz="0" w:space="0" w:color="auto"/>
        <w:bottom w:val="none" w:sz="0" w:space="0" w:color="auto"/>
        <w:right w:val="none" w:sz="0" w:space="0" w:color="auto"/>
      </w:divBdr>
    </w:div>
    <w:div w:id="1607152856">
      <w:bodyDiv w:val="1"/>
      <w:marLeft w:val="0"/>
      <w:marRight w:val="0"/>
      <w:marTop w:val="0"/>
      <w:marBottom w:val="0"/>
      <w:divBdr>
        <w:top w:val="none" w:sz="0" w:space="0" w:color="auto"/>
        <w:left w:val="none" w:sz="0" w:space="0" w:color="auto"/>
        <w:bottom w:val="none" w:sz="0" w:space="0" w:color="auto"/>
        <w:right w:val="none" w:sz="0" w:space="0" w:color="auto"/>
      </w:divBdr>
    </w:div>
    <w:div w:id="1625773493">
      <w:bodyDiv w:val="1"/>
      <w:marLeft w:val="0"/>
      <w:marRight w:val="0"/>
      <w:marTop w:val="0"/>
      <w:marBottom w:val="0"/>
      <w:divBdr>
        <w:top w:val="none" w:sz="0" w:space="0" w:color="auto"/>
        <w:left w:val="none" w:sz="0" w:space="0" w:color="auto"/>
        <w:bottom w:val="none" w:sz="0" w:space="0" w:color="auto"/>
        <w:right w:val="none" w:sz="0" w:space="0" w:color="auto"/>
      </w:divBdr>
    </w:div>
    <w:div w:id="1632635644">
      <w:bodyDiv w:val="1"/>
      <w:marLeft w:val="0"/>
      <w:marRight w:val="0"/>
      <w:marTop w:val="0"/>
      <w:marBottom w:val="0"/>
      <w:divBdr>
        <w:top w:val="none" w:sz="0" w:space="0" w:color="auto"/>
        <w:left w:val="none" w:sz="0" w:space="0" w:color="auto"/>
        <w:bottom w:val="none" w:sz="0" w:space="0" w:color="auto"/>
        <w:right w:val="none" w:sz="0" w:space="0" w:color="auto"/>
      </w:divBdr>
    </w:div>
    <w:div w:id="1639457752">
      <w:bodyDiv w:val="1"/>
      <w:marLeft w:val="0"/>
      <w:marRight w:val="0"/>
      <w:marTop w:val="0"/>
      <w:marBottom w:val="0"/>
      <w:divBdr>
        <w:top w:val="none" w:sz="0" w:space="0" w:color="auto"/>
        <w:left w:val="none" w:sz="0" w:space="0" w:color="auto"/>
        <w:bottom w:val="none" w:sz="0" w:space="0" w:color="auto"/>
        <w:right w:val="none" w:sz="0" w:space="0" w:color="auto"/>
      </w:divBdr>
    </w:div>
    <w:div w:id="1663654744">
      <w:bodyDiv w:val="1"/>
      <w:marLeft w:val="0"/>
      <w:marRight w:val="0"/>
      <w:marTop w:val="0"/>
      <w:marBottom w:val="0"/>
      <w:divBdr>
        <w:top w:val="none" w:sz="0" w:space="0" w:color="auto"/>
        <w:left w:val="none" w:sz="0" w:space="0" w:color="auto"/>
        <w:bottom w:val="none" w:sz="0" w:space="0" w:color="auto"/>
        <w:right w:val="none" w:sz="0" w:space="0" w:color="auto"/>
      </w:divBdr>
    </w:div>
    <w:div w:id="1668241155">
      <w:bodyDiv w:val="1"/>
      <w:marLeft w:val="0"/>
      <w:marRight w:val="0"/>
      <w:marTop w:val="0"/>
      <w:marBottom w:val="0"/>
      <w:divBdr>
        <w:top w:val="none" w:sz="0" w:space="0" w:color="auto"/>
        <w:left w:val="none" w:sz="0" w:space="0" w:color="auto"/>
        <w:bottom w:val="none" w:sz="0" w:space="0" w:color="auto"/>
        <w:right w:val="none" w:sz="0" w:space="0" w:color="auto"/>
      </w:divBdr>
    </w:div>
    <w:div w:id="1689984903">
      <w:bodyDiv w:val="1"/>
      <w:marLeft w:val="0"/>
      <w:marRight w:val="0"/>
      <w:marTop w:val="0"/>
      <w:marBottom w:val="0"/>
      <w:divBdr>
        <w:top w:val="none" w:sz="0" w:space="0" w:color="auto"/>
        <w:left w:val="none" w:sz="0" w:space="0" w:color="auto"/>
        <w:bottom w:val="none" w:sz="0" w:space="0" w:color="auto"/>
        <w:right w:val="none" w:sz="0" w:space="0" w:color="auto"/>
      </w:divBdr>
    </w:div>
    <w:div w:id="1711882122">
      <w:bodyDiv w:val="1"/>
      <w:marLeft w:val="0"/>
      <w:marRight w:val="0"/>
      <w:marTop w:val="0"/>
      <w:marBottom w:val="0"/>
      <w:divBdr>
        <w:top w:val="none" w:sz="0" w:space="0" w:color="auto"/>
        <w:left w:val="none" w:sz="0" w:space="0" w:color="auto"/>
        <w:bottom w:val="none" w:sz="0" w:space="0" w:color="auto"/>
        <w:right w:val="none" w:sz="0" w:space="0" w:color="auto"/>
      </w:divBdr>
    </w:div>
    <w:div w:id="1747412054">
      <w:bodyDiv w:val="1"/>
      <w:marLeft w:val="0"/>
      <w:marRight w:val="0"/>
      <w:marTop w:val="0"/>
      <w:marBottom w:val="0"/>
      <w:divBdr>
        <w:top w:val="none" w:sz="0" w:space="0" w:color="auto"/>
        <w:left w:val="none" w:sz="0" w:space="0" w:color="auto"/>
        <w:bottom w:val="none" w:sz="0" w:space="0" w:color="auto"/>
        <w:right w:val="none" w:sz="0" w:space="0" w:color="auto"/>
      </w:divBdr>
    </w:div>
    <w:div w:id="1769615773">
      <w:bodyDiv w:val="1"/>
      <w:marLeft w:val="0"/>
      <w:marRight w:val="0"/>
      <w:marTop w:val="0"/>
      <w:marBottom w:val="0"/>
      <w:divBdr>
        <w:top w:val="none" w:sz="0" w:space="0" w:color="auto"/>
        <w:left w:val="none" w:sz="0" w:space="0" w:color="auto"/>
        <w:bottom w:val="none" w:sz="0" w:space="0" w:color="auto"/>
        <w:right w:val="none" w:sz="0" w:space="0" w:color="auto"/>
      </w:divBdr>
    </w:div>
    <w:div w:id="1789426490">
      <w:bodyDiv w:val="1"/>
      <w:marLeft w:val="0"/>
      <w:marRight w:val="0"/>
      <w:marTop w:val="0"/>
      <w:marBottom w:val="0"/>
      <w:divBdr>
        <w:top w:val="none" w:sz="0" w:space="0" w:color="auto"/>
        <w:left w:val="none" w:sz="0" w:space="0" w:color="auto"/>
        <w:bottom w:val="none" w:sz="0" w:space="0" w:color="auto"/>
        <w:right w:val="none" w:sz="0" w:space="0" w:color="auto"/>
      </w:divBdr>
    </w:div>
    <w:div w:id="1819222065">
      <w:bodyDiv w:val="1"/>
      <w:marLeft w:val="0"/>
      <w:marRight w:val="0"/>
      <w:marTop w:val="0"/>
      <w:marBottom w:val="0"/>
      <w:divBdr>
        <w:top w:val="none" w:sz="0" w:space="0" w:color="auto"/>
        <w:left w:val="none" w:sz="0" w:space="0" w:color="auto"/>
        <w:bottom w:val="none" w:sz="0" w:space="0" w:color="auto"/>
        <w:right w:val="none" w:sz="0" w:space="0" w:color="auto"/>
      </w:divBdr>
    </w:div>
    <w:div w:id="1820338597">
      <w:bodyDiv w:val="1"/>
      <w:marLeft w:val="0"/>
      <w:marRight w:val="0"/>
      <w:marTop w:val="0"/>
      <w:marBottom w:val="0"/>
      <w:divBdr>
        <w:top w:val="none" w:sz="0" w:space="0" w:color="auto"/>
        <w:left w:val="none" w:sz="0" w:space="0" w:color="auto"/>
        <w:bottom w:val="none" w:sz="0" w:space="0" w:color="auto"/>
        <w:right w:val="none" w:sz="0" w:space="0" w:color="auto"/>
      </w:divBdr>
    </w:div>
    <w:div w:id="1848786260">
      <w:bodyDiv w:val="1"/>
      <w:marLeft w:val="0"/>
      <w:marRight w:val="0"/>
      <w:marTop w:val="0"/>
      <w:marBottom w:val="0"/>
      <w:divBdr>
        <w:top w:val="none" w:sz="0" w:space="0" w:color="auto"/>
        <w:left w:val="none" w:sz="0" w:space="0" w:color="auto"/>
        <w:bottom w:val="none" w:sz="0" w:space="0" w:color="auto"/>
        <w:right w:val="none" w:sz="0" w:space="0" w:color="auto"/>
      </w:divBdr>
    </w:div>
    <w:div w:id="1856461842">
      <w:bodyDiv w:val="1"/>
      <w:marLeft w:val="0"/>
      <w:marRight w:val="0"/>
      <w:marTop w:val="0"/>
      <w:marBottom w:val="0"/>
      <w:divBdr>
        <w:top w:val="none" w:sz="0" w:space="0" w:color="auto"/>
        <w:left w:val="none" w:sz="0" w:space="0" w:color="auto"/>
        <w:bottom w:val="none" w:sz="0" w:space="0" w:color="auto"/>
        <w:right w:val="none" w:sz="0" w:space="0" w:color="auto"/>
      </w:divBdr>
    </w:div>
    <w:div w:id="1871531810">
      <w:bodyDiv w:val="1"/>
      <w:marLeft w:val="0"/>
      <w:marRight w:val="0"/>
      <w:marTop w:val="0"/>
      <w:marBottom w:val="0"/>
      <w:divBdr>
        <w:top w:val="none" w:sz="0" w:space="0" w:color="auto"/>
        <w:left w:val="none" w:sz="0" w:space="0" w:color="auto"/>
        <w:bottom w:val="none" w:sz="0" w:space="0" w:color="auto"/>
        <w:right w:val="none" w:sz="0" w:space="0" w:color="auto"/>
      </w:divBdr>
    </w:div>
    <w:div w:id="1885748914">
      <w:bodyDiv w:val="1"/>
      <w:marLeft w:val="0"/>
      <w:marRight w:val="0"/>
      <w:marTop w:val="0"/>
      <w:marBottom w:val="0"/>
      <w:divBdr>
        <w:top w:val="none" w:sz="0" w:space="0" w:color="auto"/>
        <w:left w:val="none" w:sz="0" w:space="0" w:color="auto"/>
        <w:bottom w:val="none" w:sz="0" w:space="0" w:color="auto"/>
        <w:right w:val="none" w:sz="0" w:space="0" w:color="auto"/>
      </w:divBdr>
    </w:div>
    <w:div w:id="1904439300">
      <w:bodyDiv w:val="1"/>
      <w:marLeft w:val="0"/>
      <w:marRight w:val="0"/>
      <w:marTop w:val="0"/>
      <w:marBottom w:val="0"/>
      <w:divBdr>
        <w:top w:val="none" w:sz="0" w:space="0" w:color="auto"/>
        <w:left w:val="none" w:sz="0" w:space="0" w:color="auto"/>
        <w:bottom w:val="none" w:sz="0" w:space="0" w:color="auto"/>
        <w:right w:val="none" w:sz="0" w:space="0" w:color="auto"/>
      </w:divBdr>
    </w:div>
    <w:div w:id="1928034218">
      <w:bodyDiv w:val="1"/>
      <w:marLeft w:val="0"/>
      <w:marRight w:val="0"/>
      <w:marTop w:val="0"/>
      <w:marBottom w:val="0"/>
      <w:divBdr>
        <w:top w:val="none" w:sz="0" w:space="0" w:color="auto"/>
        <w:left w:val="none" w:sz="0" w:space="0" w:color="auto"/>
        <w:bottom w:val="none" w:sz="0" w:space="0" w:color="auto"/>
        <w:right w:val="none" w:sz="0" w:space="0" w:color="auto"/>
      </w:divBdr>
    </w:div>
    <w:div w:id="1964388392">
      <w:bodyDiv w:val="1"/>
      <w:marLeft w:val="0"/>
      <w:marRight w:val="0"/>
      <w:marTop w:val="0"/>
      <w:marBottom w:val="0"/>
      <w:divBdr>
        <w:top w:val="none" w:sz="0" w:space="0" w:color="auto"/>
        <w:left w:val="none" w:sz="0" w:space="0" w:color="auto"/>
        <w:bottom w:val="none" w:sz="0" w:space="0" w:color="auto"/>
        <w:right w:val="none" w:sz="0" w:space="0" w:color="auto"/>
      </w:divBdr>
    </w:div>
    <w:div w:id="2016684187">
      <w:bodyDiv w:val="1"/>
      <w:marLeft w:val="0"/>
      <w:marRight w:val="0"/>
      <w:marTop w:val="0"/>
      <w:marBottom w:val="0"/>
      <w:divBdr>
        <w:top w:val="none" w:sz="0" w:space="0" w:color="auto"/>
        <w:left w:val="none" w:sz="0" w:space="0" w:color="auto"/>
        <w:bottom w:val="none" w:sz="0" w:space="0" w:color="auto"/>
        <w:right w:val="none" w:sz="0" w:space="0" w:color="auto"/>
      </w:divBdr>
    </w:div>
    <w:div w:id="2026395011">
      <w:bodyDiv w:val="1"/>
      <w:marLeft w:val="0"/>
      <w:marRight w:val="0"/>
      <w:marTop w:val="0"/>
      <w:marBottom w:val="0"/>
      <w:divBdr>
        <w:top w:val="none" w:sz="0" w:space="0" w:color="auto"/>
        <w:left w:val="none" w:sz="0" w:space="0" w:color="auto"/>
        <w:bottom w:val="none" w:sz="0" w:space="0" w:color="auto"/>
        <w:right w:val="none" w:sz="0" w:space="0" w:color="auto"/>
      </w:divBdr>
    </w:div>
    <w:div w:id="2068455123">
      <w:bodyDiv w:val="1"/>
      <w:marLeft w:val="0"/>
      <w:marRight w:val="0"/>
      <w:marTop w:val="0"/>
      <w:marBottom w:val="0"/>
      <w:divBdr>
        <w:top w:val="none" w:sz="0" w:space="0" w:color="auto"/>
        <w:left w:val="none" w:sz="0" w:space="0" w:color="auto"/>
        <w:bottom w:val="none" w:sz="0" w:space="0" w:color="auto"/>
        <w:right w:val="none" w:sz="0" w:space="0" w:color="auto"/>
      </w:divBdr>
    </w:div>
    <w:div w:id="2109544807">
      <w:bodyDiv w:val="1"/>
      <w:marLeft w:val="0"/>
      <w:marRight w:val="0"/>
      <w:marTop w:val="0"/>
      <w:marBottom w:val="0"/>
      <w:divBdr>
        <w:top w:val="none" w:sz="0" w:space="0" w:color="auto"/>
        <w:left w:val="none" w:sz="0" w:space="0" w:color="auto"/>
        <w:bottom w:val="none" w:sz="0" w:space="0" w:color="auto"/>
        <w:right w:val="none" w:sz="0" w:space="0" w:color="auto"/>
      </w:divBdr>
    </w:div>
    <w:div w:id="212993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A946306FE9914A8CD4F871A5D9A154" ma:contentTypeVersion="14" ma:contentTypeDescription="Ein neues Dokument erstellen." ma:contentTypeScope="" ma:versionID="1169610f158e8fcc46f4f8d8d28d7368">
  <xsd:schema xmlns:xsd="http://www.w3.org/2001/XMLSchema" xmlns:xs="http://www.w3.org/2001/XMLSchema" xmlns:p="http://schemas.microsoft.com/office/2006/metadata/properties" xmlns:ns2="c015d67f-f3eb-4614-9f84-91b092499882" xmlns:ns3="8a358106-c2c7-4c44-af2c-015198576258" targetNamespace="http://schemas.microsoft.com/office/2006/metadata/properties" ma:root="true" ma:fieldsID="056654fe6f8e44d60f3b7657fcec5c04" ns2:_="" ns3:_="">
    <xsd:import namespace="c015d67f-f3eb-4614-9f84-91b092499882"/>
    <xsd:import namespace="8a358106-c2c7-4c44-af2c-0151985762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DateTaken"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5d67f-f3eb-4614-9f84-91b092499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15c3277-f70e-42c6-b20f-867d34eb3e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8106-c2c7-4c44-af2c-015198576258"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15d67f-f3eb-4614-9f84-91b09249988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48D73-ECE6-4A41-8DB2-EB03AC4D4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5d67f-f3eb-4614-9f84-91b092499882"/>
    <ds:schemaRef ds:uri="8a358106-c2c7-4c44-af2c-015198576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95110-8F6C-4C36-83C7-F7A659E5B818}">
  <ds:schemaRefs>
    <ds:schemaRef ds:uri="http://schemas.microsoft.com/office/2006/metadata/properties"/>
    <ds:schemaRef ds:uri="http://schemas.microsoft.com/office/infopath/2007/PartnerControls"/>
    <ds:schemaRef ds:uri="c015d67f-f3eb-4614-9f84-91b092499882"/>
  </ds:schemaRefs>
</ds:datastoreItem>
</file>

<file path=customXml/itemProps3.xml><?xml version="1.0" encoding="utf-8"?>
<ds:datastoreItem xmlns:ds="http://schemas.openxmlformats.org/officeDocument/2006/customXml" ds:itemID="{1DB0E528-4379-4A53-9D91-BEC0E687C917}">
  <ds:schemaRefs>
    <ds:schemaRef ds:uri="http://schemas.openxmlformats.org/officeDocument/2006/bibliography"/>
  </ds:schemaRefs>
</ds:datastoreItem>
</file>

<file path=customXml/itemProps4.xml><?xml version="1.0" encoding="utf-8"?>
<ds:datastoreItem xmlns:ds="http://schemas.openxmlformats.org/officeDocument/2006/customXml" ds:itemID="{7BC8EA52-A799-49BB-9CAB-F1B0B2704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52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us-König</dc:creator>
  <cp:keywords/>
  <cp:lastModifiedBy>Katschinka, Brygida</cp:lastModifiedBy>
  <cp:revision>34</cp:revision>
  <cp:lastPrinted>2025-04-17T13:10:00Z</cp:lastPrinted>
  <dcterms:created xsi:type="dcterms:W3CDTF">2025-04-16T09:02:00Z</dcterms:created>
  <dcterms:modified xsi:type="dcterms:W3CDTF">2025-04-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01700</vt:r8>
  </property>
  <property fmtid="{D5CDD505-2E9C-101B-9397-08002B2CF9AE}" pid="3" name="ContentTypeId">
    <vt:lpwstr>0x0101007AA946306FE9914A8CD4F871A5D9A154</vt:lpwstr>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